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61E" w:rsidRPr="0048161E" w:rsidRDefault="0048161E" w:rsidP="00AD0AF6">
      <w:pPr>
        <w:pStyle w:val="1"/>
        <w:spacing w:before="240" w:after="120"/>
      </w:pPr>
      <w:bookmarkStart w:id="0" w:name="OLE_LINK10"/>
      <w:bookmarkStart w:id="1" w:name="OLE_LINK11"/>
      <w:r>
        <w:rPr>
          <w:rFonts w:hint="eastAsia"/>
        </w:rPr>
        <w:t>一、</w:t>
      </w:r>
      <w:r>
        <w:rPr>
          <w:rFonts w:hint="eastAsia"/>
        </w:rPr>
        <w:t>Cloudera Manager</w:t>
      </w:r>
      <w:r w:rsidR="0070193F">
        <w:rPr>
          <w:rFonts w:hint="eastAsia"/>
        </w:rPr>
        <w:t>（</w:t>
      </w:r>
      <w:r w:rsidR="0070193F">
        <w:rPr>
          <w:rFonts w:hint="eastAsia"/>
        </w:rPr>
        <w:t>day1</w:t>
      </w:r>
      <w:r w:rsidR="0070193F">
        <w:rPr>
          <w:rFonts w:hint="eastAsia"/>
        </w:rPr>
        <w:t>）</w:t>
      </w:r>
    </w:p>
    <w:bookmarkEnd w:id="0"/>
    <w:bookmarkEnd w:id="1"/>
    <w:p w:rsidR="00341014" w:rsidRDefault="0070193F" w:rsidP="00F737BC">
      <w:pPr>
        <w:pStyle w:val="2"/>
        <w:spacing w:before="240" w:after="240"/>
        <w:rPr>
          <w:kern w:val="44"/>
        </w:rPr>
      </w:pPr>
      <w:r>
        <w:rPr>
          <w:rFonts w:hint="eastAsia"/>
          <w:kern w:val="44"/>
        </w:rPr>
        <w:t>1</w:t>
      </w:r>
      <w:r w:rsidR="00341014">
        <w:rPr>
          <w:rFonts w:hint="eastAsia"/>
          <w:kern w:val="44"/>
        </w:rPr>
        <w:t>.1</w:t>
      </w:r>
      <w:r w:rsidR="00341014">
        <w:rPr>
          <w:rFonts w:hint="eastAsia"/>
          <w:kern w:val="44"/>
        </w:rPr>
        <w:t>、基本部署</w:t>
      </w:r>
    </w:p>
    <w:p w:rsidR="006421CA" w:rsidRDefault="006421CA" w:rsidP="0048161E">
      <w:pPr>
        <w:spacing w:after="0"/>
        <w:rPr>
          <w:bCs/>
          <w:kern w:val="44"/>
          <w:sz w:val="21"/>
          <w:szCs w:val="21"/>
        </w:rPr>
      </w:pPr>
      <w:hyperlink r:id="rId8" w:history="1">
        <w:r w:rsidRPr="005239D6">
          <w:rPr>
            <w:rStyle w:val="a7"/>
            <w:bCs/>
            <w:kern w:val="44"/>
            <w:sz w:val="21"/>
            <w:szCs w:val="21"/>
          </w:rPr>
          <w:t>https://www.jianshu.com/p/57179e03795f</w:t>
        </w:r>
      </w:hyperlink>
    </w:p>
    <w:p w:rsidR="006421CA" w:rsidRDefault="006421CA" w:rsidP="0048161E">
      <w:pPr>
        <w:spacing w:after="0"/>
        <w:rPr>
          <w:bCs/>
          <w:kern w:val="44"/>
          <w:sz w:val="21"/>
          <w:szCs w:val="21"/>
        </w:rPr>
      </w:pPr>
      <w:hyperlink r:id="rId9" w:history="1">
        <w:r w:rsidRPr="005239D6">
          <w:rPr>
            <w:rStyle w:val="a7"/>
            <w:bCs/>
            <w:kern w:val="44"/>
            <w:sz w:val="21"/>
            <w:szCs w:val="21"/>
          </w:rPr>
          <w:t>http://blog.terminus.io/about-cloudera-manageran-and-install-component-with-cm/</w:t>
        </w:r>
      </w:hyperlink>
    </w:p>
    <w:p w:rsidR="006421CA" w:rsidRPr="006421CA" w:rsidRDefault="006421CA" w:rsidP="0048161E">
      <w:pPr>
        <w:spacing w:after="0"/>
        <w:rPr>
          <w:rFonts w:hint="eastAsia"/>
          <w:bCs/>
          <w:kern w:val="44"/>
          <w:sz w:val="21"/>
          <w:szCs w:val="21"/>
        </w:rPr>
      </w:pPr>
      <w:bookmarkStart w:id="2" w:name="_GoBack"/>
      <w:bookmarkEnd w:id="2"/>
    </w:p>
    <w:p w:rsidR="006421CA" w:rsidRDefault="006421CA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172.21.192.11   bigdata01.ibeifeng.com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172.21.192.12   bigdata02.ibeifeng.com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172.21.192.13   bigdata03.ibeifeng.com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172.21.192.14   bigdata04.ibeifeng.com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172.21.192.15   bigdata05.ibeifeng.com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2.5.0 hadoop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0.13.1 hive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hortonwords    ambari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cloudera    CM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 xml:space="preserve">30 </w:t>
      </w:r>
      <w:r w:rsidRPr="0048161E">
        <w:rPr>
          <w:rFonts w:hint="eastAsia"/>
          <w:bCs/>
          <w:kern w:val="44"/>
          <w:sz w:val="21"/>
          <w:szCs w:val="21"/>
        </w:rPr>
        <w:t>台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>2</w:t>
      </w:r>
      <w:r w:rsidRPr="0048161E">
        <w:rPr>
          <w:rFonts w:hint="eastAsia"/>
          <w:bCs/>
          <w:kern w:val="44"/>
          <w:sz w:val="21"/>
          <w:szCs w:val="21"/>
        </w:rPr>
        <w:t>台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 xml:space="preserve">cpu  64 </w:t>
      </w:r>
      <w:r w:rsidRPr="0048161E">
        <w:rPr>
          <w:rFonts w:hint="eastAsia"/>
          <w:bCs/>
          <w:kern w:val="44"/>
          <w:sz w:val="21"/>
          <w:szCs w:val="21"/>
        </w:rPr>
        <w:t>核</w:t>
      </w:r>
      <w:r w:rsidRPr="0048161E">
        <w:rPr>
          <w:rFonts w:hint="eastAsia"/>
          <w:bCs/>
          <w:kern w:val="44"/>
          <w:sz w:val="21"/>
          <w:szCs w:val="21"/>
        </w:rPr>
        <w:t xml:space="preserve"> 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>内存</w:t>
      </w:r>
      <w:r w:rsidRPr="0048161E">
        <w:rPr>
          <w:rFonts w:hint="eastAsia"/>
          <w:bCs/>
          <w:kern w:val="44"/>
          <w:sz w:val="21"/>
          <w:szCs w:val="21"/>
        </w:rPr>
        <w:t xml:space="preserve">  256 g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>磁盘</w:t>
      </w:r>
      <w:r w:rsidRPr="0048161E">
        <w:rPr>
          <w:rFonts w:hint="eastAsia"/>
          <w:bCs/>
          <w:kern w:val="44"/>
          <w:sz w:val="21"/>
          <w:szCs w:val="21"/>
        </w:rPr>
        <w:t xml:space="preserve">  8T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namenode   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>1G-100</w:t>
      </w:r>
      <w:r w:rsidRPr="0048161E">
        <w:rPr>
          <w:rFonts w:hint="eastAsia"/>
          <w:bCs/>
          <w:kern w:val="44"/>
          <w:sz w:val="21"/>
          <w:szCs w:val="21"/>
        </w:rPr>
        <w:t>万个文件</w:t>
      </w:r>
      <w:r w:rsidRPr="0048161E">
        <w:rPr>
          <w:rFonts w:hint="eastAsia"/>
          <w:bCs/>
          <w:kern w:val="44"/>
          <w:sz w:val="21"/>
          <w:szCs w:val="21"/>
        </w:rPr>
        <w:t xml:space="preserve"> 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hbase- master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resourcemanager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zookeeper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3</w:t>
      </w:r>
      <w:r w:rsidRPr="0048161E">
        <w:rPr>
          <w:rFonts w:hint="eastAsia"/>
          <w:bCs/>
          <w:kern w:val="44"/>
          <w:sz w:val="21"/>
          <w:szCs w:val="21"/>
        </w:rPr>
        <w:t>台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内存要求不高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网络要求比较高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读写速度，最好是</w:t>
      </w:r>
      <w:r w:rsidRPr="0048161E">
        <w:rPr>
          <w:rFonts w:hint="eastAsia"/>
          <w:bCs/>
          <w:kern w:val="44"/>
          <w:sz w:val="21"/>
          <w:szCs w:val="21"/>
        </w:rPr>
        <w:t xml:space="preserve">ssd </w:t>
      </w:r>
      <w:r w:rsidRPr="0048161E">
        <w:rPr>
          <w:rFonts w:hint="eastAsia"/>
          <w:bCs/>
          <w:kern w:val="44"/>
          <w:sz w:val="21"/>
          <w:szCs w:val="21"/>
        </w:rPr>
        <w:t>固态硬盘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>25</w:t>
      </w:r>
      <w:r w:rsidRPr="0048161E">
        <w:rPr>
          <w:rFonts w:hint="eastAsia"/>
          <w:bCs/>
          <w:kern w:val="44"/>
          <w:sz w:val="21"/>
          <w:szCs w:val="21"/>
        </w:rPr>
        <w:t>台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12</w:t>
      </w:r>
      <w:r w:rsidRPr="0048161E">
        <w:rPr>
          <w:rFonts w:hint="eastAsia"/>
          <w:bCs/>
          <w:kern w:val="44"/>
          <w:sz w:val="21"/>
          <w:szCs w:val="21"/>
        </w:rPr>
        <w:t>核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datanode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磁盘：</w:t>
      </w:r>
      <w:r w:rsidRPr="0048161E">
        <w:rPr>
          <w:rFonts w:hint="eastAsia"/>
          <w:bCs/>
          <w:kern w:val="44"/>
          <w:sz w:val="21"/>
          <w:szCs w:val="21"/>
        </w:rPr>
        <w:t>12T</w:t>
      </w:r>
      <w:r w:rsidRPr="0048161E">
        <w:rPr>
          <w:rFonts w:hint="eastAsia"/>
          <w:bCs/>
          <w:kern w:val="44"/>
          <w:sz w:val="21"/>
          <w:szCs w:val="21"/>
        </w:rPr>
        <w:t>以上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>企业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lastRenderedPageBreak/>
        <w:tab/>
      </w:r>
      <w:r w:rsidRPr="0048161E">
        <w:rPr>
          <w:rFonts w:hint="eastAsia"/>
          <w:bCs/>
          <w:kern w:val="44"/>
          <w:sz w:val="21"/>
          <w:szCs w:val="21"/>
        </w:rPr>
        <w:t>中小企业：业务为向导，只求分析结果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技术型企业：技术为向导，为其他企业提供技术支持</w:t>
      </w:r>
      <w:r w:rsidRPr="0048161E">
        <w:rPr>
          <w:rFonts w:hint="eastAsia"/>
          <w:bCs/>
          <w:kern w:val="44"/>
          <w:sz w:val="21"/>
          <w:szCs w:val="21"/>
        </w:rPr>
        <w:t xml:space="preserve">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====================================================</w:t>
      </w:r>
    </w:p>
    <w:p w:rsidR="0048161E" w:rsidRDefault="00436C73" w:rsidP="00436C73">
      <w:pPr>
        <w:pStyle w:val="2"/>
        <w:spacing w:before="240" w:after="240"/>
        <w:rPr>
          <w:kern w:val="44"/>
        </w:rPr>
      </w:pPr>
      <w:r>
        <w:rPr>
          <w:rFonts w:hint="eastAsia"/>
          <w:kern w:val="44"/>
        </w:rPr>
        <w:t>1.2</w:t>
      </w:r>
      <w:r>
        <w:rPr>
          <w:rFonts w:hint="eastAsia"/>
          <w:kern w:val="44"/>
        </w:rPr>
        <w:t>、基本环境搭建</w:t>
      </w:r>
    </w:p>
    <w:p w:rsidR="00023E9C" w:rsidRDefault="00023E9C" w:rsidP="00F3311F">
      <w:pPr>
        <w:pStyle w:val="3"/>
        <w:spacing w:before="240" w:after="120"/>
      </w:pPr>
      <w:r>
        <w:rPr>
          <w:rFonts w:hint="eastAsia"/>
        </w:rPr>
        <w:t>0</w:t>
      </w:r>
      <w:r>
        <w:rPr>
          <w:rFonts w:hint="eastAsia"/>
        </w:rPr>
        <w:t>、资源查看</w:t>
      </w:r>
      <w:r w:rsidR="00F3311F">
        <w:rPr>
          <w:rFonts w:hint="eastAsia"/>
        </w:rPr>
        <w:t>,</w:t>
      </w:r>
      <w:r w:rsidR="00F3311F">
        <w:rPr>
          <w:rFonts w:hint="eastAsia"/>
        </w:rPr>
        <w:t>配置主机名</w:t>
      </w:r>
      <w:r>
        <w:rPr>
          <w:rFonts w:hint="eastAsia"/>
        </w:rPr>
        <w:t>：</w:t>
      </w:r>
    </w:p>
    <w:p w:rsidR="00023E9C" w:rsidRDefault="00023E9C" w:rsidP="00023E9C">
      <w:pPr>
        <w:spacing w:after="0"/>
      </w:pPr>
      <w:r>
        <w:rPr>
          <w:rFonts w:hint="eastAsia"/>
        </w:rPr>
        <w:t>内存：</w:t>
      </w:r>
      <w:r>
        <w:rPr>
          <w:rFonts w:hint="eastAsia"/>
        </w:rPr>
        <w:t xml:space="preserve">free </w:t>
      </w:r>
      <w:r>
        <w:t>–</w:t>
      </w:r>
      <w:r>
        <w:rPr>
          <w:rFonts w:hint="eastAsia"/>
        </w:rPr>
        <w:t>m</w:t>
      </w:r>
    </w:p>
    <w:p w:rsidR="00023E9C" w:rsidRDefault="00023E9C" w:rsidP="00023E9C">
      <w:pPr>
        <w:spacing w:after="0"/>
      </w:pPr>
      <w:r>
        <w:rPr>
          <w:rFonts w:hint="eastAsia"/>
        </w:rPr>
        <w:t>磁盘：</w:t>
      </w:r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</w:t>
      </w:r>
    </w:p>
    <w:p w:rsidR="00023E9C" w:rsidRDefault="00023E9C" w:rsidP="00023E9C">
      <w:pPr>
        <w:spacing w:after="0"/>
      </w:pPr>
      <w:r>
        <w:rPr>
          <w:rFonts w:hint="eastAsia"/>
        </w:rPr>
        <w:t>CPU</w:t>
      </w:r>
      <w:r>
        <w:rPr>
          <w:rFonts w:hint="eastAsia"/>
        </w:rPr>
        <w:t>：</w:t>
      </w:r>
      <w:r w:rsidRPr="00023E9C">
        <w:t xml:space="preserve"> </w:t>
      </w:r>
      <w:r w:rsidRPr="00A81CF5">
        <w:rPr>
          <w:color w:val="7030A0"/>
        </w:rPr>
        <w:t>[neo@hadoop ~]$ cat /proc/cpuinfo</w:t>
      </w:r>
    </w:p>
    <w:p w:rsidR="0097304D" w:rsidRDefault="0097304D" w:rsidP="00023E9C">
      <w:pPr>
        <w:spacing w:after="0"/>
      </w:pPr>
      <w:r w:rsidRPr="00A81CF5">
        <w:rPr>
          <w:rFonts w:hint="eastAsia"/>
          <w:color w:val="7030A0"/>
        </w:rPr>
        <w:t>vi /etc/</w:t>
      </w:r>
      <w:r w:rsidR="00A13380" w:rsidRPr="00A81CF5">
        <w:rPr>
          <w:rFonts w:hint="eastAsia"/>
          <w:color w:val="7030A0"/>
        </w:rPr>
        <w:t>sysconfig/network</w:t>
      </w:r>
      <w:r w:rsidR="00A13380">
        <w:rPr>
          <w:rFonts w:hint="eastAsia"/>
        </w:rPr>
        <w:t>【</w:t>
      </w:r>
      <w:r w:rsidR="00A13380">
        <w:rPr>
          <w:rFonts w:hint="eastAsia"/>
        </w:rPr>
        <w:t>root</w:t>
      </w:r>
      <w:r w:rsidR="00A13380">
        <w:rPr>
          <w:rFonts w:hint="eastAsia"/>
        </w:rPr>
        <w:t>用户权限】</w:t>
      </w:r>
    </w:p>
    <w:p w:rsidR="00C21FCB" w:rsidRDefault="00C21FCB" w:rsidP="00023E9C">
      <w:pPr>
        <w:spacing w:after="0"/>
      </w:pPr>
      <w:r>
        <w:rPr>
          <w:rFonts w:hint="eastAsia"/>
        </w:rPr>
        <w:t>建立</w:t>
      </w:r>
      <w:r>
        <w:rPr>
          <w:rFonts w:hint="eastAsia"/>
        </w:rPr>
        <w:t>ip</w:t>
      </w:r>
      <w:r>
        <w:rPr>
          <w:rFonts w:hint="eastAsia"/>
        </w:rPr>
        <w:t>和主机名的映射关系：</w:t>
      </w:r>
    </w:p>
    <w:p w:rsidR="00C21FCB" w:rsidRDefault="00C21FCB" w:rsidP="00023E9C">
      <w:pPr>
        <w:spacing w:after="0"/>
        <w:rPr>
          <w:color w:val="7030A0"/>
        </w:rPr>
      </w:pPr>
      <w:r w:rsidRPr="00A81CF5">
        <w:rPr>
          <w:rFonts w:hint="eastAsia"/>
          <w:color w:val="7030A0"/>
        </w:rPr>
        <w:t>vi /etc/hosts</w:t>
      </w:r>
      <w:r w:rsidR="00F60E89" w:rsidRPr="00A81CF5">
        <w:rPr>
          <w:rFonts w:hint="eastAsia"/>
          <w:color w:val="7030A0"/>
        </w:rPr>
        <w:t>【</w:t>
      </w:r>
      <w:r w:rsidR="00F60E89" w:rsidRPr="00A81CF5">
        <w:rPr>
          <w:rFonts w:hint="eastAsia"/>
          <w:color w:val="7030A0"/>
        </w:rPr>
        <w:t>root</w:t>
      </w:r>
      <w:r w:rsidR="00F60E89" w:rsidRPr="00A81CF5">
        <w:rPr>
          <w:rFonts w:hint="eastAsia"/>
          <w:color w:val="7030A0"/>
        </w:rPr>
        <w:t>用户权限】</w:t>
      </w:r>
    </w:p>
    <w:p w:rsidR="00B3591F" w:rsidRPr="00B3591F" w:rsidRDefault="00B3591F" w:rsidP="00023E9C">
      <w:pPr>
        <w:spacing w:after="0"/>
      </w:pPr>
      <w:r>
        <w:rPr>
          <w:rFonts w:hint="eastAsia"/>
        </w:rPr>
        <w:t>在</w:t>
      </w:r>
      <w:r w:rsidRPr="0087048A">
        <w:rPr>
          <w:highlight w:val="yellow"/>
        </w:rPr>
        <w:t>C:\Windows\System32\drivers\etc</w:t>
      </w:r>
      <w:r w:rsidR="0087048A">
        <w:rPr>
          <w:rFonts w:hint="eastAsia"/>
        </w:rPr>
        <w:t>中的</w:t>
      </w:r>
      <w:r w:rsidR="0087048A">
        <w:rPr>
          <w:rFonts w:hint="eastAsia"/>
        </w:rPr>
        <w:t>hosts</w:t>
      </w:r>
      <w:r w:rsidR="0087048A">
        <w:rPr>
          <w:rFonts w:hint="eastAsia"/>
        </w:rPr>
        <w:t>文件建立</w:t>
      </w:r>
      <w:r w:rsidR="0087048A">
        <w:rPr>
          <w:rFonts w:hint="eastAsia"/>
        </w:rPr>
        <w:t>ip</w:t>
      </w:r>
      <w:r w:rsidR="0087048A">
        <w:rPr>
          <w:rFonts w:hint="eastAsia"/>
        </w:rPr>
        <w:t>和主机名的映射关系</w:t>
      </w:r>
    </w:p>
    <w:p w:rsidR="0048161E" w:rsidRPr="0048161E" w:rsidRDefault="0048161E" w:rsidP="00436C73">
      <w:pPr>
        <w:pStyle w:val="3"/>
        <w:spacing w:before="240" w:after="120"/>
        <w:rPr>
          <w:kern w:val="44"/>
        </w:rPr>
      </w:pPr>
      <w:r w:rsidRPr="0048161E">
        <w:rPr>
          <w:rFonts w:hint="eastAsia"/>
          <w:kern w:val="44"/>
        </w:rPr>
        <w:t>1</w:t>
      </w:r>
      <w:r w:rsidRPr="0048161E">
        <w:rPr>
          <w:rFonts w:hint="eastAsia"/>
          <w:kern w:val="44"/>
        </w:rPr>
        <w:t>、</w:t>
      </w:r>
      <w:r w:rsidRPr="0048161E">
        <w:rPr>
          <w:rFonts w:hint="eastAsia"/>
          <w:kern w:val="44"/>
        </w:rPr>
        <w:t xml:space="preserve">cloudera manager - 5.3.6 </w:t>
      </w:r>
      <w:r w:rsidRPr="0048161E">
        <w:rPr>
          <w:rFonts w:hint="eastAsia"/>
          <w:kern w:val="44"/>
        </w:rPr>
        <w:t>架构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主从架构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CM</w:t>
      </w:r>
      <w:r w:rsidRPr="0048161E">
        <w:rPr>
          <w:rFonts w:hint="eastAsia"/>
          <w:bCs/>
          <w:kern w:val="44"/>
          <w:sz w:val="21"/>
          <w:szCs w:val="21"/>
        </w:rPr>
        <w:t>：集群监控管理部署工具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主节点</w:t>
      </w:r>
      <w:r w:rsidRPr="0048161E">
        <w:rPr>
          <w:rFonts w:hint="eastAsia"/>
          <w:bCs/>
          <w:kern w:val="44"/>
          <w:sz w:val="21"/>
          <w:szCs w:val="21"/>
        </w:rPr>
        <w:t>server</w:t>
      </w:r>
      <w:r w:rsidRPr="0048161E">
        <w:rPr>
          <w:rFonts w:hint="eastAsia"/>
          <w:bCs/>
          <w:kern w:val="44"/>
          <w:sz w:val="21"/>
          <w:szCs w:val="21"/>
        </w:rPr>
        <w:t>：与从节点通讯，搜集</w:t>
      </w:r>
      <w:r w:rsidRPr="0048161E">
        <w:rPr>
          <w:rFonts w:hint="eastAsia"/>
          <w:bCs/>
          <w:kern w:val="44"/>
          <w:sz w:val="21"/>
          <w:szCs w:val="21"/>
        </w:rPr>
        <w:t>agent</w:t>
      </w:r>
      <w:r w:rsidRPr="0048161E">
        <w:rPr>
          <w:rFonts w:hint="eastAsia"/>
          <w:bCs/>
          <w:kern w:val="44"/>
          <w:sz w:val="21"/>
          <w:szCs w:val="21"/>
        </w:rPr>
        <w:t>发来的服务器资源或进程信息，负责集群的部署文件的分发。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从节点</w:t>
      </w:r>
      <w:r w:rsidRPr="0048161E">
        <w:rPr>
          <w:rFonts w:hint="eastAsia"/>
          <w:bCs/>
          <w:kern w:val="44"/>
          <w:sz w:val="21"/>
          <w:szCs w:val="21"/>
        </w:rPr>
        <w:t>agent</w:t>
      </w:r>
      <w:r w:rsidRPr="0048161E">
        <w:rPr>
          <w:rFonts w:hint="eastAsia"/>
          <w:bCs/>
          <w:kern w:val="44"/>
          <w:sz w:val="21"/>
          <w:szCs w:val="21"/>
        </w:rPr>
        <w:t>：搜索所在服务器上的信息，进程的运行信息，统一汇报给</w:t>
      </w:r>
      <w:r w:rsidRPr="0048161E">
        <w:rPr>
          <w:rFonts w:hint="eastAsia"/>
          <w:bCs/>
          <w:kern w:val="44"/>
          <w:sz w:val="21"/>
          <w:szCs w:val="21"/>
        </w:rPr>
        <w:t>server</w:t>
      </w:r>
      <w:r w:rsidRPr="0048161E">
        <w:rPr>
          <w:rFonts w:hint="eastAsia"/>
          <w:bCs/>
          <w:kern w:val="44"/>
          <w:sz w:val="21"/>
          <w:szCs w:val="21"/>
        </w:rPr>
        <w:t>。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database</w:t>
      </w:r>
      <w:r w:rsidRPr="0048161E">
        <w:rPr>
          <w:rFonts w:hint="eastAsia"/>
          <w:bCs/>
          <w:kern w:val="44"/>
          <w:sz w:val="21"/>
          <w:szCs w:val="21"/>
        </w:rPr>
        <w:t>：可以选择</w:t>
      </w:r>
      <w:r w:rsidRPr="0048161E">
        <w:rPr>
          <w:rFonts w:hint="eastAsia"/>
          <w:bCs/>
          <w:kern w:val="44"/>
          <w:sz w:val="21"/>
          <w:szCs w:val="21"/>
        </w:rPr>
        <w:t>mysql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48161E">
        <w:rPr>
          <w:rFonts w:hint="eastAsia"/>
          <w:bCs/>
          <w:kern w:val="44"/>
          <w:sz w:val="21"/>
          <w:szCs w:val="21"/>
        </w:rPr>
        <w:t>oracle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48161E">
        <w:rPr>
          <w:rFonts w:hint="eastAsia"/>
          <w:bCs/>
          <w:kern w:val="44"/>
          <w:sz w:val="21"/>
          <w:szCs w:val="21"/>
        </w:rPr>
        <w:t>postgresql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类似于一个集群的元数据库，存储着集群的部署信息，存储每天</w:t>
      </w:r>
      <w:r w:rsidRPr="0048161E">
        <w:rPr>
          <w:rFonts w:hint="eastAsia"/>
          <w:bCs/>
          <w:kern w:val="44"/>
          <w:sz w:val="21"/>
          <w:szCs w:val="21"/>
        </w:rPr>
        <w:t>agent</w:t>
      </w:r>
      <w:r w:rsidRPr="0048161E">
        <w:rPr>
          <w:rFonts w:hint="eastAsia"/>
          <w:bCs/>
          <w:kern w:val="44"/>
          <w:sz w:val="21"/>
          <w:szCs w:val="21"/>
        </w:rPr>
        <w:t>安装了那些框架，</w:t>
      </w:r>
      <w:r w:rsidRPr="0048161E">
        <w:rPr>
          <w:rFonts w:hint="eastAsia"/>
          <w:bCs/>
          <w:kern w:val="44"/>
          <w:sz w:val="21"/>
          <w:szCs w:val="21"/>
        </w:rPr>
        <w:t>namonode</w:t>
      </w:r>
      <w:r w:rsidRPr="0048161E">
        <w:rPr>
          <w:rFonts w:hint="eastAsia"/>
          <w:bCs/>
          <w:kern w:val="44"/>
          <w:sz w:val="21"/>
          <w:szCs w:val="21"/>
        </w:rPr>
        <w:t>和</w:t>
      </w:r>
      <w:r w:rsidRPr="0048161E">
        <w:rPr>
          <w:rFonts w:hint="eastAsia"/>
          <w:bCs/>
          <w:kern w:val="44"/>
          <w:sz w:val="21"/>
          <w:szCs w:val="21"/>
        </w:rPr>
        <w:t>rm</w:t>
      </w:r>
      <w:r w:rsidRPr="0048161E">
        <w:rPr>
          <w:rFonts w:hint="eastAsia"/>
          <w:bCs/>
          <w:kern w:val="44"/>
          <w:sz w:val="21"/>
          <w:szCs w:val="21"/>
        </w:rPr>
        <w:t>的</w:t>
      </w:r>
      <w:r w:rsidRPr="0048161E">
        <w:rPr>
          <w:rFonts w:hint="eastAsia"/>
          <w:bCs/>
          <w:kern w:val="44"/>
          <w:sz w:val="21"/>
          <w:szCs w:val="21"/>
        </w:rPr>
        <w:t>HA</w:t>
      </w:r>
      <w:r w:rsidRPr="0048161E">
        <w:rPr>
          <w:rFonts w:hint="eastAsia"/>
          <w:bCs/>
          <w:kern w:val="44"/>
          <w:sz w:val="21"/>
          <w:szCs w:val="21"/>
        </w:rPr>
        <w:t>部署信息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  <w:t>hive</w:t>
      </w:r>
      <w:r w:rsidRPr="0048161E">
        <w:rPr>
          <w:rFonts w:hint="eastAsia"/>
          <w:bCs/>
          <w:kern w:val="44"/>
          <w:sz w:val="21"/>
          <w:szCs w:val="21"/>
        </w:rPr>
        <w:t>的元数据存储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 xml:space="preserve">cloudera manager service </w:t>
      </w:r>
      <w:r w:rsidRPr="0048161E">
        <w:rPr>
          <w:rFonts w:hint="eastAsia"/>
          <w:bCs/>
          <w:kern w:val="44"/>
          <w:sz w:val="21"/>
          <w:szCs w:val="21"/>
        </w:rPr>
        <w:t>：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服务进程组件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于</w:t>
      </w:r>
      <w:r w:rsidRPr="0048161E">
        <w:rPr>
          <w:rFonts w:hint="eastAsia"/>
          <w:bCs/>
          <w:kern w:val="44"/>
          <w:sz w:val="21"/>
          <w:szCs w:val="21"/>
        </w:rPr>
        <w:t>server</w:t>
      </w:r>
      <w:r w:rsidRPr="0048161E">
        <w:rPr>
          <w:rFonts w:hint="eastAsia"/>
          <w:bCs/>
          <w:kern w:val="44"/>
          <w:sz w:val="21"/>
          <w:szCs w:val="21"/>
        </w:rPr>
        <w:t>进行通信，监控服务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真正的监控集群的资源信息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 xml:space="preserve">Web-Ui </w:t>
      </w:r>
      <w:r w:rsidRPr="0048161E">
        <w:rPr>
          <w:rFonts w:hint="eastAsia"/>
          <w:bCs/>
          <w:kern w:val="44"/>
          <w:sz w:val="21"/>
          <w:szCs w:val="21"/>
        </w:rPr>
        <w:t>：</w:t>
      </w:r>
      <w:r w:rsidRPr="0048161E">
        <w:rPr>
          <w:rFonts w:hint="eastAsia"/>
          <w:bCs/>
          <w:kern w:val="44"/>
          <w:sz w:val="21"/>
          <w:szCs w:val="21"/>
        </w:rPr>
        <w:t>jetty</w:t>
      </w:r>
      <w:r w:rsidRPr="0048161E">
        <w:rPr>
          <w:rFonts w:hint="eastAsia"/>
          <w:bCs/>
          <w:kern w:val="44"/>
          <w:sz w:val="21"/>
          <w:szCs w:val="21"/>
        </w:rPr>
        <w:t>服务</w:t>
      </w:r>
      <w:r w:rsidRPr="0048161E">
        <w:rPr>
          <w:rFonts w:hint="eastAsia"/>
          <w:bCs/>
          <w:kern w:val="44"/>
          <w:sz w:val="21"/>
          <w:szCs w:val="21"/>
        </w:rPr>
        <w:t xml:space="preserve"> </w:t>
      </w:r>
      <w:r w:rsidRPr="0048161E">
        <w:rPr>
          <w:rFonts w:hint="eastAsia"/>
          <w:bCs/>
          <w:kern w:val="44"/>
          <w:sz w:val="21"/>
          <w:szCs w:val="21"/>
        </w:rPr>
        <w:t>，</w:t>
      </w:r>
      <w:r w:rsidRPr="0048161E">
        <w:rPr>
          <w:rFonts w:hint="eastAsia"/>
          <w:bCs/>
          <w:kern w:val="44"/>
          <w:sz w:val="21"/>
          <w:szCs w:val="21"/>
        </w:rPr>
        <w:t>API</w:t>
      </w:r>
      <w:r w:rsidRPr="0048161E">
        <w:rPr>
          <w:rFonts w:hint="eastAsia"/>
          <w:bCs/>
          <w:kern w:val="44"/>
          <w:sz w:val="21"/>
          <w:szCs w:val="21"/>
        </w:rPr>
        <w:t>接口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9668BA">
      <w:pPr>
        <w:pStyle w:val="3"/>
        <w:spacing w:before="240" w:after="120"/>
        <w:rPr>
          <w:kern w:val="44"/>
        </w:rPr>
      </w:pPr>
      <w:r w:rsidRPr="0048161E">
        <w:rPr>
          <w:rFonts w:hint="eastAsia"/>
          <w:kern w:val="44"/>
        </w:rPr>
        <w:t>2</w:t>
      </w:r>
      <w:r w:rsidRPr="0048161E">
        <w:rPr>
          <w:rFonts w:hint="eastAsia"/>
          <w:kern w:val="44"/>
        </w:rPr>
        <w:t>、资源需要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server</w:t>
      </w:r>
      <w:r w:rsidRPr="0048161E">
        <w:rPr>
          <w:rFonts w:hint="eastAsia"/>
          <w:bCs/>
          <w:kern w:val="44"/>
          <w:sz w:val="21"/>
          <w:szCs w:val="21"/>
        </w:rPr>
        <w:t>：至少要</w:t>
      </w:r>
      <w:r w:rsidRPr="0048161E">
        <w:rPr>
          <w:rFonts w:hint="eastAsia"/>
          <w:bCs/>
          <w:kern w:val="44"/>
          <w:sz w:val="21"/>
          <w:szCs w:val="21"/>
        </w:rPr>
        <w:t>8G</w:t>
      </w:r>
      <w:r w:rsidRPr="0048161E">
        <w:rPr>
          <w:rFonts w:hint="eastAsia"/>
          <w:bCs/>
          <w:kern w:val="44"/>
          <w:sz w:val="21"/>
          <w:szCs w:val="21"/>
        </w:rPr>
        <w:t>内存（不包括</w:t>
      </w:r>
      <w:r w:rsidRPr="0048161E">
        <w:rPr>
          <w:rFonts w:hint="eastAsia"/>
          <w:bCs/>
          <w:kern w:val="44"/>
          <w:sz w:val="21"/>
          <w:szCs w:val="21"/>
        </w:rPr>
        <w:t>hive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48161E">
        <w:rPr>
          <w:rFonts w:hint="eastAsia"/>
          <w:bCs/>
          <w:kern w:val="44"/>
          <w:sz w:val="21"/>
          <w:szCs w:val="21"/>
        </w:rPr>
        <w:t>flume</w:t>
      </w:r>
      <w:r w:rsidRPr="0048161E">
        <w:rPr>
          <w:rFonts w:hint="eastAsia"/>
          <w:bCs/>
          <w:kern w:val="44"/>
          <w:sz w:val="21"/>
          <w:szCs w:val="21"/>
        </w:rPr>
        <w:t>。。。）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agent</w:t>
      </w:r>
      <w:r w:rsidRPr="0048161E">
        <w:rPr>
          <w:rFonts w:hint="eastAsia"/>
          <w:bCs/>
          <w:kern w:val="44"/>
          <w:sz w:val="21"/>
          <w:szCs w:val="21"/>
        </w:rPr>
        <w:t>：</w:t>
      </w:r>
      <w:r w:rsidRPr="0048161E">
        <w:rPr>
          <w:rFonts w:hint="eastAsia"/>
          <w:bCs/>
          <w:kern w:val="44"/>
          <w:sz w:val="21"/>
          <w:szCs w:val="21"/>
        </w:rPr>
        <w:t>2G</w:t>
      </w:r>
      <w:r w:rsidRPr="0048161E">
        <w:rPr>
          <w:rFonts w:hint="eastAsia"/>
          <w:bCs/>
          <w:kern w:val="44"/>
          <w:sz w:val="21"/>
          <w:szCs w:val="21"/>
        </w:rPr>
        <w:t>内存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9668BA">
      <w:pPr>
        <w:pStyle w:val="3"/>
        <w:spacing w:before="240" w:after="120"/>
        <w:rPr>
          <w:kern w:val="44"/>
        </w:rPr>
      </w:pPr>
      <w:r w:rsidRPr="0048161E">
        <w:rPr>
          <w:rFonts w:hint="eastAsia"/>
          <w:kern w:val="44"/>
        </w:rPr>
        <w:lastRenderedPageBreak/>
        <w:t>3</w:t>
      </w:r>
      <w:r w:rsidRPr="0048161E">
        <w:rPr>
          <w:rFonts w:hint="eastAsia"/>
          <w:kern w:val="44"/>
        </w:rPr>
        <w:t>、操作系统</w:t>
      </w:r>
      <w:r w:rsidRPr="0048161E">
        <w:rPr>
          <w:rFonts w:hint="eastAsia"/>
          <w:kern w:val="44"/>
        </w:rPr>
        <w:t xml:space="preserve"> linux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JDK</w:t>
      </w:r>
      <w:r w:rsidRPr="0048161E">
        <w:rPr>
          <w:rFonts w:hint="eastAsia"/>
          <w:bCs/>
          <w:kern w:val="44"/>
          <w:sz w:val="21"/>
          <w:szCs w:val="21"/>
        </w:rPr>
        <w:t>：</w:t>
      </w:r>
      <w:r w:rsidRPr="0048161E">
        <w:rPr>
          <w:rFonts w:hint="eastAsia"/>
          <w:bCs/>
          <w:kern w:val="44"/>
          <w:sz w:val="21"/>
          <w:szCs w:val="21"/>
        </w:rPr>
        <w:t>1.7 oracle</w:t>
      </w:r>
      <w:r w:rsidRPr="0048161E">
        <w:rPr>
          <w:rFonts w:hint="eastAsia"/>
          <w:bCs/>
          <w:kern w:val="44"/>
          <w:sz w:val="21"/>
          <w:szCs w:val="21"/>
        </w:rPr>
        <w:t>版本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mysql</w:t>
      </w:r>
      <w:r w:rsidRPr="0048161E">
        <w:rPr>
          <w:rFonts w:hint="eastAsia"/>
          <w:bCs/>
          <w:kern w:val="44"/>
          <w:sz w:val="21"/>
          <w:szCs w:val="21"/>
        </w:rPr>
        <w:t>：</w:t>
      </w:r>
      <w:r w:rsidRPr="0048161E">
        <w:rPr>
          <w:rFonts w:hint="eastAsia"/>
          <w:bCs/>
          <w:kern w:val="44"/>
          <w:sz w:val="21"/>
          <w:szCs w:val="21"/>
        </w:rPr>
        <w:t xml:space="preserve">5.6 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  <w:t>5.5</w:t>
      </w:r>
      <w:r w:rsidRPr="0048161E">
        <w:rPr>
          <w:rFonts w:hint="eastAsia"/>
          <w:bCs/>
          <w:kern w:val="44"/>
          <w:sz w:val="21"/>
          <w:szCs w:val="21"/>
        </w:rPr>
        <w:t>：</w:t>
      </w:r>
      <w:r w:rsidRPr="0048161E">
        <w:rPr>
          <w:rFonts w:hint="eastAsia"/>
          <w:bCs/>
          <w:kern w:val="44"/>
          <w:sz w:val="21"/>
          <w:szCs w:val="21"/>
        </w:rPr>
        <w:t xml:space="preserve">impala </w:t>
      </w:r>
      <w:r w:rsidRPr="0048161E">
        <w:rPr>
          <w:rFonts w:hint="eastAsia"/>
          <w:bCs/>
          <w:kern w:val="44"/>
          <w:sz w:val="21"/>
          <w:szCs w:val="21"/>
        </w:rPr>
        <w:t>不能安装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9668BA">
      <w:pPr>
        <w:pStyle w:val="3"/>
        <w:spacing w:before="240" w:after="120"/>
        <w:rPr>
          <w:kern w:val="44"/>
        </w:rPr>
      </w:pPr>
      <w:r w:rsidRPr="0048161E">
        <w:rPr>
          <w:rFonts w:hint="eastAsia"/>
          <w:kern w:val="44"/>
        </w:rPr>
        <w:t>4</w:t>
      </w:r>
      <w:r w:rsidRPr="0048161E">
        <w:rPr>
          <w:rFonts w:hint="eastAsia"/>
          <w:kern w:val="44"/>
        </w:rPr>
        <w:t>、网络配置</w:t>
      </w:r>
      <w:r w:rsidR="004C753D">
        <w:rPr>
          <w:rFonts w:hint="eastAsia"/>
          <w:kern w:val="44"/>
        </w:rPr>
        <w:t>【</w:t>
      </w:r>
      <w:r w:rsidR="004C753D">
        <w:rPr>
          <w:rFonts w:hint="eastAsia"/>
          <w:kern w:val="44"/>
        </w:rPr>
        <w:t>ipv6/ipv4</w:t>
      </w:r>
      <w:r w:rsidR="008A6672">
        <w:rPr>
          <w:rFonts w:hint="eastAsia"/>
          <w:kern w:val="44"/>
        </w:rPr>
        <w:t>/Java</w:t>
      </w:r>
      <w:r w:rsidR="004C753D">
        <w:rPr>
          <w:rFonts w:hint="eastAsia"/>
          <w:kern w:val="44"/>
        </w:rPr>
        <w:t>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一般使用内网：</w:t>
      </w:r>
      <w:r w:rsidRPr="0048161E">
        <w:rPr>
          <w:rFonts w:hint="eastAsia"/>
          <w:bCs/>
          <w:kern w:val="44"/>
          <w:sz w:val="21"/>
          <w:szCs w:val="21"/>
        </w:rPr>
        <w:t>100M/s</w:t>
      </w:r>
      <w:r w:rsidRPr="0048161E">
        <w:rPr>
          <w:rFonts w:hint="eastAsia"/>
          <w:bCs/>
          <w:kern w:val="44"/>
          <w:sz w:val="21"/>
          <w:szCs w:val="21"/>
        </w:rPr>
        <w:t>以上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主机名：</w:t>
      </w:r>
      <w:r w:rsidRPr="0048161E">
        <w:rPr>
          <w:rFonts w:hint="eastAsia"/>
          <w:bCs/>
          <w:kern w:val="44"/>
          <w:sz w:val="21"/>
          <w:szCs w:val="21"/>
        </w:rPr>
        <w:t>bigdata01.ibeifeng.com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禁用</w:t>
      </w:r>
      <w:r w:rsidRPr="0048161E">
        <w:rPr>
          <w:rFonts w:hint="eastAsia"/>
          <w:bCs/>
          <w:kern w:val="44"/>
          <w:sz w:val="21"/>
          <w:szCs w:val="21"/>
        </w:rPr>
        <w:t xml:space="preserve">ipv6 </w:t>
      </w:r>
      <w:r w:rsidRPr="0048161E">
        <w:rPr>
          <w:rFonts w:hint="eastAsia"/>
          <w:bCs/>
          <w:kern w:val="44"/>
          <w:sz w:val="21"/>
          <w:szCs w:val="21"/>
        </w:rPr>
        <w:t>，只用</w:t>
      </w:r>
      <w:r w:rsidRPr="0048161E">
        <w:rPr>
          <w:rFonts w:hint="eastAsia"/>
          <w:bCs/>
          <w:kern w:val="44"/>
          <w:sz w:val="21"/>
          <w:szCs w:val="21"/>
        </w:rPr>
        <w:t xml:space="preserve">ipv4 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防火墙关闭，</w:t>
      </w:r>
      <w:r w:rsidRPr="0048161E">
        <w:rPr>
          <w:rFonts w:hint="eastAsia"/>
          <w:bCs/>
          <w:kern w:val="44"/>
          <w:sz w:val="21"/>
          <w:szCs w:val="21"/>
        </w:rPr>
        <w:t>selinux</w:t>
      </w:r>
      <w:r w:rsidRPr="0048161E">
        <w:rPr>
          <w:rFonts w:hint="eastAsia"/>
          <w:bCs/>
          <w:kern w:val="44"/>
          <w:sz w:val="21"/>
          <w:szCs w:val="21"/>
        </w:rPr>
        <w:t>关闭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用户：</w:t>
      </w:r>
      <w:r w:rsidRPr="0048161E">
        <w:rPr>
          <w:rFonts w:hint="eastAsia"/>
          <w:bCs/>
          <w:kern w:val="44"/>
          <w:sz w:val="21"/>
          <w:szCs w:val="21"/>
        </w:rPr>
        <w:t xml:space="preserve">root </w:t>
      </w:r>
      <w:r w:rsidRPr="0048161E">
        <w:rPr>
          <w:rFonts w:hint="eastAsia"/>
          <w:bCs/>
          <w:kern w:val="44"/>
          <w:sz w:val="21"/>
          <w:szCs w:val="21"/>
        </w:rPr>
        <w:t>或者</w:t>
      </w:r>
      <w:r w:rsidRPr="0048161E">
        <w:rPr>
          <w:rFonts w:hint="eastAsia"/>
          <w:bCs/>
          <w:kern w:val="44"/>
          <w:sz w:val="21"/>
          <w:szCs w:val="21"/>
        </w:rPr>
        <w:t>sudo</w:t>
      </w:r>
      <w:r w:rsidRPr="0048161E">
        <w:rPr>
          <w:rFonts w:hint="eastAsia"/>
          <w:bCs/>
          <w:kern w:val="44"/>
          <w:sz w:val="21"/>
          <w:szCs w:val="21"/>
        </w:rPr>
        <w:t>权限的普通用户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ssh</w:t>
      </w:r>
      <w:r w:rsidRPr="0048161E">
        <w:rPr>
          <w:rFonts w:hint="eastAsia"/>
          <w:bCs/>
          <w:kern w:val="44"/>
          <w:sz w:val="21"/>
          <w:szCs w:val="21"/>
        </w:rPr>
        <w:t>无秘钥登录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8C07F8">
        <w:rPr>
          <w:rFonts w:hint="eastAsia"/>
          <w:bCs/>
          <w:kern w:val="44"/>
          <w:sz w:val="21"/>
          <w:szCs w:val="21"/>
          <w:highlight w:val="yellow"/>
        </w:rPr>
        <w:t>禁用</w:t>
      </w:r>
      <w:r w:rsidRPr="008C07F8">
        <w:rPr>
          <w:rFonts w:hint="eastAsia"/>
          <w:bCs/>
          <w:kern w:val="44"/>
          <w:sz w:val="21"/>
          <w:szCs w:val="21"/>
          <w:highlight w:val="yellow"/>
        </w:rPr>
        <w:t xml:space="preserve">ipv6 </w:t>
      </w:r>
      <w:r w:rsidRPr="008C07F8">
        <w:rPr>
          <w:rFonts w:hint="eastAsia"/>
          <w:bCs/>
          <w:kern w:val="44"/>
          <w:sz w:val="21"/>
          <w:szCs w:val="21"/>
          <w:highlight w:val="yellow"/>
        </w:rPr>
        <w:t>，只用</w:t>
      </w:r>
      <w:r w:rsidRPr="008C07F8">
        <w:rPr>
          <w:rFonts w:hint="eastAsia"/>
          <w:bCs/>
          <w:kern w:val="44"/>
          <w:sz w:val="21"/>
          <w:szCs w:val="21"/>
          <w:highlight w:val="yellow"/>
        </w:rPr>
        <w:t>ipv4</w:t>
      </w:r>
      <w:r w:rsidRPr="0048161E">
        <w:rPr>
          <w:rFonts w:hint="eastAsia"/>
          <w:bCs/>
          <w:kern w:val="44"/>
          <w:sz w:val="21"/>
          <w:szCs w:val="21"/>
        </w:rPr>
        <w:t xml:space="preserve"> </w:t>
      </w:r>
      <w:r w:rsidRPr="0048161E">
        <w:rPr>
          <w:rFonts w:hint="eastAsia"/>
          <w:bCs/>
          <w:kern w:val="44"/>
          <w:sz w:val="21"/>
          <w:szCs w:val="21"/>
        </w:rPr>
        <w:tab/>
      </w:r>
      <w:r w:rsidR="00AB079F">
        <w:rPr>
          <w:rFonts w:hint="eastAsia"/>
          <w:bCs/>
          <w:kern w:val="44"/>
          <w:sz w:val="21"/>
          <w:szCs w:val="21"/>
        </w:rPr>
        <w:t>【以下都是</w:t>
      </w:r>
      <w:r w:rsidR="00AB079F">
        <w:rPr>
          <w:rFonts w:hint="eastAsia"/>
          <w:bCs/>
          <w:kern w:val="44"/>
          <w:sz w:val="21"/>
          <w:szCs w:val="21"/>
        </w:rPr>
        <w:t>root</w:t>
      </w:r>
      <w:r w:rsidR="00AB079F">
        <w:rPr>
          <w:rFonts w:hint="eastAsia"/>
          <w:bCs/>
          <w:kern w:val="44"/>
          <w:sz w:val="21"/>
          <w:szCs w:val="21"/>
        </w:rPr>
        <w:t>用户权限】</w:t>
      </w:r>
    </w:p>
    <w:p w:rsidR="0048161E" w:rsidRPr="00604D66" w:rsidRDefault="0048161E" w:rsidP="0048161E">
      <w:pPr>
        <w:spacing w:after="0"/>
        <w:rPr>
          <w:bCs/>
          <w:color w:val="7030A0"/>
          <w:kern w:val="44"/>
          <w:sz w:val="21"/>
          <w:szCs w:val="21"/>
        </w:rPr>
      </w:pPr>
      <w:r w:rsidRPr="00604D66">
        <w:rPr>
          <w:bCs/>
          <w:color w:val="7030A0"/>
          <w:kern w:val="44"/>
          <w:sz w:val="21"/>
          <w:szCs w:val="21"/>
        </w:rPr>
        <w:t xml:space="preserve">echo "     " &gt;&gt; /etc/modprobe.d/dist.conf </w:t>
      </w:r>
    </w:p>
    <w:p w:rsidR="0048161E" w:rsidRPr="00604D66" w:rsidRDefault="0048161E" w:rsidP="0048161E">
      <w:pPr>
        <w:spacing w:after="0"/>
        <w:rPr>
          <w:bCs/>
          <w:color w:val="7030A0"/>
          <w:kern w:val="44"/>
          <w:sz w:val="21"/>
          <w:szCs w:val="21"/>
        </w:rPr>
      </w:pPr>
      <w:r w:rsidRPr="00604D66">
        <w:rPr>
          <w:bCs/>
          <w:color w:val="7030A0"/>
          <w:kern w:val="44"/>
          <w:sz w:val="21"/>
          <w:szCs w:val="21"/>
        </w:rPr>
        <w:t xml:space="preserve">echo "alias net-pf-10 off" &gt;&gt; /etc/modprobe.d/dist.conf </w:t>
      </w:r>
    </w:p>
    <w:p w:rsidR="0048161E" w:rsidRPr="00604D66" w:rsidRDefault="0048161E" w:rsidP="0048161E">
      <w:pPr>
        <w:spacing w:after="0"/>
        <w:rPr>
          <w:bCs/>
          <w:color w:val="7030A0"/>
          <w:kern w:val="44"/>
          <w:sz w:val="21"/>
          <w:szCs w:val="21"/>
        </w:rPr>
      </w:pPr>
      <w:r w:rsidRPr="00604D66">
        <w:rPr>
          <w:bCs/>
          <w:color w:val="7030A0"/>
          <w:kern w:val="44"/>
          <w:sz w:val="21"/>
          <w:szCs w:val="21"/>
        </w:rPr>
        <w:t xml:space="preserve">echo "alias ipv6 off" &gt;&gt; /etc/modprobe.d/dist.conf      </w:t>
      </w:r>
    </w:p>
    <w:p w:rsidR="0048161E" w:rsidRDefault="00314985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查看追加是否成功：</w:t>
      </w:r>
      <w:r>
        <w:rPr>
          <w:rFonts w:hint="eastAsia"/>
          <w:bCs/>
          <w:kern w:val="44"/>
          <w:sz w:val="21"/>
          <w:szCs w:val="21"/>
        </w:rPr>
        <w:t>tail /etc/modprobe.d/dist.conf</w:t>
      </w:r>
    </w:p>
    <w:p w:rsidR="00366117" w:rsidRDefault="00366117" w:rsidP="0048161E">
      <w:pPr>
        <w:spacing w:after="0"/>
        <w:rPr>
          <w:bCs/>
          <w:noProof/>
          <w:kern w:val="44"/>
          <w:sz w:val="21"/>
          <w:szCs w:val="21"/>
        </w:rPr>
      </w:pPr>
      <w:r w:rsidRPr="00CE0424">
        <w:rPr>
          <w:rFonts w:hint="eastAsia"/>
          <w:bCs/>
          <w:noProof/>
          <w:color w:val="7030A0"/>
          <w:kern w:val="44"/>
          <w:sz w:val="21"/>
          <w:szCs w:val="21"/>
        </w:rPr>
        <w:t>确定</w:t>
      </w:r>
      <w:r w:rsidRPr="00CE0424">
        <w:rPr>
          <w:rFonts w:hint="eastAsia"/>
          <w:bCs/>
          <w:noProof/>
          <w:color w:val="7030A0"/>
          <w:kern w:val="44"/>
          <w:sz w:val="21"/>
          <w:szCs w:val="21"/>
        </w:rPr>
        <w:t>ipv6</w:t>
      </w:r>
      <w:r w:rsidRPr="00CE0424">
        <w:rPr>
          <w:rFonts w:hint="eastAsia"/>
          <w:bCs/>
          <w:noProof/>
          <w:color w:val="7030A0"/>
          <w:kern w:val="44"/>
          <w:sz w:val="21"/>
          <w:szCs w:val="21"/>
        </w:rPr>
        <w:t>已经关闭</w:t>
      </w:r>
      <w:r>
        <w:rPr>
          <w:rFonts w:hint="eastAsia"/>
          <w:bCs/>
          <w:noProof/>
          <w:kern w:val="44"/>
          <w:sz w:val="21"/>
          <w:szCs w:val="21"/>
        </w:rPr>
        <w:t>：</w:t>
      </w:r>
    </w:p>
    <w:p w:rsidR="00314985" w:rsidRPr="0048161E" w:rsidRDefault="00366117" w:rsidP="0048161E">
      <w:pPr>
        <w:spacing w:after="0"/>
        <w:rPr>
          <w:bCs/>
          <w:kern w:val="44"/>
          <w:sz w:val="21"/>
          <w:szCs w:val="21"/>
        </w:rPr>
      </w:pPr>
      <w:r>
        <w:rPr>
          <w:bCs/>
          <w:noProof/>
          <w:kern w:val="44"/>
          <w:sz w:val="21"/>
          <w:szCs w:val="21"/>
        </w:rPr>
        <w:drawing>
          <wp:inline distT="0" distB="0" distL="0" distR="0">
            <wp:extent cx="4651375" cy="104965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>防火墙关闭，</w:t>
      </w:r>
      <w:r w:rsidRPr="0048161E">
        <w:rPr>
          <w:rFonts w:hint="eastAsia"/>
          <w:bCs/>
          <w:kern w:val="44"/>
          <w:sz w:val="21"/>
          <w:szCs w:val="21"/>
        </w:rPr>
        <w:t>selinux</w:t>
      </w:r>
      <w:r w:rsidRPr="0048161E">
        <w:rPr>
          <w:rFonts w:hint="eastAsia"/>
          <w:bCs/>
          <w:kern w:val="44"/>
          <w:sz w:val="21"/>
          <w:szCs w:val="21"/>
        </w:rPr>
        <w:t>关闭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service iptables stop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chkconfig iptables off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chkconfig --list | grep iptables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vi /etc/sysconfig/selinux </w:t>
      </w:r>
    </w:p>
    <w:p w:rsidR="0048161E" w:rsidRDefault="00A93367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--disabled</w:t>
      </w:r>
    </w:p>
    <w:p w:rsidR="00A128B7" w:rsidRPr="00D254EA" w:rsidRDefault="00750709" w:rsidP="0048161E">
      <w:pPr>
        <w:spacing w:after="0"/>
        <w:rPr>
          <w:bCs/>
          <w:color w:val="7030A0"/>
          <w:kern w:val="44"/>
          <w:sz w:val="21"/>
          <w:szCs w:val="21"/>
        </w:rPr>
      </w:pPr>
      <w:r w:rsidRPr="00D254EA">
        <w:rPr>
          <w:rFonts w:hint="eastAsia"/>
          <w:bCs/>
          <w:color w:val="7030A0"/>
          <w:kern w:val="44"/>
          <w:sz w:val="21"/>
          <w:szCs w:val="21"/>
        </w:rPr>
        <w:t>查看：</w:t>
      </w:r>
      <w:r w:rsidR="00A128B7" w:rsidRPr="00D254EA">
        <w:rPr>
          <w:rFonts w:hint="eastAsia"/>
          <w:bCs/>
          <w:color w:val="7030A0"/>
          <w:kern w:val="44"/>
          <w:sz w:val="21"/>
          <w:szCs w:val="21"/>
        </w:rPr>
        <w:t>/usr/sbin/sestatus</w:t>
      </w:r>
    </w:p>
    <w:p w:rsidR="0048161E" w:rsidRPr="00D254EA" w:rsidRDefault="00E2224A" w:rsidP="0048161E">
      <w:pPr>
        <w:spacing w:after="0"/>
        <w:rPr>
          <w:bCs/>
          <w:color w:val="7030A0"/>
          <w:kern w:val="44"/>
          <w:sz w:val="21"/>
          <w:szCs w:val="21"/>
        </w:rPr>
      </w:pPr>
      <w:r w:rsidRPr="00D254EA">
        <w:rPr>
          <w:bCs/>
          <w:color w:val="7030A0"/>
          <w:kern w:val="44"/>
          <w:sz w:val="21"/>
          <w:szCs w:val="21"/>
        </w:rPr>
        <w:t>[neo@hadoop ~]$ /usr/sbin/sestatus</w:t>
      </w:r>
    </w:p>
    <w:p w:rsidR="00D254EA" w:rsidRPr="00D254EA" w:rsidRDefault="00D254EA" w:rsidP="0048161E">
      <w:pPr>
        <w:spacing w:after="0"/>
        <w:rPr>
          <w:bCs/>
          <w:color w:val="7030A0"/>
          <w:kern w:val="44"/>
          <w:sz w:val="21"/>
          <w:szCs w:val="21"/>
        </w:rPr>
      </w:pPr>
      <w:r w:rsidRPr="00D254EA">
        <w:rPr>
          <w:bCs/>
          <w:color w:val="7030A0"/>
          <w:kern w:val="44"/>
          <w:sz w:val="21"/>
          <w:szCs w:val="21"/>
        </w:rPr>
        <w:t>[neo@hadoop ~]$ getenforce</w:t>
      </w:r>
      <w:r w:rsidR="004952B5">
        <w:rPr>
          <w:rFonts w:hint="eastAsia"/>
          <w:bCs/>
          <w:color w:val="7030A0"/>
          <w:kern w:val="44"/>
          <w:sz w:val="21"/>
          <w:szCs w:val="21"/>
        </w:rPr>
        <w:t>【两种方法一样的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0D5012">
        <w:rPr>
          <w:rFonts w:hint="eastAsia"/>
          <w:bCs/>
          <w:kern w:val="44"/>
          <w:sz w:val="21"/>
          <w:szCs w:val="21"/>
          <w:highlight w:val="yellow"/>
        </w:rPr>
        <w:t>ssh</w:t>
      </w:r>
      <w:r w:rsidRPr="000D5012">
        <w:rPr>
          <w:rFonts w:hint="eastAsia"/>
          <w:bCs/>
          <w:kern w:val="44"/>
          <w:sz w:val="21"/>
          <w:szCs w:val="21"/>
          <w:highlight w:val="yellow"/>
        </w:rPr>
        <w:t>无秘钥登录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="001664A3">
        <w:rPr>
          <w:rFonts w:hint="eastAsia"/>
          <w:bCs/>
          <w:kern w:val="44"/>
          <w:sz w:val="21"/>
          <w:szCs w:val="21"/>
        </w:rPr>
        <w:t>【注意】</w:t>
      </w:r>
      <w:r w:rsidRPr="001054E4">
        <w:rPr>
          <w:rFonts w:hint="eastAsia"/>
          <w:bCs/>
          <w:color w:val="7030A0"/>
          <w:kern w:val="44"/>
          <w:sz w:val="21"/>
          <w:szCs w:val="21"/>
        </w:rPr>
        <w:t>针对用户配置的无秘钥登录</w:t>
      </w:r>
      <w:r w:rsidR="00666011">
        <w:rPr>
          <w:rFonts w:hint="eastAsia"/>
          <w:bCs/>
          <w:color w:val="7030A0"/>
          <w:kern w:val="44"/>
          <w:sz w:val="21"/>
          <w:szCs w:val="21"/>
        </w:rPr>
        <w:t>，是区别用户的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8441A0">
        <w:rPr>
          <w:bCs/>
          <w:kern w:val="44"/>
          <w:sz w:val="21"/>
          <w:szCs w:val="21"/>
          <w:highlight w:val="yellow"/>
        </w:rPr>
        <w:t>ssh-kegen</w:t>
      </w:r>
    </w:p>
    <w:p w:rsid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="00C527BA">
        <w:rPr>
          <w:rFonts w:hint="eastAsia"/>
          <w:bCs/>
          <w:kern w:val="44"/>
          <w:sz w:val="21"/>
          <w:szCs w:val="21"/>
        </w:rPr>
        <w:t>【私钥和公钥的无密钥登录，底层有一个算法，自动比对】</w:t>
      </w:r>
    </w:p>
    <w:p w:rsidR="00F514EA" w:rsidRDefault="00F514EA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 w:rsidR="00962529">
        <w:rPr>
          <w:rFonts w:hint="eastAsia"/>
          <w:bCs/>
          <w:kern w:val="44"/>
          <w:sz w:val="21"/>
          <w:szCs w:val="21"/>
        </w:rPr>
        <w:t>【</w:t>
      </w:r>
      <w:r w:rsidR="00962529">
        <w:rPr>
          <w:rFonts w:hint="eastAsia"/>
          <w:bCs/>
          <w:kern w:val="44"/>
          <w:sz w:val="21"/>
          <w:szCs w:val="21"/>
        </w:rPr>
        <w:t>copy</w:t>
      </w:r>
      <w:r w:rsidR="00962529">
        <w:rPr>
          <w:rFonts w:hint="eastAsia"/>
          <w:bCs/>
          <w:kern w:val="44"/>
          <w:sz w:val="21"/>
          <w:szCs w:val="21"/>
        </w:rPr>
        <w:t>】</w:t>
      </w:r>
    </w:p>
    <w:p w:rsidR="00AF7D01" w:rsidRPr="0048161E" w:rsidRDefault="00AF7D01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lastRenderedPageBreak/>
        <w:tab/>
      </w:r>
      <w:r>
        <w:rPr>
          <w:rFonts w:hint="eastAsia"/>
          <w:bCs/>
          <w:kern w:val="44"/>
          <w:sz w:val="21"/>
          <w:szCs w:val="21"/>
        </w:rPr>
        <w:t>使用</w:t>
      </w:r>
      <w:r>
        <w:rPr>
          <w:rFonts w:hint="eastAsia"/>
          <w:bCs/>
          <w:kern w:val="44"/>
          <w:sz w:val="21"/>
          <w:szCs w:val="21"/>
        </w:rPr>
        <w:t>SecureCRT</w:t>
      </w:r>
      <w:r>
        <w:rPr>
          <w:rFonts w:hint="eastAsia"/>
          <w:bCs/>
          <w:kern w:val="44"/>
          <w:sz w:val="21"/>
          <w:szCs w:val="21"/>
        </w:rPr>
        <w:t>，的【查看</w:t>
      </w:r>
      <w:r>
        <w:rPr>
          <w:rFonts w:hint="eastAsia"/>
          <w:bCs/>
          <w:kern w:val="44"/>
          <w:sz w:val="21"/>
          <w:szCs w:val="21"/>
        </w:rPr>
        <w:t>view</w:t>
      </w:r>
      <w:r>
        <w:rPr>
          <w:rFonts w:hint="eastAsia"/>
          <w:bCs/>
          <w:kern w:val="44"/>
          <w:sz w:val="21"/>
          <w:szCs w:val="21"/>
        </w:rPr>
        <w:t>】</w:t>
      </w:r>
      <w:r>
        <w:rPr>
          <w:rFonts w:hint="eastAsia"/>
          <w:bCs/>
          <w:kern w:val="44"/>
          <w:sz w:val="21"/>
          <w:szCs w:val="21"/>
        </w:rPr>
        <w:t>--&gt;</w:t>
      </w:r>
      <w:r>
        <w:rPr>
          <w:rFonts w:hint="eastAsia"/>
          <w:bCs/>
          <w:kern w:val="44"/>
          <w:sz w:val="21"/>
          <w:szCs w:val="21"/>
        </w:rPr>
        <w:t>【交互窗口</w:t>
      </w:r>
      <w:r>
        <w:rPr>
          <w:rFonts w:hint="eastAsia"/>
          <w:bCs/>
          <w:kern w:val="44"/>
          <w:sz w:val="21"/>
          <w:szCs w:val="21"/>
        </w:rPr>
        <w:t>chatwindow</w:t>
      </w:r>
      <w:r>
        <w:rPr>
          <w:rFonts w:hint="eastAsia"/>
          <w:bCs/>
          <w:kern w:val="44"/>
          <w:sz w:val="21"/>
          <w:szCs w:val="21"/>
        </w:rPr>
        <w:t>】</w:t>
      </w:r>
      <w:r w:rsidR="00461ABF">
        <w:rPr>
          <w:rFonts w:hint="eastAsia"/>
          <w:bCs/>
          <w:kern w:val="44"/>
          <w:sz w:val="21"/>
          <w:szCs w:val="21"/>
        </w:rPr>
        <w:t>----&gt;</w:t>
      </w:r>
      <w:r w:rsidR="00461ABF">
        <w:rPr>
          <w:rFonts w:hint="eastAsia"/>
          <w:bCs/>
          <w:kern w:val="44"/>
          <w:sz w:val="21"/>
          <w:szCs w:val="21"/>
        </w:rPr>
        <w:t>【</w:t>
      </w:r>
      <w:r w:rsidR="0058648E">
        <w:rPr>
          <w:rFonts w:hint="eastAsia"/>
          <w:bCs/>
          <w:kern w:val="44"/>
          <w:sz w:val="21"/>
          <w:szCs w:val="21"/>
        </w:rPr>
        <w:t>在交互窗口右键选择（发送到所有窗口</w:t>
      </w:r>
      <w:r w:rsidR="0066731A">
        <w:rPr>
          <w:rFonts w:hint="eastAsia"/>
          <w:bCs/>
          <w:kern w:val="44"/>
          <w:sz w:val="21"/>
          <w:szCs w:val="21"/>
        </w:rPr>
        <w:t>标签</w:t>
      </w:r>
      <w:r w:rsidR="00F752E0">
        <w:rPr>
          <w:rFonts w:hint="eastAsia"/>
          <w:bCs/>
          <w:kern w:val="44"/>
          <w:sz w:val="21"/>
          <w:szCs w:val="21"/>
        </w:rPr>
        <w:t>send Chat to All Sessions</w:t>
      </w:r>
      <w:r w:rsidR="0058648E">
        <w:rPr>
          <w:rFonts w:hint="eastAsia"/>
          <w:bCs/>
          <w:kern w:val="44"/>
          <w:sz w:val="21"/>
          <w:szCs w:val="21"/>
        </w:rPr>
        <w:t>）</w:t>
      </w:r>
      <w:r w:rsidR="00461ABF">
        <w:rPr>
          <w:rFonts w:hint="eastAsia"/>
          <w:bCs/>
          <w:kern w:val="44"/>
          <w:sz w:val="21"/>
          <w:szCs w:val="21"/>
        </w:rPr>
        <w:t>】</w:t>
      </w:r>
      <w:r w:rsidR="00B16752">
        <w:rPr>
          <w:rFonts w:hint="eastAsia"/>
          <w:bCs/>
          <w:kern w:val="44"/>
          <w:sz w:val="21"/>
          <w:szCs w:val="21"/>
        </w:rPr>
        <w:t>----&gt;</w:t>
      </w:r>
      <w:r w:rsidR="00B16752">
        <w:rPr>
          <w:rFonts w:hint="eastAsia"/>
          <w:bCs/>
          <w:kern w:val="44"/>
          <w:sz w:val="21"/>
          <w:szCs w:val="21"/>
        </w:rPr>
        <w:t>登录自己【</w:t>
      </w:r>
      <w:r w:rsidR="00B16752">
        <w:rPr>
          <w:rFonts w:hint="eastAsia"/>
          <w:bCs/>
          <w:kern w:val="44"/>
          <w:sz w:val="21"/>
          <w:szCs w:val="21"/>
        </w:rPr>
        <w:t xml:space="preserve">ssh </w:t>
      </w:r>
      <w:r w:rsidR="00032F84">
        <w:rPr>
          <w:rFonts w:hint="eastAsia"/>
          <w:bCs/>
          <w:kern w:val="44"/>
          <w:sz w:val="21"/>
          <w:szCs w:val="21"/>
        </w:rPr>
        <w:t>hostname</w:t>
      </w:r>
      <w:r w:rsidR="00B16752">
        <w:rPr>
          <w:rFonts w:hint="eastAsia"/>
          <w:bCs/>
          <w:kern w:val="44"/>
          <w:sz w:val="21"/>
          <w:szCs w:val="21"/>
        </w:rPr>
        <w:t>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  <w:t>ssh-copy-id  -i localhost</w:t>
      </w:r>
      <w:r w:rsidR="00950C37">
        <w:rPr>
          <w:rFonts w:hint="eastAsia"/>
          <w:bCs/>
          <w:kern w:val="44"/>
          <w:sz w:val="21"/>
          <w:szCs w:val="21"/>
        </w:rPr>
        <w:t xml:space="preserve"> </w:t>
      </w:r>
      <w:r w:rsidR="00950C37">
        <w:rPr>
          <w:rFonts w:hint="eastAsia"/>
          <w:bCs/>
          <w:kern w:val="44"/>
          <w:sz w:val="21"/>
          <w:szCs w:val="21"/>
        </w:rPr>
        <w:t>【将所有主机的公钥拷贝给</w:t>
      </w:r>
      <w:r w:rsidR="00950C37">
        <w:rPr>
          <w:rFonts w:hint="eastAsia"/>
          <w:bCs/>
          <w:kern w:val="44"/>
          <w:sz w:val="21"/>
          <w:szCs w:val="21"/>
        </w:rPr>
        <w:t>localhost</w:t>
      </w:r>
      <w:r w:rsidR="00950C37">
        <w:rPr>
          <w:rFonts w:hint="eastAsia"/>
          <w:bCs/>
          <w:kern w:val="44"/>
          <w:sz w:val="21"/>
          <w:szCs w:val="21"/>
        </w:rPr>
        <w:t>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  <w:t>ssh-copy-id  -i bigdata01.ibeifeng.com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  <w:t>ssh-copy-id  -i bigdata02.ibeifeng.com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  <w:t>ssh-copy-id  -i bigdata03.ibeifeng.com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  <w:t>ssh-copy-id  -i bigdata04.ibeifeng.com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  <w:t>ssh-copy-id  -i bigdata05.ibeifeng.com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>JDK</w:t>
      </w:r>
      <w:r w:rsidRPr="0048161E">
        <w:rPr>
          <w:rFonts w:hint="eastAsia"/>
          <w:bCs/>
          <w:kern w:val="44"/>
          <w:sz w:val="21"/>
          <w:szCs w:val="21"/>
        </w:rPr>
        <w:t>：</w:t>
      </w:r>
      <w:r w:rsidRPr="0048161E">
        <w:rPr>
          <w:rFonts w:hint="eastAsia"/>
          <w:bCs/>
          <w:kern w:val="44"/>
          <w:sz w:val="21"/>
          <w:szCs w:val="21"/>
        </w:rPr>
        <w:t>1.7 oracle</w:t>
      </w:r>
      <w:r w:rsidRPr="0048161E">
        <w:rPr>
          <w:rFonts w:hint="eastAsia"/>
          <w:bCs/>
          <w:kern w:val="44"/>
          <w:sz w:val="21"/>
          <w:szCs w:val="21"/>
        </w:rPr>
        <w:t>版本</w:t>
      </w:r>
    </w:p>
    <w:p w:rsidR="0048161E" w:rsidRPr="004A3DB7" w:rsidRDefault="0048161E" w:rsidP="0048161E">
      <w:pPr>
        <w:spacing w:after="0"/>
        <w:rPr>
          <w:bCs/>
          <w:color w:val="7030A0"/>
          <w:kern w:val="44"/>
          <w:sz w:val="21"/>
          <w:szCs w:val="21"/>
        </w:rPr>
      </w:pPr>
      <w:r w:rsidRPr="004A3DB7">
        <w:rPr>
          <w:bCs/>
          <w:color w:val="7030A0"/>
          <w:kern w:val="44"/>
          <w:sz w:val="21"/>
          <w:szCs w:val="21"/>
        </w:rPr>
        <w:t>rpm -qa | grep java</w:t>
      </w:r>
    </w:p>
    <w:p w:rsidR="0005789F" w:rsidRDefault="0005789F" w:rsidP="003C07C1">
      <w:pPr>
        <w:tabs>
          <w:tab w:val="left" w:pos="1352"/>
        </w:tabs>
        <w:spacing w:after="0"/>
        <w:rPr>
          <w:bCs/>
          <w:noProof/>
          <w:kern w:val="44"/>
          <w:sz w:val="21"/>
          <w:szCs w:val="21"/>
        </w:rPr>
      </w:pPr>
      <w:r>
        <w:rPr>
          <w:rFonts w:hint="eastAsia"/>
          <w:bCs/>
          <w:noProof/>
          <w:kern w:val="44"/>
          <w:sz w:val="21"/>
          <w:szCs w:val="21"/>
        </w:rPr>
        <w:t>删除</w:t>
      </w:r>
    </w:p>
    <w:p w:rsidR="0048161E" w:rsidRDefault="003C07C1" w:rsidP="003C07C1">
      <w:pPr>
        <w:tabs>
          <w:tab w:val="left" w:pos="1352"/>
        </w:tabs>
        <w:spacing w:after="0"/>
        <w:rPr>
          <w:bCs/>
          <w:kern w:val="44"/>
          <w:sz w:val="21"/>
          <w:szCs w:val="21"/>
        </w:rPr>
      </w:pPr>
      <w:r>
        <w:rPr>
          <w:bCs/>
          <w:noProof/>
          <w:kern w:val="44"/>
          <w:sz w:val="21"/>
          <w:szCs w:val="21"/>
        </w:rPr>
        <w:drawing>
          <wp:inline distT="0" distB="0" distL="0" distR="0">
            <wp:extent cx="5274310" cy="243939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19" w:rsidRDefault="00C27B19" w:rsidP="003C07C1">
      <w:pPr>
        <w:tabs>
          <w:tab w:val="left" w:pos="1352"/>
        </w:tabs>
        <w:spacing w:after="0"/>
        <w:rPr>
          <w:bCs/>
          <w:kern w:val="44"/>
          <w:sz w:val="21"/>
          <w:szCs w:val="21"/>
        </w:rPr>
      </w:pPr>
      <w:r>
        <w:rPr>
          <w:bCs/>
          <w:noProof/>
          <w:kern w:val="44"/>
          <w:sz w:val="21"/>
          <w:szCs w:val="21"/>
        </w:rPr>
        <w:drawing>
          <wp:inline distT="0" distB="0" distL="0" distR="0">
            <wp:extent cx="5274310" cy="343606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BCA" w:rsidRDefault="001C4BCA" w:rsidP="003C07C1">
      <w:pPr>
        <w:tabs>
          <w:tab w:val="left" w:pos="1352"/>
        </w:tabs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在</w:t>
      </w:r>
      <w:r>
        <w:rPr>
          <w:rFonts w:hint="eastAsia"/>
          <w:bCs/>
          <w:kern w:val="44"/>
          <w:sz w:val="21"/>
          <w:szCs w:val="21"/>
        </w:rPr>
        <w:t>/usr/java</w:t>
      </w:r>
      <w:r>
        <w:rPr>
          <w:rFonts w:hint="eastAsia"/>
          <w:bCs/>
          <w:kern w:val="44"/>
          <w:sz w:val="21"/>
          <w:szCs w:val="21"/>
        </w:rPr>
        <w:t>中解压</w:t>
      </w:r>
      <w:r>
        <w:rPr>
          <w:rFonts w:hint="eastAsia"/>
          <w:bCs/>
          <w:kern w:val="44"/>
          <w:sz w:val="21"/>
          <w:szCs w:val="21"/>
        </w:rPr>
        <w:t>Java</w:t>
      </w:r>
      <w:r>
        <w:rPr>
          <w:rFonts w:hint="eastAsia"/>
          <w:bCs/>
          <w:kern w:val="44"/>
          <w:sz w:val="21"/>
          <w:szCs w:val="21"/>
        </w:rPr>
        <w:t>安装包，目录自己创建</w:t>
      </w:r>
    </w:p>
    <w:p w:rsidR="001C4BCA" w:rsidRDefault="00672473" w:rsidP="003C07C1">
      <w:pPr>
        <w:tabs>
          <w:tab w:val="left" w:pos="1352"/>
        </w:tabs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环境变量：</w:t>
      </w:r>
    </w:p>
    <w:p w:rsidR="00672473" w:rsidRPr="00312A7F" w:rsidRDefault="00672473" w:rsidP="003C07C1">
      <w:pPr>
        <w:tabs>
          <w:tab w:val="left" w:pos="1352"/>
        </w:tabs>
        <w:spacing w:after="0"/>
        <w:rPr>
          <w:bCs/>
          <w:color w:val="7030A0"/>
          <w:kern w:val="44"/>
          <w:sz w:val="21"/>
          <w:szCs w:val="21"/>
        </w:rPr>
      </w:pPr>
      <w:r w:rsidRPr="00312A7F">
        <w:rPr>
          <w:bCs/>
          <w:color w:val="7030A0"/>
          <w:kern w:val="44"/>
          <w:sz w:val="21"/>
          <w:szCs w:val="21"/>
        </w:rPr>
        <w:t>[neo@hadoop ~]$ cat /etc/profile</w:t>
      </w:r>
    </w:p>
    <w:p w:rsidR="00312A7F" w:rsidRPr="00312A7F" w:rsidRDefault="00312A7F" w:rsidP="00312A7F">
      <w:pPr>
        <w:tabs>
          <w:tab w:val="left" w:pos="1352"/>
        </w:tabs>
        <w:spacing w:after="0"/>
        <w:rPr>
          <w:bCs/>
          <w:color w:val="7030A0"/>
          <w:kern w:val="44"/>
          <w:sz w:val="21"/>
          <w:szCs w:val="21"/>
        </w:rPr>
      </w:pPr>
      <w:r w:rsidRPr="00312A7F">
        <w:rPr>
          <w:bCs/>
          <w:color w:val="7030A0"/>
          <w:kern w:val="44"/>
          <w:sz w:val="21"/>
          <w:szCs w:val="21"/>
        </w:rPr>
        <w:t>###JAVA HOME</w:t>
      </w:r>
    </w:p>
    <w:p w:rsidR="00312A7F" w:rsidRPr="00312A7F" w:rsidRDefault="00312A7F" w:rsidP="00312A7F">
      <w:pPr>
        <w:tabs>
          <w:tab w:val="left" w:pos="1352"/>
        </w:tabs>
        <w:spacing w:after="0"/>
        <w:rPr>
          <w:bCs/>
          <w:color w:val="7030A0"/>
          <w:kern w:val="44"/>
          <w:sz w:val="21"/>
          <w:szCs w:val="21"/>
        </w:rPr>
      </w:pPr>
      <w:r w:rsidRPr="00312A7F">
        <w:rPr>
          <w:bCs/>
          <w:color w:val="7030A0"/>
          <w:kern w:val="44"/>
          <w:sz w:val="21"/>
          <w:szCs w:val="21"/>
        </w:rPr>
        <w:t>export JAVA_HOME=/opt/modules/jdk1.7.0_67</w:t>
      </w:r>
    </w:p>
    <w:p w:rsidR="00312A7F" w:rsidRPr="00312A7F" w:rsidRDefault="00312A7F" w:rsidP="00312A7F">
      <w:pPr>
        <w:tabs>
          <w:tab w:val="left" w:pos="1352"/>
        </w:tabs>
        <w:spacing w:after="0"/>
        <w:rPr>
          <w:bCs/>
          <w:color w:val="7030A0"/>
          <w:kern w:val="44"/>
          <w:sz w:val="21"/>
          <w:szCs w:val="21"/>
        </w:rPr>
      </w:pPr>
      <w:r w:rsidRPr="00312A7F">
        <w:rPr>
          <w:bCs/>
          <w:color w:val="7030A0"/>
          <w:kern w:val="44"/>
          <w:sz w:val="21"/>
          <w:szCs w:val="21"/>
        </w:rPr>
        <w:t>export PATH=$PATH:$JAVA_HOME/bin</w:t>
      </w:r>
    </w:p>
    <w:p w:rsidR="00312A7F" w:rsidRPr="00312A7F" w:rsidRDefault="00312A7F" w:rsidP="00312A7F">
      <w:pPr>
        <w:tabs>
          <w:tab w:val="left" w:pos="1352"/>
        </w:tabs>
        <w:spacing w:after="0"/>
        <w:rPr>
          <w:bCs/>
          <w:color w:val="7030A0"/>
          <w:kern w:val="44"/>
          <w:sz w:val="21"/>
          <w:szCs w:val="21"/>
        </w:rPr>
      </w:pPr>
    </w:p>
    <w:p w:rsidR="00312A7F" w:rsidRPr="00312A7F" w:rsidRDefault="00312A7F" w:rsidP="00312A7F">
      <w:pPr>
        <w:tabs>
          <w:tab w:val="left" w:pos="1352"/>
        </w:tabs>
        <w:spacing w:after="0"/>
        <w:rPr>
          <w:bCs/>
          <w:color w:val="7030A0"/>
          <w:kern w:val="44"/>
          <w:sz w:val="21"/>
          <w:szCs w:val="21"/>
        </w:rPr>
      </w:pPr>
      <w:r w:rsidRPr="00312A7F">
        <w:rPr>
          <w:bCs/>
          <w:color w:val="7030A0"/>
          <w:kern w:val="44"/>
          <w:sz w:val="21"/>
          <w:szCs w:val="21"/>
        </w:rPr>
        <w:t>###HADOOP HOME</w:t>
      </w:r>
    </w:p>
    <w:p w:rsidR="00312A7F" w:rsidRPr="00312A7F" w:rsidRDefault="00312A7F" w:rsidP="00312A7F">
      <w:pPr>
        <w:tabs>
          <w:tab w:val="left" w:pos="1352"/>
        </w:tabs>
        <w:spacing w:after="0"/>
        <w:rPr>
          <w:bCs/>
          <w:color w:val="7030A0"/>
          <w:kern w:val="44"/>
          <w:sz w:val="21"/>
          <w:szCs w:val="21"/>
        </w:rPr>
      </w:pPr>
      <w:r w:rsidRPr="00312A7F">
        <w:rPr>
          <w:bCs/>
          <w:color w:val="7030A0"/>
          <w:kern w:val="44"/>
          <w:sz w:val="21"/>
          <w:szCs w:val="21"/>
        </w:rPr>
        <w:t>#export HADOOP_HOME=/opt/modules/hadoop-2.5.0</w:t>
      </w:r>
    </w:p>
    <w:p w:rsidR="00312A7F" w:rsidRPr="00312A7F" w:rsidRDefault="00312A7F" w:rsidP="00312A7F">
      <w:pPr>
        <w:tabs>
          <w:tab w:val="left" w:pos="1352"/>
        </w:tabs>
        <w:spacing w:after="0"/>
        <w:rPr>
          <w:bCs/>
          <w:color w:val="7030A0"/>
          <w:kern w:val="44"/>
          <w:sz w:val="21"/>
          <w:szCs w:val="21"/>
        </w:rPr>
      </w:pPr>
      <w:r w:rsidRPr="00312A7F">
        <w:rPr>
          <w:bCs/>
          <w:color w:val="7030A0"/>
          <w:kern w:val="44"/>
          <w:sz w:val="21"/>
          <w:szCs w:val="21"/>
        </w:rPr>
        <w:t>#export HADOOP_HOME=/opt/modules/hadoop-2.5.0-cdh5.3.6</w:t>
      </w:r>
    </w:p>
    <w:p w:rsidR="00312A7F" w:rsidRPr="00312A7F" w:rsidRDefault="00312A7F" w:rsidP="00312A7F">
      <w:pPr>
        <w:tabs>
          <w:tab w:val="left" w:pos="1352"/>
        </w:tabs>
        <w:spacing w:after="0"/>
        <w:rPr>
          <w:bCs/>
          <w:color w:val="7030A0"/>
          <w:kern w:val="44"/>
          <w:sz w:val="21"/>
          <w:szCs w:val="21"/>
        </w:rPr>
      </w:pPr>
      <w:r w:rsidRPr="00312A7F">
        <w:rPr>
          <w:bCs/>
          <w:color w:val="7030A0"/>
          <w:kern w:val="44"/>
          <w:sz w:val="21"/>
          <w:szCs w:val="21"/>
        </w:rPr>
        <w:t>#export PATH=$PATH:$HADOOP_HOME/bin</w:t>
      </w:r>
    </w:p>
    <w:p w:rsidR="00312A7F" w:rsidRPr="00312A7F" w:rsidRDefault="00312A7F" w:rsidP="00312A7F">
      <w:pPr>
        <w:tabs>
          <w:tab w:val="left" w:pos="1352"/>
        </w:tabs>
        <w:spacing w:after="0"/>
        <w:rPr>
          <w:bCs/>
          <w:color w:val="7030A0"/>
          <w:kern w:val="44"/>
          <w:sz w:val="21"/>
          <w:szCs w:val="21"/>
        </w:rPr>
      </w:pPr>
    </w:p>
    <w:p w:rsidR="00312A7F" w:rsidRPr="00312A7F" w:rsidRDefault="00312A7F" w:rsidP="00312A7F">
      <w:pPr>
        <w:tabs>
          <w:tab w:val="left" w:pos="1352"/>
        </w:tabs>
        <w:spacing w:after="0"/>
        <w:rPr>
          <w:bCs/>
          <w:color w:val="7030A0"/>
          <w:kern w:val="44"/>
          <w:sz w:val="21"/>
          <w:szCs w:val="21"/>
        </w:rPr>
      </w:pPr>
      <w:r w:rsidRPr="00312A7F">
        <w:rPr>
          <w:bCs/>
          <w:color w:val="7030A0"/>
          <w:kern w:val="44"/>
          <w:sz w:val="21"/>
          <w:szCs w:val="21"/>
        </w:rPr>
        <w:t>###scala HOME</w:t>
      </w:r>
    </w:p>
    <w:p w:rsidR="00312A7F" w:rsidRPr="00312A7F" w:rsidRDefault="00312A7F" w:rsidP="00312A7F">
      <w:pPr>
        <w:tabs>
          <w:tab w:val="left" w:pos="1352"/>
        </w:tabs>
        <w:spacing w:after="0"/>
        <w:rPr>
          <w:bCs/>
          <w:color w:val="7030A0"/>
          <w:kern w:val="44"/>
          <w:sz w:val="21"/>
          <w:szCs w:val="21"/>
        </w:rPr>
      </w:pPr>
      <w:r w:rsidRPr="00312A7F">
        <w:rPr>
          <w:bCs/>
          <w:color w:val="7030A0"/>
          <w:kern w:val="44"/>
          <w:sz w:val="21"/>
          <w:szCs w:val="21"/>
        </w:rPr>
        <w:t>export SCALA_HOME=/opt/modules/scala-2.10.4</w:t>
      </w:r>
    </w:p>
    <w:p w:rsidR="00672473" w:rsidRPr="00312A7F" w:rsidRDefault="00312A7F" w:rsidP="00312A7F">
      <w:pPr>
        <w:tabs>
          <w:tab w:val="left" w:pos="1352"/>
        </w:tabs>
        <w:spacing w:after="0"/>
        <w:rPr>
          <w:bCs/>
          <w:color w:val="7030A0"/>
          <w:kern w:val="44"/>
          <w:sz w:val="21"/>
          <w:szCs w:val="21"/>
        </w:rPr>
      </w:pPr>
      <w:r w:rsidRPr="00312A7F">
        <w:rPr>
          <w:bCs/>
          <w:color w:val="7030A0"/>
          <w:kern w:val="44"/>
          <w:sz w:val="21"/>
          <w:szCs w:val="21"/>
        </w:rPr>
        <w:t>export PATH=$PATH:$SCALA_HOME/bin</w:t>
      </w:r>
    </w:p>
    <w:p w:rsidR="00672473" w:rsidRPr="0048161E" w:rsidRDefault="00672473" w:rsidP="003C07C1">
      <w:pPr>
        <w:tabs>
          <w:tab w:val="left" w:pos="1352"/>
        </w:tabs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scp -r /usr/java  bigdata02.ibeifeng.com:/usr/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source /etc/profile</w:t>
      </w:r>
      <w:r w:rsidR="00D8129A">
        <w:rPr>
          <w:rFonts w:hint="eastAsia"/>
          <w:bCs/>
          <w:kern w:val="44"/>
          <w:sz w:val="21"/>
          <w:szCs w:val="21"/>
        </w:rPr>
        <w:t>【当前窗口</w:t>
      </w:r>
      <w:r w:rsidR="00D8129A">
        <w:rPr>
          <w:rFonts w:hint="eastAsia"/>
          <w:bCs/>
          <w:kern w:val="44"/>
          <w:sz w:val="21"/>
          <w:szCs w:val="21"/>
        </w:rPr>
        <w:t>/</w:t>
      </w:r>
      <w:r w:rsidR="00D8129A">
        <w:rPr>
          <w:rFonts w:hint="eastAsia"/>
          <w:bCs/>
          <w:kern w:val="44"/>
          <w:sz w:val="21"/>
          <w:szCs w:val="21"/>
        </w:rPr>
        <w:t>会话有效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java -version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9668BA">
      <w:pPr>
        <w:pStyle w:val="3"/>
        <w:spacing w:before="240" w:after="120"/>
        <w:rPr>
          <w:kern w:val="44"/>
        </w:rPr>
      </w:pPr>
      <w:r w:rsidRPr="0048161E">
        <w:rPr>
          <w:rFonts w:hint="eastAsia"/>
          <w:kern w:val="44"/>
        </w:rPr>
        <w:t>5</w:t>
      </w:r>
      <w:r w:rsidRPr="0048161E">
        <w:rPr>
          <w:rFonts w:hint="eastAsia"/>
          <w:kern w:val="44"/>
        </w:rPr>
        <w:t>、系统的服务器时间同步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  <w:t>service ntpd start &amp;&amp; chkconfig ntpd on &amp;&amp; chkconfig --list | grep ntpd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="00CA3450">
        <w:rPr>
          <w:rFonts w:hint="eastAsia"/>
          <w:bCs/>
          <w:kern w:val="44"/>
          <w:sz w:val="21"/>
          <w:szCs w:val="21"/>
        </w:rPr>
        <w:t>【开启</w:t>
      </w:r>
      <w:r w:rsidR="00CA3450">
        <w:rPr>
          <w:rFonts w:hint="eastAsia"/>
          <w:bCs/>
          <w:kern w:val="44"/>
          <w:sz w:val="21"/>
          <w:szCs w:val="21"/>
        </w:rPr>
        <w:t>ntpd</w:t>
      </w:r>
      <w:r w:rsidR="00CA3450">
        <w:rPr>
          <w:rFonts w:hint="eastAsia"/>
          <w:bCs/>
          <w:kern w:val="44"/>
          <w:sz w:val="21"/>
          <w:szCs w:val="21"/>
        </w:rPr>
        <w:t>服务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6A64C7">
        <w:rPr>
          <w:rFonts w:hint="eastAsia"/>
          <w:bCs/>
          <w:kern w:val="44"/>
          <w:sz w:val="21"/>
          <w:szCs w:val="21"/>
          <w:highlight w:val="yellow"/>
        </w:rPr>
        <w:t>选择国内时间服务器</w:t>
      </w:r>
      <w:r w:rsidRPr="0048161E">
        <w:rPr>
          <w:rFonts w:hint="eastAsia"/>
          <w:bCs/>
          <w:kern w:val="44"/>
          <w:sz w:val="21"/>
          <w:szCs w:val="21"/>
        </w:rPr>
        <w:tab/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bookmarkStart w:id="3" w:name="OLE_LINK1"/>
      <w:bookmarkStart w:id="4" w:name="OLE_LINK2"/>
      <w:bookmarkStart w:id="5" w:name="OLE_LINK3"/>
      <w:r w:rsidRPr="0048161E">
        <w:rPr>
          <w:rFonts w:hint="eastAsia"/>
          <w:bCs/>
          <w:kern w:val="44"/>
          <w:sz w:val="21"/>
          <w:szCs w:val="21"/>
        </w:rPr>
        <w:t>ntp.sjtu.edu.cn 202.120.2.101</w:t>
      </w:r>
      <w:bookmarkEnd w:id="3"/>
      <w:bookmarkEnd w:id="4"/>
      <w:bookmarkEnd w:id="5"/>
      <w:r w:rsidRPr="0048161E">
        <w:rPr>
          <w:rFonts w:hint="eastAsia"/>
          <w:bCs/>
          <w:kern w:val="44"/>
          <w:sz w:val="21"/>
          <w:szCs w:val="21"/>
        </w:rPr>
        <w:t xml:space="preserve">  (</w:t>
      </w:r>
      <w:r w:rsidRPr="0048161E">
        <w:rPr>
          <w:rFonts w:hint="eastAsia"/>
          <w:bCs/>
          <w:kern w:val="44"/>
          <w:sz w:val="21"/>
          <w:szCs w:val="21"/>
        </w:rPr>
        <w:t>上海交通大学网络中心</w:t>
      </w:r>
      <w:r w:rsidRPr="0048161E">
        <w:rPr>
          <w:rFonts w:hint="eastAsia"/>
          <w:bCs/>
          <w:kern w:val="44"/>
          <w:sz w:val="21"/>
          <w:szCs w:val="21"/>
        </w:rPr>
        <w:t>NTP</w:t>
      </w:r>
      <w:r w:rsidRPr="0048161E">
        <w:rPr>
          <w:rFonts w:hint="eastAsia"/>
          <w:bCs/>
          <w:kern w:val="44"/>
          <w:sz w:val="21"/>
          <w:szCs w:val="21"/>
        </w:rPr>
        <w:t>服务器地址）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  <w:t xml:space="preserve">s1a.time.edu.cn </w:t>
      </w:r>
      <w:r w:rsidRPr="0048161E">
        <w:rPr>
          <w:rFonts w:hint="eastAsia"/>
          <w:bCs/>
          <w:kern w:val="44"/>
          <w:sz w:val="21"/>
          <w:szCs w:val="21"/>
        </w:rPr>
        <w:t>北京邮电大学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  <w:t xml:space="preserve">s1b.time.edu.cn </w:t>
      </w:r>
      <w:r w:rsidRPr="0048161E">
        <w:rPr>
          <w:rFonts w:hint="eastAsia"/>
          <w:bCs/>
          <w:kern w:val="44"/>
          <w:sz w:val="21"/>
          <w:szCs w:val="21"/>
        </w:rPr>
        <w:t>清华大学</w:t>
      </w:r>
    </w:p>
    <w:p w:rsidR="00A31BC6" w:rsidRDefault="0048161E" w:rsidP="00A31BC6">
      <w:pPr>
        <w:rPr>
          <w:rFonts w:ascii="Verdana" w:eastAsia="宋体" w:hAnsi="Verdana" w:cs="宋体"/>
          <w:sz w:val="18"/>
          <w:szCs w:val="18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="00A31BC6" w:rsidRPr="00A31BC6">
        <w:rPr>
          <w:rFonts w:ascii="Verdana" w:eastAsia="宋体" w:hAnsi="Verdana" w:cs="宋体"/>
          <w:b/>
          <w:bCs/>
          <w:sz w:val="18"/>
        </w:rPr>
        <w:t>date</w:t>
      </w:r>
      <w:r w:rsidR="00A31BC6" w:rsidRPr="00A31BC6">
        <w:rPr>
          <w:rFonts w:ascii="Verdana" w:eastAsia="宋体" w:hAnsi="Verdana" w:cs="宋体"/>
          <w:b/>
          <w:bCs/>
          <w:sz w:val="18"/>
        </w:rPr>
        <w:t>命令</w:t>
      </w:r>
      <w:r w:rsidR="00A31BC6" w:rsidRPr="00A31BC6">
        <w:rPr>
          <w:rFonts w:ascii="Verdana" w:eastAsia="宋体" w:hAnsi="Verdana" w:cs="宋体"/>
          <w:sz w:val="18"/>
          <w:szCs w:val="18"/>
        </w:rPr>
        <w:t>：</w:t>
      </w:r>
    </w:p>
    <w:p w:rsidR="00A31BC6" w:rsidRPr="00A31BC6" w:rsidRDefault="008055F3" w:rsidP="008055F3">
      <w:pPr>
        <w:rPr>
          <w:rFonts w:ascii="Verdana" w:eastAsia="宋体" w:hAnsi="Verdana" w:cs="宋体"/>
          <w:sz w:val="18"/>
          <w:szCs w:val="18"/>
        </w:rPr>
      </w:pPr>
      <w:r>
        <w:rPr>
          <w:rFonts w:ascii="Verdana" w:eastAsia="宋体" w:hAnsi="Verdana" w:cs="宋体" w:hint="eastAsia"/>
          <w:sz w:val="18"/>
          <w:szCs w:val="18"/>
        </w:rPr>
        <w:t>【</w:t>
      </w:r>
      <w:r w:rsidR="00A31BC6" w:rsidRPr="00A31BC6">
        <w:rPr>
          <w:rFonts w:ascii="Verdana" w:eastAsia="宋体" w:hAnsi="Verdana" w:cs="宋体"/>
          <w:sz w:val="18"/>
          <w:szCs w:val="18"/>
        </w:rPr>
        <w:t>date :</w:t>
      </w:r>
      <w:r w:rsidR="00A31BC6" w:rsidRPr="00A31BC6">
        <w:rPr>
          <w:rFonts w:ascii="Verdana" w:eastAsia="宋体" w:hAnsi="Verdana" w:cs="宋体"/>
          <w:sz w:val="18"/>
          <w:szCs w:val="18"/>
        </w:rPr>
        <w:t>查看当前时间，结果如下：</w:t>
      </w:r>
      <w:r w:rsidR="00A31BC6" w:rsidRPr="00A31BC6">
        <w:rPr>
          <w:rFonts w:ascii="Verdana" w:eastAsia="宋体" w:hAnsi="Verdana" w:cs="宋体"/>
          <w:sz w:val="18"/>
          <w:szCs w:val="18"/>
        </w:rPr>
        <w:t>Tue Mar 4 01:36:45 CST 2014</w:t>
      </w:r>
    </w:p>
    <w:p w:rsidR="00A31BC6" w:rsidRPr="00A31BC6" w:rsidRDefault="00A31BC6" w:rsidP="00A31BC6">
      <w:pPr>
        <w:adjustRightInd/>
        <w:snapToGrid/>
        <w:spacing w:after="0"/>
        <w:rPr>
          <w:rFonts w:ascii="Verdana" w:eastAsia="宋体" w:hAnsi="Verdana" w:cs="宋体"/>
          <w:sz w:val="18"/>
          <w:szCs w:val="18"/>
        </w:rPr>
      </w:pPr>
      <w:r w:rsidRPr="00A31BC6">
        <w:rPr>
          <w:rFonts w:ascii="Verdana" w:eastAsia="宋体" w:hAnsi="Verdana" w:cs="宋体"/>
          <w:sz w:val="18"/>
          <w:szCs w:val="18"/>
        </w:rPr>
        <w:lastRenderedPageBreak/>
        <w:t>date -s 09:38:40 :</w:t>
      </w:r>
      <w:r w:rsidRPr="00A31BC6">
        <w:rPr>
          <w:rFonts w:ascii="Verdana" w:eastAsia="宋体" w:hAnsi="Verdana" w:cs="宋体"/>
          <w:sz w:val="18"/>
          <w:szCs w:val="18"/>
        </w:rPr>
        <w:t>设置当前时间，结果如下：</w:t>
      </w:r>
      <w:r w:rsidRPr="00A31BC6">
        <w:rPr>
          <w:rFonts w:ascii="Verdana" w:eastAsia="宋体" w:hAnsi="Verdana" w:cs="宋体"/>
          <w:sz w:val="18"/>
          <w:szCs w:val="18"/>
        </w:rPr>
        <w:t>Tue Mar 4 09:38:40 CST 2014</w:t>
      </w:r>
    </w:p>
    <w:p w:rsidR="00A31BC6" w:rsidRPr="00A31BC6" w:rsidRDefault="00A31BC6" w:rsidP="00A31BC6">
      <w:pPr>
        <w:adjustRightInd/>
        <w:snapToGrid/>
        <w:spacing w:after="0"/>
        <w:rPr>
          <w:rFonts w:ascii="Verdana" w:eastAsia="宋体" w:hAnsi="Verdana" w:cs="宋体"/>
          <w:sz w:val="18"/>
          <w:szCs w:val="18"/>
        </w:rPr>
      </w:pPr>
    </w:p>
    <w:p w:rsidR="00A31BC6" w:rsidRPr="00A31BC6" w:rsidRDefault="00A31BC6" w:rsidP="00A31BC6">
      <w:pPr>
        <w:adjustRightInd/>
        <w:snapToGrid/>
        <w:spacing w:after="0"/>
        <w:rPr>
          <w:rFonts w:ascii="Verdana" w:eastAsia="宋体" w:hAnsi="Verdana" w:cs="宋体"/>
          <w:sz w:val="18"/>
          <w:szCs w:val="18"/>
        </w:rPr>
      </w:pPr>
      <w:r w:rsidRPr="00A31BC6">
        <w:rPr>
          <w:rFonts w:ascii="Verdana" w:eastAsia="宋体" w:hAnsi="Verdana" w:cs="宋体"/>
          <w:b/>
          <w:bCs/>
          <w:sz w:val="18"/>
        </w:rPr>
        <w:t>ntpdate</w:t>
      </w:r>
      <w:r w:rsidRPr="00A31BC6">
        <w:rPr>
          <w:rFonts w:ascii="Verdana" w:eastAsia="宋体" w:hAnsi="Verdana" w:cs="宋体"/>
          <w:b/>
          <w:bCs/>
          <w:sz w:val="18"/>
        </w:rPr>
        <w:t>命令</w:t>
      </w:r>
      <w:r w:rsidRPr="00A31BC6">
        <w:rPr>
          <w:rFonts w:ascii="Verdana" w:eastAsia="宋体" w:hAnsi="Verdana" w:cs="宋体"/>
          <w:sz w:val="18"/>
          <w:szCs w:val="18"/>
        </w:rPr>
        <w:t>：</w:t>
      </w:r>
    </w:p>
    <w:p w:rsidR="00A31BC6" w:rsidRPr="00A31BC6" w:rsidRDefault="00B501CD" w:rsidP="00A31BC6">
      <w:pPr>
        <w:adjustRightInd/>
        <w:snapToGrid/>
        <w:spacing w:after="0"/>
        <w:rPr>
          <w:rFonts w:ascii="Verdana" w:eastAsia="宋体" w:hAnsi="Verdana" w:cs="宋体"/>
          <w:sz w:val="18"/>
          <w:szCs w:val="18"/>
        </w:rPr>
      </w:pPr>
      <w:r>
        <w:rPr>
          <w:rFonts w:ascii="Verdana" w:eastAsia="宋体" w:hAnsi="Verdana" w:cs="宋体"/>
          <w:sz w:val="18"/>
          <w:szCs w:val="18"/>
        </w:rPr>
        <w:t>ntpdate</w:t>
      </w:r>
      <w:r>
        <w:rPr>
          <w:rFonts w:ascii="Verdana" w:eastAsia="宋体" w:hAnsi="Verdana" w:cs="宋体" w:hint="eastAsia"/>
          <w:sz w:val="18"/>
          <w:szCs w:val="18"/>
        </w:rPr>
        <w:t xml:space="preserve"> </w:t>
      </w:r>
      <w:r>
        <w:rPr>
          <w:rFonts w:ascii="Verdana" w:eastAsia="宋体" w:hAnsi="Verdana" w:cs="宋体"/>
          <w:b/>
          <w:bCs/>
          <w:color w:val="FF0000"/>
          <w:sz w:val="18"/>
        </w:rPr>
        <w:t>–</w:t>
      </w:r>
      <w:r w:rsidR="00A31BC6" w:rsidRPr="00A31BC6">
        <w:rPr>
          <w:rFonts w:ascii="Verdana" w:eastAsia="宋体" w:hAnsi="Verdana" w:cs="宋体"/>
          <w:b/>
          <w:bCs/>
          <w:color w:val="FF0000"/>
          <w:sz w:val="18"/>
        </w:rPr>
        <w:t>u</w:t>
      </w:r>
      <w:r>
        <w:rPr>
          <w:rFonts w:ascii="Verdana" w:eastAsia="宋体" w:hAnsi="Verdana" w:cs="宋体" w:hint="eastAsia"/>
          <w:sz w:val="18"/>
          <w:szCs w:val="18"/>
        </w:rPr>
        <w:t xml:space="preserve"> </w:t>
      </w:r>
      <w:r w:rsidR="00A31BC6" w:rsidRPr="00A31BC6">
        <w:rPr>
          <w:rFonts w:ascii="Verdana" w:eastAsia="宋体" w:hAnsi="Verdana" w:cs="宋体"/>
          <w:sz w:val="18"/>
          <w:szCs w:val="18"/>
        </w:rPr>
        <w:t>210.72.145.44 :</w:t>
      </w:r>
      <w:r w:rsidR="00A31BC6" w:rsidRPr="00A31BC6">
        <w:rPr>
          <w:rFonts w:ascii="Verdana" w:eastAsia="宋体" w:hAnsi="Verdana" w:cs="宋体"/>
          <w:sz w:val="18"/>
          <w:szCs w:val="18"/>
        </w:rPr>
        <w:t>网络时间同步命令</w:t>
      </w:r>
    </w:p>
    <w:p w:rsidR="00A31BC6" w:rsidRPr="00A31BC6" w:rsidRDefault="00A31BC6" w:rsidP="00A31BC6">
      <w:pPr>
        <w:adjustRightInd/>
        <w:snapToGrid/>
        <w:spacing w:after="0"/>
        <w:rPr>
          <w:rFonts w:ascii="Verdana" w:eastAsia="宋体" w:hAnsi="Verdana" w:cs="宋体"/>
          <w:sz w:val="18"/>
          <w:szCs w:val="18"/>
        </w:rPr>
      </w:pPr>
    </w:p>
    <w:p w:rsidR="00A31BC6" w:rsidRPr="00A31BC6" w:rsidRDefault="00A31BC6" w:rsidP="00A31BC6">
      <w:pPr>
        <w:adjustRightInd/>
        <w:snapToGrid/>
        <w:spacing w:after="0"/>
        <w:rPr>
          <w:rFonts w:ascii="Verdana" w:eastAsia="宋体" w:hAnsi="Verdana" w:cs="宋体"/>
          <w:sz w:val="18"/>
          <w:szCs w:val="18"/>
        </w:rPr>
      </w:pPr>
      <w:r w:rsidRPr="00A31BC6">
        <w:rPr>
          <w:rFonts w:ascii="Verdana" w:eastAsia="宋体" w:hAnsi="Verdana" w:cs="宋体"/>
          <w:sz w:val="18"/>
          <w:szCs w:val="18"/>
        </w:rPr>
        <w:t>注意：若不加上</w:t>
      </w:r>
      <w:r w:rsidRPr="00A31BC6">
        <w:rPr>
          <w:rFonts w:ascii="Verdana" w:eastAsia="宋体" w:hAnsi="Verdana" w:cs="宋体"/>
          <w:sz w:val="18"/>
          <w:szCs w:val="18"/>
        </w:rPr>
        <w:t>-u</w:t>
      </w:r>
      <w:r w:rsidRPr="00A31BC6">
        <w:rPr>
          <w:rFonts w:ascii="Verdana" w:eastAsia="宋体" w:hAnsi="Verdana" w:cs="宋体"/>
          <w:sz w:val="18"/>
          <w:szCs w:val="18"/>
        </w:rPr>
        <w:t>参数，</w:t>
      </w:r>
      <w:r w:rsidRPr="00A31BC6">
        <w:rPr>
          <w:rFonts w:ascii="Verdana" w:eastAsia="宋体" w:hAnsi="Verdana" w:cs="宋体"/>
          <w:sz w:val="18"/>
          <w:szCs w:val="18"/>
        </w:rPr>
        <w:t xml:space="preserve"> </w:t>
      </w:r>
      <w:r w:rsidRPr="00A31BC6">
        <w:rPr>
          <w:rFonts w:ascii="Verdana" w:eastAsia="宋体" w:hAnsi="Verdana" w:cs="宋体"/>
          <w:sz w:val="18"/>
          <w:szCs w:val="18"/>
        </w:rPr>
        <w:t>会出现以下提示：</w:t>
      </w:r>
      <w:bookmarkStart w:id="6" w:name="OLE_LINK4"/>
      <w:bookmarkStart w:id="7" w:name="OLE_LINK5"/>
      <w:bookmarkStart w:id="8" w:name="OLE_LINK6"/>
      <w:r w:rsidRPr="00A31BC6">
        <w:rPr>
          <w:rFonts w:ascii="Verdana" w:eastAsia="宋体" w:hAnsi="Verdana" w:cs="宋体"/>
          <w:b/>
          <w:bCs/>
          <w:color w:val="FF0000"/>
          <w:sz w:val="18"/>
        </w:rPr>
        <w:t>no server suitable for synchronization found</w:t>
      </w:r>
      <w:bookmarkEnd w:id="6"/>
      <w:bookmarkEnd w:id="7"/>
      <w:bookmarkEnd w:id="8"/>
    </w:p>
    <w:p w:rsidR="00A31BC6" w:rsidRPr="00A31BC6" w:rsidRDefault="00A31BC6" w:rsidP="00A31BC6">
      <w:pPr>
        <w:adjustRightInd/>
        <w:snapToGrid/>
        <w:spacing w:after="0"/>
        <w:rPr>
          <w:rFonts w:ascii="Verdana" w:eastAsia="宋体" w:hAnsi="Verdana" w:cs="宋体"/>
          <w:sz w:val="18"/>
          <w:szCs w:val="18"/>
        </w:rPr>
      </w:pPr>
      <w:r w:rsidRPr="00A31BC6">
        <w:rPr>
          <w:rFonts w:ascii="Verdana" w:eastAsia="宋体" w:hAnsi="Verdana" w:cs="宋体"/>
          <w:sz w:val="18"/>
          <w:szCs w:val="18"/>
        </w:rPr>
        <w:t>-u</w:t>
      </w:r>
      <w:r w:rsidRPr="00A31BC6">
        <w:rPr>
          <w:rFonts w:ascii="Verdana" w:eastAsia="宋体" w:hAnsi="Verdana" w:cs="宋体"/>
          <w:sz w:val="18"/>
          <w:szCs w:val="18"/>
        </w:rPr>
        <w:t>：从</w:t>
      </w:r>
      <w:r w:rsidRPr="00A31BC6">
        <w:rPr>
          <w:rFonts w:ascii="Verdana" w:eastAsia="宋体" w:hAnsi="Verdana" w:cs="宋体"/>
          <w:sz w:val="18"/>
          <w:szCs w:val="18"/>
        </w:rPr>
        <w:t>man ntpdate</w:t>
      </w:r>
      <w:r w:rsidRPr="00A31BC6">
        <w:rPr>
          <w:rFonts w:ascii="Verdana" w:eastAsia="宋体" w:hAnsi="Verdana" w:cs="宋体"/>
          <w:sz w:val="18"/>
          <w:szCs w:val="18"/>
        </w:rPr>
        <w:t>中可以看出</w:t>
      </w:r>
      <w:r w:rsidRPr="00A31BC6">
        <w:rPr>
          <w:rFonts w:ascii="Verdana" w:eastAsia="宋体" w:hAnsi="Verdana" w:cs="宋体"/>
          <w:sz w:val="18"/>
          <w:szCs w:val="18"/>
        </w:rPr>
        <w:t>-u</w:t>
      </w:r>
      <w:r w:rsidRPr="00A31BC6">
        <w:rPr>
          <w:rFonts w:ascii="Verdana" w:eastAsia="宋体" w:hAnsi="Verdana" w:cs="宋体"/>
          <w:sz w:val="18"/>
          <w:szCs w:val="18"/>
        </w:rPr>
        <w:t>参数可以越过防火墙与主机同步；</w:t>
      </w:r>
    </w:p>
    <w:p w:rsidR="00A31BC6" w:rsidRPr="00A31BC6" w:rsidRDefault="00A31BC6" w:rsidP="00A31BC6">
      <w:pPr>
        <w:adjustRightInd/>
        <w:snapToGrid/>
        <w:spacing w:after="0"/>
        <w:rPr>
          <w:rFonts w:ascii="Verdana" w:eastAsia="宋体" w:hAnsi="Verdana" w:cs="宋体"/>
          <w:sz w:val="18"/>
          <w:szCs w:val="18"/>
        </w:rPr>
      </w:pPr>
      <w:r w:rsidRPr="00A31BC6">
        <w:rPr>
          <w:rFonts w:ascii="Verdana" w:eastAsia="宋体" w:hAnsi="Verdana" w:cs="宋体"/>
          <w:sz w:val="18"/>
          <w:szCs w:val="18"/>
        </w:rPr>
        <w:t>210.72.145.44</w:t>
      </w:r>
      <w:r w:rsidRPr="00A31BC6">
        <w:rPr>
          <w:rFonts w:ascii="Verdana" w:eastAsia="宋体" w:hAnsi="Verdana" w:cs="宋体"/>
          <w:sz w:val="18"/>
          <w:szCs w:val="18"/>
        </w:rPr>
        <w:t>：中国国家授时中心的官方服务器。</w:t>
      </w:r>
      <w:r w:rsidR="008055F3">
        <w:rPr>
          <w:rFonts w:ascii="Verdana" w:eastAsia="宋体" w:hAnsi="Verdana" w:cs="宋体" w:hint="eastAsia"/>
          <w:sz w:val="18"/>
          <w:szCs w:val="18"/>
        </w:rPr>
        <w:t>】</w:t>
      </w:r>
    </w:p>
    <w:p w:rsidR="00A31BC6" w:rsidRPr="00A31BC6" w:rsidRDefault="00A31BC6" w:rsidP="00A31BC6">
      <w:pPr>
        <w:adjustRightInd/>
        <w:snapToGrid/>
        <w:spacing w:after="0"/>
        <w:rPr>
          <w:rFonts w:ascii="Verdana" w:eastAsia="宋体" w:hAnsi="Verdana" w:cs="宋体"/>
          <w:sz w:val="18"/>
          <w:szCs w:val="18"/>
        </w:rPr>
      </w:pPr>
    </w:p>
    <w:p w:rsidR="00A31BC6" w:rsidRPr="00A31BC6" w:rsidRDefault="00A31BC6" w:rsidP="00A31BC6">
      <w:pPr>
        <w:adjustRightInd/>
        <w:snapToGrid/>
        <w:spacing w:after="0"/>
        <w:rPr>
          <w:rFonts w:ascii="Verdana" w:eastAsia="宋体" w:hAnsi="Verdana" w:cs="宋体"/>
          <w:sz w:val="18"/>
          <w:szCs w:val="18"/>
        </w:rPr>
      </w:pPr>
      <w:r w:rsidRPr="00A31BC6">
        <w:rPr>
          <w:rFonts w:ascii="Verdana" w:eastAsia="宋体" w:hAnsi="Verdana" w:cs="宋体"/>
          <w:b/>
          <w:bCs/>
          <w:sz w:val="18"/>
        </w:rPr>
        <w:t>ntp</w:t>
      </w:r>
      <w:r w:rsidRPr="00A31BC6">
        <w:rPr>
          <w:rFonts w:ascii="Verdana" w:eastAsia="宋体" w:hAnsi="Verdana" w:cs="宋体"/>
          <w:b/>
          <w:bCs/>
          <w:sz w:val="18"/>
        </w:rPr>
        <w:t>常用服务器</w:t>
      </w:r>
      <w:r w:rsidRPr="00A31BC6">
        <w:rPr>
          <w:rFonts w:ascii="Verdana" w:eastAsia="宋体" w:hAnsi="Verdana" w:cs="宋体"/>
          <w:sz w:val="18"/>
          <w:szCs w:val="18"/>
        </w:rPr>
        <w:t>：</w:t>
      </w:r>
    </w:p>
    <w:p w:rsidR="00A31BC6" w:rsidRPr="00A31BC6" w:rsidRDefault="00A31BC6" w:rsidP="00A31BC6">
      <w:pPr>
        <w:adjustRightInd/>
        <w:snapToGrid/>
        <w:spacing w:after="0"/>
        <w:rPr>
          <w:rFonts w:ascii="Verdana" w:eastAsia="宋体" w:hAnsi="Verdana" w:cs="宋体"/>
          <w:sz w:val="18"/>
          <w:szCs w:val="18"/>
        </w:rPr>
      </w:pPr>
      <w:r w:rsidRPr="00A31BC6">
        <w:rPr>
          <w:rFonts w:ascii="Verdana" w:eastAsia="宋体" w:hAnsi="Verdana" w:cs="宋体"/>
          <w:b/>
          <w:bCs/>
          <w:color w:val="FF0000"/>
          <w:sz w:val="18"/>
        </w:rPr>
        <w:t>中国国家授时中心</w:t>
      </w:r>
      <w:r w:rsidRPr="00A31BC6">
        <w:rPr>
          <w:rFonts w:ascii="Verdana" w:eastAsia="宋体" w:hAnsi="Verdana" w:cs="宋体"/>
          <w:sz w:val="18"/>
          <w:szCs w:val="18"/>
        </w:rPr>
        <w:t>：</w:t>
      </w:r>
      <w:r w:rsidRPr="00A31BC6">
        <w:rPr>
          <w:rFonts w:ascii="Verdana" w:eastAsia="宋体" w:hAnsi="Verdana" w:cs="宋体"/>
          <w:sz w:val="18"/>
          <w:szCs w:val="18"/>
        </w:rPr>
        <w:t>210.72.145.44</w:t>
      </w:r>
    </w:p>
    <w:p w:rsidR="00A31BC6" w:rsidRPr="00A31BC6" w:rsidRDefault="00A31BC6" w:rsidP="00A31BC6">
      <w:pPr>
        <w:adjustRightInd/>
        <w:snapToGrid/>
        <w:spacing w:after="0"/>
        <w:rPr>
          <w:rFonts w:ascii="Verdana" w:eastAsia="宋体" w:hAnsi="Verdana" w:cs="宋体"/>
          <w:sz w:val="18"/>
          <w:szCs w:val="18"/>
        </w:rPr>
      </w:pPr>
      <w:r w:rsidRPr="00A31BC6">
        <w:rPr>
          <w:rFonts w:ascii="Verdana" w:eastAsia="宋体" w:hAnsi="Verdana" w:cs="宋体"/>
          <w:b/>
          <w:bCs/>
          <w:color w:val="FF0000"/>
          <w:sz w:val="18"/>
        </w:rPr>
        <w:t>NTP</w:t>
      </w:r>
      <w:r w:rsidRPr="00A31BC6">
        <w:rPr>
          <w:rFonts w:ascii="Verdana" w:eastAsia="宋体" w:hAnsi="Verdana" w:cs="宋体"/>
          <w:b/>
          <w:bCs/>
          <w:color w:val="FF0000"/>
          <w:sz w:val="18"/>
        </w:rPr>
        <w:t>服务器</w:t>
      </w:r>
      <w:r w:rsidRPr="00A31BC6">
        <w:rPr>
          <w:rFonts w:ascii="Verdana" w:eastAsia="宋体" w:hAnsi="Verdana" w:cs="宋体"/>
          <w:b/>
          <w:bCs/>
          <w:color w:val="FF0000"/>
          <w:sz w:val="18"/>
        </w:rPr>
        <w:t>(</w:t>
      </w:r>
      <w:r w:rsidRPr="00A31BC6">
        <w:rPr>
          <w:rFonts w:ascii="Verdana" w:eastAsia="宋体" w:hAnsi="Verdana" w:cs="宋体"/>
          <w:b/>
          <w:bCs/>
          <w:color w:val="FF0000"/>
          <w:sz w:val="18"/>
        </w:rPr>
        <w:t>上海</w:t>
      </w:r>
      <w:r w:rsidRPr="00A31BC6">
        <w:rPr>
          <w:rFonts w:ascii="Verdana" w:eastAsia="宋体" w:hAnsi="Verdana" w:cs="宋体"/>
          <w:b/>
          <w:bCs/>
          <w:color w:val="FF0000"/>
          <w:sz w:val="18"/>
        </w:rPr>
        <w:t>)</w:t>
      </w:r>
      <w:r w:rsidRPr="00A31BC6">
        <w:rPr>
          <w:rFonts w:ascii="Verdana" w:eastAsia="宋体" w:hAnsi="Verdana" w:cs="宋体"/>
          <w:sz w:val="18"/>
          <w:szCs w:val="18"/>
        </w:rPr>
        <w:t> </w:t>
      </w:r>
      <w:r w:rsidRPr="00A31BC6">
        <w:rPr>
          <w:rFonts w:ascii="Verdana" w:eastAsia="宋体" w:hAnsi="Verdana" w:cs="宋体"/>
          <w:sz w:val="18"/>
          <w:szCs w:val="18"/>
        </w:rPr>
        <w:t>：</w:t>
      </w:r>
      <w:r w:rsidRPr="00A31BC6">
        <w:rPr>
          <w:rFonts w:ascii="Verdana" w:eastAsia="宋体" w:hAnsi="Verdana" w:cs="宋体"/>
          <w:sz w:val="18"/>
          <w:szCs w:val="18"/>
        </w:rPr>
        <w:t>ntp.api.bz</w:t>
      </w:r>
    </w:p>
    <w:p w:rsidR="0048161E" w:rsidRDefault="0048161E" w:rsidP="0048161E">
      <w:pPr>
        <w:spacing w:after="0"/>
        <w:rPr>
          <w:bCs/>
          <w:kern w:val="44"/>
          <w:sz w:val="21"/>
          <w:szCs w:val="21"/>
        </w:rPr>
      </w:pPr>
    </w:p>
    <w:p w:rsidR="00856B56" w:rsidRDefault="007D7498" w:rsidP="00B17BA3">
      <w:pPr>
        <w:tabs>
          <w:tab w:val="left" w:pos="2003"/>
        </w:tabs>
        <w:spacing w:after="0"/>
        <w:rPr>
          <w:bCs/>
          <w:kern w:val="44"/>
          <w:sz w:val="21"/>
          <w:szCs w:val="21"/>
        </w:rPr>
      </w:pPr>
      <w:r w:rsidRPr="00C4020F">
        <w:rPr>
          <w:rFonts w:hint="eastAsia"/>
          <w:bCs/>
          <w:kern w:val="44"/>
          <w:sz w:val="21"/>
          <w:szCs w:val="21"/>
          <w:highlight w:val="yellow"/>
        </w:rPr>
        <w:t>vi /etc/ntp.conf</w:t>
      </w:r>
    </w:p>
    <w:p w:rsidR="00B17BA3" w:rsidRDefault="00751EEF" w:rsidP="00B17BA3">
      <w:pPr>
        <w:tabs>
          <w:tab w:val="left" w:pos="2003"/>
        </w:tabs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加行号</w:t>
      </w:r>
      <w:r>
        <w:rPr>
          <w:rFonts w:hint="eastAsia"/>
          <w:bCs/>
          <w:kern w:val="44"/>
          <w:sz w:val="21"/>
          <w:szCs w:val="21"/>
        </w:rPr>
        <w:t>---&gt;</w:t>
      </w:r>
      <w:r>
        <w:rPr>
          <w:rFonts w:hint="eastAsia"/>
          <w:bCs/>
          <w:kern w:val="44"/>
          <w:sz w:val="21"/>
          <w:szCs w:val="21"/>
        </w:rPr>
        <w:t>：</w:t>
      </w:r>
      <w:r>
        <w:rPr>
          <w:rFonts w:hint="eastAsia"/>
          <w:bCs/>
          <w:kern w:val="44"/>
          <w:sz w:val="21"/>
          <w:szCs w:val="21"/>
        </w:rPr>
        <w:t>set nu</w:t>
      </w:r>
    </w:p>
    <w:p w:rsidR="00751EEF" w:rsidRDefault="00290316" w:rsidP="00B17BA3">
      <w:pPr>
        <w:tabs>
          <w:tab w:val="left" w:pos="2003"/>
        </w:tabs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18</w:t>
      </w:r>
      <w:r>
        <w:rPr>
          <w:rFonts w:hint="eastAsia"/>
          <w:bCs/>
          <w:kern w:val="44"/>
          <w:sz w:val="21"/>
          <w:szCs w:val="21"/>
        </w:rPr>
        <w:t>行：</w:t>
      </w:r>
      <w:r w:rsidRPr="00290316">
        <w:rPr>
          <w:bCs/>
          <w:kern w:val="44"/>
          <w:sz w:val="21"/>
          <w:szCs w:val="21"/>
        </w:rPr>
        <w:t xml:space="preserve"> restrict </w:t>
      </w:r>
      <w:r w:rsidRPr="003F6FB3">
        <w:rPr>
          <w:bCs/>
          <w:color w:val="7030A0"/>
          <w:kern w:val="44"/>
          <w:sz w:val="21"/>
          <w:szCs w:val="21"/>
        </w:rPr>
        <w:t>192.168.2.0</w:t>
      </w:r>
      <w:r w:rsidRPr="00290316">
        <w:rPr>
          <w:bCs/>
          <w:kern w:val="44"/>
          <w:sz w:val="21"/>
          <w:szCs w:val="21"/>
        </w:rPr>
        <w:t xml:space="preserve"> mask 255.255.255.0 nomodify notrap</w:t>
      </w:r>
    </w:p>
    <w:p w:rsidR="00DA2348" w:rsidRPr="00DA2348" w:rsidRDefault="00DA2348" w:rsidP="00DA2348">
      <w:pPr>
        <w:spacing w:after="0"/>
        <w:rPr>
          <w:bCs/>
          <w:kern w:val="44"/>
          <w:sz w:val="21"/>
          <w:szCs w:val="21"/>
        </w:rPr>
      </w:pPr>
      <w:r w:rsidRPr="00DA2348">
        <w:rPr>
          <w:bCs/>
          <w:kern w:val="44"/>
          <w:sz w:val="21"/>
          <w:szCs w:val="21"/>
        </w:rPr>
        <w:t>22 #server 0.centos.pool.ntp.org</w:t>
      </w:r>
    </w:p>
    <w:p w:rsidR="00DA2348" w:rsidRPr="00DA2348" w:rsidRDefault="00DA2348" w:rsidP="00DA2348">
      <w:pPr>
        <w:spacing w:after="0"/>
        <w:rPr>
          <w:bCs/>
          <w:kern w:val="44"/>
          <w:sz w:val="21"/>
          <w:szCs w:val="21"/>
        </w:rPr>
      </w:pPr>
      <w:r w:rsidRPr="00DA2348">
        <w:rPr>
          <w:bCs/>
          <w:kern w:val="44"/>
          <w:sz w:val="21"/>
          <w:szCs w:val="21"/>
        </w:rPr>
        <w:t xml:space="preserve"> 23</w:t>
      </w:r>
      <w:r w:rsidRPr="004E2870">
        <w:rPr>
          <w:bCs/>
          <w:color w:val="7030A0"/>
          <w:kern w:val="44"/>
          <w:sz w:val="21"/>
          <w:szCs w:val="21"/>
        </w:rPr>
        <w:t xml:space="preserve"> #s</w:t>
      </w:r>
      <w:r w:rsidRPr="00DA2348">
        <w:rPr>
          <w:bCs/>
          <w:kern w:val="44"/>
          <w:sz w:val="21"/>
          <w:szCs w:val="21"/>
        </w:rPr>
        <w:t>erver 1.centos.pool.ntp.org</w:t>
      </w:r>
    </w:p>
    <w:p w:rsidR="00342535" w:rsidRDefault="00DA2348" w:rsidP="00DA2348">
      <w:pPr>
        <w:spacing w:after="0"/>
        <w:rPr>
          <w:bCs/>
          <w:kern w:val="44"/>
          <w:sz w:val="21"/>
          <w:szCs w:val="21"/>
        </w:rPr>
      </w:pPr>
      <w:r w:rsidRPr="00DA2348">
        <w:rPr>
          <w:bCs/>
          <w:kern w:val="44"/>
          <w:sz w:val="21"/>
          <w:szCs w:val="21"/>
        </w:rPr>
        <w:t xml:space="preserve"> 24 </w:t>
      </w:r>
      <w:r w:rsidRPr="004E2870">
        <w:rPr>
          <w:bCs/>
          <w:color w:val="7030A0"/>
          <w:kern w:val="44"/>
          <w:sz w:val="21"/>
          <w:szCs w:val="21"/>
        </w:rPr>
        <w:t>#</w:t>
      </w:r>
      <w:r w:rsidRPr="00DA2348">
        <w:rPr>
          <w:bCs/>
          <w:kern w:val="44"/>
          <w:sz w:val="21"/>
          <w:szCs w:val="21"/>
        </w:rPr>
        <w:t>server 2.centos.pool.ntp.org</w:t>
      </w:r>
    </w:p>
    <w:p w:rsidR="00CF609C" w:rsidRDefault="00CF609C" w:rsidP="00DA2348">
      <w:pPr>
        <w:spacing w:after="0"/>
        <w:rPr>
          <w:bCs/>
          <w:kern w:val="44"/>
          <w:sz w:val="21"/>
          <w:szCs w:val="21"/>
        </w:rPr>
      </w:pPr>
    </w:p>
    <w:p w:rsidR="00CF609C" w:rsidRPr="004E2870" w:rsidRDefault="00CF609C" w:rsidP="00CF609C">
      <w:pPr>
        <w:spacing w:after="0"/>
        <w:rPr>
          <w:bCs/>
          <w:color w:val="7030A0"/>
          <w:kern w:val="44"/>
          <w:sz w:val="21"/>
          <w:szCs w:val="21"/>
        </w:rPr>
      </w:pPr>
      <w:r w:rsidRPr="004E2870">
        <w:rPr>
          <w:bCs/>
          <w:color w:val="7030A0"/>
          <w:kern w:val="44"/>
          <w:sz w:val="21"/>
          <w:szCs w:val="21"/>
        </w:rPr>
        <w:t>35 server  127.127.1.0     # local clock</w:t>
      </w:r>
    </w:p>
    <w:p w:rsidR="00CF609C" w:rsidRPr="004E2870" w:rsidRDefault="00CF609C" w:rsidP="00CF609C">
      <w:pPr>
        <w:spacing w:after="0"/>
        <w:rPr>
          <w:bCs/>
          <w:color w:val="7030A0"/>
          <w:kern w:val="44"/>
          <w:sz w:val="21"/>
          <w:szCs w:val="21"/>
        </w:rPr>
      </w:pPr>
      <w:r w:rsidRPr="004E2870">
        <w:rPr>
          <w:bCs/>
          <w:color w:val="7030A0"/>
          <w:kern w:val="44"/>
          <w:sz w:val="21"/>
          <w:szCs w:val="21"/>
        </w:rPr>
        <w:t xml:space="preserve"> 36 fudge   127.127.1.0 stratum 10</w:t>
      </w:r>
    </w:p>
    <w:p w:rsidR="003F6FB3" w:rsidRDefault="00CB6448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 xml:space="preserve">------&gt; </w:t>
      </w:r>
      <w:r w:rsidRPr="00A34631">
        <w:rPr>
          <w:rFonts w:hint="eastAsia"/>
          <w:bCs/>
          <w:color w:val="7030A0"/>
          <w:kern w:val="44"/>
          <w:sz w:val="21"/>
          <w:szCs w:val="21"/>
        </w:rPr>
        <w:t>service ntpd restart</w:t>
      </w:r>
    </w:p>
    <w:p w:rsidR="003F6FB3" w:rsidRPr="0048161E" w:rsidRDefault="003F6FB3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6A64C7">
        <w:rPr>
          <w:rFonts w:hint="eastAsia"/>
          <w:bCs/>
          <w:kern w:val="44"/>
          <w:sz w:val="21"/>
          <w:szCs w:val="21"/>
          <w:highlight w:val="yellow"/>
        </w:rPr>
        <w:t>将系统时间同步给硬件时间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>hwclock  --localtime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 xml:space="preserve">hwclock  --localtime -w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服务器停机，硬件时钟时间正常走，但是系统时间可能不准确，能够自动使用硬件时间去更新系统时间</w:t>
      </w:r>
    </w:p>
    <w:p w:rsidR="0048161E" w:rsidRPr="00A17F52" w:rsidRDefault="0048161E" w:rsidP="0048161E">
      <w:pPr>
        <w:spacing w:after="0"/>
        <w:rPr>
          <w:bCs/>
          <w:color w:val="7030A0"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A17F52">
        <w:rPr>
          <w:bCs/>
          <w:color w:val="7030A0"/>
          <w:kern w:val="44"/>
          <w:sz w:val="21"/>
          <w:szCs w:val="21"/>
        </w:rPr>
        <w:t>vi /etc/sysconfig/ntpd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首行加上</w:t>
      </w:r>
      <w:r w:rsidRPr="0048161E">
        <w:rPr>
          <w:rFonts w:hint="eastAsia"/>
          <w:bCs/>
          <w:kern w:val="44"/>
          <w:sz w:val="21"/>
          <w:szCs w:val="21"/>
        </w:rPr>
        <w:t xml:space="preserve"> SYNC_HWCLOCK=yes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服务器启动后，系统在根据同步网络的时间去更新硬件的时钟时间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>vi /etc/sysconfig/ntpdate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>SYNC_HWCLOCK=yes</w:t>
      </w:r>
    </w:p>
    <w:p w:rsidR="0048161E" w:rsidRPr="0048161E" w:rsidRDefault="00855101" w:rsidP="0048161E">
      <w:pPr>
        <w:spacing w:after="0"/>
        <w:rPr>
          <w:bCs/>
          <w:kern w:val="44"/>
          <w:sz w:val="21"/>
          <w:szCs w:val="21"/>
        </w:rPr>
      </w:pPr>
      <w:r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A17F52">
        <w:rPr>
          <w:bCs/>
          <w:color w:val="7030A0"/>
          <w:kern w:val="44"/>
          <w:sz w:val="21"/>
          <w:szCs w:val="21"/>
        </w:rPr>
        <w:t>vi /etc/sysconfig/ntpd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其他服务器与</w:t>
      </w:r>
      <w:r w:rsidRPr="0048161E">
        <w:rPr>
          <w:rFonts w:hint="eastAsia"/>
          <w:bCs/>
          <w:kern w:val="44"/>
          <w:sz w:val="21"/>
          <w:szCs w:val="21"/>
        </w:rPr>
        <w:t>ntp</w:t>
      </w:r>
      <w:r w:rsidRPr="0048161E">
        <w:rPr>
          <w:rFonts w:hint="eastAsia"/>
          <w:bCs/>
          <w:kern w:val="44"/>
          <w:sz w:val="21"/>
          <w:szCs w:val="21"/>
        </w:rPr>
        <w:t>服务器时间同步</w:t>
      </w:r>
    </w:p>
    <w:p w:rsidR="0048161E" w:rsidRPr="00E22F2D" w:rsidRDefault="0048161E" w:rsidP="0048161E">
      <w:pPr>
        <w:spacing w:after="0"/>
        <w:rPr>
          <w:bCs/>
          <w:color w:val="7030A0"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E22F2D">
        <w:rPr>
          <w:bCs/>
          <w:color w:val="7030A0"/>
          <w:kern w:val="44"/>
          <w:sz w:val="21"/>
          <w:szCs w:val="21"/>
        </w:rPr>
        <w:t>ntpdate</w:t>
      </w:r>
      <w:bookmarkStart w:id="9" w:name="OLE_LINK7"/>
      <w:bookmarkStart w:id="10" w:name="OLE_LINK8"/>
      <w:r w:rsidRPr="00E22F2D">
        <w:rPr>
          <w:bCs/>
          <w:color w:val="7030A0"/>
          <w:kern w:val="44"/>
          <w:sz w:val="21"/>
          <w:szCs w:val="21"/>
        </w:rPr>
        <w:t xml:space="preserve"> -u bigdata01.ibeifeng.com</w:t>
      </w:r>
      <w:bookmarkEnd w:id="9"/>
      <w:bookmarkEnd w:id="10"/>
    </w:p>
    <w:p w:rsidR="00B745DF" w:rsidRDefault="00B745DF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 xml:space="preserve">crontab </w:t>
      </w:r>
      <w:r>
        <w:rPr>
          <w:bCs/>
          <w:kern w:val="44"/>
          <w:sz w:val="21"/>
          <w:szCs w:val="21"/>
        </w:rPr>
        <w:t>–</w:t>
      </w:r>
      <w:r>
        <w:rPr>
          <w:rFonts w:hint="eastAsia"/>
          <w:bCs/>
          <w:kern w:val="44"/>
          <w:sz w:val="21"/>
          <w:szCs w:val="21"/>
        </w:rPr>
        <w:t>e</w:t>
      </w:r>
    </w:p>
    <w:p w:rsidR="00B745DF" w:rsidRDefault="00B745DF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 xml:space="preserve">*/5 * * </w:t>
      </w:r>
      <w:r>
        <w:rPr>
          <w:rFonts w:hint="eastAsia"/>
          <w:bCs/>
          <w:kern w:val="44"/>
          <w:sz w:val="21"/>
          <w:szCs w:val="21"/>
        </w:rPr>
        <w:t>＊</w:t>
      </w:r>
      <w:r>
        <w:rPr>
          <w:rFonts w:hint="eastAsia"/>
          <w:bCs/>
          <w:kern w:val="44"/>
          <w:sz w:val="21"/>
          <w:szCs w:val="21"/>
        </w:rPr>
        <w:t xml:space="preserve">* /usr/sbin/ntpdate </w:t>
      </w:r>
      <w:r w:rsidRPr="00E22F2D">
        <w:rPr>
          <w:bCs/>
          <w:color w:val="7030A0"/>
          <w:kern w:val="44"/>
          <w:sz w:val="21"/>
          <w:szCs w:val="21"/>
        </w:rPr>
        <w:t xml:space="preserve"> -u bigdata01.ibeifeng.com</w:t>
      </w:r>
    </w:p>
    <w:p w:rsidR="00C13809" w:rsidRDefault="00ED6D7F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分</w:t>
      </w:r>
      <w:r>
        <w:rPr>
          <w:rFonts w:hint="eastAsia"/>
          <w:bCs/>
          <w:kern w:val="44"/>
          <w:sz w:val="21"/>
          <w:szCs w:val="21"/>
        </w:rPr>
        <w:t xml:space="preserve"> </w:t>
      </w:r>
      <w:r>
        <w:rPr>
          <w:rFonts w:hint="eastAsia"/>
          <w:bCs/>
          <w:kern w:val="44"/>
          <w:sz w:val="21"/>
          <w:szCs w:val="21"/>
        </w:rPr>
        <w:t>时</w:t>
      </w:r>
      <w:r>
        <w:rPr>
          <w:rFonts w:hint="eastAsia"/>
          <w:bCs/>
          <w:kern w:val="44"/>
          <w:sz w:val="21"/>
          <w:szCs w:val="21"/>
        </w:rPr>
        <w:t xml:space="preserve"> </w:t>
      </w:r>
      <w:r>
        <w:rPr>
          <w:rFonts w:hint="eastAsia"/>
          <w:bCs/>
          <w:kern w:val="44"/>
          <w:sz w:val="21"/>
          <w:szCs w:val="21"/>
        </w:rPr>
        <w:t>日</w:t>
      </w:r>
      <w:r>
        <w:rPr>
          <w:rFonts w:hint="eastAsia"/>
          <w:bCs/>
          <w:kern w:val="44"/>
          <w:sz w:val="21"/>
          <w:szCs w:val="21"/>
        </w:rPr>
        <w:t xml:space="preserve"> </w:t>
      </w:r>
      <w:r>
        <w:rPr>
          <w:rFonts w:hint="eastAsia"/>
          <w:bCs/>
          <w:kern w:val="44"/>
          <w:sz w:val="21"/>
          <w:szCs w:val="21"/>
        </w:rPr>
        <w:t>月</w:t>
      </w:r>
      <w:r>
        <w:rPr>
          <w:rFonts w:hint="eastAsia"/>
          <w:bCs/>
          <w:kern w:val="44"/>
          <w:sz w:val="21"/>
          <w:szCs w:val="21"/>
        </w:rPr>
        <w:t xml:space="preserve"> </w:t>
      </w:r>
      <w:r>
        <w:rPr>
          <w:rFonts w:hint="eastAsia"/>
          <w:bCs/>
          <w:kern w:val="44"/>
          <w:sz w:val="21"/>
          <w:szCs w:val="21"/>
        </w:rPr>
        <w:t>周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service crond restart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service ntpd restart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==================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</w:p>
    <w:p w:rsidR="0048161E" w:rsidRPr="0048161E" w:rsidRDefault="00177942" w:rsidP="00177942">
      <w:pPr>
        <w:pStyle w:val="3"/>
        <w:spacing w:before="240" w:after="120"/>
        <w:rPr>
          <w:kern w:val="44"/>
        </w:rPr>
      </w:pPr>
      <w:r>
        <w:rPr>
          <w:rFonts w:hint="eastAsia"/>
          <w:kern w:val="44"/>
        </w:rPr>
        <w:t>6</w:t>
      </w:r>
      <w:r>
        <w:rPr>
          <w:rFonts w:hint="eastAsia"/>
          <w:kern w:val="44"/>
        </w:rPr>
        <w:t>、</w:t>
      </w:r>
      <w:r w:rsidR="0048161E" w:rsidRPr="0048161E">
        <w:rPr>
          <w:rFonts w:hint="eastAsia"/>
          <w:kern w:val="44"/>
        </w:rPr>
        <w:t>设置一个用户最大的可打开文件数，启动的进程数目</w:t>
      </w:r>
    </w:p>
    <w:p w:rsidR="0048161E" w:rsidRDefault="005167FD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查看</w:t>
      </w:r>
      <w:r w:rsidR="00656A30">
        <w:rPr>
          <w:rFonts w:hint="eastAsia"/>
          <w:bCs/>
          <w:kern w:val="44"/>
          <w:sz w:val="21"/>
          <w:szCs w:val="21"/>
        </w:rPr>
        <w:t>命令：</w:t>
      </w:r>
      <w:r w:rsidR="00656A30" w:rsidRPr="00E546D3">
        <w:rPr>
          <w:rFonts w:hint="eastAsia"/>
          <w:bCs/>
          <w:kern w:val="44"/>
          <w:sz w:val="21"/>
          <w:szCs w:val="21"/>
          <w:highlight w:val="yellow"/>
        </w:rPr>
        <w:t xml:space="preserve">ulimit </w:t>
      </w:r>
      <w:r w:rsidR="00821F42">
        <w:rPr>
          <w:bCs/>
          <w:kern w:val="44"/>
          <w:sz w:val="21"/>
          <w:szCs w:val="21"/>
          <w:highlight w:val="yellow"/>
        </w:rPr>
        <w:t>–</w:t>
      </w:r>
      <w:r w:rsidR="00656A30" w:rsidRPr="00E546D3">
        <w:rPr>
          <w:rFonts w:hint="eastAsia"/>
          <w:bCs/>
          <w:kern w:val="44"/>
          <w:sz w:val="21"/>
          <w:szCs w:val="21"/>
          <w:highlight w:val="yellow"/>
        </w:rPr>
        <w:t>a</w:t>
      </w:r>
      <w:r w:rsidR="00821F42">
        <w:rPr>
          <w:rFonts w:hint="eastAsia"/>
          <w:bCs/>
          <w:kern w:val="44"/>
          <w:sz w:val="21"/>
          <w:szCs w:val="21"/>
        </w:rPr>
        <w:t>【查看默认设置】</w:t>
      </w:r>
    </w:p>
    <w:p w:rsidR="005167FD" w:rsidRDefault="005167FD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lastRenderedPageBreak/>
        <w:t>更改配置命令：</w:t>
      </w:r>
      <w:r w:rsidR="003B6BFB">
        <w:rPr>
          <w:rFonts w:hint="eastAsia"/>
          <w:bCs/>
          <w:kern w:val="44"/>
          <w:sz w:val="21"/>
          <w:szCs w:val="21"/>
        </w:rPr>
        <w:t xml:space="preserve"> vi /etc/security/limits.conf</w:t>
      </w:r>
    </w:p>
    <w:p w:rsidR="00CB57EB" w:rsidRPr="00BB3209" w:rsidRDefault="00CB57EB" w:rsidP="0048161E">
      <w:pPr>
        <w:spacing w:after="0"/>
        <w:rPr>
          <w:bCs/>
          <w:color w:val="7030A0"/>
          <w:kern w:val="44"/>
          <w:sz w:val="21"/>
          <w:szCs w:val="21"/>
        </w:rPr>
      </w:pPr>
      <w:r w:rsidRPr="00CB57EB">
        <w:rPr>
          <w:bCs/>
          <w:kern w:val="44"/>
          <w:sz w:val="21"/>
          <w:szCs w:val="21"/>
        </w:rPr>
        <w:t xml:space="preserve"># </w:t>
      </w:r>
      <w:r w:rsidRPr="00BB3209">
        <w:rPr>
          <w:bCs/>
          <w:color w:val="7030A0"/>
          <w:kern w:val="44"/>
          <w:sz w:val="21"/>
          <w:szCs w:val="21"/>
        </w:rPr>
        <w:t>/etc/security/limits.conf</w:t>
      </w:r>
    </w:p>
    <w:p w:rsidR="00114358" w:rsidRPr="0048161E" w:rsidRDefault="00B76B95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【需要复制出来检查好，再进行命令操作，一旦出错服务器会出问题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*               soft    nofile          32728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*               hard    nofile          1024567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*               soft    nproc           65535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*               hard    nproc           unlimited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*               soft    memlock         unlimited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*               hard    memlock         unlimited</w:t>
      </w:r>
    </w:p>
    <w:p w:rsidR="0048161E" w:rsidRDefault="00CC7884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【文件数、进程数、内存大小】</w:t>
      </w:r>
    </w:p>
    <w:p w:rsidR="009C4F84" w:rsidRPr="0048161E" w:rsidRDefault="009C4F84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【</w:t>
      </w:r>
      <w:r w:rsidR="0082192E">
        <w:rPr>
          <w:rFonts w:hint="eastAsia"/>
          <w:bCs/>
          <w:kern w:val="44"/>
          <w:sz w:val="21"/>
          <w:szCs w:val="21"/>
        </w:rPr>
        <w:t>项目的流程：</w:t>
      </w:r>
      <w:r>
        <w:rPr>
          <w:rFonts w:hint="eastAsia"/>
          <w:bCs/>
          <w:kern w:val="44"/>
          <w:sz w:val="21"/>
          <w:szCs w:val="21"/>
        </w:rPr>
        <w:t>调研、开发、调试、联合调试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="00E873C6">
        <w:rPr>
          <w:bCs/>
          <w:kern w:val="44"/>
          <w:sz w:val="21"/>
          <w:szCs w:val="21"/>
        </w:rPr>
        <w:t>vi /etc/security/limits.conf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  <w:t>scp /etc/security/limits.conf bigdata05.ibeifeng.com:/etc/security/limits.conf</w:t>
      </w:r>
    </w:p>
    <w:p w:rsidR="0048161E" w:rsidRPr="0048161E" w:rsidRDefault="006972E1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随后重启机器使之生效：</w:t>
      </w:r>
      <w:r w:rsidRPr="00D633A9">
        <w:rPr>
          <w:rFonts w:hint="eastAsia"/>
          <w:bCs/>
          <w:color w:val="7030A0"/>
          <w:kern w:val="44"/>
          <w:sz w:val="21"/>
          <w:szCs w:val="21"/>
        </w:rPr>
        <w:t>sudo reboot</w:t>
      </w:r>
    </w:p>
    <w:p w:rsidR="0048161E" w:rsidRPr="0048161E" w:rsidRDefault="00177942" w:rsidP="00177942">
      <w:pPr>
        <w:pStyle w:val="3"/>
        <w:spacing w:before="240" w:after="120"/>
        <w:rPr>
          <w:kern w:val="44"/>
        </w:rPr>
      </w:pPr>
      <w:r>
        <w:rPr>
          <w:rFonts w:hint="eastAsia"/>
          <w:kern w:val="44"/>
        </w:rPr>
        <w:t>7</w:t>
      </w:r>
      <w:r>
        <w:rPr>
          <w:rFonts w:hint="eastAsia"/>
          <w:kern w:val="44"/>
        </w:rPr>
        <w:t>、</w:t>
      </w:r>
      <w:r w:rsidR="0048161E" w:rsidRPr="0048161E">
        <w:rPr>
          <w:rFonts w:hint="eastAsia"/>
          <w:kern w:val="44"/>
        </w:rPr>
        <w:t>mysql</w:t>
      </w:r>
      <w:r w:rsidR="0048161E" w:rsidRPr="0048161E">
        <w:rPr>
          <w:rFonts w:hint="eastAsia"/>
          <w:kern w:val="44"/>
        </w:rPr>
        <w:t>数据库的安装</w:t>
      </w:r>
    </w:p>
    <w:p w:rsid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1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E7109C">
        <w:rPr>
          <w:rFonts w:hint="eastAsia"/>
          <w:bCs/>
          <w:color w:val="7030A0"/>
          <w:kern w:val="44"/>
          <w:sz w:val="21"/>
          <w:szCs w:val="21"/>
        </w:rPr>
        <w:t>选择一台服务器安装</w:t>
      </w:r>
    </w:p>
    <w:p w:rsidR="00BA0AFB" w:rsidRPr="0048161E" w:rsidRDefault="00BA0AFB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>一台安装</w:t>
      </w:r>
      <w:r>
        <w:rPr>
          <w:rFonts w:hint="eastAsia"/>
          <w:bCs/>
          <w:kern w:val="44"/>
          <w:sz w:val="21"/>
          <w:szCs w:val="21"/>
        </w:rPr>
        <w:t>serve mysql</w:t>
      </w:r>
      <w:r>
        <w:rPr>
          <w:rFonts w:hint="eastAsia"/>
          <w:bCs/>
          <w:kern w:val="44"/>
          <w:sz w:val="21"/>
          <w:szCs w:val="21"/>
        </w:rPr>
        <w:t>，其他几台是</w:t>
      </w:r>
      <w:r>
        <w:rPr>
          <w:rFonts w:hint="eastAsia"/>
          <w:bCs/>
          <w:kern w:val="44"/>
          <w:sz w:val="21"/>
          <w:szCs w:val="21"/>
        </w:rPr>
        <w:t>agent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>172.21.192.11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>mysql 5.6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  <w:t xml:space="preserve">Sql on hadoop </w:t>
      </w:r>
      <w:r w:rsidR="00006DAE">
        <w:rPr>
          <w:rFonts w:hint="eastAsia"/>
          <w:bCs/>
          <w:kern w:val="44"/>
          <w:sz w:val="21"/>
          <w:szCs w:val="21"/>
        </w:rPr>
        <w:t>【运行在</w:t>
      </w:r>
      <w:r w:rsidR="00006DAE">
        <w:rPr>
          <w:rFonts w:hint="eastAsia"/>
          <w:bCs/>
          <w:kern w:val="44"/>
          <w:sz w:val="21"/>
          <w:szCs w:val="21"/>
        </w:rPr>
        <w:t>Hadoop</w:t>
      </w:r>
      <w:r w:rsidR="00006DAE">
        <w:rPr>
          <w:rFonts w:hint="eastAsia"/>
          <w:bCs/>
          <w:kern w:val="44"/>
          <w:sz w:val="21"/>
          <w:szCs w:val="21"/>
        </w:rPr>
        <w:t>上的</w:t>
      </w:r>
      <w:r w:rsidR="00006DAE">
        <w:rPr>
          <w:rFonts w:hint="eastAsia"/>
          <w:bCs/>
          <w:kern w:val="44"/>
          <w:sz w:val="21"/>
          <w:szCs w:val="21"/>
        </w:rPr>
        <w:t>sql</w:t>
      </w:r>
      <w:r w:rsidR="00006DAE">
        <w:rPr>
          <w:rFonts w:hint="eastAsia"/>
          <w:bCs/>
          <w:kern w:val="44"/>
          <w:sz w:val="21"/>
          <w:szCs w:val="21"/>
        </w:rPr>
        <w:t>】</w:t>
      </w:r>
      <w:r w:rsidRPr="0048161E">
        <w:rPr>
          <w:rFonts w:hint="eastAsia"/>
          <w:bCs/>
          <w:kern w:val="44"/>
          <w:sz w:val="21"/>
          <w:szCs w:val="21"/>
        </w:rPr>
        <w:t>：</w:t>
      </w:r>
      <w:r w:rsidRPr="0048161E">
        <w:rPr>
          <w:rFonts w:hint="eastAsia"/>
          <w:bCs/>
          <w:kern w:val="44"/>
          <w:sz w:val="21"/>
          <w:szCs w:val="21"/>
        </w:rPr>
        <w:t xml:space="preserve">  hive 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48161E">
        <w:rPr>
          <w:rFonts w:hint="eastAsia"/>
          <w:bCs/>
          <w:kern w:val="44"/>
          <w:sz w:val="21"/>
          <w:szCs w:val="21"/>
        </w:rPr>
        <w:t xml:space="preserve">sparkSql 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48161E">
        <w:rPr>
          <w:rFonts w:hint="eastAsia"/>
          <w:bCs/>
          <w:kern w:val="44"/>
          <w:sz w:val="21"/>
          <w:szCs w:val="21"/>
        </w:rPr>
        <w:t xml:space="preserve">impala 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48161E">
        <w:rPr>
          <w:rFonts w:hint="eastAsia"/>
          <w:bCs/>
          <w:kern w:val="44"/>
          <w:sz w:val="21"/>
          <w:szCs w:val="21"/>
        </w:rPr>
        <w:t xml:space="preserve"> presto</w:t>
      </w:r>
      <w:r w:rsidR="002C0D2A">
        <w:rPr>
          <w:rFonts w:hint="eastAsia"/>
          <w:bCs/>
          <w:kern w:val="44"/>
          <w:sz w:val="21"/>
          <w:szCs w:val="21"/>
        </w:rPr>
        <w:t>【京东</w:t>
      </w:r>
      <w:r w:rsidR="004B4816">
        <w:rPr>
          <w:rFonts w:hint="eastAsia"/>
          <w:bCs/>
          <w:kern w:val="44"/>
          <w:sz w:val="21"/>
          <w:szCs w:val="21"/>
        </w:rPr>
        <w:t>使用，比</w:t>
      </w:r>
      <w:r w:rsidR="004B4816">
        <w:rPr>
          <w:rFonts w:hint="eastAsia"/>
          <w:bCs/>
          <w:kern w:val="44"/>
          <w:sz w:val="21"/>
          <w:szCs w:val="21"/>
        </w:rPr>
        <w:t>hive</w:t>
      </w:r>
      <w:r w:rsidR="004B4816">
        <w:rPr>
          <w:rFonts w:hint="eastAsia"/>
          <w:bCs/>
          <w:kern w:val="44"/>
          <w:sz w:val="21"/>
          <w:szCs w:val="21"/>
        </w:rPr>
        <w:t>快几十倍</w:t>
      </w:r>
      <w:r w:rsidR="002C0D2A">
        <w:rPr>
          <w:rFonts w:hint="eastAsia"/>
          <w:bCs/>
          <w:kern w:val="44"/>
          <w:sz w:val="21"/>
          <w:szCs w:val="21"/>
        </w:rPr>
        <w:t>】</w:t>
      </w:r>
    </w:p>
    <w:p w:rsid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2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E7109C">
        <w:rPr>
          <w:rFonts w:hint="eastAsia"/>
          <w:bCs/>
          <w:color w:val="7030A0"/>
          <w:kern w:val="44"/>
          <w:sz w:val="21"/>
          <w:szCs w:val="21"/>
        </w:rPr>
        <w:t>选择</w:t>
      </w:r>
      <w:r w:rsidRPr="00E7109C">
        <w:rPr>
          <w:rFonts w:hint="eastAsia"/>
          <w:bCs/>
          <w:color w:val="7030A0"/>
          <w:kern w:val="44"/>
          <w:sz w:val="21"/>
          <w:szCs w:val="21"/>
        </w:rPr>
        <w:t>yum</w:t>
      </w:r>
      <w:r w:rsidRPr="00E7109C">
        <w:rPr>
          <w:rFonts w:hint="eastAsia"/>
          <w:bCs/>
          <w:color w:val="7030A0"/>
          <w:kern w:val="44"/>
          <w:sz w:val="21"/>
          <w:szCs w:val="21"/>
        </w:rPr>
        <w:t>安装</w:t>
      </w:r>
      <w:r w:rsidR="000C27D1" w:rsidRPr="00E7109C">
        <w:rPr>
          <w:rFonts w:hint="eastAsia"/>
          <w:bCs/>
          <w:color w:val="7030A0"/>
          <w:kern w:val="44"/>
          <w:sz w:val="21"/>
          <w:szCs w:val="21"/>
        </w:rPr>
        <w:t>【解决依赖】</w:t>
      </w:r>
    </w:p>
    <w:p w:rsidR="00FD7548" w:rsidRPr="0048161E" w:rsidRDefault="00FD7548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>底层依然是</w:t>
      </w:r>
      <w:r>
        <w:rPr>
          <w:rFonts w:hint="eastAsia"/>
          <w:bCs/>
          <w:kern w:val="44"/>
          <w:sz w:val="21"/>
          <w:szCs w:val="21"/>
        </w:rPr>
        <w:t>rpm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>mysql5.6,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  <w:t>yum</w:t>
      </w:r>
      <w:r w:rsidRPr="0048161E">
        <w:rPr>
          <w:rFonts w:hint="eastAsia"/>
          <w:bCs/>
          <w:kern w:val="44"/>
          <w:sz w:val="21"/>
          <w:szCs w:val="21"/>
        </w:rPr>
        <w:t>源默认安装版本是</w:t>
      </w:r>
      <w:r w:rsidRPr="0048161E">
        <w:rPr>
          <w:rFonts w:hint="eastAsia"/>
          <w:bCs/>
          <w:kern w:val="44"/>
          <w:sz w:val="21"/>
          <w:szCs w:val="21"/>
        </w:rPr>
        <w:t>5.1</w:t>
      </w:r>
    </w:p>
    <w:p w:rsidR="0048161E" w:rsidRPr="00E7109C" w:rsidRDefault="0048161E" w:rsidP="0048161E">
      <w:pPr>
        <w:spacing w:after="0"/>
        <w:rPr>
          <w:bCs/>
          <w:color w:val="7030A0"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3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E7109C">
        <w:rPr>
          <w:rFonts w:hint="eastAsia"/>
          <w:bCs/>
          <w:color w:val="7030A0"/>
          <w:kern w:val="44"/>
          <w:sz w:val="21"/>
          <w:szCs w:val="21"/>
        </w:rPr>
        <w:t>下载</w:t>
      </w:r>
      <w:r w:rsidRPr="00E7109C">
        <w:rPr>
          <w:rFonts w:hint="eastAsia"/>
          <w:bCs/>
          <w:color w:val="7030A0"/>
          <w:kern w:val="44"/>
          <w:sz w:val="21"/>
          <w:szCs w:val="21"/>
        </w:rPr>
        <w:t>mysql</w:t>
      </w:r>
      <w:r w:rsidRPr="00E7109C">
        <w:rPr>
          <w:rFonts w:hint="eastAsia"/>
          <w:bCs/>
          <w:color w:val="7030A0"/>
          <w:kern w:val="44"/>
          <w:sz w:val="21"/>
          <w:szCs w:val="21"/>
        </w:rPr>
        <w:t>的</w:t>
      </w:r>
      <w:r w:rsidRPr="00E7109C">
        <w:rPr>
          <w:rFonts w:hint="eastAsia"/>
          <w:bCs/>
          <w:color w:val="7030A0"/>
          <w:kern w:val="44"/>
          <w:sz w:val="21"/>
          <w:szCs w:val="21"/>
        </w:rPr>
        <w:t>yum</w:t>
      </w:r>
      <w:r w:rsidRPr="00E7109C">
        <w:rPr>
          <w:rFonts w:hint="eastAsia"/>
          <w:bCs/>
          <w:color w:val="7030A0"/>
          <w:kern w:val="44"/>
          <w:sz w:val="21"/>
          <w:szCs w:val="21"/>
        </w:rPr>
        <w:t>源</w:t>
      </w:r>
    </w:p>
    <w:p w:rsidR="002E5985" w:rsidRPr="0048161E" w:rsidRDefault="00EB50A3" w:rsidP="00EB50A3">
      <w:pPr>
        <w:spacing w:after="0"/>
        <w:rPr>
          <w:bCs/>
          <w:kern w:val="44"/>
          <w:sz w:val="21"/>
          <w:szCs w:val="21"/>
        </w:rPr>
      </w:pPr>
      <w:r>
        <w:rPr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ab/>
      </w:r>
      <w:r w:rsidR="002E5985" w:rsidRPr="002E5985">
        <w:rPr>
          <w:bCs/>
          <w:kern w:val="44"/>
          <w:sz w:val="21"/>
          <w:szCs w:val="21"/>
        </w:rPr>
        <w:t>mysql57-community-release-el6-8.noarch.rpm</w:t>
      </w:r>
    </w:p>
    <w:p w:rsidR="0048161E" w:rsidRPr="00E7109C" w:rsidRDefault="0048161E" w:rsidP="0048161E">
      <w:pPr>
        <w:spacing w:after="0"/>
        <w:rPr>
          <w:bCs/>
          <w:color w:val="7030A0"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4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E7109C">
        <w:rPr>
          <w:rFonts w:hint="eastAsia"/>
          <w:bCs/>
          <w:color w:val="7030A0"/>
          <w:kern w:val="44"/>
          <w:sz w:val="21"/>
          <w:szCs w:val="21"/>
        </w:rPr>
        <w:t>/etc/yum.repos.d</w:t>
      </w:r>
      <w:r w:rsidR="00E9732F" w:rsidRPr="00E7109C">
        <w:rPr>
          <w:rFonts w:hint="eastAsia"/>
          <w:bCs/>
          <w:color w:val="7030A0"/>
          <w:kern w:val="44"/>
          <w:sz w:val="21"/>
          <w:szCs w:val="21"/>
        </w:rPr>
        <w:tab/>
      </w:r>
      <w:r w:rsidR="00E9732F" w:rsidRPr="00E7109C">
        <w:rPr>
          <w:rFonts w:hint="eastAsia"/>
          <w:bCs/>
          <w:color w:val="7030A0"/>
          <w:kern w:val="44"/>
          <w:sz w:val="21"/>
          <w:szCs w:val="21"/>
        </w:rPr>
        <w:t>【导入</w:t>
      </w:r>
      <w:r w:rsidR="00E9732F" w:rsidRPr="00E7109C">
        <w:rPr>
          <w:rFonts w:hint="eastAsia"/>
          <w:bCs/>
          <w:color w:val="7030A0"/>
          <w:kern w:val="44"/>
          <w:sz w:val="21"/>
          <w:szCs w:val="21"/>
        </w:rPr>
        <w:t>yum</w:t>
      </w:r>
      <w:r w:rsidR="00E9732F" w:rsidRPr="00E7109C">
        <w:rPr>
          <w:rFonts w:hint="eastAsia"/>
          <w:bCs/>
          <w:color w:val="7030A0"/>
          <w:kern w:val="44"/>
          <w:sz w:val="21"/>
          <w:szCs w:val="21"/>
        </w:rPr>
        <w:t>源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 xml:space="preserve">rpm -Uvh mysql57-community-release-el6-8.noarch.rpm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5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E7109C">
        <w:rPr>
          <w:rFonts w:hint="eastAsia"/>
          <w:bCs/>
          <w:color w:val="7030A0"/>
          <w:kern w:val="44"/>
          <w:sz w:val="21"/>
          <w:szCs w:val="21"/>
        </w:rPr>
        <w:t>修改</w:t>
      </w:r>
      <w:r w:rsidRPr="00E7109C">
        <w:rPr>
          <w:rFonts w:hint="eastAsia"/>
          <w:bCs/>
          <w:color w:val="7030A0"/>
          <w:kern w:val="44"/>
          <w:sz w:val="21"/>
          <w:szCs w:val="21"/>
        </w:rPr>
        <w:t>mysql yum</w:t>
      </w:r>
      <w:r w:rsidRPr="00E7109C">
        <w:rPr>
          <w:rFonts w:hint="eastAsia"/>
          <w:bCs/>
          <w:color w:val="7030A0"/>
          <w:kern w:val="44"/>
          <w:sz w:val="21"/>
          <w:szCs w:val="21"/>
        </w:rPr>
        <w:t>源信息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831E20">
        <w:rPr>
          <w:bCs/>
          <w:kern w:val="44"/>
          <w:sz w:val="21"/>
          <w:szCs w:val="21"/>
          <w:highlight w:val="yellow"/>
        </w:rPr>
        <w:t>vi mysql-community.repo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  <w:t>5.6</w:t>
      </w:r>
      <w:r w:rsidRPr="0048161E">
        <w:rPr>
          <w:rFonts w:hint="eastAsia"/>
          <w:bCs/>
          <w:kern w:val="44"/>
          <w:sz w:val="21"/>
          <w:szCs w:val="21"/>
        </w:rPr>
        <w:t>版本</w:t>
      </w:r>
      <w:r w:rsidRPr="0048161E">
        <w:rPr>
          <w:rFonts w:hint="eastAsia"/>
          <w:bCs/>
          <w:kern w:val="44"/>
          <w:sz w:val="21"/>
          <w:szCs w:val="21"/>
        </w:rPr>
        <w:t xml:space="preserve"> enabled=1</w:t>
      </w:r>
    </w:p>
    <w:p w:rsid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  <w:t>5.7</w:t>
      </w:r>
      <w:r w:rsidRPr="0048161E">
        <w:rPr>
          <w:rFonts w:hint="eastAsia"/>
          <w:bCs/>
          <w:kern w:val="44"/>
          <w:sz w:val="21"/>
          <w:szCs w:val="21"/>
        </w:rPr>
        <w:t>版本</w:t>
      </w:r>
      <w:r w:rsidRPr="0048161E">
        <w:rPr>
          <w:rFonts w:hint="eastAsia"/>
          <w:bCs/>
          <w:kern w:val="44"/>
          <w:sz w:val="21"/>
          <w:szCs w:val="21"/>
        </w:rPr>
        <w:t xml:space="preserve"> enabled=0</w:t>
      </w:r>
    </w:p>
    <w:p w:rsidR="008A289F" w:rsidRPr="0048161E" w:rsidRDefault="008A289F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>【</w:t>
      </w:r>
      <w:r>
        <w:rPr>
          <w:rFonts w:hint="eastAsia"/>
          <w:bCs/>
          <w:kern w:val="44"/>
          <w:sz w:val="21"/>
          <w:szCs w:val="21"/>
        </w:rPr>
        <w:t>0</w:t>
      </w:r>
      <w:r>
        <w:rPr>
          <w:rFonts w:hint="eastAsia"/>
          <w:bCs/>
          <w:kern w:val="44"/>
          <w:sz w:val="21"/>
          <w:szCs w:val="21"/>
        </w:rPr>
        <w:t>不可用，</w:t>
      </w:r>
      <w:r>
        <w:rPr>
          <w:rFonts w:hint="eastAsia"/>
          <w:bCs/>
          <w:kern w:val="44"/>
          <w:sz w:val="21"/>
          <w:szCs w:val="21"/>
        </w:rPr>
        <w:t>1</w:t>
      </w:r>
      <w:r>
        <w:rPr>
          <w:rFonts w:hint="eastAsia"/>
          <w:bCs/>
          <w:kern w:val="44"/>
          <w:sz w:val="21"/>
          <w:szCs w:val="21"/>
        </w:rPr>
        <w:t>可用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831E20">
        <w:rPr>
          <w:bCs/>
          <w:kern w:val="44"/>
          <w:sz w:val="21"/>
          <w:szCs w:val="21"/>
          <w:highlight w:val="yellow"/>
        </w:rPr>
        <w:t>vi mysql-community-source.repo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  <w:t>5.6</w:t>
      </w:r>
      <w:r w:rsidRPr="0048161E">
        <w:rPr>
          <w:rFonts w:hint="eastAsia"/>
          <w:bCs/>
          <w:kern w:val="44"/>
          <w:sz w:val="21"/>
          <w:szCs w:val="21"/>
        </w:rPr>
        <w:t>版本</w:t>
      </w:r>
      <w:r w:rsidRPr="0048161E">
        <w:rPr>
          <w:rFonts w:hint="eastAsia"/>
          <w:bCs/>
          <w:kern w:val="44"/>
          <w:sz w:val="21"/>
          <w:szCs w:val="21"/>
        </w:rPr>
        <w:t xml:space="preserve"> enabled=1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>[mysql-tools-preview-source] enabled=1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6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6A6E27">
        <w:rPr>
          <w:rFonts w:hint="eastAsia"/>
          <w:bCs/>
          <w:color w:val="7030A0"/>
          <w:kern w:val="44"/>
          <w:sz w:val="21"/>
          <w:szCs w:val="21"/>
        </w:rPr>
        <w:t xml:space="preserve"> yum makecache  </w:t>
      </w:r>
      <w:r w:rsidR="00F566EB">
        <w:rPr>
          <w:rFonts w:hint="eastAsia"/>
          <w:bCs/>
          <w:kern w:val="44"/>
          <w:sz w:val="21"/>
          <w:szCs w:val="21"/>
        </w:rPr>
        <w:tab/>
      </w:r>
      <w:r w:rsidR="00F566EB">
        <w:rPr>
          <w:rFonts w:hint="eastAsia"/>
          <w:bCs/>
          <w:kern w:val="44"/>
          <w:sz w:val="21"/>
          <w:szCs w:val="21"/>
        </w:rPr>
        <w:t>【更新</w:t>
      </w:r>
      <w:r w:rsidR="00F566EB">
        <w:rPr>
          <w:rFonts w:hint="eastAsia"/>
          <w:bCs/>
          <w:kern w:val="44"/>
          <w:sz w:val="21"/>
          <w:szCs w:val="21"/>
        </w:rPr>
        <w:t>yum</w:t>
      </w:r>
      <w:r w:rsidR="00F566EB">
        <w:rPr>
          <w:rFonts w:hint="eastAsia"/>
          <w:bCs/>
          <w:kern w:val="44"/>
          <w:sz w:val="21"/>
          <w:szCs w:val="21"/>
        </w:rPr>
        <w:t>的缓存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>yum repolist enabled | grep mysql</w:t>
      </w:r>
      <w:r w:rsidR="00F340D5">
        <w:rPr>
          <w:rFonts w:hint="eastAsia"/>
          <w:bCs/>
          <w:kern w:val="44"/>
          <w:sz w:val="21"/>
          <w:szCs w:val="21"/>
        </w:rPr>
        <w:tab/>
      </w:r>
      <w:r w:rsidR="00F340D5">
        <w:rPr>
          <w:rFonts w:hint="eastAsia"/>
          <w:bCs/>
          <w:kern w:val="44"/>
          <w:sz w:val="21"/>
          <w:szCs w:val="21"/>
        </w:rPr>
        <w:t>【查看可以用</w:t>
      </w:r>
      <w:r w:rsidR="00F340D5">
        <w:rPr>
          <w:rFonts w:hint="eastAsia"/>
          <w:bCs/>
          <w:kern w:val="44"/>
          <w:sz w:val="21"/>
          <w:szCs w:val="21"/>
        </w:rPr>
        <w:t>yum</w:t>
      </w:r>
      <w:r w:rsidR="00F340D5">
        <w:rPr>
          <w:rFonts w:hint="eastAsia"/>
          <w:bCs/>
          <w:kern w:val="44"/>
          <w:sz w:val="21"/>
          <w:szCs w:val="21"/>
        </w:rPr>
        <w:t>可以安装的包】</w:t>
      </w:r>
    </w:p>
    <w:p w:rsid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</w:p>
    <w:p w:rsidR="00FA5DD1" w:rsidRDefault="00EB73A5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>查看系统自带的</w:t>
      </w:r>
      <w:r>
        <w:rPr>
          <w:rFonts w:hint="eastAsia"/>
          <w:bCs/>
          <w:kern w:val="44"/>
          <w:sz w:val="21"/>
          <w:szCs w:val="21"/>
        </w:rPr>
        <w:t>MySQL</w:t>
      </w:r>
      <w:r>
        <w:rPr>
          <w:rFonts w:hint="eastAsia"/>
          <w:bCs/>
          <w:kern w:val="44"/>
          <w:sz w:val="21"/>
          <w:szCs w:val="21"/>
        </w:rPr>
        <w:t>：</w:t>
      </w:r>
      <w:r w:rsidRPr="00FA5DD1">
        <w:rPr>
          <w:rFonts w:hint="eastAsia"/>
          <w:bCs/>
          <w:color w:val="7030A0"/>
          <w:kern w:val="44"/>
          <w:sz w:val="21"/>
          <w:szCs w:val="21"/>
        </w:rPr>
        <w:t xml:space="preserve">rpm </w:t>
      </w:r>
      <w:r w:rsidRPr="00FA5DD1">
        <w:rPr>
          <w:bCs/>
          <w:color w:val="7030A0"/>
          <w:kern w:val="44"/>
          <w:sz w:val="21"/>
          <w:szCs w:val="21"/>
        </w:rPr>
        <w:t>–</w:t>
      </w:r>
      <w:r w:rsidRPr="00FA5DD1">
        <w:rPr>
          <w:rFonts w:hint="eastAsia"/>
          <w:bCs/>
          <w:color w:val="7030A0"/>
          <w:kern w:val="44"/>
          <w:sz w:val="21"/>
          <w:szCs w:val="21"/>
        </w:rPr>
        <w:t>qa | grep mysql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  <w:t xml:space="preserve">mysql-libs-5.1.66-2.el6_3.x86_64  </w:t>
      </w:r>
      <w:r w:rsidRPr="0048161E">
        <w:rPr>
          <w:rFonts w:hint="eastAsia"/>
          <w:bCs/>
          <w:kern w:val="44"/>
          <w:sz w:val="21"/>
          <w:szCs w:val="21"/>
        </w:rPr>
        <w:t>删除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lastRenderedPageBreak/>
        <w:tab/>
      </w:r>
      <w:r w:rsidRPr="0048161E">
        <w:rPr>
          <w:rFonts w:hint="eastAsia"/>
          <w:bCs/>
          <w:kern w:val="44"/>
          <w:sz w:val="21"/>
          <w:szCs w:val="21"/>
        </w:rPr>
        <w:tab/>
        <w:t xml:space="preserve">mysql57-community-release-el6-8.noarch  </w:t>
      </w:r>
      <w:r w:rsidRPr="0048161E">
        <w:rPr>
          <w:rFonts w:hint="eastAsia"/>
          <w:bCs/>
          <w:kern w:val="44"/>
          <w:sz w:val="21"/>
          <w:szCs w:val="21"/>
        </w:rPr>
        <w:t>留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 xml:space="preserve">rpm -e --nodeps mysql-libs-5.1.66-2.el6_3.x86_64   </w:t>
      </w:r>
      <w:r w:rsidR="00567526">
        <w:rPr>
          <w:rFonts w:hint="eastAsia"/>
          <w:bCs/>
          <w:kern w:val="44"/>
          <w:sz w:val="21"/>
          <w:szCs w:val="21"/>
        </w:rPr>
        <w:t>【卸载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7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6136AF">
        <w:rPr>
          <w:rFonts w:hint="eastAsia"/>
          <w:bCs/>
          <w:color w:val="7030A0"/>
          <w:kern w:val="44"/>
          <w:sz w:val="21"/>
          <w:szCs w:val="21"/>
        </w:rPr>
        <w:tab/>
      </w:r>
      <w:r w:rsidRPr="006136AF">
        <w:rPr>
          <w:rFonts w:hint="eastAsia"/>
          <w:bCs/>
          <w:color w:val="7030A0"/>
          <w:kern w:val="44"/>
          <w:sz w:val="21"/>
          <w:szCs w:val="21"/>
        </w:rPr>
        <w:t>安装</w:t>
      </w:r>
      <w:r w:rsidRPr="006136AF">
        <w:rPr>
          <w:rFonts w:hint="eastAsia"/>
          <w:bCs/>
          <w:color w:val="7030A0"/>
          <w:kern w:val="44"/>
          <w:sz w:val="21"/>
          <w:szCs w:val="21"/>
        </w:rPr>
        <w:t>mysql</w:t>
      </w:r>
    </w:p>
    <w:p w:rsid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351BC8">
        <w:rPr>
          <w:bCs/>
          <w:kern w:val="44"/>
          <w:sz w:val="21"/>
          <w:szCs w:val="21"/>
          <w:highlight w:val="yellow"/>
        </w:rPr>
        <w:t>yum -y install mysql-community-server</w:t>
      </w:r>
      <w:r w:rsidRPr="0048161E">
        <w:rPr>
          <w:bCs/>
          <w:kern w:val="44"/>
          <w:sz w:val="21"/>
          <w:szCs w:val="21"/>
        </w:rPr>
        <w:t xml:space="preserve"> </w:t>
      </w:r>
    </w:p>
    <w:p w:rsidR="00183CB2" w:rsidRDefault="00183CB2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>阿里源：</w:t>
      </w:r>
      <w:hyperlink r:id="rId13" w:history="1">
        <w:r w:rsidRPr="007D578C">
          <w:rPr>
            <w:rStyle w:val="a7"/>
            <w:bCs/>
            <w:kern w:val="44"/>
            <w:sz w:val="21"/>
            <w:szCs w:val="21"/>
          </w:rPr>
          <w:t>http://mirrors.aliyun.com/</w:t>
        </w:r>
      </w:hyperlink>
    </w:p>
    <w:p w:rsidR="00C0401C" w:rsidRDefault="00C0401C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>查看</w:t>
      </w:r>
      <w:r>
        <w:rPr>
          <w:rFonts w:hint="eastAsia"/>
          <w:bCs/>
          <w:kern w:val="44"/>
          <w:sz w:val="21"/>
          <w:szCs w:val="21"/>
        </w:rPr>
        <w:t>MySQL</w:t>
      </w:r>
      <w:r>
        <w:rPr>
          <w:rFonts w:hint="eastAsia"/>
          <w:bCs/>
          <w:kern w:val="44"/>
          <w:sz w:val="21"/>
          <w:szCs w:val="21"/>
        </w:rPr>
        <w:t>的状态：</w:t>
      </w:r>
    </w:p>
    <w:p w:rsidR="00C0401C" w:rsidRPr="00B23216" w:rsidRDefault="00C0401C" w:rsidP="0048161E">
      <w:pPr>
        <w:spacing w:after="0"/>
        <w:rPr>
          <w:bCs/>
          <w:color w:val="7030A0"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ab/>
      </w:r>
      <w:r w:rsidRPr="00B23216">
        <w:rPr>
          <w:rFonts w:hint="eastAsia"/>
          <w:bCs/>
          <w:color w:val="7030A0"/>
          <w:kern w:val="44"/>
          <w:sz w:val="21"/>
          <w:szCs w:val="21"/>
        </w:rPr>
        <w:t>service mysqld status</w:t>
      </w:r>
      <w:r w:rsidR="00D86B01">
        <w:rPr>
          <w:rFonts w:hint="eastAsia"/>
          <w:bCs/>
          <w:color w:val="7030A0"/>
          <w:kern w:val="44"/>
          <w:sz w:val="21"/>
          <w:szCs w:val="21"/>
        </w:rPr>
        <w:t xml:space="preserve">  -----&gt;</w:t>
      </w:r>
      <w:r w:rsidR="00D86B01">
        <w:rPr>
          <w:rFonts w:hint="eastAsia"/>
          <w:bCs/>
          <w:color w:val="7030A0"/>
          <w:kern w:val="44"/>
          <w:sz w:val="21"/>
          <w:szCs w:val="21"/>
        </w:rPr>
        <w:t>安装成功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8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6136AF">
        <w:rPr>
          <w:rFonts w:hint="eastAsia"/>
          <w:bCs/>
          <w:color w:val="7030A0"/>
          <w:kern w:val="44"/>
          <w:sz w:val="21"/>
          <w:szCs w:val="21"/>
        </w:rPr>
        <w:t>启动</w:t>
      </w:r>
      <w:r w:rsidRPr="006136AF">
        <w:rPr>
          <w:rFonts w:hint="eastAsia"/>
          <w:bCs/>
          <w:color w:val="7030A0"/>
          <w:kern w:val="44"/>
          <w:sz w:val="21"/>
          <w:szCs w:val="21"/>
        </w:rPr>
        <w:t>mysql</w:t>
      </w:r>
    </w:p>
    <w:p w:rsidR="00C25FB2" w:rsidRPr="00EF255B" w:rsidRDefault="00C25FB2" w:rsidP="0048161E">
      <w:pPr>
        <w:spacing w:after="0"/>
        <w:rPr>
          <w:bCs/>
          <w:color w:val="7030A0"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ab/>
      </w:r>
      <w:r w:rsidRPr="00EF255B">
        <w:rPr>
          <w:rFonts w:hint="eastAsia"/>
          <w:bCs/>
          <w:color w:val="7030A0"/>
          <w:kern w:val="44"/>
          <w:sz w:val="21"/>
          <w:szCs w:val="21"/>
        </w:rPr>
        <w:t xml:space="preserve">service mysqld start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9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6136AF">
        <w:rPr>
          <w:rFonts w:hint="eastAsia"/>
          <w:bCs/>
          <w:color w:val="7030A0"/>
          <w:kern w:val="44"/>
          <w:sz w:val="21"/>
          <w:szCs w:val="21"/>
        </w:rPr>
        <w:t>mysql</w:t>
      </w:r>
      <w:r w:rsidRPr="006136AF">
        <w:rPr>
          <w:rFonts w:hint="eastAsia"/>
          <w:bCs/>
          <w:color w:val="7030A0"/>
          <w:kern w:val="44"/>
          <w:sz w:val="21"/>
          <w:szCs w:val="21"/>
        </w:rPr>
        <w:t>初始化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 xml:space="preserve"># </w:t>
      </w:r>
      <w:r w:rsidRPr="00D05B4D">
        <w:rPr>
          <w:bCs/>
          <w:color w:val="7030A0"/>
          <w:kern w:val="44"/>
          <w:sz w:val="21"/>
          <w:szCs w:val="21"/>
        </w:rPr>
        <w:t>mysql_secure_installation</w:t>
      </w:r>
      <w:r w:rsidRPr="0048161E">
        <w:rPr>
          <w:bCs/>
          <w:kern w:val="44"/>
          <w:sz w:val="21"/>
          <w:szCs w:val="21"/>
        </w:rPr>
        <w:t xml:space="preserve"> </w:t>
      </w:r>
    </w:p>
    <w:p w:rsid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="00463DBB">
        <w:rPr>
          <w:rFonts w:hint="eastAsia"/>
          <w:bCs/>
          <w:kern w:val="44"/>
          <w:sz w:val="21"/>
          <w:szCs w:val="21"/>
        </w:rPr>
        <w:t>设置</w:t>
      </w:r>
      <w:r w:rsidR="00463DBB">
        <w:rPr>
          <w:rFonts w:hint="eastAsia"/>
          <w:bCs/>
          <w:kern w:val="44"/>
          <w:sz w:val="21"/>
          <w:szCs w:val="21"/>
        </w:rPr>
        <w:t>root</w:t>
      </w:r>
      <w:r w:rsidR="00463DBB">
        <w:rPr>
          <w:rFonts w:hint="eastAsia"/>
          <w:bCs/>
          <w:kern w:val="44"/>
          <w:sz w:val="21"/>
          <w:szCs w:val="21"/>
        </w:rPr>
        <w:t>用户密码</w:t>
      </w:r>
      <w:r w:rsidR="00463DBB">
        <w:rPr>
          <w:rFonts w:hint="eastAsia"/>
          <w:bCs/>
          <w:kern w:val="44"/>
          <w:sz w:val="21"/>
          <w:szCs w:val="21"/>
        </w:rPr>
        <w:t xml:space="preserve"> ---- &gt; </w:t>
      </w:r>
      <w:r w:rsidR="00463DBB">
        <w:rPr>
          <w:rFonts w:hint="eastAsia"/>
          <w:bCs/>
          <w:kern w:val="44"/>
          <w:sz w:val="21"/>
          <w:szCs w:val="21"/>
        </w:rPr>
        <w:t>不要匿名用户（</w:t>
      </w:r>
      <w:r w:rsidR="00463DBB">
        <w:rPr>
          <w:rFonts w:hint="eastAsia"/>
          <w:bCs/>
          <w:kern w:val="44"/>
          <w:sz w:val="21"/>
          <w:szCs w:val="21"/>
        </w:rPr>
        <w:t>anonymous users</w:t>
      </w:r>
      <w:r w:rsidR="00463DBB">
        <w:rPr>
          <w:rFonts w:hint="eastAsia"/>
          <w:bCs/>
          <w:kern w:val="44"/>
          <w:sz w:val="21"/>
          <w:szCs w:val="21"/>
        </w:rPr>
        <w:t>）</w:t>
      </w:r>
      <w:r w:rsidR="00463DBB">
        <w:rPr>
          <w:rFonts w:hint="eastAsia"/>
          <w:bCs/>
          <w:kern w:val="44"/>
          <w:sz w:val="21"/>
          <w:szCs w:val="21"/>
        </w:rPr>
        <w:t xml:space="preserve"> ---- &gt; </w:t>
      </w:r>
      <w:r w:rsidR="00771F62">
        <w:rPr>
          <w:rFonts w:hint="eastAsia"/>
          <w:bCs/>
          <w:noProof/>
          <w:kern w:val="44"/>
          <w:sz w:val="21"/>
          <w:szCs w:val="21"/>
        </w:rPr>
        <w:drawing>
          <wp:inline distT="0" distB="0" distL="0" distR="0">
            <wp:extent cx="2612276" cy="208638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10" cy="20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F62">
        <w:rPr>
          <w:rFonts w:hint="eastAsia"/>
          <w:bCs/>
          <w:kern w:val="44"/>
          <w:sz w:val="21"/>
          <w:szCs w:val="21"/>
        </w:rPr>
        <w:t>是否不允许远程登录？</w:t>
      </w:r>
      <w:r w:rsidR="00771F62">
        <w:rPr>
          <w:rFonts w:hint="eastAsia"/>
          <w:bCs/>
          <w:kern w:val="44"/>
          <w:sz w:val="21"/>
          <w:szCs w:val="21"/>
        </w:rPr>
        <w:t>n</w:t>
      </w:r>
      <w:r w:rsidR="007F7BA5">
        <w:rPr>
          <w:rFonts w:hint="eastAsia"/>
          <w:bCs/>
          <w:kern w:val="44"/>
          <w:sz w:val="21"/>
          <w:szCs w:val="21"/>
        </w:rPr>
        <w:t xml:space="preserve"> ----&gt;</w:t>
      </w:r>
      <w:r w:rsidR="007F7BA5">
        <w:rPr>
          <w:rFonts w:hint="eastAsia"/>
          <w:bCs/>
          <w:kern w:val="44"/>
          <w:sz w:val="21"/>
          <w:szCs w:val="21"/>
        </w:rPr>
        <w:t>刷新权限</w:t>
      </w:r>
    </w:p>
    <w:p w:rsidR="00F76A0C" w:rsidRDefault="00F76A0C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  <w:t>10</w:t>
      </w:r>
      <w:r>
        <w:rPr>
          <w:rFonts w:hint="eastAsia"/>
          <w:bCs/>
          <w:kern w:val="44"/>
          <w:sz w:val="21"/>
          <w:szCs w:val="21"/>
        </w:rPr>
        <w:t>、</w:t>
      </w:r>
      <w:r w:rsidRPr="00963A00">
        <w:rPr>
          <w:rFonts w:hint="eastAsia"/>
          <w:bCs/>
          <w:color w:val="7030A0"/>
          <w:kern w:val="44"/>
          <w:sz w:val="21"/>
          <w:szCs w:val="21"/>
        </w:rPr>
        <w:t>登录</w:t>
      </w:r>
    </w:p>
    <w:p w:rsidR="00E77B17" w:rsidRDefault="00E77B17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ab/>
      </w:r>
      <w:r w:rsidR="006770B1">
        <w:rPr>
          <w:rFonts w:hint="eastAsia"/>
          <w:bCs/>
          <w:kern w:val="44"/>
          <w:sz w:val="21"/>
          <w:szCs w:val="21"/>
        </w:rPr>
        <w:t xml:space="preserve">mysql </w:t>
      </w:r>
      <w:r w:rsidR="006770B1">
        <w:rPr>
          <w:bCs/>
          <w:kern w:val="44"/>
          <w:sz w:val="21"/>
          <w:szCs w:val="21"/>
        </w:rPr>
        <w:t>–</w:t>
      </w:r>
      <w:r w:rsidR="006770B1">
        <w:rPr>
          <w:rFonts w:hint="eastAsia"/>
          <w:bCs/>
          <w:kern w:val="44"/>
          <w:sz w:val="21"/>
          <w:szCs w:val="21"/>
        </w:rPr>
        <w:t xml:space="preserve">uroot </w:t>
      </w:r>
      <w:r w:rsidR="006770B1">
        <w:rPr>
          <w:bCs/>
          <w:kern w:val="44"/>
          <w:sz w:val="21"/>
          <w:szCs w:val="21"/>
        </w:rPr>
        <w:t>–</w:t>
      </w:r>
      <w:r w:rsidR="006770B1">
        <w:rPr>
          <w:rFonts w:hint="eastAsia"/>
          <w:bCs/>
          <w:kern w:val="44"/>
          <w:sz w:val="21"/>
          <w:szCs w:val="21"/>
        </w:rPr>
        <w:t>p123456</w:t>
      </w:r>
    </w:p>
    <w:p w:rsidR="00463DBB" w:rsidRPr="0048161E" w:rsidRDefault="00DA327E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ab/>
        <w:t>use mysql ;    select user, host, password from user ;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</w:p>
    <w:p w:rsidR="0048161E" w:rsidRDefault="00461D01" w:rsidP="00461D01">
      <w:pPr>
        <w:pStyle w:val="2"/>
        <w:spacing w:before="240" w:after="240"/>
        <w:rPr>
          <w:kern w:val="44"/>
        </w:rPr>
      </w:pPr>
      <w:r>
        <w:rPr>
          <w:rFonts w:hint="eastAsia"/>
          <w:kern w:val="44"/>
        </w:rPr>
        <w:t>1.3</w:t>
      </w:r>
      <w:r>
        <w:rPr>
          <w:rFonts w:hint="eastAsia"/>
          <w:kern w:val="44"/>
        </w:rPr>
        <w:t>、</w:t>
      </w:r>
      <w:r w:rsidR="0048161E" w:rsidRPr="0048161E">
        <w:rPr>
          <w:rFonts w:hint="eastAsia"/>
          <w:kern w:val="44"/>
        </w:rPr>
        <w:t>CM</w:t>
      </w:r>
      <w:r w:rsidR="0048161E" w:rsidRPr="0048161E">
        <w:rPr>
          <w:rFonts w:hint="eastAsia"/>
          <w:kern w:val="44"/>
        </w:rPr>
        <w:t>安装部署</w:t>
      </w:r>
    </w:p>
    <w:p w:rsidR="004E54C5" w:rsidRPr="004E54C5" w:rsidRDefault="004E54C5" w:rsidP="004E54C5">
      <w:r>
        <w:rPr>
          <w:rFonts w:hint="eastAsia"/>
          <w:noProof/>
        </w:rPr>
        <w:drawing>
          <wp:inline distT="0" distB="0" distL="0" distR="0">
            <wp:extent cx="3932748" cy="2953799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03" cy="29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737" w:rsidRPr="0048161E" w:rsidRDefault="00A24737" w:rsidP="00A24737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172.21.192.11   bigdata01.ibeifeng.com</w:t>
      </w:r>
      <w:r>
        <w:rPr>
          <w:rFonts w:hint="eastAsia"/>
          <w:bCs/>
          <w:kern w:val="44"/>
          <w:sz w:val="21"/>
          <w:szCs w:val="21"/>
        </w:rPr>
        <w:t xml:space="preserve">    server mysql</w:t>
      </w:r>
    </w:p>
    <w:p w:rsidR="00A24737" w:rsidRPr="0048161E" w:rsidRDefault="00A24737" w:rsidP="00A24737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172.21.192.12   bigdata02.ibeifeng.com</w:t>
      </w:r>
      <w:r>
        <w:rPr>
          <w:rFonts w:hint="eastAsia"/>
          <w:bCs/>
          <w:kern w:val="44"/>
          <w:sz w:val="21"/>
          <w:szCs w:val="21"/>
        </w:rPr>
        <w:t xml:space="preserve">    agent</w:t>
      </w:r>
    </w:p>
    <w:p w:rsidR="00A24737" w:rsidRPr="0048161E" w:rsidRDefault="00A24737" w:rsidP="00A24737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172.21.192.13   bigdata03.ibeifeng.com</w:t>
      </w:r>
      <w:r>
        <w:rPr>
          <w:rFonts w:hint="eastAsia"/>
          <w:bCs/>
          <w:kern w:val="44"/>
          <w:sz w:val="21"/>
          <w:szCs w:val="21"/>
        </w:rPr>
        <w:t xml:space="preserve">    agent</w:t>
      </w:r>
    </w:p>
    <w:p w:rsidR="00A24737" w:rsidRPr="0048161E" w:rsidRDefault="00A24737" w:rsidP="00A24737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172.21.192.14   bigdata04.ibeifeng.com</w:t>
      </w:r>
      <w:r>
        <w:rPr>
          <w:rFonts w:hint="eastAsia"/>
          <w:bCs/>
          <w:kern w:val="44"/>
          <w:sz w:val="21"/>
          <w:szCs w:val="21"/>
        </w:rPr>
        <w:t xml:space="preserve">    agent</w:t>
      </w:r>
    </w:p>
    <w:p w:rsidR="00A24737" w:rsidRPr="00A24737" w:rsidRDefault="00A24737" w:rsidP="00A24737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172.21.192.15   bigdata05.ibeifeng.com </w:t>
      </w:r>
      <w:r>
        <w:rPr>
          <w:rFonts w:hint="eastAsia"/>
          <w:bCs/>
          <w:kern w:val="44"/>
          <w:sz w:val="21"/>
          <w:szCs w:val="21"/>
        </w:rPr>
        <w:t xml:space="preserve">   agent</w:t>
      </w:r>
    </w:p>
    <w:p w:rsidR="0048161E" w:rsidRPr="0048161E" w:rsidRDefault="0048161E" w:rsidP="00C77AB5">
      <w:pPr>
        <w:pStyle w:val="3"/>
        <w:spacing w:before="240" w:after="120"/>
        <w:rPr>
          <w:kern w:val="44"/>
        </w:rPr>
      </w:pPr>
      <w:r w:rsidRPr="0048161E">
        <w:rPr>
          <w:rFonts w:hint="eastAsia"/>
          <w:kern w:val="44"/>
        </w:rPr>
        <w:t>1</w:t>
      </w:r>
      <w:r w:rsidRPr="0048161E">
        <w:rPr>
          <w:rFonts w:hint="eastAsia"/>
          <w:kern w:val="44"/>
        </w:rPr>
        <w:t>、安装相关依赖包</w:t>
      </w:r>
    </w:p>
    <w:p w:rsidR="0048161E" w:rsidRPr="00A373CE" w:rsidRDefault="0048161E" w:rsidP="0048161E">
      <w:pPr>
        <w:spacing w:after="0"/>
        <w:rPr>
          <w:bCs/>
          <w:color w:val="7030A0"/>
          <w:kern w:val="44"/>
          <w:sz w:val="21"/>
          <w:szCs w:val="21"/>
        </w:rPr>
      </w:pPr>
      <w:r w:rsidRPr="00A373CE">
        <w:rPr>
          <w:bCs/>
          <w:color w:val="7030A0"/>
          <w:kern w:val="44"/>
          <w:sz w:val="21"/>
          <w:szCs w:val="21"/>
        </w:rPr>
        <w:t>yum -y install chkconfig python bind-utils psmisc libxslt zlib sqlite cyrus-sasl-plain cyrus-sasl-gssapi fuse portmap fuse-libs redhat-lsb</w:t>
      </w:r>
    </w:p>
    <w:p w:rsidR="00C77AB5" w:rsidRDefault="0048161E" w:rsidP="00C77AB5">
      <w:pPr>
        <w:pStyle w:val="3"/>
        <w:spacing w:before="240" w:after="120"/>
        <w:rPr>
          <w:kern w:val="44"/>
        </w:rPr>
      </w:pPr>
      <w:r w:rsidRPr="0048161E">
        <w:rPr>
          <w:rFonts w:hint="eastAsia"/>
          <w:kern w:val="44"/>
        </w:rPr>
        <w:lastRenderedPageBreak/>
        <w:t>2</w:t>
      </w:r>
      <w:r w:rsidRPr="0048161E">
        <w:rPr>
          <w:rFonts w:hint="eastAsia"/>
          <w:kern w:val="44"/>
        </w:rPr>
        <w:t>、</w:t>
      </w:r>
      <w:r w:rsidR="00C77AB5">
        <w:rPr>
          <w:rFonts w:hint="eastAsia"/>
          <w:kern w:val="44"/>
        </w:rPr>
        <w:t>创建目录并解压安装包</w:t>
      </w:r>
    </w:p>
    <w:p w:rsidR="00C77AB5" w:rsidRPr="002A078A" w:rsidRDefault="00C77AB5" w:rsidP="00C77AB5">
      <w:pPr>
        <w:tabs>
          <w:tab w:val="left" w:pos="3406"/>
        </w:tabs>
        <w:spacing w:after="0"/>
        <w:rPr>
          <w:bCs/>
          <w:color w:val="7030A0"/>
          <w:kern w:val="44"/>
          <w:sz w:val="21"/>
          <w:szCs w:val="21"/>
        </w:rPr>
      </w:pPr>
      <w:r w:rsidRPr="002A078A">
        <w:rPr>
          <w:rFonts w:hint="eastAsia"/>
          <w:bCs/>
          <w:color w:val="7030A0"/>
          <w:kern w:val="44"/>
          <w:sz w:val="21"/>
          <w:szCs w:val="21"/>
        </w:rPr>
        <w:t xml:space="preserve">mkdir </w:t>
      </w:r>
      <w:r w:rsidRPr="002A078A">
        <w:rPr>
          <w:bCs/>
          <w:color w:val="7030A0"/>
          <w:kern w:val="44"/>
          <w:sz w:val="21"/>
          <w:szCs w:val="21"/>
        </w:rPr>
        <w:t>–</w:t>
      </w:r>
      <w:r w:rsidRPr="002A078A">
        <w:rPr>
          <w:rFonts w:hint="eastAsia"/>
          <w:bCs/>
          <w:color w:val="7030A0"/>
          <w:kern w:val="44"/>
          <w:sz w:val="21"/>
          <w:szCs w:val="21"/>
        </w:rPr>
        <w:t>p /opt/cloudera-manager</w:t>
      </w:r>
    </w:p>
    <w:p w:rsidR="005F23FB" w:rsidRDefault="005F23FB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【目录必须是这个，</w:t>
      </w:r>
      <w:r>
        <w:rPr>
          <w:rFonts w:hint="eastAsia"/>
          <w:bCs/>
          <w:kern w:val="44"/>
          <w:sz w:val="21"/>
          <w:szCs w:val="21"/>
        </w:rPr>
        <w:t>CM</w:t>
      </w:r>
      <w:r>
        <w:rPr>
          <w:rFonts w:hint="eastAsia"/>
          <w:bCs/>
          <w:kern w:val="44"/>
          <w:sz w:val="21"/>
          <w:szCs w:val="21"/>
        </w:rPr>
        <w:t>源包已经写好】</w:t>
      </w:r>
    </w:p>
    <w:p w:rsidR="0048161E" w:rsidRPr="0004213B" w:rsidRDefault="0048161E" w:rsidP="0048161E">
      <w:pPr>
        <w:spacing w:after="0"/>
        <w:rPr>
          <w:bCs/>
          <w:color w:val="7030A0"/>
          <w:kern w:val="44"/>
          <w:sz w:val="21"/>
          <w:szCs w:val="21"/>
        </w:rPr>
      </w:pPr>
      <w:r w:rsidRPr="0004213B">
        <w:rPr>
          <w:rFonts w:hint="eastAsia"/>
          <w:bCs/>
          <w:color w:val="7030A0"/>
          <w:kern w:val="44"/>
          <w:sz w:val="21"/>
          <w:szCs w:val="21"/>
        </w:rPr>
        <w:t>tar zxf cloudera-manager-el6-cm5.3.6_x86_64.tar.gz -C /opt/cloudera-manager/</w:t>
      </w:r>
    </w:p>
    <w:p w:rsidR="00A3387F" w:rsidRDefault="00A3387F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【自己安装依赖，使用</w:t>
      </w:r>
      <w:r>
        <w:rPr>
          <w:rFonts w:hint="eastAsia"/>
          <w:bCs/>
          <w:kern w:val="44"/>
          <w:sz w:val="21"/>
          <w:szCs w:val="21"/>
        </w:rPr>
        <w:t>tar</w:t>
      </w:r>
      <w:r>
        <w:rPr>
          <w:rFonts w:hint="eastAsia"/>
          <w:bCs/>
          <w:kern w:val="44"/>
          <w:sz w:val="21"/>
          <w:szCs w:val="21"/>
        </w:rPr>
        <w:t>包安装方式，这样可以少些错误</w:t>
      </w:r>
      <w:r w:rsidR="009C27A3">
        <w:rPr>
          <w:rFonts w:hint="eastAsia"/>
          <w:bCs/>
          <w:kern w:val="44"/>
          <w:sz w:val="21"/>
          <w:szCs w:val="21"/>
        </w:rPr>
        <w:t>，解压之后出现下面两个目录</w:t>
      </w:r>
      <w:r>
        <w:rPr>
          <w:rFonts w:hint="eastAsia"/>
          <w:bCs/>
          <w:kern w:val="44"/>
          <w:sz w:val="21"/>
          <w:szCs w:val="21"/>
        </w:rPr>
        <w:t>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E65F6D">
        <w:rPr>
          <w:rFonts w:hint="eastAsia"/>
          <w:bCs/>
          <w:color w:val="7030A0"/>
          <w:kern w:val="44"/>
          <w:sz w:val="21"/>
          <w:szCs w:val="21"/>
        </w:rPr>
        <w:t>cloudera</w:t>
      </w:r>
      <w:r w:rsidRPr="0048161E">
        <w:rPr>
          <w:rFonts w:hint="eastAsia"/>
          <w:bCs/>
          <w:kern w:val="44"/>
          <w:sz w:val="21"/>
          <w:szCs w:val="21"/>
        </w:rPr>
        <w:tab/>
        <w:t>cm</w:t>
      </w:r>
      <w:r w:rsidRPr="0048161E">
        <w:rPr>
          <w:rFonts w:hint="eastAsia"/>
          <w:bCs/>
          <w:kern w:val="44"/>
          <w:sz w:val="21"/>
          <w:szCs w:val="21"/>
        </w:rPr>
        <w:t>集群的安装包目录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E65F6D">
        <w:rPr>
          <w:rFonts w:hint="eastAsia"/>
          <w:bCs/>
          <w:color w:val="7030A0"/>
          <w:kern w:val="44"/>
          <w:sz w:val="21"/>
          <w:szCs w:val="21"/>
        </w:rPr>
        <w:t>cm-5.3.6</w:t>
      </w:r>
      <w:r w:rsidRPr="0048161E">
        <w:rPr>
          <w:rFonts w:hint="eastAsia"/>
          <w:bCs/>
          <w:kern w:val="44"/>
          <w:sz w:val="21"/>
          <w:szCs w:val="21"/>
        </w:rPr>
        <w:tab/>
        <w:t>cm</w:t>
      </w:r>
      <w:r w:rsidRPr="0048161E">
        <w:rPr>
          <w:rFonts w:hint="eastAsia"/>
          <w:bCs/>
          <w:kern w:val="44"/>
          <w:sz w:val="21"/>
          <w:szCs w:val="21"/>
        </w:rPr>
        <w:t>集群的配置，启动命令，</w:t>
      </w:r>
      <w:r w:rsidRPr="0048161E">
        <w:rPr>
          <w:rFonts w:hint="eastAsia"/>
          <w:bCs/>
          <w:kern w:val="44"/>
          <w:sz w:val="21"/>
          <w:szCs w:val="21"/>
        </w:rPr>
        <w:t>lib</w:t>
      </w:r>
      <w:r w:rsidRPr="0048161E">
        <w:rPr>
          <w:rFonts w:hint="eastAsia"/>
          <w:bCs/>
          <w:kern w:val="44"/>
          <w:sz w:val="21"/>
          <w:szCs w:val="21"/>
        </w:rPr>
        <w:t>库等</w:t>
      </w:r>
    </w:p>
    <w:p w:rsidR="0048161E" w:rsidRPr="0048161E" w:rsidRDefault="0048161E" w:rsidP="00F13558">
      <w:pPr>
        <w:pStyle w:val="3"/>
        <w:spacing w:before="240" w:after="120"/>
        <w:rPr>
          <w:kern w:val="44"/>
        </w:rPr>
      </w:pPr>
      <w:r w:rsidRPr="0048161E">
        <w:rPr>
          <w:rFonts w:hint="eastAsia"/>
          <w:kern w:val="44"/>
        </w:rPr>
        <w:t>3</w:t>
      </w:r>
      <w:r w:rsidRPr="0048161E">
        <w:rPr>
          <w:rFonts w:hint="eastAsia"/>
          <w:kern w:val="44"/>
        </w:rPr>
        <w:t>、修改配置文件</w:t>
      </w:r>
    </w:p>
    <w:p w:rsid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/opt/cloudera-manager/cm-5.3.6/etc/cloudera-scm-agent</w:t>
      </w:r>
    </w:p>
    <w:p w:rsidR="00D0489A" w:rsidRPr="0048161E" w:rsidRDefault="000C3D36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vi config.ini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server_host=bigdata01.ibeifeng.com</w:t>
      </w:r>
    </w:p>
    <w:p w:rsid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 xml:space="preserve">server_port=7182  </w:t>
      </w:r>
      <w:r w:rsidRPr="0048161E">
        <w:rPr>
          <w:rFonts w:hint="eastAsia"/>
          <w:bCs/>
          <w:kern w:val="44"/>
          <w:sz w:val="21"/>
          <w:szCs w:val="21"/>
        </w:rPr>
        <w:t>企业中注意确认该端口是否被占用</w:t>
      </w:r>
    </w:p>
    <w:p w:rsidR="00240608" w:rsidRPr="0048161E" w:rsidRDefault="00240608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随后其他机器使用</w:t>
      </w:r>
      <w:r>
        <w:rPr>
          <w:rFonts w:hint="eastAsia"/>
          <w:bCs/>
          <w:kern w:val="44"/>
          <w:sz w:val="21"/>
          <w:szCs w:val="21"/>
        </w:rPr>
        <w:t>scp</w:t>
      </w:r>
      <w:r>
        <w:rPr>
          <w:rFonts w:hint="eastAsia"/>
          <w:bCs/>
          <w:kern w:val="44"/>
          <w:sz w:val="21"/>
          <w:szCs w:val="21"/>
        </w:rPr>
        <w:t>命令进行拷贝</w:t>
      </w:r>
    </w:p>
    <w:p w:rsidR="0048161E" w:rsidRPr="0048161E" w:rsidRDefault="0048161E" w:rsidP="00F13558">
      <w:pPr>
        <w:pStyle w:val="3"/>
        <w:spacing w:before="240" w:after="120"/>
        <w:rPr>
          <w:kern w:val="44"/>
        </w:rPr>
      </w:pPr>
      <w:r w:rsidRPr="0048161E">
        <w:rPr>
          <w:rFonts w:hint="eastAsia"/>
          <w:kern w:val="44"/>
        </w:rPr>
        <w:t>4</w:t>
      </w:r>
      <w:r w:rsidRPr="0048161E">
        <w:rPr>
          <w:rFonts w:hint="eastAsia"/>
          <w:kern w:val="44"/>
        </w:rPr>
        <w:t>、创建</w:t>
      </w:r>
      <w:r w:rsidRPr="0048161E">
        <w:rPr>
          <w:rFonts w:hint="eastAsia"/>
          <w:kern w:val="44"/>
        </w:rPr>
        <w:t>CM</w:t>
      </w:r>
      <w:r w:rsidRPr="0048161E">
        <w:rPr>
          <w:rFonts w:hint="eastAsia"/>
          <w:kern w:val="44"/>
        </w:rPr>
        <w:t>专用用户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useradd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--system --home=/opt/cloudera-manager/cm-5.3.6/run/cloudera-scm-server --no-create-home --shell=/bin/false --comment "Cloudera SCM User" </w:t>
      </w:r>
      <w:bookmarkStart w:id="11" w:name="OLE_LINK9"/>
      <w:r w:rsidRPr="0048161E">
        <w:rPr>
          <w:bCs/>
          <w:kern w:val="44"/>
          <w:sz w:val="21"/>
          <w:szCs w:val="21"/>
        </w:rPr>
        <w:t>cloudera-scm</w:t>
      </w:r>
      <w:bookmarkEnd w:id="11"/>
    </w:p>
    <w:p w:rsidR="00F00659" w:rsidRDefault="00F00659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【使用</w:t>
      </w:r>
      <w:r>
        <w:rPr>
          <w:rFonts w:hint="eastAsia"/>
          <w:bCs/>
          <w:kern w:val="44"/>
          <w:sz w:val="21"/>
          <w:szCs w:val="21"/>
        </w:rPr>
        <w:t xml:space="preserve">cat /etc/passwd | grep </w:t>
      </w:r>
      <w:r w:rsidRPr="0048161E">
        <w:rPr>
          <w:bCs/>
          <w:kern w:val="44"/>
          <w:sz w:val="21"/>
          <w:szCs w:val="21"/>
        </w:rPr>
        <w:t>cloudera-scm</w:t>
      </w:r>
      <w:r>
        <w:rPr>
          <w:rFonts w:hint="eastAsia"/>
          <w:bCs/>
          <w:kern w:val="44"/>
          <w:sz w:val="21"/>
          <w:szCs w:val="21"/>
        </w:rPr>
        <w:t>来确认是否创建好】</w:t>
      </w:r>
    </w:p>
    <w:p w:rsidR="00D13F24" w:rsidRDefault="00D13F24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【</w:t>
      </w:r>
      <w:r w:rsidRPr="00E93C8B">
        <w:rPr>
          <w:rFonts w:hint="eastAsia"/>
          <w:bCs/>
          <w:color w:val="7030A0"/>
          <w:kern w:val="44"/>
          <w:sz w:val="21"/>
          <w:szCs w:val="21"/>
        </w:rPr>
        <w:t>命令的解释</w:t>
      </w:r>
      <w:r>
        <w:rPr>
          <w:rFonts w:hint="eastAsia"/>
          <w:bCs/>
          <w:kern w:val="44"/>
          <w:sz w:val="21"/>
          <w:szCs w:val="21"/>
        </w:rPr>
        <w:t>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useradd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 xml:space="preserve">--system  </w:t>
      </w:r>
      <w:r w:rsidRPr="0048161E">
        <w:rPr>
          <w:rFonts w:hint="eastAsia"/>
          <w:bCs/>
          <w:kern w:val="44"/>
          <w:sz w:val="21"/>
          <w:szCs w:val="21"/>
        </w:rPr>
        <w:t>表示是系统用户</w:t>
      </w:r>
      <w:r w:rsidRPr="0048161E">
        <w:rPr>
          <w:rFonts w:hint="eastAsia"/>
          <w:bCs/>
          <w:kern w:val="44"/>
          <w:sz w:val="21"/>
          <w:szCs w:val="21"/>
        </w:rPr>
        <w:t xml:space="preserve"> --home=/opt/cloudera-manager/cm-5.3.6/run/cloudera-scm-server </w:t>
      </w:r>
      <w:r w:rsidRPr="0048161E">
        <w:rPr>
          <w:rFonts w:hint="eastAsia"/>
          <w:bCs/>
          <w:kern w:val="44"/>
          <w:sz w:val="21"/>
          <w:szCs w:val="21"/>
        </w:rPr>
        <w:t>指定该用户的主目录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--no-create-home </w:t>
      </w:r>
      <w:r w:rsidR="00000E56">
        <w:rPr>
          <w:rFonts w:hint="eastAsia"/>
          <w:bCs/>
          <w:kern w:val="44"/>
          <w:sz w:val="21"/>
          <w:szCs w:val="21"/>
        </w:rPr>
        <w:t>【不创建用户主目录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 xml:space="preserve">--shell=/bin/false  </w:t>
      </w:r>
      <w:r w:rsidRPr="0048161E">
        <w:rPr>
          <w:rFonts w:hint="eastAsia"/>
          <w:bCs/>
          <w:kern w:val="44"/>
          <w:sz w:val="21"/>
          <w:szCs w:val="21"/>
        </w:rPr>
        <w:t>不作为登录用户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 --comment "Cloudera SCM User"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 xml:space="preserve"> cloudera-scm</w:t>
      </w: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>用户名</w:t>
      </w:r>
      <w:r w:rsidRPr="0048161E">
        <w:rPr>
          <w:rFonts w:hint="eastAsia"/>
          <w:bCs/>
          <w:kern w:val="44"/>
          <w:sz w:val="21"/>
          <w:szCs w:val="21"/>
        </w:rPr>
        <w:tab/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30140E">
      <w:pPr>
        <w:pStyle w:val="3"/>
        <w:spacing w:before="240" w:after="120"/>
        <w:rPr>
          <w:kern w:val="44"/>
        </w:rPr>
      </w:pPr>
      <w:r w:rsidRPr="0048161E">
        <w:rPr>
          <w:rFonts w:hint="eastAsia"/>
          <w:kern w:val="44"/>
        </w:rPr>
        <w:t>5</w:t>
      </w:r>
      <w:r w:rsidRPr="0048161E">
        <w:rPr>
          <w:rFonts w:hint="eastAsia"/>
          <w:kern w:val="44"/>
        </w:rPr>
        <w:t>、初始化</w:t>
      </w:r>
      <w:r w:rsidRPr="0048161E">
        <w:rPr>
          <w:rFonts w:hint="eastAsia"/>
          <w:kern w:val="44"/>
        </w:rPr>
        <w:t>cm</w:t>
      </w:r>
      <w:r w:rsidRPr="0048161E">
        <w:rPr>
          <w:rFonts w:hint="eastAsia"/>
          <w:kern w:val="44"/>
        </w:rPr>
        <w:t>的数据库，添加</w:t>
      </w:r>
      <w:r w:rsidRPr="0048161E">
        <w:rPr>
          <w:rFonts w:hint="eastAsia"/>
          <w:kern w:val="44"/>
        </w:rPr>
        <w:t>temp</w:t>
      </w:r>
      <w:r w:rsidRPr="0048161E">
        <w:rPr>
          <w:rFonts w:hint="eastAsia"/>
          <w:kern w:val="44"/>
        </w:rPr>
        <w:t>用户及其权限设置</w:t>
      </w:r>
    </w:p>
    <w:p w:rsidR="00F111BC" w:rsidRDefault="00F111BC" w:rsidP="0030140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登录到</w:t>
      </w:r>
      <w:r>
        <w:rPr>
          <w:rFonts w:hint="eastAsia"/>
          <w:bCs/>
          <w:kern w:val="44"/>
          <w:sz w:val="21"/>
          <w:szCs w:val="21"/>
        </w:rPr>
        <w:t>MySQL</w:t>
      </w:r>
      <w:r w:rsidR="002727FC">
        <w:rPr>
          <w:rFonts w:hint="eastAsia"/>
          <w:bCs/>
          <w:kern w:val="44"/>
          <w:sz w:val="21"/>
          <w:szCs w:val="21"/>
        </w:rPr>
        <w:t>，设置访问权限</w:t>
      </w:r>
      <w:r w:rsidR="001B25DD">
        <w:rPr>
          <w:rFonts w:hint="eastAsia"/>
          <w:bCs/>
          <w:kern w:val="44"/>
          <w:sz w:val="21"/>
          <w:szCs w:val="21"/>
        </w:rPr>
        <w:t>：</w:t>
      </w:r>
    </w:p>
    <w:p w:rsidR="0048161E" w:rsidRPr="0048161E" w:rsidRDefault="0048161E" w:rsidP="0030140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grant all privileges on *.*  to 'temp'@'%' identified by 'temp' with grant option ;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>flush privileges ;</w:t>
      </w:r>
    </w:p>
    <w:p w:rsidR="0048161E" w:rsidRPr="0048161E" w:rsidRDefault="00E71528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【随后刷新权限】</w:t>
      </w:r>
      <w:r w:rsidRPr="00FC7A42">
        <w:rPr>
          <w:rFonts w:hint="eastAsia"/>
          <w:bCs/>
          <w:color w:val="7030A0"/>
          <w:kern w:val="44"/>
          <w:sz w:val="21"/>
          <w:szCs w:val="21"/>
        </w:rPr>
        <w:t xml:space="preserve">flush privileges </w:t>
      </w:r>
      <w:r>
        <w:rPr>
          <w:rFonts w:hint="eastAsia"/>
          <w:bCs/>
          <w:kern w:val="44"/>
          <w:sz w:val="21"/>
          <w:szCs w:val="21"/>
        </w:rPr>
        <w:t>;</w:t>
      </w:r>
    </w:p>
    <w:p w:rsidR="0048197C" w:rsidRDefault="0048161E" w:rsidP="00D2729B">
      <w:pPr>
        <w:pStyle w:val="3"/>
        <w:spacing w:before="240" w:after="120"/>
        <w:rPr>
          <w:kern w:val="44"/>
        </w:rPr>
      </w:pPr>
      <w:r w:rsidRPr="0048161E">
        <w:rPr>
          <w:rFonts w:hint="eastAsia"/>
          <w:kern w:val="44"/>
        </w:rPr>
        <w:t>6</w:t>
      </w:r>
      <w:r w:rsidRPr="0048161E">
        <w:rPr>
          <w:rFonts w:hint="eastAsia"/>
          <w:kern w:val="44"/>
        </w:rPr>
        <w:t>、正在主节点</w:t>
      </w:r>
      <w:r w:rsidRPr="0048161E">
        <w:rPr>
          <w:rFonts w:hint="eastAsia"/>
          <w:kern w:val="44"/>
        </w:rPr>
        <w:t>server</w:t>
      </w:r>
      <w:r w:rsidRPr="0048161E">
        <w:rPr>
          <w:rFonts w:hint="eastAsia"/>
          <w:kern w:val="44"/>
        </w:rPr>
        <w:t>上初始化</w:t>
      </w:r>
      <w:r w:rsidRPr="0048161E">
        <w:rPr>
          <w:rFonts w:hint="eastAsia"/>
          <w:kern w:val="44"/>
        </w:rPr>
        <w:t>mysql</w:t>
      </w:r>
      <w:r w:rsidRPr="0048161E">
        <w:rPr>
          <w:rFonts w:hint="eastAsia"/>
          <w:kern w:val="44"/>
        </w:rPr>
        <w:t>中的状态</w:t>
      </w:r>
    </w:p>
    <w:p w:rsidR="0048161E" w:rsidRPr="0048161E" w:rsidRDefault="0048197C" w:rsidP="0048197C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 w:rsidR="0048161E" w:rsidRPr="0048161E">
        <w:rPr>
          <w:rFonts w:hint="eastAsia"/>
          <w:bCs/>
          <w:kern w:val="44"/>
          <w:sz w:val="21"/>
          <w:szCs w:val="21"/>
        </w:rPr>
        <w:t>使用</w:t>
      </w:r>
      <w:r w:rsidR="0048161E" w:rsidRPr="0048161E">
        <w:rPr>
          <w:rFonts w:hint="eastAsia"/>
          <w:bCs/>
          <w:kern w:val="44"/>
          <w:sz w:val="21"/>
          <w:szCs w:val="21"/>
        </w:rPr>
        <w:t>CM</w:t>
      </w:r>
      <w:r w:rsidR="0048161E" w:rsidRPr="0048161E">
        <w:rPr>
          <w:rFonts w:hint="eastAsia"/>
          <w:bCs/>
          <w:kern w:val="44"/>
          <w:sz w:val="21"/>
          <w:szCs w:val="21"/>
        </w:rPr>
        <w:t>自带的脚本，需要指定一些参数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>/opt/cloudera-manager/cm-5.3.6/share/cmf/schema</w:t>
      </w:r>
    </w:p>
    <w:p w:rsidR="0048161E" w:rsidRPr="002632AB" w:rsidRDefault="00CA02D0" w:rsidP="0048161E">
      <w:pPr>
        <w:spacing w:after="0"/>
        <w:rPr>
          <w:bCs/>
          <w:color w:val="7030A0"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 w:rsidR="0048161E" w:rsidRPr="002632AB">
        <w:rPr>
          <w:rFonts w:hint="eastAsia"/>
          <w:bCs/>
          <w:color w:val="7030A0"/>
          <w:kern w:val="44"/>
          <w:sz w:val="21"/>
          <w:szCs w:val="21"/>
        </w:rPr>
        <w:t>注意：驱动包的名称必须是</w:t>
      </w:r>
      <w:r w:rsidR="0048161E" w:rsidRPr="002632AB">
        <w:rPr>
          <w:rFonts w:hint="eastAsia"/>
          <w:bCs/>
          <w:color w:val="7030A0"/>
          <w:kern w:val="44"/>
          <w:sz w:val="21"/>
          <w:szCs w:val="21"/>
        </w:rPr>
        <w:t xml:space="preserve">  mysql-connector-java.jar</w:t>
      </w:r>
      <w:r w:rsidR="002632AB">
        <w:rPr>
          <w:rFonts w:hint="eastAsia"/>
          <w:bCs/>
          <w:color w:val="7030A0"/>
          <w:kern w:val="44"/>
          <w:sz w:val="21"/>
          <w:szCs w:val="21"/>
        </w:rPr>
        <w:t>【不管来源是哪里，都需要改成这个名字】</w:t>
      </w:r>
    </w:p>
    <w:p w:rsidR="0048161E" w:rsidRPr="0048161E" w:rsidRDefault="00CA02D0" w:rsidP="0048161E">
      <w:pPr>
        <w:spacing w:after="0"/>
        <w:rPr>
          <w:bCs/>
          <w:kern w:val="44"/>
          <w:sz w:val="21"/>
          <w:szCs w:val="21"/>
        </w:rPr>
      </w:pPr>
      <w:r>
        <w:rPr>
          <w:bCs/>
          <w:kern w:val="44"/>
          <w:sz w:val="21"/>
          <w:szCs w:val="21"/>
        </w:rPr>
        <w:tab/>
      </w:r>
      <w:r w:rsidR="0048161E" w:rsidRPr="0048161E">
        <w:rPr>
          <w:bCs/>
          <w:kern w:val="44"/>
          <w:sz w:val="21"/>
          <w:szCs w:val="21"/>
        </w:rPr>
        <w:t>cp mysql-connector-java.jar /usr/share/java</w:t>
      </w:r>
    </w:p>
    <w:p w:rsidR="0048161E" w:rsidRPr="00696867" w:rsidRDefault="0048161E" w:rsidP="0048161E">
      <w:pPr>
        <w:spacing w:after="0"/>
        <w:rPr>
          <w:bCs/>
          <w:color w:val="7030A0"/>
          <w:kern w:val="44"/>
          <w:sz w:val="21"/>
          <w:szCs w:val="21"/>
        </w:rPr>
      </w:pPr>
      <w:r w:rsidRPr="00696867">
        <w:rPr>
          <w:bCs/>
          <w:color w:val="7030A0"/>
          <w:kern w:val="44"/>
          <w:sz w:val="21"/>
          <w:szCs w:val="21"/>
        </w:rPr>
        <w:lastRenderedPageBreak/>
        <w:t xml:space="preserve">./scm_prepare_database.sh mysql -h bigdata01.ibeifeng.com </w:t>
      </w:r>
      <w:r w:rsidR="007778EB" w:rsidRPr="00696867">
        <w:rPr>
          <w:bCs/>
          <w:color w:val="7030A0"/>
          <w:kern w:val="44"/>
          <w:sz w:val="21"/>
          <w:szCs w:val="21"/>
        </w:rPr>
        <w:t>–</w:t>
      </w:r>
      <w:r w:rsidRPr="00696867">
        <w:rPr>
          <w:bCs/>
          <w:color w:val="7030A0"/>
          <w:kern w:val="44"/>
          <w:sz w:val="21"/>
          <w:szCs w:val="21"/>
        </w:rPr>
        <w:t>utemp</w:t>
      </w:r>
      <w:r w:rsidR="007778EB" w:rsidRPr="00696867">
        <w:rPr>
          <w:rFonts w:hint="eastAsia"/>
          <w:bCs/>
          <w:color w:val="7030A0"/>
          <w:kern w:val="44"/>
          <w:sz w:val="21"/>
          <w:szCs w:val="21"/>
        </w:rPr>
        <w:t xml:space="preserve"> </w:t>
      </w:r>
      <w:r w:rsidR="007778EB" w:rsidRPr="00696867">
        <w:rPr>
          <w:bCs/>
          <w:color w:val="7030A0"/>
          <w:kern w:val="44"/>
          <w:sz w:val="21"/>
          <w:szCs w:val="21"/>
        </w:rPr>
        <w:t>–</w:t>
      </w:r>
      <w:r w:rsidRPr="00696867">
        <w:rPr>
          <w:bCs/>
          <w:color w:val="7030A0"/>
          <w:kern w:val="44"/>
          <w:sz w:val="21"/>
          <w:szCs w:val="21"/>
        </w:rPr>
        <w:t>ptemp</w:t>
      </w:r>
      <w:r w:rsidR="007778EB" w:rsidRPr="00696867">
        <w:rPr>
          <w:rFonts w:hint="eastAsia"/>
          <w:bCs/>
          <w:color w:val="7030A0"/>
          <w:kern w:val="44"/>
          <w:sz w:val="21"/>
          <w:szCs w:val="21"/>
        </w:rPr>
        <w:t xml:space="preserve"> </w:t>
      </w:r>
      <w:r w:rsidRPr="00696867">
        <w:rPr>
          <w:bCs/>
          <w:color w:val="7030A0"/>
          <w:kern w:val="44"/>
          <w:sz w:val="21"/>
          <w:szCs w:val="21"/>
        </w:rPr>
        <w:t>--scm-host bigdata01.ibeifeng.com</w:t>
      </w:r>
    </w:p>
    <w:p w:rsidR="002632AB" w:rsidRPr="0048161E" w:rsidRDefault="002632AB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【</w:t>
      </w:r>
      <w:r>
        <w:rPr>
          <w:rFonts w:hint="eastAsia"/>
          <w:bCs/>
          <w:kern w:val="44"/>
          <w:sz w:val="21"/>
          <w:szCs w:val="21"/>
        </w:rPr>
        <w:t>show databases ;</w:t>
      </w:r>
      <w:r>
        <w:rPr>
          <w:rFonts w:hint="eastAsia"/>
          <w:bCs/>
          <w:kern w:val="44"/>
          <w:sz w:val="21"/>
          <w:szCs w:val="21"/>
        </w:rPr>
        <w:t>查看是否</w:t>
      </w:r>
      <w:r>
        <w:rPr>
          <w:rFonts w:hint="eastAsia"/>
          <w:bCs/>
          <w:kern w:val="44"/>
          <w:sz w:val="21"/>
          <w:szCs w:val="21"/>
        </w:rPr>
        <w:t xml:space="preserve"> </w:t>
      </w:r>
      <w:r>
        <w:rPr>
          <w:rFonts w:hint="eastAsia"/>
          <w:bCs/>
          <w:kern w:val="44"/>
          <w:sz w:val="21"/>
          <w:szCs w:val="21"/>
        </w:rPr>
        <w:t>有</w:t>
      </w:r>
      <w:r>
        <w:rPr>
          <w:rFonts w:hint="eastAsia"/>
          <w:bCs/>
          <w:kern w:val="44"/>
          <w:sz w:val="21"/>
          <w:szCs w:val="21"/>
        </w:rPr>
        <w:t>scm</w:t>
      </w:r>
      <w:r>
        <w:rPr>
          <w:rFonts w:hint="eastAsia"/>
          <w:bCs/>
          <w:kern w:val="44"/>
          <w:sz w:val="21"/>
          <w:szCs w:val="21"/>
        </w:rPr>
        <w:t>数据库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 xml:space="preserve">scm scm scm  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</w:p>
    <w:p w:rsidR="0048161E" w:rsidRPr="0048161E" w:rsidRDefault="0048161E" w:rsidP="00D2729B">
      <w:pPr>
        <w:pStyle w:val="3"/>
        <w:spacing w:before="240" w:after="120"/>
        <w:rPr>
          <w:kern w:val="44"/>
        </w:rPr>
      </w:pPr>
      <w:r w:rsidRPr="0048161E">
        <w:rPr>
          <w:rFonts w:hint="eastAsia"/>
          <w:kern w:val="44"/>
        </w:rPr>
        <w:t>7</w:t>
      </w:r>
      <w:r w:rsidRPr="0048161E">
        <w:rPr>
          <w:rFonts w:hint="eastAsia"/>
          <w:kern w:val="44"/>
        </w:rPr>
        <w:t>、配置</w:t>
      </w:r>
      <w:r w:rsidRPr="0048161E">
        <w:rPr>
          <w:rFonts w:hint="eastAsia"/>
          <w:kern w:val="44"/>
        </w:rPr>
        <w:t>CDH</w:t>
      </w:r>
      <w:r w:rsidRPr="0048161E">
        <w:rPr>
          <w:rFonts w:hint="eastAsia"/>
          <w:kern w:val="44"/>
        </w:rPr>
        <w:t>源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  <w:t>cdh</w:t>
      </w:r>
      <w:r w:rsidRPr="0048161E">
        <w:rPr>
          <w:rFonts w:hint="eastAsia"/>
          <w:bCs/>
          <w:kern w:val="44"/>
          <w:sz w:val="21"/>
          <w:szCs w:val="21"/>
        </w:rPr>
        <w:t>源：</w:t>
      </w:r>
      <w:r w:rsidRPr="0048161E">
        <w:rPr>
          <w:rFonts w:hint="eastAsia"/>
          <w:bCs/>
          <w:kern w:val="44"/>
          <w:sz w:val="21"/>
          <w:szCs w:val="21"/>
        </w:rPr>
        <w:t>hadoop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48161E">
        <w:rPr>
          <w:rFonts w:hint="eastAsia"/>
          <w:bCs/>
          <w:kern w:val="44"/>
          <w:sz w:val="21"/>
          <w:szCs w:val="21"/>
        </w:rPr>
        <w:t>hive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48161E">
        <w:rPr>
          <w:rFonts w:hint="eastAsia"/>
          <w:bCs/>
          <w:kern w:val="44"/>
          <w:sz w:val="21"/>
          <w:szCs w:val="21"/>
        </w:rPr>
        <w:t>sqoop</w:t>
      </w:r>
      <w:r w:rsidRPr="0048161E">
        <w:rPr>
          <w:rFonts w:hint="eastAsia"/>
          <w:bCs/>
          <w:kern w:val="44"/>
          <w:sz w:val="21"/>
          <w:szCs w:val="21"/>
        </w:rPr>
        <w:t>等这些安装包文件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  <w:t>1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48161E">
        <w:rPr>
          <w:rFonts w:hint="eastAsia"/>
          <w:bCs/>
          <w:kern w:val="44"/>
          <w:sz w:val="21"/>
          <w:szCs w:val="21"/>
        </w:rPr>
        <w:t>server</w:t>
      </w:r>
      <w:r w:rsidRPr="0048161E">
        <w:rPr>
          <w:rFonts w:hint="eastAsia"/>
          <w:bCs/>
          <w:kern w:val="44"/>
          <w:sz w:val="21"/>
          <w:szCs w:val="21"/>
        </w:rPr>
        <w:t>节点上创建</w:t>
      </w:r>
      <w:r w:rsidRPr="0048161E">
        <w:rPr>
          <w:rFonts w:hint="eastAsia"/>
          <w:bCs/>
          <w:kern w:val="44"/>
          <w:sz w:val="21"/>
          <w:szCs w:val="21"/>
        </w:rPr>
        <w:t>CDH</w:t>
      </w:r>
      <w:r w:rsidRPr="0048161E">
        <w:rPr>
          <w:rFonts w:hint="eastAsia"/>
          <w:bCs/>
          <w:kern w:val="44"/>
          <w:sz w:val="21"/>
          <w:szCs w:val="21"/>
        </w:rPr>
        <w:t>源目录</w:t>
      </w:r>
      <w:r w:rsidRPr="0048161E">
        <w:rPr>
          <w:rFonts w:hint="eastAsia"/>
          <w:bCs/>
          <w:kern w:val="44"/>
          <w:sz w:val="21"/>
          <w:szCs w:val="21"/>
        </w:rPr>
        <w:t xml:space="preserve"> </w:t>
      </w:r>
    </w:p>
    <w:p w:rsidR="0048161E" w:rsidRPr="00B31DA2" w:rsidRDefault="00C40DFD" w:rsidP="0048161E">
      <w:pPr>
        <w:spacing w:after="0"/>
        <w:rPr>
          <w:bCs/>
          <w:color w:val="7030A0"/>
          <w:kern w:val="44"/>
          <w:sz w:val="21"/>
          <w:szCs w:val="21"/>
        </w:rPr>
      </w:pPr>
      <w:r>
        <w:rPr>
          <w:bCs/>
          <w:kern w:val="44"/>
          <w:sz w:val="21"/>
          <w:szCs w:val="21"/>
        </w:rPr>
        <w:tab/>
      </w:r>
      <w:r>
        <w:rPr>
          <w:bCs/>
          <w:kern w:val="44"/>
          <w:sz w:val="21"/>
          <w:szCs w:val="21"/>
        </w:rPr>
        <w:tab/>
      </w:r>
      <w:r>
        <w:rPr>
          <w:bCs/>
          <w:kern w:val="44"/>
          <w:sz w:val="21"/>
          <w:szCs w:val="21"/>
        </w:rPr>
        <w:tab/>
      </w:r>
      <w:r w:rsidR="0048161E" w:rsidRPr="00B31DA2">
        <w:rPr>
          <w:bCs/>
          <w:color w:val="7030A0"/>
          <w:kern w:val="44"/>
          <w:sz w:val="21"/>
          <w:szCs w:val="21"/>
        </w:rPr>
        <w:t>mkdir -p /opt/cloudera/parcel-repo</w:t>
      </w:r>
    </w:p>
    <w:p w:rsidR="0048161E" w:rsidRPr="0048161E" w:rsidRDefault="004C3978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>
        <w:rPr>
          <w:rFonts w:hint="eastAsia"/>
          <w:bCs/>
          <w:kern w:val="44"/>
          <w:sz w:val="21"/>
          <w:szCs w:val="21"/>
        </w:rPr>
        <w:tab/>
      </w:r>
      <w:r w:rsidR="0048161E" w:rsidRPr="0048161E">
        <w:rPr>
          <w:rFonts w:hint="eastAsia"/>
          <w:bCs/>
          <w:kern w:val="44"/>
          <w:sz w:val="21"/>
          <w:szCs w:val="21"/>
        </w:rPr>
        <w:t>agent</w:t>
      </w:r>
      <w:r w:rsidR="0048161E" w:rsidRPr="0048161E">
        <w:rPr>
          <w:rFonts w:hint="eastAsia"/>
          <w:bCs/>
          <w:kern w:val="44"/>
          <w:sz w:val="21"/>
          <w:szCs w:val="21"/>
        </w:rPr>
        <w:t>节点上创建</w:t>
      </w:r>
      <w:r w:rsidR="0048161E" w:rsidRPr="0048161E">
        <w:rPr>
          <w:rFonts w:hint="eastAsia"/>
          <w:bCs/>
          <w:kern w:val="44"/>
          <w:sz w:val="21"/>
          <w:szCs w:val="21"/>
        </w:rPr>
        <w:t>CDH</w:t>
      </w:r>
      <w:r w:rsidR="0048161E" w:rsidRPr="0048161E">
        <w:rPr>
          <w:rFonts w:hint="eastAsia"/>
          <w:bCs/>
          <w:kern w:val="44"/>
          <w:sz w:val="21"/>
          <w:szCs w:val="21"/>
        </w:rPr>
        <w:t>源目录</w:t>
      </w:r>
      <w:r w:rsidR="0048161E" w:rsidRPr="0048161E">
        <w:rPr>
          <w:rFonts w:hint="eastAsia"/>
          <w:bCs/>
          <w:kern w:val="44"/>
          <w:sz w:val="21"/>
          <w:szCs w:val="21"/>
        </w:rPr>
        <w:t xml:space="preserve"> </w:t>
      </w:r>
      <w:r w:rsidR="0048161E" w:rsidRPr="0048161E">
        <w:rPr>
          <w:rFonts w:hint="eastAsia"/>
          <w:bCs/>
          <w:kern w:val="44"/>
          <w:sz w:val="21"/>
          <w:szCs w:val="21"/>
        </w:rPr>
        <w:tab/>
      </w:r>
    </w:p>
    <w:p w:rsidR="0048161E" w:rsidRPr="00B31DA2" w:rsidRDefault="004C3978" w:rsidP="0048161E">
      <w:pPr>
        <w:spacing w:after="0"/>
        <w:rPr>
          <w:bCs/>
          <w:color w:val="7030A0"/>
          <w:kern w:val="44"/>
          <w:sz w:val="21"/>
          <w:szCs w:val="21"/>
        </w:rPr>
      </w:pPr>
      <w:r>
        <w:rPr>
          <w:bCs/>
          <w:kern w:val="44"/>
          <w:sz w:val="21"/>
          <w:szCs w:val="21"/>
        </w:rPr>
        <w:tab/>
      </w:r>
      <w:r>
        <w:rPr>
          <w:bCs/>
          <w:kern w:val="44"/>
          <w:sz w:val="21"/>
          <w:szCs w:val="21"/>
        </w:rPr>
        <w:tab/>
      </w:r>
      <w:r>
        <w:rPr>
          <w:bCs/>
          <w:kern w:val="44"/>
          <w:sz w:val="21"/>
          <w:szCs w:val="21"/>
        </w:rPr>
        <w:tab/>
      </w:r>
      <w:r w:rsidR="0048161E" w:rsidRPr="00B31DA2">
        <w:rPr>
          <w:bCs/>
          <w:color w:val="7030A0"/>
          <w:kern w:val="44"/>
          <w:sz w:val="21"/>
          <w:szCs w:val="21"/>
        </w:rPr>
        <w:t>mkdir -p /opt/cloudera/parcels</w:t>
      </w:r>
    </w:p>
    <w:p w:rsid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  <w:t>2</w:t>
      </w:r>
      <w:r w:rsidRPr="0048161E">
        <w:rPr>
          <w:rFonts w:hint="eastAsia"/>
          <w:bCs/>
          <w:kern w:val="44"/>
          <w:sz w:val="21"/>
          <w:szCs w:val="21"/>
        </w:rPr>
        <w:t>、移动</w:t>
      </w:r>
      <w:r w:rsidRPr="0048161E">
        <w:rPr>
          <w:rFonts w:hint="eastAsia"/>
          <w:bCs/>
          <w:kern w:val="44"/>
          <w:sz w:val="21"/>
          <w:szCs w:val="21"/>
        </w:rPr>
        <w:t>CDH</w:t>
      </w:r>
      <w:r w:rsidRPr="0048161E">
        <w:rPr>
          <w:rFonts w:hint="eastAsia"/>
          <w:bCs/>
          <w:kern w:val="44"/>
          <w:sz w:val="21"/>
          <w:szCs w:val="21"/>
        </w:rPr>
        <w:t>源</w:t>
      </w:r>
    </w:p>
    <w:p w:rsidR="00C1206F" w:rsidRDefault="00C1206F" w:rsidP="0048161E">
      <w:pPr>
        <w:spacing w:after="0"/>
        <w:rPr>
          <w:bCs/>
          <w:kern w:val="44"/>
          <w:sz w:val="21"/>
          <w:szCs w:val="21"/>
        </w:rPr>
      </w:pPr>
      <w:r>
        <w:rPr>
          <w:bCs/>
          <w:noProof/>
          <w:kern w:val="44"/>
          <w:sz w:val="21"/>
          <w:szCs w:val="21"/>
        </w:rPr>
        <w:drawing>
          <wp:inline distT="0" distB="0" distL="0" distR="0">
            <wp:extent cx="3068955" cy="39751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6F" w:rsidRPr="0048161E" w:rsidRDefault="00C1206F" w:rsidP="0048161E">
      <w:pPr>
        <w:spacing w:after="0"/>
        <w:rPr>
          <w:bCs/>
          <w:kern w:val="44"/>
          <w:sz w:val="21"/>
          <w:szCs w:val="21"/>
        </w:rPr>
      </w:pPr>
      <w:r w:rsidRPr="002526E4">
        <w:rPr>
          <w:rFonts w:hint="eastAsia"/>
          <w:bCs/>
          <w:kern w:val="44"/>
          <w:sz w:val="21"/>
          <w:szCs w:val="21"/>
          <w:highlight w:val="yellow"/>
        </w:rPr>
        <w:t>注意，需要将下面那个包名的扩展名上的</w:t>
      </w:r>
      <w:r w:rsidRPr="002526E4">
        <w:rPr>
          <w:rFonts w:hint="eastAsia"/>
          <w:bCs/>
          <w:kern w:val="44"/>
          <w:sz w:val="21"/>
          <w:szCs w:val="21"/>
          <w:highlight w:val="yellow"/>
        </w:rPr>
        <w:t>1</w:t>
      </w:r>
      <w:r w:rsidRPr="002526E4">
        <w:rPr>
          <w:rFonts w:hint="eastAsia"/>
          <w:bCs/>
          <w:kern w:val="44"/>
          <w:sz w:val="21"/>
          <w:szCs w:val="21"/>
          <w:highlight w:val="yellow"/>
        </w:rPr>
        <w:t>去掉。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>mv CDH-5.3.6-1.cdh5.3.6.p0.11-el6.parcel* /opt/cloudera/parcel-repo/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ab/>
      </w:r>
      <w:r w:rsidRPr="0048161E">
        <w:rPr>
          <w:rFonts w:hint="eastAsia"/>
          <w:bCs/>
          <w:kern w:val="44"/>
          <w:sz w:val="21"/>
          <w:szCs w:val="21"/>
        </w:rPr>
        <w:tab/>
        <w:t>3</w:t>
      </w:r>
      <w:r w:rsidRPr="0048161E">
        <w:rPr>
          <w:rFonts w:hint="eastAsia"/>
          <w:bCs/>
          <w:kern w:val="44"/>
          <w:sz w:val="21"/>
          <w:szCs w:val="21"/>
        </w:rPr>
        <w:t>、更改</w:t>
      </w:r>
      <w:r w:rsidRPr="0048161E">
        <w:rPr>
          <w:rFonts w:hint="eastAsia"/>
          <w:bCs/>
          <w:kern w:val="44"/>
          <w:sz w:val="21"/>
          <w:szCs w:val="21"/>
        </w:rPr>
        <w:t>parcel-repo</w:t>
      </w:r>
      <w:r w:rsidRPr="0048161E">
        <w:rPr>
          <w:rFonts w:hint="eastAsia"/>
          <w:bCs/>
          <w:kern w:val="44"/>
          <w:sz w:val="21"/>
          <w:szCs w:val="21"/>
        </w:rPr>
        <w:t>及</w:t>
      </w:r>
      <w:r w:rsidRPr="0048161E">
        <w:rPr>
          <w:rFonts w:hint="eastAsia"/>
          <w:bCs/>
          <w:kern w:val="44"/>
          <w:sz w:val="21"/>
          <w:szCs w:val="21"/>
        </w:rPr>
        <w:t>parcels</w:t>
      </w:r>
      <w:r w:rsidRPr="0048161E">
        <w:rPr>
          <w:rFonts w:hint="eastAsia"/>
          <w:bCs/>
          <w:kern w:val="44"/>
          <w:sz w:val="21"/>
          <w:szCs w:val="21"/>
        </w:rPr>
        <w:t>的所属人及所属组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>chown -R cloudera-scm:cloudera-scm /opt/cloudera/parcel-repo/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</w:r>
      <w:r w:rsidRPr="0048161E">
        <w:rPr>
          <w:bCs/>
          <w:kern w:val="44"/>
          <w:sz w:val="21"/>
          <w:szCs w:val="21"/>
        </w:rPr>
        <w:tab/>
        <w:t>chown -R cloudera-scm:cloudera-scm /opt/cloudera/parcels</w:t>
      </w:r>
    </w:p>
    <w:p w:rsidR="0048161E" w:rsidRPr="0048161E" w:rsidRDefault="0048161E" w:rsidP="00D2729B">
      <w:pPr>
        <w:pStyle w:val="3"/>
        <w:spacing w:before="240" w:after="120"/>
        <w:rPr>
          <w:kern w:val="44"/>
        </w:rPr>
      </w:pPr>
      <w:r w:rsidRPr="0048161E">
        <w:rPr>
          <w:rFonts w:hint="eastAsia"/>
          <w:kern w:val="44"/>
        </w:rPr>
        <w:t>8</w:t>
      </w:r>
      <w:r w:rsidRPr="0048161E">
        <w:rPr>
          <w:rFonts w:hint="eastAsia"/>
          <w:kern w:val="44"/>
        </w:rPr>
        <w:t>、启动进程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>1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48161E">
        <w:rPr>
          <w:rFonts w:hint="eastAsia"/>
          <w:bCs/>
          <w:kern w:val="44"/>
          <w:sz w:val="21"/>
          <w:szCs w:val="21"/>
        </w:rPr>
        <w:t>server</w:t>
      </w:r>
      <w:r w:rsidRPr="0048161E">
        <w:rPr>
          <w:rFonts w:hint="eastAsia"/>
          <w:bCs/>
          <w:kern w:val="44"/>
          <w:sz w:val="21"/>
          <w:szCs w:val="21"/>
        </w:rPr>
        <w:t>进程</w:t>
      </w:r>
    </w:p>
    <w:p w:rsidR="0048161E" w:rsidRDefault="00201832" w:rsidP="00201832">
      <w:pPr>
        <w:spacing w:after="0"/>
        <w:rPr>
          <w:bCs/>
          <w:kern w:val="44"/>
          <w:sz w:val="21"/>
          <w:szCs w:val="21"/>
        </w:rPr>
      </w:pPr>
      <w:r>
        <w:rPr>
          <w:bCs/>
          <w:kern w:val="44"/>
          <w:sz w:val="21"/>
          <w:szCs w:val="21"/>
        </w:rPr>
        <w:tab/>
      </w:r>
      <w:r w:rsidR="0048161E" w:rsidRPr="0048161E">
        <w:rPr>
          <w:bCs/>
          <w:kern w:val="44"/>
          <w:sz w:val="21"/>
          <w:szCs w:val="21"/>
        </w:rPr>
        <w:t>/opt/clouder</w:t>
      </w:r>
      <w:r w:rsidR="00D21AE4">
        <w:rPr>
          <w:bCs/>
          <w:kern w:val="44"/>
          <w:sz w:val="21"/>
          <w:szCs w:val="21"/>
        </w:rPr>
        <w:t>a-manager/cm-5.3.6/etc/init.d</w:t>
      </w:r>
    </w:p>
    <w:p w:rsidR="00D864E7" w:rsidRPr="003561C3" w:rsidRDefault="00D864E7" w:rsidP="00201832">
      <w:pPr>
        <w:spacing w:after="0"/>
        <w:rPr>
          <w:bCs/>
          <w:color w:val="7030A0"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 w:rsidRPr="003561C3">
        <w:rPr>
          <w:rFonts w:hint="eastAsia"/>
          <w:bCs/>
          <w:color w:val="7030A0"/>
          <w:kern w:val="44"/>
          <w:sz w:val="21"/>
          <w:szCs w:val="21"/>
          <w:highlight w:val="yellow"/>
        </w:rPr>
        <w:t>./cloudera-scm-server start</w:t>
      </w:r>
    </w:p>
    <w:p w:rsidR="0048161E" w:rsidRPr="0048161E" w:rsidRDefault="00201832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 w:rsidR="0048161E" w:rsidRPr="0048161E">
        <w:rPr>
          <w:rFonts w:hint="eastAsia"/>
          <w:bCs/>
          <w:kern w:val="44"/>
          <w:sz w:val="21"/>
          <w:szCs w:val="21"/>
        </w:rPr>
        <w:t>启动日志目录：</w:t>
      </w:r>
      <w:r w:rsidR="0048161E" w:rsidRPr="0048161E">
        <w:rPr>
          <w:rFonts w:hint="eastAsia"/>
          <w:bCs/>
          <w:kern w:val="44"/>
          <w:sz w:val="21"/>
          <w:szCs w:val="21"/>
        </w:rPr>
        <w:t>/opt/cloudera-manager/cm-5.3.6/log/cloudera-scm-server</w:t>
      </w:r>
    </w:p>
    <w:p w:rsidR="0048161E" w:rsidRDefault="00201832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 w:rsidR="0048161E" w:rsidRPr="0048161E">
        <w:rPr>
          <w:rFonts w:hint="eastAsia"/>
          <w:bCs/>
          <w:kern w:val="44"/>
          <w:sz w:val="21"/>
          <w:szCs w:val="21"/>
        </w:rPr>
        <w:t>日志提示</w:t>
      </w:r>
      <w:r w:rsidR="0048161E" w:rsidRPr="0048161E">
        <w:rPr>
          <w:rFonts w:hint="eastAsia"/>
          <w:bCs/>
          <w:kern w:val="44"/>
          <w:sz w:val="21"/>
          <w:szCs w:val="21"/>
        </w:rPr>
        <w:t>jetty webUI</w:t>
      </w:r>
      <w:r w:rsidR="0048161E" w:rsidRPr="0048161E">
        <w:rPr>
          <w:rFonts w:hint="eastAsia"/>
          <w:bCs/>
          <w:kern w:val="44"/>
          <w:sz w:val="21"/>
          <w:szCs w:val="21"/>
        </w:rPr>
        <w:t>访问端口</w:t>
      </w:r>
      <w:r w:rsidR="0048161E" w:rsidRPr="0048161E">
        <w:rPr>
          <w:rFonts w:hint="eastAsia"/>
          <w:bCs/>
          <w:kern w:val="44"/>
          <w:sz w:val="21"/>
          <w:szCs w:val="21"/>
        </w:rPr>
        <w:t xml:space="preserve"> 7180</w:t>
      </w:r>
      <w:r w:rsidR="00B12886">
        <w:rPr>
          <w:rFonts w:hint="eastAsia"/>
          <w:bCs/>
          <w:kern w:val="44"/>
          <w:sz w:val="21"/>
          <w:szCs w:val="21"/>
        </w:rPr>
        <w:t>,</w:t>
      </w:r>
      <w:r w:rsidR="00B12886">
        <w:rPr>
          <w:rFonts w:hint="eastAsia"/>
          <w:bCs/>
          <w:kern w:val="44"/>
          <w:sz w:val="21"/>
          <w:szCs w:val="21"/>
        </w:rPr>
        <w:t>确认</w:t>
      </w:r>
      <w:r w:rsidR="00B12886">
        <w:rPr>
          <w:rFonts w:hint="eastAsia"/>
          <w:bCs/>
          <w:kern w:val="44"/>
          <w:sz w:val="21"/>
          <w:szCs w:val="21"/>
        </w:rPr>
        <w:t>7180</w:t>
      </w:r>
      <w:r w:rsidR="00B12886">
        <w:rPr>
          <w:rFonts w:hint="eastAsia"/>
          <w:bCs/>
          <w:kern w:val="44"/>
          <w:sz w:val="21"/>
          <w:szCs w:val="21"/>
        </w:rPr>
        <w:t>端口被监听。</w:t>
      </w:r>
      <w:r w:rsidR="00B33237">
        <w:rPr>
          <w:rFonts w:hint="eastAsia"/>
          <w:bCs/>
          <w:kern w:val="44"/>
          <w:sz w:val="21"/>
          <w:szCs w:val="21"/>
        </w:rPr>
        <w:t xml:space="preserve">netstat </w:t>
      </w:r>
      <w:r w:rsidR="00B33237">
        <w:rPr>
          <w:bCs/>
          <w:kern w:val="44"/>
          <w:sz w:val="21"/>
          <w:szCs w:val="21"/>
        </w:rPr>
        <w:t>–</w:t>
      </w:r>
      <w:r w:rsidR="00B33237">
        <w:rPr>
          <w:rFonts w:hint="eastAsia"/>
          <w:bCs/>
          <w:kern w:val="44"/>
          <w:sz w:val="21"/>
          <w:szCs w:val="21"/>
        </w:rPr>
        <w:t>tlnup | grep 7180</w:t>
      </w:r>
      <w:r w:rsidR="00B33237">
        <w:rPr>
          <w:rFonts w:hint="eastAsia"/>
          <w:bCs/>
          <w:kern w:val="44"/>
          <w:sz w:val="21"/>
          <w:szCs w:val="21"/>
        </w:rPr>
        <w:t>或者</w:t>
      </w:r>
      <w:r w:rsidR="00B33237">
        <w:rPr>
          <w:rFonts w:hint="eastAsia"/>
          <w:bCs/>
          <w:kern w:val="44"/>
          <w:sz w:val="21"/>
          <w:szCs w:val="21"/>
        </w:rPr>
        <w:t xml:space="preserve">netstat </w:t>
      </w:r>
      <w:r w:rsidR="00B33237">
        <w:rPr>
          <w:bCs/>
          <w:kern w:val="44"/>
          <w:sz w:val="21"/>
          <w:szCs w:val="21"/>
        </w:rPr>
        <w:t>–</w:t>
      </w:r>
      <w:r w:rsidR="00B33237">
        <w:rPr>
          <w:rFonts w:hint="eastAsia"/>
          <w:bCs/>
          <w:kern w:val="44"/>
          <w:sz w:val="21"/>
          <w:szCs w:val="21"/>
        </w:rPr>
        <w:t>an | grep 7180</w:t>
      </w:r>
    </w:p>
    <w:p w:rsidR="00FF17F4" w:rsidRPr="0048161E" w:rsidRDefault="00FF17F4" w:rsidP="0048161E">
      <w:pPr>
        <w:spacing w:after="0"/>
        <w:rPr>
          <w:bCs/>
          <w:kern w:val="44"/>
          <w:sz w:val="21"/>
          <w:szCs w:val="21"/>
        </w:rPr>
      </w:pPr>
      <w:r>
        <w:rPr>
          <w:bCs/>
          <w:noProof/>
          <w:kern w:val="44"/>
          <w:sz w:val="21"/>
          <w:szCs w:val="21"/>
        </w:rPr>
        <w:drawing>
          <wp:inline distT="0" distB="0" distL="0" distR="0">
            <wp:extent cx="5274310" cy="750178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rFonts w:hint="eastAsia"/>
          <w:bCs/>
          <w:kern w:val="44"/>
          <w:sz w:val="21"/>
          <w:szCs w:val="21"/>
        </w:rPr>
        <w:t>2</w:t>
      </w:r>
      <w:r w:rsidRPr="0048161E">
        <w:rPr>
          <w:rFonts w:hint="eastAsia"/>
          <w:bCs/>
          <w:kern w:val="44"/>
          <w:sz w:val="21"/>
          <w:szCs w:val="21"/>
        </w:rPr>
        <w:t>、</w:t>
      </w:r>
      <w:r w:rsidRPr="0048161E">
        <w:rPr>
          <w:rFonts w:hint="eastAsia"/>
          <w:bCs/>
          <w:kern w:val="44"/>
          <w:sz w:val="21"/>
          <w:szCs w:val="21"/>
        </w:rPr>
        <w:t>agent</w:t>
      </w:r>
      <w:r w:rsidRPr="0048161E">
        <w:rPr>
          <w:rFonts w:hint="eastAsia"/>
          <w:bCs/>
          <w:kern w:val="44"/>
          <w:sz w:val="21"/>
          <w:szCs w:val="21"/>
        </w:rPr>
        <w:t>进程</w:t>
      </w:r>
    </w:p>
    <w:p w:rsidR="0048161E" w:rsidRPr="0048161E" w:rsidRDefault="00201832" w:rsidP="0048161E">
      <w:pPr>
        <w:spacing w:after="0"/>
        <w:rPr>
          <w:bCs/>
          <w:kern w:val="44"/>
          <w:sz w:val="21"/>
          <w:szCs w:val="21"/>
        </w:rPr>
      </w:pPr>
      <w:r>
        <w:rPr>
          <w:bCs/>
          <w:kern w:val="44"/>
          <w:sz w:val="21"/>
          <w:szCs w:val="21"/>
        </w:rPr>
        <w:tab/>
      </w:r>
      <w:r w:rsidR="0048161E" w:rsidRPr="0048161E">
        <w:rPr>
          <w:bCs/>
          <w:kern w:val="44"/>
          <w:sz w:val="21"/>
          <w:szCs w:val="21"/>
        </w:rPr>
        <w:t>/opt/cloudera-manager/cm-5.3.6/etc/init.d</w:t>
      </w:r>
    </w:p>
    <w:p w:rsidR="0048161E" w:rsidRPr="0048161E" w:rsidRDefault="00994D74" w:rsidP="0048161E">
      <w:pPr>
        <w:spacing w:after="0"/>
        <w:rPr>
          <w:bCs/>
          <w:kern w:val="44"/>
          <w:sz w:val="21"/>
          <w:szCs w:val="21"/>
        </w:rPr>
      </w:pPr>
      <w:r>
        <w:rPr>
          <w:bCs/>
          <w:kern w:val="44"/>
          <w:sz w:val="21"/>
          <w:szCs w:val="21"/>
        </w:rPr>
        <w:tab/>
      </w:r>
      <w:r w:rsidR="009E1170">
        <w:rPr>
          <w:rFonts w:hint="eastAsia"/>
          <w:bCs/>
          <w:kern w:val="44"/>
          <w:sz w:val="21"/>
          <w:szCs w:val="21"/>
        </w:rPr>
        <w:t>启动：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="009E1170" w:rsidRPr="007D05BC">
        <w:rPr>
          <w:rFonts w:hint="eastAsia"/>
          <w:bCs/>
          <w:kern w:val="44"/>
          <w:sz w:val="21"/>
          <w:szCs w:val="21"/>
          <w:highlight w:val="yellow"/>
        </w:rPr>
        <w:t>./cloudera-scm-agent start</w:t>
      </w:r>
    </w:p>
    <w:p w:rsidR="00930F7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="00930F7E">
        <w:rPr>
          <w:rFonts w:hint="eastAsia"/>
          <w:bCs/>
          <w:kern w:val="44"/>
          <w:sz w:val="21"/>
          <w:szCs w:val="21"/>
        </w:rPr>
        <w:t>查看和</w:t>
      </w:r>
      <w:r w:rsidR="00930F7E">
        <w:rPr>
          <w:rFonts w:hint="eastAsia"/>
          <w:bCs/>
          <w:kern w:val="44"/>
          <w:sz w:val="21"/>
          <w:szCs w:val="21"/>
        </w:rPr>
        <w:t>Cloudera</w:t>
      </w:r>
      <w:r w:rsidR="00930F7E">
        <w:rPr>
          <w:rFonts w:hint="eastAsia"/>
          <w:bCs/>
          <w:kern w:val="44"/>
          <w:sz w:val="21"/>
          <w:szCs w:val="21"/>
        </w:rPr>
        <w:t>相关的进程</w:t>
      </w:r>
      <w:r w:rsidR="00143EEF">
        <w:rPr>
          <w:rFonts w:hint="eastAsia"/>
          <w:bCs/>
          <w:kern w:val="44"/>
          <w:sz w:val="21"/>
          <w:szCs w:val="21"/>
        </w:rPr>
        <w:t>【</w:t>
      </w:r>
      <w:r w:rsidR="00143EEF">
        <w:rPr>
          <w:rFonts w:hint="eastAsia"/>
          <w:bCs/>
          <w:kern w:val="44"/>
          <w:sz w:val="21"/>
          <w:szCs w:val="21"/>
        </w:rPr>
        <w:t>agent</w:t>
      </w:r>
      <w:r w:rsidR="00143EEF">
        <w:rPr>
          <w:rFonts w:hint="eastAsia"/>
          <w:bCs/>
          <w:kern w:val="44"/>
          <w:sz w:val="21"/>
          <w:szCs w:val="21"/>
        </w:rPr>
        <w:t>是</w:t>
      </w:r>
      <w:r w:rsidR="00143EEF">
        <w:rPr>
          <w:rFonts w:hint="eastAsia"/>
          <w:bCs/>
          <w:kern w:val="44"/>
          <w:sz w:val="21"/>
          <w:szCs w:val="21"/>
        </w:rPr>
        <w:t>Python</w:t>
      </w:r>
      <w:r w:rsidR="00143EEF">
        <w:rPr>
          <w:rFonts w:hint="eastAsia"/>
          <w:bCs/>
          <w:kern w:val="44"/>
          <w:sz w:val="21"/>
          <w:szCs w:val="21"/>
        </w:rPr>
        <w:t>脚本写的，</w:t>
      </w:r>
      <w:r w:rsidR="00143EEF">
        <w:rPr>
          <w:rFonts w:hint="eastAsia"/>
          <w:bCs/>
          <w:kern w:val="44"/>
          <w:sz w:val="21"/>
          <w:szCs w:val="21"/>
        </w:rPr>
        <w:t>jps</w:t>
      </w:r>
      <w:r w:rsidR="00143EEF">
        <w:rPr>
          <w:rFonts w:hint="eastAsia"/>
          <w:bCs/>
          <w:kern w:val="44"/>
          <w:sz w:val="21"/>
          <w:szCs w:val="21"/>
        </w:rPr>
        <w:t>查看不到】</w:t>
      </w:r>
    </w:p>
    <w:p w:rsidR="0048161E" w:rsidRPr="0048161E" w:rsidRDefault="00930F7E" w:rsidP="00930F7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ab/>
      </w:r>
      <w:r w:rsidR="003F3170">
        <w:rPr>
          <w:rFonts w:hint="eastAsia"/>
          <w:bCs/>
          <w:kern w:val="44"/>
          <w:sz w:val="21"/>
          <w:szCs w:val="21"/>
        </w:rPr>
        <w:t xml:space="preserve">ps </w:t>
      </w:r>
      <w:r w:rsidR="003F3170">
        <w:rPr>
          <w:bCs/>
          <w:kern w:val="44"/>
          <w:sz w:val="21"/>
          <w:szCs w:val="21"/>
        </w:rPr>
        <w:t>–</w:t>
      </w:r>
      <w:r w:rsidR="003F3170">
        <w:rPr>
          <w:rFonts w:hint="eastAsia"/>
          <w:bCs/>
          <w:kern w:val="44"/>
          <w:sz w:val="21"/>
          <w:szCs w:val="21"/>
        </w:rPr>
        <w:t>ef | grep cloudera</w:t>
      </w:r>
    </w:p>
    <w:p w:rsid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</w:p>
    <w:p w:rsidR="00126D5E" w:rsidRPr="0048161E" w:rsidRDefault="00126D5E" w:rsidP="0048161E">
      <w:pPr>
        <w:spacing w:after="0"/>
        <w:rPr>
          <w:bCs/>
          <w:kern w:val="44"/>
          <w:sz w:val="21"/>
          <w:szCs w:val="21"/>
        </w:rPr>
      </w:pPr>
      <w:r>
        <w:rPr>
          <w:rFonts w:hint="eastAsia"/>
          <w:bCs/>
          <w:kern w:val="44"/>
          <w:sz w:val="21"/>
          <w:szCs w:val="21"/>
        </w:rPr>
        <w:t>【注意】</w:t>
      </w:r>
      <w:r w:rsidR="007B4ABA">
        <w:rPr>
          <w:rFonts w:hint="eastAsia"/>
          <w:bCs/>
          <w:kern w:val="44"/>
          <w:sz w:val="21"/>
          <w:szCs w:val="21"/>
        </w:rPr>
        <w:t>免费</w:t>
      </w:r>
      <w:r w:rsidR="007B4ABA">
        <w:rPr>
          <w:rFonts w:hint="eastAsia"/>
          <w:bCs/>
          <w:kern w:val="44"/>
          <w:sz w:val="21"/>
          <w:szCs w:val="21"/>
        </w:rPr>
        <w:t xml:space="preserve">  ----&gt; </w:t>
      </w:r>
      <w:r w:rsidR="007B4ABA">
        <w:rPr>
          <w:rFonts w:hint="eastAsia"/>
          <w:bCs/>
          <w:kern w:val="44"/>
          <w:sz w:val="21"/>
          <w:szCs w:val="21"/>
        </w:rPr>
        <w:t>继续</w:t>
      </w:r>
      <w:r w:rsidR="007B4ABA">
        <w:rPr>
          <w:rFonts w:hint="eastAsia"/>
          <w:bCs/>
          <w:kern w:val="44"/>
          <w:sz w:val="21"/>
          <w:szCs w:val="21"/>
        </w:rPr>
        <w:t xml:space="preserve">  ---- &gt; </w:t>
      </w:r>
      <w:r w:rsidR="007B4ABA">
        <w:rPr>
          <w:rFonts w:hint="eastAsia"/>
          <w:bCs/>
          <w:kern w:val="44"/>
          <w:sz w:val="21"/>
          <w:szCs w:val="21"/>
        </w:rPr>
        <w:t>当前管理的主机</w:t>
      </w:r>
      <w:r w:rsidR="00040690">
        <w:rPr>
          <w:rFonts w:hint="eastAsia"/>
          <w:bCs/>
          <w:kern w:val="44"/>
          <w:sz w:val="21"/>
          <w:szCs w:val="21"/>
        </w:rPr>
        <w:t xml:space="preserve"> -----&gt; </w:t>
      </w:r>
      <w:r w:rsidR="00040690">
        <w:rPr>
          <w:rFonts w:hint="eastAsia"/>
          <w:bCs/>
          <w:kern w:val="44"/>
          <w:sz w:val="21"/>
          <w:szCs w:val="21"/>
        </w:rPr>
        <w:t>全选</w:t>
      </w:r>
      <w:r w:rsidR="00040690">
        <w:rPr>
          <w:rFonts w:hint="eastAsia"/>
          <w:bCs/>
          <w:kern w:val="44"/>
          <w:sz w:val="21"/>
          <w:szCs w:val="21"/>
        </w:rPr>
        <w:t xml:space="preserve">   ---- &gt; </w:t>
      </w:r>
      <w:r w:rsidR="00040690">
        <w:rPr>
          <w:rFonts w:hint="eastAsia"/>
          <w:bCs/>
          <w:kern w:val="44"/>
          <w:sz w:val="21"/>
          <w:szCs w:val="21"/>
        </w:rPr>
        <w:t>默认机架</w:t>
      </w:r>
      <w:r w:rsidR="006C09A5">
        <w:rPr>
          <w:rFonts w:hint="eastAsia"/>
          <w:bCs/>
          <w:kern w:val="44"/>
          <w:sz w:val="21"/>
          <w:szCs w:val="21"/>
        </w:rPr>
        <w:t>【</w:t>
      </w:r>
      <w:r w:rsidR="006C09A5">
        <w:rPr>
          <w:rFonts w:hint="eastAsia"/>
          <w:bCs/>
          <w:kern w:val="44"/>
          <w:sz w:val="21"/>
          <w:szCs w:val="21"/>
        </w:rPr>
        <w:t>zookeeper</w:t>
      </w:r>
      <w:r w:rsidR="006C09A5">
        <w:rPr>
          <w:rFonts w:hint="eastAsia"/>
          <w:bCs/>
          <w:kern w:val="44"/>
          <w:sz w:val="21"/>
          <w:szCs w:val="21"/>
        </w:rPr>
        <w:t>需要在一个机架</w:t>
      </w:r>
      <w:r w:rsidR="004B4CEF">
        <w:rPr>
          <w:rFonts w:hint="eastAsia"/>
          <w:bCs/>
          <w:kern w:val="44"/>
          <w:sz w:val="21"/>
          <w:szCs w:val="21"/>
        </w:rPr>
        <w:t>，可以优化网络</w:t>
      </w:r>
      <w:r w:rsidR="004B4CEF">
        <w:rPr>
          <w:rFonts w:hint="eastAsia"/>
          <w:bCs/>
          <w:kern w:val="44"/>
          <w:sz w:val="21"/>
          <w:szCs w:val="21"/>
        </w:rPr>
        <w:t>IO</w:t>
      </w:r>
      <w:r w:rsidR="006C09A5">
        <w:rPr>
          <w:rFonts w:hint="eastAsia"/>
          <w:bCs/>
          <w:kern w:val="44"/>
          <w:sz w:val="21"/>
          <w:szCs w:val="21"/>
        </w:rPr>
        <w:t>】</w:t>
      </w:r>
    </w:p>
    <w:p w:rsidR="0048161E" w:rsidRPr="0048161E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tab/>
      </w:r>
      <w:r w:rsidR="00DD3F80">
        <w:rPr>
          <w:rFonts w:hint="eastAsia"/>
          <w:bCs/>
          <w:kern w:val="44"/>
          <w:sz w:val="21"/>
          <w:szCs w:val="21"/>
        </w:rPr>
        <w:t>相比软件包安装，</w:t>
      </w:r>
      <w:r w:rsidR="00DD3F80">
        <w:rPr>
          <w:rFonts w:hint="eastAsia"/>
          <w:bCs/>
          <w:kern w:val="44"/>
          <w:sz w:val="21"/>
          <w:szCs w:val="21"/>
        </w:rPr>
        <w:t>parcel</w:t>
      </w:r>
      <w:r w:rsidR="00DD3F80">
        <w:rPr>
          <w:rFonts w:hint="eastAsia"/>
          <w:bCs/>
          <w:kern w:val="44"/>
          <w:sz w:val="21"/>
          <w:szCs w:val="21"/>
        </w:rPr>
        <w:t>可以使服务二进制文件的部署升级自动化，可以让</w:t>
      </w:r>
      <w:r w:rsidR="00DD3F80">
        <w:rPr>
          <w:rFonts w:hint="eastAsia"/>
          <w:bCs/>
          <w:kern w:val="44"/>
          <w:sz w:val="21"/>
          <w:szCs w:val="21"/>
        </w:rPr>
        <w:t>Cloudera Manager</w:t>
      </w:r>
      <w:r w:rsidR="00DD3F80">
        <w:rPr>
          <w:rFonts w:hint="eastAsia"/>
          <w:bCs/>
          <w:kern w:val="44"/>
          <w:sz w:val="21"/>
          <w:szCs w:val="21"/>
        </w:rPr>
        <w:t>轻松管理集群上的软件。</w:t>
      </w:r>
    </w:p>
    <w:p w:rsidR="00A83C92" w:rsidRDefault="0048161E" w:rsidP="0048161E">
      <w:pPr>
        <w:spacing w:after="0"/>
        <w:rPr>
          <w:bCs/>
          <w:kern w:val="44"/>
          <w:sz w:val="21"/>
          <w:szCs w:val="21"/>
        </w:rPr>
      </w:pPr>
      <w:r w:rsidRPr="0048161E">
        <w:rPr>
          <w:bCs/>
          <w:kern w:val="44"/>
          <w:sz w:val="21"/>
          <w:szCs w:val="21"/>
        </w:rPr>
        <w:lastRenderedPageBreak/>
        <w:tab/>
      </w:r>
      <w:r w:rsidR="00FF41BA">
        <w:rPr>
          <w:rFonts w:hint="eastAsia"/>
          <w:bCs/>
          <w:kern w:val="44"/>
          <w:sz w:val="21"/>
          <w:szCs w:val="21"/>
        </w:rPr>
        <w:t>----&gt; parcel</w:t>
      </w:r>
      <w:r w:rsidR="005329FB">
        <w:rPr>
          <w:rFonts w:hint="eastAsia"/>
          <w:bCs/>
          <w:kern w:val="44"/>
          <w:sz w:val="21"/>
          <w:szCs w:val="21"/>
        </w:rPr>
        <w:t xml:space="preserve"> 5.3.6</w:t>
      </w:r>
      <w:r w:rsidR="002E0C23">
        <w:rPr>
          <w:rFonts w:hint="eastAsia"/>
          <w:bCs/>
          <w:kern w:val="44"/>
          <w:sz w:val="21"/>
          <w:szCs w:val="21"/>
        </w:rPr>
        <w:t xml:space="preserve"> ---- &gt;</w:t>
      </w:r>
      <w:r w:rsidR="001C1113">
        <w:rPr>
          <w:rFonts w:hint="eastAsia"/>
          <w:bCs/>
          <w:kern w:val="44"/>
          <w:sz w:val="21"/>
          <w:szCs w:val="21"/>
        </w:rPr>
        <w:t>分配完之后在</w:t>
      </w:r>
      <w:r w:rsidR="001C1113">
        <w:rPr>
          <w:rFonts w:hint="eastAsia"/>
          <w:bCs/>
          <w:kern w:val="44"/>
          <w:sz w:val="21"/>
          <w:szCs w:val="21"/>
        </w:rPr>
        <w:t>Cloudera</w:t>
      </w:r>
      <w:r w:rsidR="001C1113">
        <w:rPr>
          <w:rFonts w:hint="eastAsia"/>
          <w:bCs/>
          <w:kern w:val="44"/>
          <w:sz w:val="21"/>
          <w:szCs w:val="21"/>
        </w:rPr>
        <w:t>目录下会多出</w:t>
      </w:r>
      <w:r w:rsidR="001C1113">
        <w:rPr>
          <w:rFonts w:hint="eastAsia"/>
          <w:bCs/>
          <w:kern w:val="44"/>
          <w:sz w:val="21"/>
          <w:szCs w:val="21"/>
        </w:rPr>
        <w:t>cdh</w:t>
      </w:r>
      <w:r w:rsidR="001C1113">
        <w:rPr>
          <w:rFonts w:hint="eastAsia"/>
          <w:bCs/>
          <w:kern w:val="44"/>
          <w:sz w:val="21"/>
          <w:szCs w:val="21"/>
        </w:rPr>
        <w:t>目录</w:t>
      </w:r>
    </w:p>
    <w:p w:rsidR="003664F2" w:rsidRDefault="002C598A" w:rsidP="0048161E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600658" cy="1415987"/>
            <wp:effectExtent l="19050" t="0" r="9442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23" cy="141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16" w:rsidRPr="00E46272" w:rsidRDefault="006167C4" w:rsidP="00E46272">
      <w:pPr>
        <w:pStyle w:val="2"/>
        <w:spacing w:before="240" w:after="240"/>
      </w:pPr>
      <w:r>
        <w:rPr>
          <w:rFonts w:hint="eastAsia"/>
        </w:rPr>
        <w:t>1.4</w:t>
      </w:r>
      <w:r>
        <w:rPr>
          <w:rFonts w:hint="eastAsia"/>
        </w:rPr>
        <w:t>、</w:t>
      </w:r>
      <w:r w:rsidR="00560716" w:rsidRPr="00560716">
        <w:rPr>
          <w:rFonts w:hint="eastAsia"/>
        </w:rPr>
        <w:t>CM:</w:t>
      </w:r>
      <w:r w:rsidR="00560716" w:rsidRPr="00560716">
        <w:rPr>
          <w:rFonts w:hint="eastAsia"/>
        </w:rPr>
        <w:t>监控管理部署工具</w:t>
      </w:r>
    </w:p>
    <w:p w:rsidR="00560716" w:rsidRPr="00560716" w:rsidRDefault="00560716" w:rsidP="00560716">
      <w:pPr>
        <w:spacing w:after="0"/>
        <w:rPr>
          <w:szCs w:val="21"/>
        </w:rPr>
      </w:pPr>
      <w:r w:rsidRPr="00C12D2B">
        <w:rPr>
          <w:rFonts w:hint="eastAsia"/>
          <w:color w:val="7030A0"/>
          <w:szCs w:val="21"/>
        </w:rPr>
        <w:t>server</w:t>
      </w:r>
      <w:r w:rsidRPr="00560716">
        <w:rPr>
          <w:rFonts w:hint="eastAsia"/>
          <w:szCs w:val="21"/>
        </w:rPr>
        <w:t>：负责搜集</w:t>
      </w:r>
      <w:r w:rsidRPr="00560716">
        <w:rPr>
          <w:rFonts w:hint="eastAsia"/>
          <w:szCs w:val="21"/>
        </w:rPr>
        <w:t>agent</w:t>
      </w:r>
      <w:r w:rsidRPr="00560716">
        <w:rPr>
          <w:rFonts w:hint="eastAsia"/>
          <w:szCs w:val="21"/>
        </w:rPr>
        <w:t>节点发送过来的各个服务器的资源及运行状况信息，负责分发大数据框架的安装包</w:t>
      </w:r>
    </w:p>
    <w:p w:rsidR="00560716" w:rsidRPr="00560716" w:rsidRDefault="00560716" w:rsidP="00560716">
      <w:pPr>
        <w:spacing w:after="0"/>
        <w:rPr>
          <w:szCs w:val="21"/>
        </w:rPr>
      </w:pPr>
      <w:r w:rsidRPr="00C12D2B">
        <w:rPr>
          <w:rFonts w:hint="eastAsia"/>
          <w:color w:val="7030A0"/>
          <w:szCs w:val="21"/>
        </w:rPr>
        <w:t>agent</w:t>
      </w:r>
      <w:r w:rsidRPr="00560716">
        <w:rPr>
          <w:rFonts w:hint="eastAsia"/>
          <w:szCs w:val="21"/>
        </w:rPr>
        <w:t>：负责所在服务器上的资源信息，及运行状况信息的搜集</w:t>
      </w:r>
    </w:p>
    <w:p w:rsidR="00560716" w:rsidRPr="00560716" w:rsidRDefault="00560716" w:rsidP="00560716">
      <w:pPr>
        <w:spacing w:after="0"/>
        <w:rPr>
          <w:szCs w:val="21"/>
        </w:rPr>
      </w:pPr>
      <w:r w:rsidRPr="00C12D2B">
        <w:rPr>
          <w:rFonts w:hint="eastAsia"/>
          <w:color w:val="7030A0"/>
          <w:szCs w:val="21"/>
        </w:rPr>
        <w:t>database</w:t>
      </w:r>
      <w:r w:rsidRPr="00560716">
        <w:rPr>
          <w:rFonts w:hint="eastAsia"/>
          <w:szCs w:val="21"/>
        </w:rPr>
        <w:t>：存储</w:t>
      </w:r>
      <w:r w:rsidRPr="00560716">
        <w:rPr>
          <w:rFonts w:hint="eastAsia"/>
          <w:szCs w:val="21"/>
        </w:rPr>
        <w:t>CM</w:t>
      </w:r>
      <w:r w:rsidRPr="00560716">
        <w:rPr>
          <w:rFonts w:hint="eastAsia"/>
          <w:szCs w:val="21"/>
        </w:rPr>
        <w:t>运行状况信息，</w:t>
      </w:r>
      <w:r w:rsidRPr="00560716">
        <w:rPr>
          <w:rFonts w:hint="eastAsia"/>
          <w:szCs w:val="21"/>
        </w:rPr>
        <w:t>hive</w:t>
      </w:r>
      <w:r w:rsidRPr="00560716">
        <w:rPr>
          <w:rFonts w:hint="eastAsia"/>
          <w:szCs w:val="21"/>
        </w:rPr>
        <w:t>的元数据，共用</w:t>
      </w:r>
    </w:p>
    <w:p w:rsidR="00560716" w:rsidRPr="00560716" w:rsidRDefault="00560716" w:rsidP="00560716">
      <w:pPr>
        <w:spacing w:after="0"/>
        <w:rPr>
          <w:szCs w:val="21"/>
        </w:rPr>
      </w:pPr>
      <w:r w:rsidRPr="00C12D2B">
        <w:rPr>
          <w:rFonts w:hint="eastAsia"/>
          <w:color w:val="7030A0"/>
          <w:szCs w:val="21"/>
        </w:rPr>
        <w:t>cloudera</w:t>
      </w:r>
      <w:r w:rsidRPr="00560716">
        <w:rPr>
          <w:rFonts w:hint="eastAsia"/>
          <w:szCs w:val="21"/>
        </w:rPr>
        <w:t xml:space="preserve"> manager service</w:t>
      </w:r>
      <w:r w:rsidRPr="00560716">
        <w:rPr>
          <w:rFonts w:hint="eastAsia"/>
          <w:szCs w:val="21"/>
        </w:rPr>
        <w:t>：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</w:r>
      <w:r w:rsidRPr="00560716">
        <w:rPr>
          <w:rFonts w:hint="eastAsia"/>
          <w:szCs w:val="21"/>
        </w:rPr>
        <w:t>与</w:t>
      </w:r>
      <w:r w:rsidRPr="00560716">
        <w:rPr>
          <w:rFonts w:hint="eastAsia"/>
          <w:szCs w:val="21"/>
        </w:rPr>
        <w:t>server</w:t>
      </w:r>
      <w:r w:rsidRPr="00560716">
        <w:rPr>
          <w:rFonts w:hint="eastAsia"/>
          <w:szCs w:val="21"/>
        </w:rPr>
        <w:t>进行通信，真正监控集群上的资源信息</w:t>
      </w:r>
    </w:p>
    <w:p w:rsidR="00560716" w:rsidRPr="00560716" w:rsidRDefault="00560716" w:rsidP="00560716">
      <w:pPr>
        <w:spacing w:after="0"/>
        <w:rPr>
          <w:szCs w:val="21"/>
        </w:rPr>
      </w:pPr>
      <w:r w:rsidRPr="00C12D2B">
        <w:rPr>
          <w:rFonts w:hint="eastAsia"/>
          <w:color w:val="7030A0"/>
          <w:szCs w:val="21"/>
        </w:rPr>
        <w:t>Web-Ui</w:t>
      </w:r>
      <w:r w:rsidRPr="00560716">
        <w:rPr>
          <w:rFonts w:hint="eastAsia"/>
          <w:szCs w:val="21"/>
        </w:rPr>
        <w:t>：使用</w:t>
      </w:r>
      <w:r w:rsidRPr="00560716">
        <w:rPr>
          <w:rFonts w:hint="eastAsia"/>
          <w:szCs w:val="21"/>
        </w:rPr>
        <w:t>CM</w:t>
      </w:r>
      <w:r w:rsidRPr="00560716">
        <w:rPr>
          <w:rFonts w:hint="eastAsia"/>
          <w:szCs w:val="21"/>
        </w:rPr>
        <w:t>自带的</w:t>
      </w:r>
      <w:r w:rsidRPr="00560716">
        <w:rPr>
          <w:rFonts w:hint="eastAsia"/>
          <w:szCs w:val="21"/>
        </w:rPr>
        <w:t>jetty</w:t>
      </w:r>
      <w:r w:rsidRPr="00560716">
        <w:rPr>
          <w:rFonts w:hint="eastAsia"/>
          <w:szCs w:val="21"/>
        </w:rPr>
        <w:t>服务组件，提供了一下</w:t>
      </w:r>
      <w:r w:rsidRPr="00560716">
        <w:rPr>
          <w:rFonts w:hint="eastAsia"/>
          <w:szCs w:val="21"/>
        </w:rPr>
        <w:t>API</w:t>
      </w:r>
    </w:p>
    <w:p w:rsidR="00560716" w:rsidRPr="00560716" w:rsidRDefault="00663E53" w:rsidP="00560716">
      <w:pPr>
        <w:spacing w:after="0"/>
        <w:rPr>
          <w:szCs w:val="21"/>
        </w:rPr>
      </w:pPr>
      <w:r>
        <w:rPr>
          <w:rFonts w:hint="eastAsia"/>
          <w:szCs w:val="21"/>
        </w:rPr>
        <w:t>5.3.6</w:t>
      </w:r>
      <w:r>
        <w:rPr>
          <w:rFonts w:hint="eastAsia"/>
          <w:szCs w:val="21"/>
        </w:rPr>
        <w:t>对应的</w:t>
      </w:r>
      <w:r>
        <w:rPr>
          <w:rFonts w:hint="eastAsia"/>
          <w:szCs w:val="21"/>
        </w:rPr>
        <w:t>1.3.7</w:t>
      </w:r>
      <w:r>
        <w:rPr>
          <w:rFonts w:hint="eastAsia"/>
          <w:szCs w:val="21"/>
        </w:rPr>
        <w:t>及以上</w:t>
      </w: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6B200B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735068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B3" w:rsidRDefault="00E926B3" w:rsidP="00560716">
      <w:pPr>
        <w:spacing w:after="0"/>
        <w:rPr>
          <w:noProof/>
          <w:szCs w:val="21"/>
        </w:rPr>
      </w:pPr>
    </w:p>
    <w:p w:rsidR="00560716" w:rsidRDefault="00844891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609444"/>
            <wp:effectExtent l="19050" t="0" r="254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消除警告</w:t>
      </w:r>
      <w:r w:rsidRPr="00560716">
        <w:rPr>
          <w:rFonts w:hint="eastAsia"/>
          <w:szCs w:val="21"/>
        </w:rPr>
        <w:t xml:space="preserve"> </w:t>
      </w:r>
      <w:r w:rsidRPr="00560716">
        <w:rPr>
          <w:rFonts w:hint="eastAsia"/>
          <w:szCs w:val="21"/>
        </w:rPr>
        <w:t>内存交换区：当服务器内存不足的时候，</w:t>
      </w:r>
      <w:r w:rsidRPr="00560716">
        <w:rPr>
          <w:rFonts w:hint="eastAsia"/>
          <w:szCs w:val="21"/>
        </w:rPr>
        <w:t>linux</w:t>
      </w:r>
      <w:r w:rsidRPr="00560716">
        <w:rPr>
          <w:rFonts w:hint="eastAsia"/>
          <w:szCs w:val="21"/>
        </w:rPr>
        <w:t>会在本地磁盘上开辟一片空间，供内存里面的临时数据存储。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  <w:t xml:space="preserve">echo 0 &gt; /proc/sys/vm/swappiness </w:t>
      </w:r>
    </w:p>
    <w:p w:rsidR="00560716" w:rsidRPr="00560716" w:rsidRDefault="004F616E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829381" cy="997054"/>
            <wp:effectExtent l="19050" t="0" r="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21" cy="99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AF" w:rsidRDefault="008C62AF" w:rsidP="00560716">
      <w:pPr>
        <w:spacing w:after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4380301" cy="866693"/>
            <wp:effectExtent l="19050" t="0" r="1199" b="0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52" cy="86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禁用透明大页面：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  <w:t xml:space="preserve">echo never &gt;  /sys/kernel/mm/redhat_transparent_hugepage/defrag 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  <w:t xml:space="preserve">vi /etc/rc.local </w:t>
      </w:r>
    </w:p>
    <w:p w:rsidR="00560716" w:rsidRDefault="007D15FE" w:rsidP="00560716">
      <w:pPr>
        <w:spacing w:after="0"/>
        <w:rPr>
          <w:szCs w:val="21"/>
        </w:rPr>
      </w:pPr>
      <w:r>
        <w:rPr>
          <w:rFonts w:hint="eastAsia"/>
          <w:szCs w:val="21"/>
        </w:rPr>
        <w:tab/>
      </w:r>
      <w:r w:rsidR="00560716" w:rsidRPr="00560716">
        <w:rPr>
          <w:rFonts w:hint="eastAsia"/>
          <w:szCs w:val="21"/>
        </w:rPr>
        <w:t>最后加入上面命令</w:t>
      </w:r>
    </w:p>
    <w:p w:rsidR="007D15FE" w:rsidRDefault="007D15FE" w:rsidP="00560716">
      <w:pPr>
        <w:spacing w:after="0"/>
        <w:rPr>
          <w:szCs w:val="21"/>
        </w:rPr>
      </w:pPr>
      <w:r>
        <w:rPr>
          <w:rFonts w:hint="eastAsia"/>
          <w:szCs w:val="21"/>
        </w:rPr>
        <w:t>随后进入如下界面：</w:t>
      </w:r>
    </w:p>
    <w:p w:rsidR="007D15FE" w:rsidRPr="00560716" w:rsidRDefault="007D15FE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116706"/>
            <wp:effectExtent l="19050" t="0" r="2540" b="0"/>
            <wp:docPr id="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=====</w:t>
      </w:r>
      <w:r w:rsidR="0068607F">
        <w:rPr>
          <w:szCs w:val="21"/>
        </w:rPr>
        <w:t>=============================</w:t>
      </w:r>
      <w:r w:rsidRPr="00560716">
        <w:rPr>
          <w:szCs w:val="21"/>
        </w:rPr>
        <w:t>===============</w:t>
      </w:r>
    </w:p>
    <w:p w:rsidR="00560716" w:rsidRPr="00A3124F" w:rsidRDefault="00106203" w:rsidP="00A3124F">
      <w:pPr>
        <w:pStyle w:val="1"/>
        <w:spacing w:before="240" w:after="120"/>
      </w:pPr>
      <w:r>
        <w:rPr>
          <w:rFonts w:hint="eastAsia"/>
        </w:rPr>
        <w:t>二</w:t>
      </w:r>
      <w:r w:rsidR="0068607F">
        <w:rPr>
          <w:rFonts w:hint="eastAsia"/>
        </w:rPr>
        <w:t>、</w:t>
      </w:r>
      <w:r w:rsidR="0068607F">
        <w:rPr>
          <w:rFonts w:hint="eastAsia"/>
        </w:rPr>
        <w:t>Cloudera Manager</w:t>
      </w:r>
      <w:r w:rsidR="0068607F">
        <w:rPr>
          <w:rFonts w:hint="eastAsia"/>
        </w:rPr>
        <w:t>（</w:t>
      </w:r>
      <w:r w:rsidR="0068607F">
        <w:rPr>
          <w:rFonts w:hint="eastAsia"/>
        </w:rPr>
        <w:t>day2</w:t>
      </w:r>
      <w:r w:rsidR="0068607F">
        <w:rPr>
          <w:rFonts w:hint="eastAsia"/>
        </w:rPr>
        <w:t>）</w:t>
      </w:r>
    </w:p>
    <w:p w:rsidR="00560716" w:rsidRDefault="001F2C95" w:rsidP="00A3124F">
      <w:pPr>
        <w:pStyle w:val="2"/>
        <w:spacing w:before="240" w:after="240"/>
      </w:pPr>
      <w:r>
        <w:rPr>
          <w:rFonts w:hint="eastAsia"/>
        </w:rPr>
        <w:t>2.1</w:t>
      </w:r>
      <w:r>
        <w:rPr>
          <w:rFonts w:hint="eastAsia"/>
        </w:rPr>
        <w:t>、</w:t>
      </w:r>
      <w:r w:rsidR="00560716" w:rsidRPr="00560716">
        <w:rPr>
          <w:rFonts w:hint="eastAsia"/>
        </w:rPr>
        <w:t>安装各个大数据生态系统框架</w:t>
      </w:r>
    </w:p>
    <w:p w:rsidR="00E76556" w:rsidRDefault="00E76556" w:rsidP="00E76556">
      <w:r>
        <w:rPr>
          <w:rFonts w:hint="eastAsia"/>
        </w:rPr>
        <w:t>使用自定义安装</w:t>
      </w:r>
    </w:p>
    <w:p w:rsidR="005B7968" w:rsidRPr="00E76556" w:rsidRDefault="005B7968" w:rsidP="00E76556">
      <w:r>
        <w:rPr>
          <w:noProof/>
        </w:rPr>
        <w:lastRenderedPageBreak/>
        <w:drawing>
          <wp:inline distT="0" distB="0" distL="0" distR="0">
            <wp:extent cx="5274310" cy="2769678"/>
            <wp:effectExtent l="19050" t="0" r="2540" b="0"/>
            <wp:docPr id="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16" w:rsidRPr="00560716" w:rsidRDefault="00560716" w:rsidP="00C475B3">
      <w:pPr>
        <w:pStyle w:val="3"/>
        <w:spacing w:before="240" w:after="120"/>
      </w:pPr>
      <w:r w:rsidRPr="00560716">
        <w:rPr>
          <w:rFonts w:hint="eastAsia"/>
        </w:rPr>
        <w:t>1</w:t>
      </w:r>
      <w:r w:rsidRPr="00560716">
        <w:rPr>
          <w:rFonts w:hint="eastAsia"/>
        </w:rPr>
        <w:t>、添加</w:t>
      </w:r>
      <w:r w:rsidRPr="00560716">
        <w:rPr>
          <w:rFonts w:hint="eastAsia"/>
        </w:rPr>
        <w:t>hdfs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  <w:t>balancer</w:t>
      </w:r>
      <w:r w:rsidRPr="00560716">
        <w:rPr>
          <w:rFonts w:hint="eastAsia"/>
          <w:szCs w:val="21"/>
        </w:rPr>
        <w:t>：负责集群负责均衡的进程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  <w:t>HttpFS</w:t>
      </w:r>
      <w:r w:rsidRPr="00560716">
        <w:rPr>
          <w:rFonts w:hint="eastAsia"/>
          <w:szCs w:val="21"/>
        </w:rPr>
        <w:t>：是</w:t>
      </w:r>
      <w:r w:rsidRPr="00560716">
        <w:rPr>
          <w:rFonts w:hint="eastAsia"/>
          <w:szCs w:val="21"/>
        </w:rPr>
        <w:t>http</w:t>
      </w:r>
      <w:r w:rsidRPr="00560716">
        <w:rPr>
          <w:rFonts w:hint="eastAsia"/>
          <w:szCs w:val="21"/>
        </w:rPr>
        <w:t>服务，运行客户端以</w:t>
      </w:r>
      <w:r w:rsidRPr="00560716">
        <w:rPr>
          <w:rFonts w:hint="eastAsia"/>
          <w:szCs w:val="21"/>
        </w:rPr>
        <w:t>http</w:t>
      </w:r>
      <w:r w:rsidRPr="00560716">
        <w:rPr>
          <w:rFonts w:hint="eastAsia"/>
          <w:szCs w:val="21"/>
        </w:rPr>
        <w:t>的方式访问</w:t>
      </w:r>
      <w:r w:rsidRPr="00560716">
        <w:rPr>
          <w:rFonts w:hint="eastAsia"/>
          <w:szCs w:val="21"/>
        </w:rPr>
        <w:t>hdfs</w:t>
      </w:r>
      <w:r w:rsidRPr="00560716">
        <w:rPr>
          <w:rFonts w:hint="eastAsia"/>
          <w:szCs w:val="21"/>
        </w:rPr>
        <w:t>，后面的</w:t>
      </w:r>
      <w:r w:rsidRPr="00560716">
        <w:rPr>
          <w:rFonts w:hint="eastAsia"/>
          <w:szCs w:val="21"/>
        </w:rPr>
        <w:t>Hue</w:t>
      </w:r>
      <w:r w:rsidRPr="00560716">
        <w:rPr>
          <w:rFonts w:hint="eastAsia"/>
          <w:szCs w:val="21"/>
        </w:rPr>
        <w:t>服务会用到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  <w:t>Datanode</w:t>
      </w:r>
      <w:r w:rsidRPr="00560716">
        <w:rPr>
          <w:rFonts w:hint="eastAsia"/>
          <w:szCs w:val="21"/>
        </w:rPr>
        <w:t>：至少</w:t>
      </w:r>
      <w:r w:rsidRPr="00560716">
        <w:rPr>
          <w:rFonts w:hint="eastAsia"/>
          <w:szCs w:val="21"/>
        </w:rPr>
        <w:t>3</w:t>
      </w:r>
      <w:r w:rsidRPr="00560716">
        <w:rPr>
          <w:rFonts w:hint="eastAsia"/>
          <w:szCs w:val="21"/>
        </w:rPr>
        <w:t>台，最好</w:t>
      </w:r>
      <w:r w:rsidRPr="00560716">
        <w:rPr>
          <w:rFonts w:hint="eastAsia"/>
          <w:szCs w:val="21"/>
        </w:rPr>
        <w:t>4</w:t>
      </w:r>
      <w:r w:rsidRPr="00560716">
        <w:rPr>
          <w:rFonts w:hint="eastAsia"/>
          <w:szCs w:val="21"/>
        </w:rPr>
        <w:t>台及以上</w:t>
      </w: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</w:r>
      <w:r w:rsidR="00EC6F8C">
        <w:rPr>
          <w:rFonts w:hint="eastAsia"/>
          <w:szCs w:val="21"/>
        </w:rPr>
        <w:t>各</w:t>
      </w:r>
      <w:r w:rsidRPr="00560716">
        <w:rPr>
          <w:rFonts w:hint="eastAsia"/>
          <w:szCs w:val="21"/>
        </w:rPr>
        <w:t>组件在目录在本地的结构情况：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  <w:t xml:space="preserve">cd /opt/cloudera/parcels/CDH  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</w:r>
      <w:r w:rsidRPr="00560716">
        <w:rPr>
          <w:rFonts w:hint="eastAsia"/>
          <w:szCs w:val="21"/>
        </w:rPr>
        <w:t>在</w:t>
      </w:r>
      <w:r w:rsidRPr="00560716">
        <w:rPr>
          <w:rFonts w:hint="eastAsia"/>
          <w:szCs w:val="21"/>
        </w:rPr>
        <w:t>hdfs</w:t>
      </w:r>
      <w:r w:rsidRPr="00560716">
        <w:rPr>
          <w:rFonts w:hint="eastAsia"/>
          <w:szCs w:val="21"/>
        </w:rPr>
        <w:t>上创建目录</w:t>
      </w:r>
      <w:r w:rsidRPr="00560716">
        <w:rPr>
          <w:rFonts w:hint="eastAsia"/>
          <w:szCs w:val="21"/>
        </w:rPr>
        <w:tab/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</w:r>
      <w:r w:rsidRPr="00560716">
        <w:rPr>
          <w:rFonts w:hint="eastAsia"/>
          <w:szCs w:val="21"/>
        </w:rPr>
        <w:tab/>
        <w:t xml:space="preserve">hdfs dfs -mkdir -p /user/beifeng </w:t>
      </w:r>
      <w:r w:rsidRPr="00560716">
        <w:rPr>
          <w:rFonts w:hint="eastAsia"/>
          <w:szCs w:val="21"/>
        </w:rPr>
        <w:t>：</w:t>
      </w:r>
      <w:r w:rsidRPr="00560716">
        <w:rPr>
          <w:rFonts w:hint="eastAsia"/>
          <w:szCs w:val="21"/>
        </w:rPr>
        <w:t>mkdir: Permission denied: user=root, access=WRITE, inode="/":hdfs:supergroup:drwxr-xr-x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</w:r>
      <w:r w:rsidRPr="00560716">
        <w:rPr>
          <w:rFonts w:hint="eastAsia"/>
          <w:szCs w:val="21"/>
        </w:rPr>
        <w:tab/>
        <w:t xml:space="preserve">export HADOOP_USER_NAME=hdfs  </w:t>
      </w:r>
      <w:r w:rsidRPr="00560716">
        <w:rPr>
          <w:rFonts w:hint="eastAsia"/>
          <w:szCs w:val="21"/>
        </w:rPr>
        <w:t>系统临时变量</w:t>
      </w:r>
    </w:p>
    <w:p w:rsidR="00560716" w:rsidRDefault="00D7291E" w:rsidP="00560716">
      <w:pPr>
        <w:spacing w:after="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3188878"/>
            <wp:effectExtent l="19050" t="0" r="2540" b="0"/>
            <wp:docPr id="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F5" w:rsidRDefault="00B55CF5" w:rsidP="00560716">
      <w:pPr>
        <w:spacing w:after="0"/>
        <w:rPr>
          <w:noProof/>
          <w:szCs w:val="21"/>
        </w:rPr>
      </w:pPr>
    </w:p>
    <w:p w:rsidR="00B55CF5" w:rsidRDefault="00B55CF5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098751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9C" w:rsidRDefault="00356733" w:rsidP="00560716">
      <w:pPr>
        <w:spacing w:after="0"/>
        <w:rPr>
          <w:szCs w:val="21"/>
        </w:rPr>
      </w:pPr>
      <w:r>
        <w:rPr>
          <w:rFonts w:hint="eastAsia"/>
          <w:szCs w:val="21"/>
        </w:rPr>
        <w:t>【</w:t>
      </w:r>
      <w:r w:rsidRPr="00356733">
        <w:rPr>
          <w:rFonts w:hint="eastAsia"/>
          <w:szCs w:val="21"/>
          <w:highlight w:val="yellow"/>
        </w:rPr>
        <w:t>注意</w:t>
      </w:r>
      <w:r>
        <w:rPr>
          <w:rFonts w:hint="eastAsia"/>
          <w:szCs w:val="21"/>
        </w:rPr>
        <w:t>】</w:t>
      </w:r>
      <w:r w:rsidR="00EA4E8B">
        <w:rPr>
          <w:rFonts w:hint="eastAsia"/>
          <w:szCs w:val="21"/>
        </w:rPr>
        <w:t>记住每个机器部署了什么节点</w:t>
      </w:r>
      <w:r w:rsidR="00B80C76">
        <w:rPr>
          <w:rFonts w:hint="eastAsia"/>
          <w:szCs w:val="21"/>
        </w:rPr>
        <w:t>？</w:t>
      </w:r>
    </w:p>
    <w:p w:rsidR="00611EFF" w:rsidRDefault="00611EFF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313983"/>
            <wp:effectExtent l="19050" t="0" r="2540" b="0"/>
            <wp:docPr id="1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58" w:rsidRDefault="007B1158" w:rsidP="00560716">
      <w:pPr>
        <w:spacing w:after="0"/>
        <w:rPr>
          <w:noProof/>
          <w:szCs w:val="21"/>
        </w:rPr>
      </w:pPr>
    </w:p>
    <w:p w:rsidR="007B1158" w:rsidRDefault="007B1158" w:rsidP="00560716">
      <w:pPr>
        <w:spacing w:after="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3644307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1E" w:rsidRDefault="00115F1E" w:rsidP="00560716">
      <w:pPr>
        <w:spacing w:after="0"/>
        <w:rPr>
          <w:noProof/>
          <w:szCs w:val="21"/>
        </w:rPr>
      </w:pPr>
    </w:p>
    <w:p w:rsidR="008E41B0" w:rsidRDefault="00115F1E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627655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0F" w:rsidRDefault="00A1180F" w:rsidP="00560716">
      <w:pPr>
        <w:spacing w:after="0"/>
        <w:rPr>
          <w:szCs w:val="21"/>
        </w:rPr>
      </w:pPr>
    </w:p>
    <w:p w:rsidR="00A1180F" w:rsidRDefault="00A1180F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961890" cy="3283585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0F" w:rsidRPr="00560716" w:rsidRDefault="0064000F" w:rsidP="0064000F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</w:r>
      <w:r>
        <w:rPr>
          <w:rFonts w:hint="eastAsia"/>
          <w:szCs w:val="21"/>
        </w:rPr>
        <w:t>各</w:t>
      </w:r>
      <w:r w:rsidRPr="00560716">
        <w:rPr>
          <w:rFonts w:hint="eastAsia"/>
          <w:szCs w:val="21"/>
        </w:rPr>
        <w:t>组件在目录在本地的结构情况：</w:t>
      </w:r>
    </w:p>
    <w:p w:rsidR="0064000F" w:rsidRPr="00560716" w:rsidRDefault="0064000F" w:rsidP="0064000F">
      <w:pPr>
        <w:spacing w:after="0"/>
        <w:rPr>
          <w:szCs w:val="21"/>
        </w:rPr>
      </w:pPr>
      <w:r w:rsidRPr="00560716">
        <w:rPr>
          <w:szCs w:val="21"/>
        </w:rPr>
        <w:tab/>
        <w:t xml:space="preserve">cd /opt/cloudera/parcels/CDH  </w:t>
      </w:r>
    </w:p>
    <w:p w:rsidR="0080711D" w:rsidRDefault="007B4745" w:rsidP="00560716">
      <w:pPr>
        <w:spacing w:after="0"/>
        <w:rPr>
          <w:szCs w:val="21"/>
        </w:rPr>
      </w:pPr>
      <w:r>
        <w:rPr>
          <w:rFonts w:hint="eastAsia"/>
          <w:szCs w:val="21"/>
        </w:rPr>
        <w:t>安装好之后需要查看这个目录</w:t>
      </w:r>
    </w:p>
    <w:p w:rsidR="0080711D" w:rsidRDefault="0080711D" w:rsidP="0080711D">
      <w:pPr>
        <w:pStyle w:val="4"/>
        <w:spacing w:before="120" w:after="120"/>
      </w:pPr>
      <w:r>
        <w:rPr>
          <w:rFonts w:hint="eastAsia"/>
        </w:rPr>
        <w:lastRenderedPageBreak/>
        <w:t>1</w:t>
      </w:r>
      <w:r>
        <w:rPr>
          <w:rFonts w:hint="eastAsia"/>
        </w:rPr>
        <w:t>、报错</w:t>
      </w:r>
      <w:r w:rsidR="004B7305">
        <w:rPr>
          <w:rFonts w:hint="eastAsia"/>
        </w:rPr>
        <w:t>1</w:t>
      </w:r>
    </w:p>
    <w:p w:rsidR="0080711D" w:rsidRDefault="00652679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951350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79" w:rsidRDefault="00652679" w:rsidP="00560716">
      <w:pPr>
        <w:spacing w:after="0"/>
        <w:rPr>
          <w:szCs w:val="21"/>
        </w:rPr>
      </w:pPr>
    </w:p>
    <w:p w:rsidR="00652679" w:rsidRDefault="00015DF5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015105" cy="723265"/>
            <wp:effectExtent l="19050" t="0" r="444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A5" w:rsidRDefault="006E44F4" w:rsidP="00560716">
      <w:pPr>
        <w:spacing w:after="0"/>
        <w:rPr>
          <w:szCs w:val="21"/>
        </w:rPr>
      </w:pPr>
      <w:r>
        <w:rPr>
          <w:rFonts w:hint="eastAsia"/>
          <w:szCs w:val="21"/>
        </w:rPr>
        <w:t>【上面两个错误虽然爆出来，但是相应的进程已经启动了】</w:t>
      </w:r>
    </w:p>
    <w:p w:rsidR="00D449A5" w:rsidRDefault="0016734B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72513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B0C" w:rsidRDefault="00614B0C" w:rsidP="00560716">
      <w:pPr>
        <w:spacing w:after="0"/>
        <w:rPr>
          <w:szCs w:val="21"/>
        </w:rPr>
      </w:pPr>
    </w:p>
    <w:p w:rsidR="009C13A0" w:rsidRDefault="009C13A0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840823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6D9" w:rsidRDefault="005736D9" w:rsidP="00560716">
      <w:pPr>
        <w:spacing w:after="0"/>
        <w:rPr>
          <w:szCs w:val="21"/>
        </w:rPr>
      </w:pPr>
    </w:p>
    <w:p w:rsidR="005736D9" w:rsidRDefault="00B0032B" w:rsidP="00560716">
      <w:pPr>
        <w:spacing w:after="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522840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05" w:rsidRDefault="004B7305" w:rsidP="004B7305">
      <w:pPr>
        <w:pStyle w:val="4"/>
        <w:spacing w:before="120" w:after="120"/>
      </w:pPr>
      <w:r>
        <w:rPr>
          <w:rFonts w:hint="eastAsia"/>
        </w:rPr>
        <w:t>2</w:t>
      </w:r>
      <w:r>
        <w:rPr>
          <w:rFonts w:hint="eastAsia"/>
        </w:rPr>
        <w:t>、报错</w:t>
      </w:r>
      <w:r>
        <w:rPr>
          <w:rFonts w:hint="eastAsia"/>
        </w:rPr>
        <w:t>2</w:t>
      </w:r>
    </w:p>
    <w:p w:rsidR="004B7305" w:rsidRDefault="004B7305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552684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4E" w:rsidRDefault="0028574E" w:rsidP="00560716">
      <w:pPr>
        <w:spacing w:after="0"/>
        <w:rPr>
          <w:szCs w:val="21"/>
        </w:rPr>
      </w:pPr>
      <w:r>
        <w:rPr>
          <w:rFonts w:hint="eastAsia"/>
          <w:szCs w:val="21"/>
        </w:rPr>
        <w:t>针对</w:t>
      </w:r>
      <w:r>
        <w:rPr>
          <w:rFonts w:hint="eastAsia"/>
          <w:szCs w:val="21"/>
        </w:rPr>
        <w:t>Hadoop</w:t>
      </w:r>
      <w:r>
        <w:rPr>
          <w:rFonts w:hint="eastAsia"/>
          <w:szCs w:val="21"/>
        </w:rPr>
        <w:t>设置临时的用户变量：</w:t>
      </w:r>
    </w:p>
    <w:p w:rsidR="0028574E" w:rsidRPr="00560716" w:rsidRDefault="00A21F94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5238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16" w:rsidRDefault="00560716" w:rsidP="00C475B3">
      <w:pPr>
        <w:pStyle w:val="3"/>
        <w:spacing w:before="240" w:after="120"/>
      </w:pPr>
      <w:r w:rsidRPr="00560716">
        <w:rPr>
          <w:rFonts w:hint="eastAsia"/>
        </w:rPr>
        <w:t>2</w:t>
      </w:r>
      <w:r w:rsidRPr="00560716">
        <w:rPr>
          <w:rFonts w:hint="eastAsia"/>
        </w:rPr>
        <w:t>、添加</w:t>
      </w:r>
      <w:r w:rsidRPr="00560716">
        <w:rPr>
          <w:rFonts w:hint="eastAsia"/>
        </w:rPr>
        <w:t>yarn</w:t>
      </w:r>
    </w:p>
    <w:p w:rsidR="00FF7801" w:rsidRPr="00FF7801" w:rsidRDefault="00FF7801" w:rsidP="00FF7801">
      <w:r>
        <w:rPr>
          <w:noProof/>
        </w:rPr>
        <w:drawing>
          <wp:inline distT="0" distB="0" distL="0" distR="0">
            <wp:extent cx="1666626" cy="924731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26" cy="9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E3" w:rsidRDefault="00647DE3" w:rsidP="00560716">
      <w:pPr>
        <w:spacing w:after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120640" cy="2011680"/>
            <wp:effectExtent l="1905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D" w:rsidRDefault="001F0BAD" w:rsidP="00560716">
      <w:pPr>
        <w:spacing w:after="0"/>
        <w:rPr>
          <w:szCs w:val="21"/>
        </w:rPr>
      </w:pPr>
    </w:p>
    <w:p w:rsidR="001F0BAD" w:rsidRDefault="001F0BAD" w:rsidP="00560716">
      <w:pPr>
        <w:spacing w:after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2649315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EC1" w:rsidRDefault="00416EC1" w:rsidP="00560716">
      <w:pPr>
        <w:spacing w:after="0"/>
        <w:rPr>
          <w:szCs w:val="21"/>
        </w:rPr>
      </w:pPr>
    </w:p>
    <w:p w:rsidR="00416EC1" w:rsidRDefault="00416EC1" w:rsidP="00560716">
      <w:pPr>
        <w:spacing w:after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523711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06" w:rsidRDefault="00DF3C06" w:rsidP="00560716">
      <w:pPr>
        <w:spacing w:after="0"/>
        <w:rPr>
          <w:szCs w:val="21"/>
        </w:rPr>
      </w:pPr>
    </w:p>
    <w:p w:rsidR="00DF3C06" w:rsidRDefault="00DF3C06" w:rsidP="00560716">
      <w:pPr>
        <w:spacing w:after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206240" cy="731520"/>
            <wp:effectExtent l="1905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16" w:rsidRDefault="00FB0216" w:rsidP="00560716">
      <w:pPr>
        <w:spacing w:after="0"/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CM</w:t>
      </w:r>
      <w:r>
        <w:rPr>
          <w:rFonts w:hint="eastAsia"/>
          <w:szCs w:val="21"/>
        </w:rPr>
        <w:t>中如何修改配置】</w:t>
      </w:r>
    </w:p>
    <w:p w:rsidR="00FB0216" w:rsidRDefault="001D7D60" w:rsidP="00560716">
      <w:pPr>
        <w:spacing w:after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962689" cy="745135"/>
            <wp:effectExtent l="19050" t="0" r="9111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75" cy="74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60" w:rsidRDefault="001D7D60" w:rsidP="00560716">
      <w:pPr>
        <w:spacing w:after="0"/>
        <w:rPr>
          <w:szCs w:val="21"/>
        </w:rPr>
      </w:pPr>
    </w:p>
    <w:p w:rsidR="001D7D60" w:rsidRDefault="0081589F" w:rsidP="00560716">
      <w:pPr>
        <w:spacing w:after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4449583" cy="972967"/>
            <wp:effectExtent l="19050" t="0" r="8117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30" cy="97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36D" w:rsidRDefault="00534688" w:rsidP="00560716">
      <w:pPr>
        <w:spacing w:after="0"/>
        <w:rPr>
          <w:szCs w:val="21"/>
        </w:rPr>
      </w:pPr>
      <w:r>
        <w:rPr>
          <w:rFonts w:hint="eastAsia"/>
          <w:szCs w:val="21"/>
        </w:rPr>
        <w:t>【修改之后，需要重新部署部署】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创建测试文件并上传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</w:r>
      <w:r w:rsidRPr="00560716">
        <w:rPr>
          <w:rFonts w:hint="eastAsia"/>
          <w:szCs w:val="21"/>
        </w:rPr>
        <w:t>找到官方提供的</w:t>
      </w:r>
      <w:r w:rsidRPr="00560716">
        <w:rPr>
          <w:rFonts w:hint="eastAsia"/>
          <w:szCs w:val="21"/>
        </w:rPr>
        <w:t>wordcount jar</w:t>
      </w:r>
      <w:r w:rsidRPr="00560716">
        <w:rPr>
          <w:rFonts w:hint="eastAsia"/>
          <w:szCs w:val="21"/>
        </w:rPr>
        <w:t>包</w:t>
      </w:r>
      <w:r w:rsidRPr="00560716">
        <w:rPr>
          <w:rFonts w:hint="eastAsia"/>
          <w:szCs w:val="21"/>
        </w:rPr>
        <w:t xml:space="preserve"> </w:t>
      </w:r>
      <w:r w:rsidRPr="00560716">
        <w:rPr>
          <w:rFonts w:hint="eastAsia"/>
          <w:szCs w:val="21"/>
        </w:rPr>
        <w:t>：</w:t>
      </w:r>
      <w:r w:rsidRPr="00560716">
        <w:rPr>
          <w:rFonts w:hint="eastAsia"/>
          <w:szCs w:val="21"/>
        </w:rPr>
        <w:t xml:space="preserve">hadoop-examples-2.5.0-mr1-cdh5.3.6.jar 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  <w:t>/opt/cloudera/parcels/CDH/jars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  <w:t xml:space="preserve">yarn jar hadoop-examples-2.5.0-mr1-cdh5.3.6.jar  wordcount /user/beifeng/input/wc.txt /user/beifeng/wordcount/output1 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</w:r>
      <w:r w:rsidRPr="004A5F6C">
        <w:rPr>
          <w:rFonts w:hint="eastAsia"/>
          <w:szCs w:val="21"/>
          <w:highlight w:val="yellow"/>
        </w:rPr>
        <w:t xml:space="preserve">hadoop checknative  </w:t>
      </w:r>
      <w:r w:rsidRPr="004A5F6C">
        <w:rPr>
          <w:rFonts w:hint="eastAsia"/>
          <w:szCs w:val="21"/>
          <w:highlight w:val="yellow"/>
        </w:rPr>
        <w:t>检查</w:t>
      </w:r>
      <w:r w:rsidRPr="004A5F6C">
        <w:rPr>
          <w:rFonts w:hint="eastAsia"/>
          <w:szCs w:val="21"/>
          <w:highlight w:val="yellow"/>
        </w:rPr>
        <w:t>hadoop</w:t>
      </w:r>
      <w:r w:rsidRPr="004A5F6C">
        <w:rPr>
          <w:rFonts w:hint="eastAsia"/>
          <w:szCs w:val="21"/>
          <w:highlight w:val="yellow"/>
        </w:rPr>
        <w:t>支持的压缩格式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</w:r>
    </w:p>
    <w:p w:rsidR="00560716" w:rsidRDefault="00560716" w:rsidP="00C475B3">
      <w:pPr>
        <w:pStyle w:val="3"/>
        <w:spacing w:before="240" w:after="120"/>
      </w:pPr>
      <w:r w:rsidRPr="00560716">
        <w:rPr>
          <w:rFonts w:hint="eastAsia"/>
        </w:rPr>
        <w:t>3</w:t>
      </w:r>
      <w:r w:rsidRPr="00560716">
        <w:rPr>
          <w:rFonts w:hint="eastAsia"/>
        </w:rPr>
        <w:t>、添加</w:t>
      </w:r>
      <w:r w:rsidRPr="00560716">
        <w:rPr>
          <w:rFonts w:hint="eastAsia"/>
        </w:rPr>
        <w:t>zookeeper</w:t>
      </w:r>
      <w:r w:rsidRPr="00560716">
        <w:rPr>
          <w:rFonts w:hint="eastAsia"/>
        </w:rPr>
        <w:t>组件</w:t>
      </w:r>
    </w:p>
    <w:p w:rsidR="00187B9E" w:rsidRPr="00187B9E" w:rsidRDefault="00187B9E" w:rsidP="00187B9E">
      <w:r>
        <w:rPr>
          <w:noProof/>
        </w:rPr>
        <w:drawing>
          <wp:inline distT="0" distB="0" distL="0" distR="0">
            <wp:extent cx="2242185" cy="946150"/>
            <wp:effectExtent l="19050" t="0" r="571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zookeeper</w:t>
      </w:r>
      <w:r w:rsidRPr="00560716">
        <w:rPr>
          <w:rFonts w:hint="eastAsia"/>
          <w:szCs w:val="21"/>
        </w:rPr>
        <w:t>节点数量为什么是奇数个：</w:t>
      </w:r>
    </w:p>
    <w:p w:rsidR="00560716" w:rsidRPr="00560716" w:rsidRDefault="00BE2195" w:rsidP="00560716">
      <w:pPr>
        <w:spacing w:after="0"/>
        <w:rPr>
          <w:szCs w:val="21"/>
        </w:rPr>
      </w:pPr>
      <w:r>
        <w:rPr>
          <w:rFonts w:hint="eastAsia"/>
          <w:szCs w:val="21"/>
        </w:rPr>
        <w:tab/>
      </w:r>
      <w:r w:rsidR="00560716" w:rsidRPr="00560716">
        <w:rPr>
          <w:rFonts w:hint="eastAsia"/>
          <w:szCs w:val="21"/>
        </w:rPr>
        <w:t>5</w:t>
      </w:r>
      <w:r w:rsidR="00560716" w:rsidRPr="00560716">
        <w:rPr>
          <w:rFonts w:hint="eastAsia"/>
          <w:szCs w:val="21"/>
        </w:rPr>
        <w:t>台</w:t>
      </w:r>
      <w:r w:rsidR="00560716" w:rsidRPr="00560716">
        <w:rPr>
          <w:rFonts w:hint="eastAsia"/>
          <w:szCs w:val="21"/>
        </w:rPr>
        <w:t>zookeeper</w:t>
      </w:r>
      <w:r w:rsidR="00560716" w:rsidRPr="00560716">
        <w:rPr>
          <w:rFonts w:hint="eastAsia"/>
          <w:szCs w:val="21"/>
        </w:rPr>
        <w:t>集群</w:t>
      </w:r>
      <w:r w:rsidR="00560716" w:rsidRPr="00560716">
        <w:rPr>
          <w:rFonts w:hint="eastAsia"/>
          <w:szCs w:val="21"/>
        </w:rPr>
        <w:t xml:space="preserve"> 3</w:t>
      </w:r>
      <w:r w:rsidR="00560716" w:rsidRPr="00560716">
        <w:rPr>
          <w:rFonts w:hint="eastAsia"/>
          <w:szCs w:val="21"/>
        </w:rPr>
        <w:t>台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  <w:t>6</w:t>
      </w:r>
      <w:r w:rsidRPr="00560716">
        <w:rPr>
          <w:rFonts w:hint="eastAsia"/>
          <w:szCs w:val="21"/>
        </w:rPr>
        <w:t>台</w:t>
      </w:r>
      <w:r w:rsidRPr="00560716">
        <w:rPr>
          <w:rFonts w:hint="eastAsia"/>
          <w:szCs w:val="21"/>
        </w:rPr>
        <w:t>zookeeper</w:t>
      </w:r>
      <w:r w:rsidRPr="00560716">
        <w:rPr>
          <w:rFonts w:hint="eastAsia"/>
          <w:szCs w:val="21"/>
        </w:rPr>
        <w:t>集群</w:t>
      </w:r>
      <w:r w:rsidRPr="00560716">
        <w:rPr>
          <w:rFonts w:hint="eastAsia"/>
          <w:szCs w:val="21"/>
        </w:rPr>
        <w:t xml:space="preserve"> 3</w:t>
      </w:r>
      <w:r w:rsidRPr="00560716">
        <w:rPr>
          <w:rFonts w:hint="eastAsia"/>
          <w:szCs w:val="21"/>
        </w:rPr>
        <w:t>台</w:t>
      </w:r>
      <w:r w:rsidR="00B63942">
        <w:rPr>
          <w:rFonts w:hint="eastAsia"/>
          <w:szCs w:val="21"/>
        </w:rPr>
        <w:t>【</w:t>
      </w:r>
      <w:r w:rsidR="00B63942">
        <w:rPr>
          <w:rFonts w:hint="eastAsia"/>
          <w:szCs w:val="21"/>
        </w:rPr>
        <w:t>5</w:t>
      </w:r>
      <w:r w:rsidR="00B63942">
        <w:rPr>
          <w:rFonts w:hint="eastAsia"/>
          <w:szCs w:val="21"/>
        </w:rPr>
        <w:t>台和</w:t>
      </w:r>
      <w:r w:rsidR="00B63942">
        <w:rPr>
          <w:rFonts w:hint="eastAsia"/>
          <w:szCs w:val="21"/>
        </w:rPr>
        <w:t>6</w:t>
      </w:r>
      <w:r w:rsidR="00B63942">
        <w:rPr>
          <w:rFonts w:hint="eastAsia"/>
          <w:szCs w:val="21"/>
        </w:rPr>
        <w:t>台的容错是一样的】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比如说有</w:t>
      </w:r>
      <w:r w:rsidRPr="00560716">
        <w:rPr>
          <w:rFonts w:hint="eastAsia"/>
          <w:szCs w:val="21"/>
        </w:rPr>
        <w:t>A</w:t>
      </w:r>
      <w:r w:rsidRPr="00560716">
        <w:rPr>
          <w:rFonts w:hint="eastAsia"/>
          <w:szCs w:val="21"/>
        </w:rPr>
        <w:t>、</w:t>
      </w:r>
      <w:r w:rsidRPr="00560716">
        <w:rPr>
          <w:rFonts w:hint="eastAsia"/>
          <w:szCs w:val="21"/>
        </w:rPr>
        <w:t>B</w:t>
      </w:r>
      <w:r w:rsidRPr="00560716">
        <w:rPr>
          <w:rFonts w:hint="eastAsia"/>
          <w:szCs w:val="21"/>
        </w:rPr>
        <w:t>、</w:t>
      </w:r>
      <w:r w:rsidRPr="00560716">
        <w:rPr>
          <w:rFonts w:hint="eastAsia"/>
          <w:szCs w:val="21"/>
        </w:rPr>
        <w:t>C</w:t>
      </w:r>
      <w:r w:rsidRPr="00560716">
        <w:rPr>
          <w:rFonts w:hint="eastAsia"/>
          <w:szCs w:val="21"/>
        </w:rPr>
        <w:t>三天</w:t>
      </w:r>
      <w:r w:rsidRPr="00560716">
        <w:rPr>
          <w:rFonts w:hint="eastAsia"/>
          <w:szCs w:val="21"/>
        </w:rPr>
        <w:t>zookeeper</w:t>
      </w:r>
      <w:r w:rsidRPr="00560716">
        <w:rPr>
          <w:rFonts w:hint="eastAsia"/>
          <w:szCs w:val="21"/>
        </w:rPr>
        <w:t>节点，依次启动，那台节点最有可能是</w:t>
      </w:r>
      <w:r w:rsidRPr="00560716">
        <w:rPr>
          <w:rFonts w:hint="eastAsia"/>
          <w:szCs w:val="21"/>
        </w:rPr>
        <w:t>leader</w:t>
      </w:r>
      <w:r w:rsidRPr="00560716">
        <w:rPr>
          <w:rFonts w:hint="eastAsia"/>
          <w:szCs w:val="21"/>
        </w:rPr>
        <w:t>。</w:t>
      </w:r>
    </w:p>
    <w:p w:rsidR="00560716" w:rsidRPr="00560716" w:rsidRDefault="00937646" w:rsidP="00560716">
      <w:pPr>
        <w:spacing w:after="0"/>
        <w:rPr>
          <w:szCs w:val="21"/>
        </w:rPr>
      </w:pPr>
      <w:r>
        <w:rPr>
          <w:rFonts w:hint="eastAsia"/>
          <w:szCs w:val="21"/>
        </w:rPr>
        <w:t>【</w:t>
      </w:r>
      <w:r w:rsidR="00B158B9">
        <w:rPr>
          <w:rFonts w:hint="eastAsia"/>
          <w:szCs w:val="21"/>
        </w:rPr>
        <w:t>A</w:t>
      </w:r>
      <w:r w:rsidR="00B158B9">
        <w:rPr>
          <w:rFonts w:hint="eastAsia"/>
          <w:szCs w:val="21"/>
        </w:rPr>
        <w:t>等待</w:t>
      </w:r>
      <w:r w:rsidR="00B158B9">
        <w:rPr>
          <w:rFonts w:hint="eastAsia"/>
          <w:szCs w:val="21"/>
        </w:rPr>
        <w:t>B</w:t>
      </w:r>
      <w:r w:rsidR="00B158B9">
        <w:rPr>
          <w:rFonts w:hint="eastAsia"/>
          <w:szCs w:val="21"/>
        </w:rPr>
        <w:t>启动，</w:t>
      </w:r>
      <w:r w:rsidR="00B158B9">
        <w:rPr>
          <w:rFonts w:hint="eastAsia"/>
          <w:szCs w:val="21"/>
        </w:rPr>
        <w:t>B</w:t>
      </w:r>
      <w:r w:rsidR="00B158B9">
        <w:rPr>
          <w:rFonts w:hint="eastAsia"/>
          <w:szCs w:val="21"/>
        </w:rPr>
        <w:t>自荐，</w:t>
      </w:r>
      <w:r w:rsidR="00B158B9">
        <w:rPr>
          <w:rFonts w:hint="eastAsia"/>
          <w:szCs w:val="21"/>
        </w:rPr>
        <w:t>A</w:t>
      </w:r>
      <w:r w:rsidR="00B158B9">
        <w:rPr>
          <w:rFonts w:hint="eastAsia"/>
          <w:szCs w:val="21"/>
        </w:rPr>
        <w:t>同意</w:t>
      </w:r>
      <w:r>
        <w:rPr>
          <w:rFonts w:hint="eastAsia"/>
          <w:szCs w:val="21"/>
        </w:rPr>
        <w:t>】</w:t>
      </w:r>
    </w:p>
    <w:p w:rsidR="00560716" w:rsidRPr="00560716" w:rsidRDefault="00560716" w:rsidP="00C475B3">
      <w:pPr>
        <w:pStyle w:val="3"/>
        <w:spacing w:before="240" w:after="120"/>
      </w:pPr>
      <w:r w:rsidRPr="00560716">
        <w:rPr>
          <w:rFonts w:hint="eastAsia"/>
        </w:rPr>
        <w:t>4</w:t>
      </w:r>
      <w:r w:rsidRPr="00560716">
        <w:rPr>
          <w:rFonts w:hint="eastAsia"/>
        </w:rPr>
        <w:t>、</w:t>
      </w:r>
      <w:r w:rsidRPr="00560716">
        <w:rPr>
          <w:rFonts w:hint="eastAsia"/>
        </w:rPr>
        <w:t>nn HA</w:t>
      </w:r>
      <w:r w:rsidRPr="00560716">
        <w:rPr>
          <w:rFonts w:hint="eastAsia"/>
        </w:rPr>
        <w:t>及</w:t>
      </w:r>
      <w:r w:rsidRPr="00560716">
        <w:rPr>
          <w:rFonts w:hint="eastAsia"/>
        </w:rPr>
        <w:t xml:space="preserve">RM HA 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</w:r>
      <w:r w:rsidRPr="00560716">
        <w:rPr>
          <w:rFonts w:hint="eastAsia"/>
          <w:szCs w:val="21"/>
        </w:rPr>
        <w:t>对于非</w:t>
      </w:r>
      <w:r w:rsidRPr="00560716">
        <w:rPr>
          <w:rFonts w:hint="eastAsia"/>
          <w:szCs w:val="21"/>
        </w:rPr>
        <w:t>HA</w:t>
      </w:r>
      <w:r w:rsidRPr="00560716">
        <w:rPr>
          <w:rFonts w:hint="eastAsia"/>
          <w:szCs w:val="21"/>
        </w:rPr>
        <w:t>模式的</w:t>
      </w:r>
      <w:r w:rsidRPr="00560716">
        <w:rPr>
          <w:rFonts w:hint="eastAsia"/>
          <w:szCs w:val="21"/>
        </w:rPr>
        <w:t>nn</w:t>
      </w:r>
      <w:r w:rsidRPr="00560716">
        <w:rPr>
          <w:rFonts w:hint="eastAsia"/>
          <w:szCs w:val="21"/>
        </w:rPr>
        <w:t>升级为</w:t>
      </w:r>
      <w:r w:rsidRPr="00560716">
        <w:rPr>
          <w:rFonts w:hint="eastAsia"/>
          <w:szCs w:val="21"/>
        </w:rPr>
        <w:t>HA</w:t>
      </w:r>
      <w:r w:rsidRPr="00560716">
        <w:rPr>
          <w:rFonts w:hint="eastAsia"/>
          <w:szCs w:val="21"/>
        </w:rPr>
        <w:t>模式，一下报错正常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</w:r>
      <w:r w:rsidRPr="00560716">
        <w:rPr>
          <w:rFonts w:hint="eastAsia"/>
          <w:szCs w:val="21"/>
        </w:rPr>
        <w:t>报错：对当前</w:t>
      </w:r>
      <w:r w:rsidRPr="00560716">
        <w:rPr>
          <w:rFonts w:hint="eastAsia"/>
          <w:szCs w:val="21"/>
        </w:rPr>
        <w:t xml:space="preserve"> NameNode </w:t>
      </w:r>
      <w:r w:rsidRPr="00560716">
        <w:rPr>
          <w:rFonts w:hint="eastAsia"/>
          <w:szCs w:val="21"/>
        </w:rPr>
        <w:t>的名称目录进行格式化。如果名称目录不为空，此操作将失败。</w:t>
      </w:r>
    </w:p>
    <w:p w:rsidR="00560716" w:rsidRDefault="0024777C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163048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51" w:rsidRDefault="00B34E51" w:rsidP="00560716">
      <w:pPr>
        <w:spacing w:after="0"/>
        <w:rPr>
          <w:szCs w:val="21"/>
        </w:rPr>
      </w:pPr>
    </w:p>
    <w:p w:rsidR="00B34E51" w:rsidRDefault="00B34E51" w:rsidP="00560716">
      <w:pPr>
        <w:spacing w:after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572000" cy="946150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04" w:rsidRDefault="007A5004" w:rsidP="00560716">
      <w:pPr>
        <w:spacing w:after="0"/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journalnode</w:t>
      </w:r>
      <w:r>
        <w:rPr>
          <w:rFonts w:hint="eastAsia"/>
          <w:szCs w:val="21"/>
        </w:rPr>
        <w:t>的作用】</w:t>
      </w:r>
    </w:p>
    <w:p w:rsidR="007A5004" w:rsidRDefault="007A5004" w:rsidP="00560716">
      <w:pPr>
        <w:spacing w:after="0"/>
        <w:rPr>
          <w:szCs w:val="21"/>
        </w:rPr>
      </w:pPr>
      <w:r>
        <w:rPr>
          <w:rFonts w:hint="eastAsia"/>
          <w:szCs w:val="21"/>
        </w:rPr>
        <w:t>收集编辑日志</w:t>
      </w:r>
      <w:r>
        <w:rPr>
          <w:rFonts w:hint="eastAsia"/>
          <w:szCs w:val="21"/>
        </w:rPr>
        <w:t>edits</w:t>
      </w:r>
      <w:r w:rsidR="00C67014">
        <w:rPr>
          <w:rFonts w:hint="eastAsia"/>
          <w:szCs w:val="21"/>
        </w:rPr>
        <w:t>，实时与</w:t>
      </w:r>
      <w:r w:rsidR="00C67014">
        <w:rPr>
          <w:rFonts w:hint="eastAsia"/>
          <w:szCs w:val="21"/>
        </w:rPr>
        <w:t>fsimage</w:t>
      </w:r>
      <w:r w:rsidR="00C67014">
        <w:rPr>
          <w:rFonts w:hint="eastAsia"/>
          <w:szCs w:val="21"/>
        </w:rPr>
        <w:t>进行合并</w:t>
      </w:r>
      <w:r w:rsidR="00102E7E">
        <w:rPr>
          <w:rFonts w:hint="eastAsia"/>
          <w:szCs w:val="21"/>
        </w:rPr>
        <w:t>，一般选择三台</w:t>
      </w:r>
      <w:r w:rsidR="00EB33CD">
        <w:rPr>
          <w:rFonts w:hint="eastAsia"/>
          <w:szCs w:val="21"/>
        </w:rPr>
        <w:t>或</w:t>
      </w:r>
      <w:r w:rsidR="00EB33CD">
        <w:rPr>
          <w:rFonts w:hint="eastAsia"/>
          <w:szCs w:val="21"/>
        </w:rPr>
        <w:t>5</w:t>
      </w:r>
      <w:r w:rsidR="00EB33CD">
        <w:rPr>
          <w:rFonts w:hint="eastAsia"/>
          <w:szCs w:val="21"/>
        </w:rPr>
        <w:t>台。</w:t>
      </w:r>
      <w:r w:rsidR="00087643">
        <w:rPr>
          <w:rFonts w:hint="eastAsia"/>
          <w:szCs w:val="21"/>
        </w:rPr>
        <w:t>【半数写入</w:t>
      </w:r>
      <w:r w:rsidR="00087643">
        <w:rPr>
          <w:rFonts w:hint="eastAsia"/>
          <w:szCs w:val="21"/>
        </w:rPr>
        <w:t>edits</w:t>
      </w:r>
      <w:r w:rsidR="00087643">
        <w:rPr>
          <w:rFonts w:hint="eastAsia"/>
          <w:szCs w:val="21"/>
        </w:rPr>
        <w:t>成功即认为成功写入】</w:t>
      </w:r>
    </w:p>
    <w:p w:rsidR="00541B5A" w:rsidRDefault="00541B5A" w:rsidP="00560716">
      <w:pPr>
        <w:spacing w:after="0"/>
        <w:rPr>
          <w:szCs w:val="21"/>
        </w:rPr>
      </w:pPr>
    </w:p>
    <w:p w:rsidR="00541B5A" w:rsidRDefault="00541B5A" w:rsidP="00560716">
      <w:pPr>
        <w:spacing w:after="0"/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YARN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HA</w:t>
      </w:r>
      <w:r>
        <w:rPr>
          <w:rFonts w:hint="eastAsia"/>
          <w:szCs w:val="21"/>
        </w:rPr>
        <w:t>的配置】</w:t>
      </w:r>
    </w:p>
    <w:p w:rsidR="00541B5A" w:rsidRDefault="00541B5A" w:rsidP="00560716">
      <w:pPr>
        <w:spacing w:after="0"/>
        <w:rPr>
          <w:szCs w:val="21"/>
        </w:rPr>
      </w:pP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YARN</w:t>
      </w:r>
      <w:r>
        <w:rPr>
          <w:rFonts w:hint="eastAsia"/>
          <w:szCs w:val="21"/>
        </w:rPr>
        <w:t>的操作界面</w:t>
      </w:r>
      <w:r>
        <w:rPr>
          <w:rFonts w:hint="eastAsia"/>
          <w:szCs w:val="21"/>
        </w:rPr>
        <w:t xml:space="preserve"> ---- &gt; </w:t>
      </w:r>
      <w:r>
        <w:rPr>
          <w:rFonts w:hint="eastAsia"/>
          <w:szCs w:val="21"/>
        </w:rPr>
        <w:t>点击操作</w:t>
      </w:r>
      <w:r w:rsidR="00D415E7">
        <w:rPr>
          <w:rFonts w:hint="eastAsia"/>
          <w:szCs w:val="21"/>
        </w:rPr>
        <w:t xml:space="preserve"> -----&gt; </w:t>
      </w:r>
      <w:r w:rsidR="00D415E7">
        <w:rPr>
          <w:rFonts w:hint="eastAsia"/>
          <w:szCs w:val="21"/>
        </w:rPr>
        <w:t>启用</w:t>
      </w:r>
      <w:r w:rsidR="00D415E7">
        <w:rPr>
          <w:rFonts w:hint="eastAsia"/>
          <w:szCs w:val="21"/>
        </w:rPr>
        <w:t>HA</w:t>
      </w:r>
      <w:r w:rsidR="000E3E4A">
        <w:rPr>
          <w:rFonts w:hint="eastAsia"/>
          <w:szCs w:val="21"/>
        </w:rPr>
        <w:t xml:space="preserve"> -----&gt; </w:t>
      </w:r>
      <w:r w:rsidR="000E3E4A">
        <w:rPr>
          <w:rFonts w:hint="eastAsia"/>
          <w:szCs w:val="21"/>
        </w:rPr>
        <w:t>重新部署客户端</w:t>
      </w:r>
    </w:p>
    <w:p w:rsidR="0055259C" w:rsidRDefault="0055259C" w:rsidP="00560716">
      <w:pPr>
        <w:spacing w:after="0"/>
        <w:rPr>
          <w:szCs w:val="21"/>
        </w:rPr>
      </w:pPr>
    </w:p>
    <w:p w:rsidR="0055259C" w:rsidRDefault="0055259C" w:rsidP="00560716">
      <w:pPr>
        <w:spacing w:after="0"/>
        <w:rPr>
          <w:szCs w:val="21"/>
        </w:rPr>
      </w:pPr>
      <w:r>
        <w:rPr>
          <w:rFonts w:hint="eastAsia"/>
          <w:szCs w:val="21"/>
        </w:rPr>
        <w:t>【配置文件的查看】</w:t>
      </w:r>
    </w:p>
    <w:p w:rsidR="0055259C" w:rsidRPr="00560716" w:rsidRDefault="0055259C" w:rsidP="00560716">
      <w:pPr>
        <w:spacing w:after="0"/>
        <w:rPr>
          <w:szCs w:val="21"/>
        </w:rPr>
      </w:pP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HDFS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 xml:space="preserve"> ----&gt;</w:t>
      </w:r>
      <w:r w:rsidR="009C02C5">
        <w:rPr>
          <w:rFonts w:hint="eastAsia"/>
          <w:szCs w:val="21"/>
        </w:rPr>
        <w:t xml:space="preserve"> </w:t>
      </w:r>
      <w:r w:rsidR="009C02C5">
        <w:rPr>
          <w:rFonts w:hint="eastAsia"/>
          <w:szCs w:val="21"/>
        </w:rPr>
        <w:t>操作</w:t>
      </w:r>
      <w:r w:rsidR="009C02C5">
        <w:rPr>
          <w:rFonts w:hint="eastAsia"/>
          <w:szCs w:val="21"/>
        </w:rPr>
        <w:t xml:space="preserve"> ----&gt; </w:t>
      </w:r>
      <w:r w:rsidR="009C02C5">
        <w:rPr>
          <w:rFonts w:hint="eastAsia"/>
          <w:szCs w:val="21"/>
        </w:rPr>
        <w:t>下载客户端配置</w:t>
      </w:r>
      <w:r w:rsidR="00ED67DB">
        <w:rPr>
          <w:rFonts w:hint="eastAsia"/>
          <w:szCs w:val="21"/>
        </w:rPr>
        <w:t xml:space="preserve"> ---- &gt;</w:t>
      </w:r>
      <w:r w:rsidR="00ED67DB">
        <w:rPr>
          <w:rFonts w:hint="eastAsia"/>
          <w:szCs w:val="21"/>
        </w:rPr>
        <w:t>进入相应文件夹查看</w:t>
      </w:r>
    </w:p>
    <w:p w:rsidR="00560716" w:rsidRPr="00560716" w:rsidRDefault="00560716" w:rsidP="00C475B3">
      <w:pPr>
        <w:pStyle w:val="3"/>
        <w:spacing w:before="240" w:after="120"/>
      </w:pPr>
      <w:r w:rsidRPr="00560716">
        <w:rPr>
          <w:rFonts w:hint="eastAsia"/>
        </w:rPr>
        <w:t>5</w:t>
      </w:r>
      <w:r w:rsidRPr="00560716">
        <w:rPr>
          <w:rFonts w:hint="eastAsia"/>
        </w:rPr>
        <w:t>、安装</w:t>
      </w:r>
      <w:r w:rsidRPr="00560716">
        <w:rPr>
          <w:rFonts w:hint="eastAsia"/>
        </w:rPr>
        <w:t>hive</w:t>
      </w:r>
      <w:r w:rsidRPr="00560716">
        <w:rPr>
          <w:rFonts w:hint="eastAsia"/>
        </w:rPr>
        <w:t>组件</w:t>
      </w:r>
    </w:p>
    <w:p w:rsidR="00560716" w:rsidRPr="00560716" w:rsidRDefault="00487EAF" w:rsidP="00560716">
      <w:pPr>
        <w:spacing w:after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【</w:t>
      </w:r>
      <w:r w:rsidRPr="003A7716">
        <w:rPr>
          <w:rFonts w:hint="eastAsia"/>
          <w:szCs w:val="21"/>
          <w:highlight w:val="yellow"/>
        </w:rPr>
        <w:t>设置字符集</w:t>
      </w:r>
      <w:r>
        <w:rPr>
          <w:rFonts w:hint="eastAsia"/>
          <w:szCs w:val="21"/>
        </w:rPr>
        <w:t>】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  <w:t>mysql&gt; create database hive default character set latin1 ;</w:t>
      </w:r>
    </w:p>
    <w:p w:rsidR="00487EAF" w:rsidRDefault="00487EAF" w:rsidP="00560716">
      <w:pPr>
        <w:spacing w:after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【</w:t>
      </w:r>
      <w:r w:rsidRPr="003A7716">
        <w:rPr>
          <w:rFonts w:hint="eastAsia"/>
          <w:szCs w:val="21"/>
          <w:highlight w:val="yellow"/>
        </w:rPr>
        <w:t>权限设置</w:t>
      </w:r>
      <w:r>
        <w:rPr>
          <w:rFonts w:hint="eastAsia"/>
          <w:szCs w:val="21"/>
        </w:rPr>
        <w:t>】</w:t>
      </w:r>
      <w:r w:rsidR="00E23091">
        <w:rPr>
          <w:rFonts w:hint="eastAsia"/>
          <w:szCs w:val="21"/>
        </w:rPr>
        <w:t>【</w:t>
      </w:r>
      <w:r w:rsidR="00E23091">
        <w:rPr>
          <w:rFonts w:hint="eastAsia"/>
          <w:szCs w:val="21"/>
        </w:rPr>
        <w:t>hive</w:t>
      </w:r>
      <w:r w:rsidR="00E23091">
        <w:rPr>
          <w:rFonts w:hint="eastAsia"/>
          <w:szCs w:val="21"/>
        </w:rPr>
        <w:t>数据库下面的所有表</w:t>
      </w:r>
      <w:r w:rsidR="00F310AB">
        <w:rPr>
          <w:rFonts w:hint="eastAsia"/>
          <w:szCs w:val="21"/>
        </w:rPr>
        <w:t>赋予所有主机进行访问的权限</w:t>
      </w:r>
      <w:r w:rsidR="00E23091">
        <w:rPr>
          <w:rFonts w:hint="eastAsia"/>
          <w:szCs w:val="21"/>
        </w:rPr>
        <w:t>】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  <w:t>mysql&gt; grant all privileges on hive.* to 'hive'@'%' identified by 'hive' ;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  <w:t>mysql&gt; flush privileges ;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</w:r>
      <w:r w:rsidRPr="00560716">
        <w:rPr>
          <w:rFonts w:hint="eastAsia"/>
          <w:szCs w:val="21"/>
        </w:rPr>
        <w:t>报错，提示确实驱动包</w:t>
      </w:r>
      <w:r w:rsidR="00AB21B2">
        <w:rPr>
          <w:rFonts w:hint="eastAsia"/>
          <w:szCs w:val="21"/>
        </w:rPr>
        <w:t>,</w:t>
      </w:r>
      <w:r w:rsidR="00AB21B2">
        <w:rPr>
          <w:rFonts w:hint="eastAsia"/>
          <w:szCs w:val="21"/>
        </w:rPr>
        <w:t>将驱动包放到配置了</w:t>
      </w:r>
      <w:r w:rsidR="00AB21B2">
        <w:rPr>
          <w:rFonts w:hint="eastAsia"/>
          <w:szCs w:val="21"/>
        </w:rPr>
        <w:t>metastore</w:t>
      </w:r>
      <w:r w:rsidR="00AB21B2">
        <w:rPr>
          <w:rFonts w:hint="eastAsia"/>
          <w:szCs w:val="21"/>
        </w:rPr>
        <w:t>的机器的如下目录下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</w:r>
      <w:r w:rsidRPr="00560716">
        <w:rPr>
          <w:szCs w:val="21"/>
        </w:rPr>
        <w:tab/>
        <w:t>/usr/share/java</w:t>
      </w:r>
    </w:p>
    <w:p w:rsidR="00560716" w:rsidRDefault="008A49F0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22172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70F" w:rsidRDefault="0097370F" w:rsidP="00560716">
      <w:pPr>
        <w:spacing w:after="0"/>
        <w:rPr>
          <w:szCs w:val="21"/>
        </w:rPr>
      </w:pPr>
    </w:p>
    <w:p w:rsidR="004059D2" w:rsidRPr="00560716" w:rsidRDefault="004059D2" w:rsidP="004059D2">
      <w:pPr>
        <w:spacing w:after="0"/>
        <w:rPr>
          <w:szCs w:val="21"/>
        </w:rPr>
      </w:pPr>
      <w:r w:rsidRPr="00560716">
        <w:rPr>
          <w:rFonts w:hint="eastAsia"/>
          <w:szCs w:val="21"/>
        </w:rPr>
        <w:t>报错，提示确实驱动包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将驱动包放到配置了</w:t>
      </w:r>
      <w:r>
        <w:rPr>
          <w:rFonts w:hint="eastAsia"/>
          <w:szCs w:val="21"/>
        </w:rPr>
        <w:t>metastore</w:t>
      </w:r>
      <w:r>
        <w:rPr>
          <w:rFonts w:hint="eastAsia"/>
          <w:szCs w:val="21"/>
        </w:rPr>
        <w:t>的机器的如下目录下</w:t>
      </w:r>
    </w:p>
    <w:p w:rsidR="004059D2" w:rsidRPr="00C74A57" w:rsidRDefault="004059D2" w:rsidP="00560716">
      <w:pPr>
        <w:spacing w:after="0"/>
        <w:rPr>
          <w:color w:val="7030A0"/>
          <w:szCs w:val="21"/>
        </w:rPr>
      </w:pPr>
      <w:r w:rsidRPr="00C74A57">
        <w:rPr>
          <w:color w:val="7030A0"/>
          <w:szCs w:val="21"/>
        </w:rPr>
        <w:t>/usr/share/java</w:t>
      </w:r>
    </w:p>
    <w:p w:rsidR="00755FC7" w:rsidRDefault="004059D2" w:rsidP="00560716">
      <w:pPr>
        <w:spacing w:after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1386878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E46" w:rsidRDefault="001D1E46" w:rsidP="00560716">
      <w:pPr>
        <w:spacing w:after="0"/>
        <w:rPr>
          <w:noProof/>
          <w:szCs w:val="21"/>
        </w:rPr>
      </w:pPr>
    </w:p>
    <w:p w:rsidR="00082255" w:rsidRDefault="00082255" w:rsidP="00560716">
      <w:pPr>
        <w:spacing w:after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2069321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9D" w:rsidRDefault="00A5189D" w:rsidP="00560716">
      <w:pPr>
        <w:spacing w:after="0"/>
        <w:rPr>
          <w:szCs w:val="21"/>
        </w:rPr>
      </w:pPr>
      <w:r>
        <w:rPr>
          <w:rFonts w:hint="eastAsia"/>
          <w:szCs w:val="21"/>
        </w:rPr>
        <w:t>【</w:t>
      </w:r>
      <w:r w:rsidRPr="003D2FB5">
        <w:rPr>
          <w:rFonts w:hint="eastAsia"/>
          <w:szCs w:val="21"/>
          <w:highlight w:val="yellow"/>
        </w:rPr>
        <w:t>hiveserver2</w:t>
      </w:r>
      <w:r>
        <w:rPr>
          <w:rFonts w:hint="eastAsia"/>
          <w:szCs w:val="21"/>
        </w:rPr>
        <w:t>】</w:t>
      </w:r>
      <w:r w:rsidR="004B45C1">
        <w:rPr>
          <w:rFonts w:hint="eastAsia"/>
          <w:szCs w:val="21"/>
        </w:rPr>
        <w:t>使得多个</w:t>
      </w:r>
      <w:r w:rsidR="004B45C1">
        <w:rPr>
          <w:rFonts w:hint="eastAsia"/>
          <w:szCs w:val="21"/>
        </w:rPr>
        <w:t>Client</w:t>
      </w:r>
      <w:r w:rsidR="004B45C1">
        <w:rPr>
          <w:rFonts w:hint="eastAsia"/>
          <w:szCs w:val="21"/>
        </w:rPr>
        <w:t>可以同时访问</w:t>
      </w:r>
      <w:r w:rsidR="004B45C1">
        <w:rPr>
          <w:rFonts w:hint="eastAsia"/>
          <w:szCs w:val="21"/>
        </w:rPr>
        <w:t>Hive</w:t>
      </w:r>
      <w:r w:rsidR="004B45C1">
        <w:rPr>
          <w:rFonts w:hint="eastAsia"/>
          <w:szCs w:val="21"/>
        </w:rPr>
        <w:t>。</w:t>
      </w:r>
    </w:p>
    <w:p w:rsidR="003C4333" w:rsidRPr="00560716" w:rsidRDefault="003C4333" w:rsidP="00491412">
      <w:pPr>
        <w:tabs>
          <w:tab w:val="left" w:pos="889"/>
        </w:tabs>
        <w:spacing w:after="0"/>
        <w:rPr>
          <w:szCs w:val="21"/>
        </w:rPr>
      </w:pPr>
    </w:p>
    <w:p w:rsidR="00560716" w:rsidRPr="00560716" w:rsidRDefault="00560716" w:rsidP="00C475B3">
      <w:pPr>
        <w:pStyle w:val="3"/>
        <w:spacing w:before="240" w:after="120"/>
      </w:pPr>
      <w:r w:rsidRPr="00560716">
        <w:rPr>
          <w:rFonts w:hint="eastAsia"/>
        </w:rPr>
        <w:t>6</w:t>
      </w:r>
      <w:r w:rsidRPr="00560716">
        <w:rPr>
          <w:rFonts w:hint="eastAsia"/>
        </w:rPr>
        <w:t>、安装</w:t>
      </w:r>
      <w:r w:rsidRPr="00560716">
        <w:rPr>
          <w:rFonts w:hint="eastAsia"/>
        </w:rPr>
        <w:t>sqoop</w:t>
      </w:r>
      <w:r w:rsidRPr="00560716">
        <w:rPr>
          <w:rFonts w:hint="eastAsia"/>
        </w:rPr>
        <w:t>组件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</w:r>
    </w:p>
    <w:p w:rsid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测试</w:t>
      </w:r>
      <w:r w:rsidR="00B949AD">
        <w:rPr>
          <w:rFonts w:hint="eastAsia"/>
          <w:szCs w:val="21"/>
        </w:rPr>
        <w:t>【通过</w:t>
      </w:r>
      <w:r w:rsidR="00B949AD">
        <w:rPr>
          <w:rFonts w:hint="eastAsia"/>
          <w:szCs w:val="21"/>
        </w:rPr>
        <w:t>sqoop</w:t>
      </w:r>
      <w:r w:rsidR="00B949AD">
        <w:rPr>
          <w:rFonts w:hint="eastAsia"/>
          <w:szCs w:val="21"/>
        </w:rPr>
        <w:t>链接</w:t>
      </w:r>
      <w:r w:rsidR="00B949AD">
        <w:rPr>
          <w:rFonts w:hint="eastAsia"/>
          <w:szCs w:val="21"/>
        </w:rPr>
        <w:t>MySQL</w:t>
      </w:r>
      <w:r w:rsidR="00B949AD">
        <w:rPr>
          <w:rFonts w:hint="eastAsia"/>
          <w:szCs w:val="21"/>
        </w:rPr>
        <w:t>数据库</w:t>
      </w:r>
      <w:r w:rsidR="0035241E">
        <w:rPr>
          <w:rFonts w:hint="eastAsia"/>
          <w:szCs w:val="21"/>
        </w:rPr>
        <w:t>，善用</w:t>
      </w:r>
      <w:r w:rsidR="0035241E">
        <w:rPr>
          <w:rFonts w:hint="eastAsia"/>
          <w:szCs w:val="21"/>
        </w:rPr>
        <w:t>sqoop help</w:t>
      </w:r>
      <w:r w:rsidR="00B949AD">
        <w:rPr>
          <w:rFonts w:hint="eastAsia"/>
          <w:szCs w:val="21"/>
        </w:rPr>
        <w:t>】</w:t>
      </w:r>
    </w:p>
    <w:p w:rsidR="006D1A58" w:rsidRDefault="006D1A58" w:rsidP="00560716">
      <w:pPr>
        <w:spacing w:after="0"/>
        <w:rPr>
          <w:szCs w:val="21"/>
        </w:rPr>
      </w:pPr>
      <w:r>
        <w:rPr>
          <w:rFonts w:hint="eastAsia"/>
          <w:szCs w:val="21"/>
        </w:rPr>
        <w:t>【注意需要</w:t>
      </w:r>
      <w:r>
        <w:rPr>
          <w:rFonts w:hint="eastAsia"/>
          <w:szCs w:val="21"/>
        </w:rPr>
        <w:t>jdbc</w:t>
      </w:r>
      <w:r>
        <w:rPr>
          <w:rFonts w:hint="eastAsia"/>
          <w:szCs w:val="21"/>
        </w:rPr>
        <w:t>相关的</w:t>
      </w:r>
      <w:r>
        <w:rPr>
          <w:rFonts w:hint="eastAsia"/>
          <w:szCs w:val="21"/>
        </w:rPr>
        <w:t>jar</w:t>
      </w:r>
      <w:r>
        <w:rPr>
          <w:rFonts w:hint="eastAsia"/>
          <w:szCs w:val="21"/>
        </w:rPr>
        <w:t>包】</w:t>
      </w:r>
    </w:p>
    <w:p w:rsidR="00D535D8" w:rsidRDefault="00D535D8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900564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0E" w:rsidRDefault="009B340E" w:rsidP="00560716">
      <w:pPr>
        <w:spacing w:after="0"/>
        <w:rPr>
          <w:szCs w:val="21"/>
        </w:rPr>
      </w:pPr>
      <w:r>
        <w:rPr>
          <w:rFonts w:hint="eastAsia"/>
          <w:szCs w:val="21"/>
        </w:rPr>
        <w:t>【需要权限设置】</w:t>
      </w:r>
    </w:p>
    <w:p w:rsidR="008D25AC" w:rsidRDefault="008D25AC" w:rsidP="00560716">
      <w:pPr>
        <w:spacing w:after="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中，</w:t>
      </w:r>
    </w:p>
    <w:p w:rsidR="008D25AC" w:rsidRPr="00D05FE4" w:rsidRDefault="008D25AC" w:rsidP="00560716">
      <w:pPr>
        <w:spacing w:after="0"/>
        <w:rPr>
          <w:color w:val="7030A0"/>
          <w:szCs w:val="21"/>
        </w:rPr>
      </w:pPr>
      <w:r w:rsidRPr="00D05FE4">
        <w:rPr>
          <w:rFonts w:hint="eastAsia"/>
          <w:color w:val="7030A0"/>
          <w:szCs w:val="21"/>
        </w:rPr>
        <w:t>use mysql ;</w:t>
      </w:r>
    </w:p>
    <w:p w:rsidR="008D25AC" w:rsidRPr="00D05FE4" w:rsidRDefault="008D25AC" w:rsidP="00560716">
      <w:pPr>
        <w:spacing w:after="0"/>
        <w:rPr>
          <w:color w:val="7030A0"/>
          <w:szCs w:val="21"/>
        </w:rPr>
      </w:pPr>
      <w:r w:rsidRPr="00D05FE4">
        <w:rPr>
          <w:rFonts w:hint="eastAsia"/>
          <w:color w:val="7030A0"/>
          <w:szCs w:val="21"/>
        </w:rPr>
        <w:t>select user, host from user ;</w:t>
      </w:r>
    </w:p>
    <w:p w:rsidR="008D25AC" w:rsidRDefault="00576D95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512695" cy="2369185"/>
            <wp:effectExtent l="19050" t="0" r="190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95" w:rsidRDefault="00576D95" w:rsidP="00560716">
      <w:pPr>
        <w:spacing w:after="0"/>
        <w:rPr>
          <w:szCs w:val="21"/>
        </w:rPr>
      </w:pPr>
      <w:r>
        <w:rPr>
          <w:rFonts w:hint="eastAsia"/>
          <w:szCs w:val="21"/>
        </w:rPr>
        <w:t>需要增加相关权限：</w:t>
      </w:r>
    </w:p>
    <w:p w:rsidR="00576D95" w:rsidRPr="00B3765B" w:rsidRDefault="00576D95" w:rsidP="00560716">
      <w:pPr>
        <w:spacing w:after="0"/>
        <w:rPr>
          <w:color w:val="7030A0"/>
          <w:szCs w:val="21"/>
        </w:rPr>
      </w:pPr>
      <w:r w:rsidRPr="00B3765B">
        <w:rPr>
          <w:rFonts w:hint="eastAsia"/>
          <w:color w:val="7030A0"/>
          <w:szCs w:val="21"/>
        </w:rPr>
        <w:t xml:space="preserve">mysql &gt; grant all privileges on *.* </w:t>
      </w:r>
      <w:r w:rsidR="00A96C88" w:rsidRPr="00B3765B">
        <w:rPr>
          <w:color w:val="7030A0"/>
          <w:szCs w:val="21"/>
        </w:rPr>
        <w:t>‘</w:t>
      </w:r>
      <w:r w:rsidR="00A96C88" w:rsidRPr="00B3765B">
        <w:rPr>
          <w:rFonts w:hint="eastAsia"/>
          <w:color w:val="7030A0"/>
          <w:szCs w:val="21"/>
        </w:rPr>
        <w:t>root</w:t>
      </w:r>
      <w:r w:rsidR="00A96C88" w:rsidRPr="00B3765B">
        <w:rPr>
          <w:color w:val="7030A0"/>
          <w:szCs w:val="21"/>
        </w:rPr>
        <w:t>’</w:t>
      </w:r>
      <w:r w:rsidR="00A96C88" w:rsidRPr="00B3765B">
        <w:rPr>
          <w:rFonts w:hint="eastAsia"/>
          <w:color w:val="7030A0"/>
          <w:szCs w:val="21"/>
        </w:rPr>
        <w:t>@</w:t>
      </w:r>
      <w:r w:rsidR="00A96C88" w:rsidRPr="00B3765B">
        <w:rPr>
          <w:color w:val="7030A0"/>
          <w:szCs w:val="21"/>
        </w:rPr>
        <w:t>’</w:t>
      </w:r>
      <w:r w:rsidR="00A96C88" w:rsidRPr="00B3765B">
        <w:rPr>
          <w:rFonts w:hint="eastAsia"/>
          <w:color w:val="7030A0"/>
          <w:szCs w:val="21"/>
        </w:rPr>
        <w:t>bigdata02.ibeifeng.com</w:t>
      </w:r>
      <w:r w:rsidR="00A96C88" w:rsidRPr="00B3765B">
        <w:rPr>
          <w:color w:val="7030A0"/>
          <w:szCs w:val="21"/>
        </w:rPr>
        <w:t>’</w:t>
      </w:r>
      <w:r w:rsidR="00DC4F63" w:rsidRPr="00B3765B">
        <w:rPr>
          <w:rFonts w:hint="eastAsia"/>
          <w:color w:val="7030A0"/>
          <w:szCs w:val="21"/>
        </w:rPr>
        <w:t xml:space="preserve"> identified by </w:t>
      </w:r>
      <w:r w:rsidR="00DC4F63" w:rsidRPr="00B3765B">
        <w:rPr>
          <w:color w:val="7030A0"/>
          <w:szCs w:val="21"/>
        </w:rPr>
        <w:t>‘</w:t>
      </w:r>
      <w:r w:rsidR="00DC4F63" w:rsidRPr="00B3765B">
        <w:rPr>
          <w:rFonts w:hint="eastAsia"/>
          <w:color w:val="7030A0"/>
          <w:szCs w:val="21"/>
        </w:rPr>
        <w:t>123456</w:t>
      </w:r>
      <w:r w:rsidR="00DC4F63" w:rsidRPr="00B3765B">
        <w:rPr>
          <w:color w:val="7030A0"/>
          <w:szCs w:val="21"/>
        </w:rPr>
        <w:t>’</w:t>
      </w:r>
      <w:r w:rsidR="00DC4F63" w:rsidRPr="00B3765B">
        <w:rPr>
          <w:rFonts w:hint="eastAsia"/>
          <w:color w:val="7030A0"/>
          <w:szCs w:val="21"/>
        </w:rPr>
        <w:t xml:space="preserve"> ;</w:t>
      </w:r>
    </w:p>
    <w:p w:rsidR="00B3765B" w:rsidRPr="00B3765B" w:rsidRDefault="00B3765B" w:rsidP="00560716">
      <w:pPr>
        <w:spacing w:after="0"/>
        <w:rPr>
          <w:color w:val="7030A0"/>
          <w:szCs w:val="21"/>
        </w:rPr>
      </w:pPr>
      <w:r w:rsidRPr="00B3765B">
        <w:rPr>
          <w:rFonts w:hint="eastAsia"/>
          <w:color w:val="7030A0"/>
          <w:szCs w:val="21"/>
        </w:rPr>
        <w:t>flush privileges ;</w:t>
      </w:r>
    </w:p>
    <w:p w:rsidR="00B3765B" w:rsidRPr="00560716" w:rsidRDefault="00B3765B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sqoop list-databases \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lastRenderedPageBreak/>
        <w:t>--connect  jdbc:mysql://bigdata01.ibeifeng.com:3306 \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--username root \</w:t>
      </w:r>
    </w:p>
    <w:p w:rsidR="00560716" w:rsidRPr="00560716" w:rsidRDefault="00DF7C85" w:rsidP="00560716">
      <w:pPr>
        <w:spacing w:after="0"/>
        <w:rPr>
          <w:szCs w:val="21"/>
        </w:rPr>
      </w:pPr>
      <w:r>
        <w:rPr>
          <w:szCs w:val="21"/>
        </w:rPr>
        <w:t xml:space="preserve">--password 123456 </w:t>
      </w:r>
    </w:p>
    <w:p w:rsidR="00560716" w:rsidRPr="00560716" w:rsidRDefault="00560716" w:rsidP="00C475B3">
      <w:pPr>
        <w:pStyle w:val="3"/>
        <w:spacing w:before="240" w:after="120"/>
      </w:pPr>
      <w:r w:rsidRPr="00560716">
        <w:rPr>
          <w:rFonts w:hint="eastAsia"/>
        </w:rPr>
        <w:t>7</w:t>
      </w:r>
      <w:r w:rsidRPr="00560716">
        <w:rPr>
          <w:rFonts w:hint="eastAsia"/>
        </w:rPr>
        <w:t>、安装</w:t>
      </w:r>
      <w:r w:rsidRPr="00560716">
        <w:rPr>
          <w:rFonts w:hint="eastAsia"/>
        </w:rPr>
        <w:t>flume</w:t>
      </w:r>
      <w:r w:rsidRPr="00560716">
        <w:rPr>
          <w:rFonts w:hint="eastAsia"/>
        </w:rPr>
        <w:t>组件</w:t>
      </w:r>
    </w:p>
    <w:p w:rsidR="00560716" w:rsidRPr="00560716" w:rsidRDefault="00B04962" w:rsidP="00560716">
      <w:pPr>
        <w:spacing w:after="0"/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CM</w:t>
      </w:r>
      <w:r>
        <w:rPr>
          <w:rFonts w:hint="eastAsia"/>
          <w:szCs w:val="21"/>
        </w:rPr>
        <w:t>管理的大数据框架地址】</w:t>
      </w:r>
    </w:p>
    <w:p w:rsidR="00560716" w:rsidRPr="00560716" w:rsidRDefault="00B04962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966418" cy="3293626"/>
            <wp:effectExtent l="19050" t="0" r="5632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30" cy="329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16" w:rsidRDefault="00560716" w:rsidP="00560716">
      <w:pPr>
        <w:spacing w:after="0"/>
        <w:rPr>
          <w:szCs w:val="21"/>
        </w:rPr>
      </w:pPr>
    </w:p>
    <w:p w:rsidR="00B31ACB" w:rsidRDefault="00B31ACB" w:rsidP="00560716">
      <w:pPr>
        <w:spacing w:after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213401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27" w:rsidRPr="00630176" w:rsidRDefault="008B2127" w:rsidP="00560716">
      <w:pPr>
        <w:spacing w:after="0"/>
        <w:rPr>
          <w:color w:val="7030A0"/>
          <w:szCs w:val="21"/>
        </w:rPr>
      </w:pPr>
      <w:r w:rsidRPr="00630176">
        <w:rPr>
          <w:rFonts w:hint="eastAsia"/>
          <w:color w:val="7030A0"/>
          <w:szCs w:val="21"/>
        </w:rPr>
        <w:t>【</w:t>
      </w:r>
      <w:r w:rsidRPr="00630176">
        <w:rPr>
          <w:rFonts w:hint="eastAsia"/>
          <w:color w:val="7030A0"/>
          <w:szCs w:val="21"/>
          <w:highlight w:val="yellow"/>
        </w:rPr>
        <w:t>配置文件的修改</w:t>
      </w:r>
      <w:r w:rsidRPr="00630176">
        <w:rPr>
          <w:rFonts w:hint="eastAsia"/>
          <w:color w:val="7030A0"/>
          <w:szCs w:val="21"/>
        </w:rPr>
        <w:t>】</w:t>
      </w:r>
    </w:p>
    <w:p w:rsidR="008B2127" w:rsidRPr="00630176" w:rsidRDefault="008B2127" w:rsidP="00560716">
      <w:pPr>
        <w:spacing w:after="0"/>
        <w:rPr>
          <w:color w:val="7030A0"/>
          <w:szCs w:val="21"/>
        </w:rPr>
      </w:pPr>
      <w:r w:rsidRPr="00630176">
        <w:rPr>
          <w:rFonts w:hint="eastAsia"/>
          <w:color w:val="7030A0"/>
          <w:szCs w:val="21"/>
        </w:rPr>
        <w:t>配置</w:t>
      </w:r>
      <w:r w:rsidRPr="00630176">
        <w:rPr>
          <w:rFonts w:hint="eastAsia"/>
          <w:color w:val="7030A0"/>
          <w:szCs w:val="21"/>
        </w:rPr>
        <w:t xml:space="preserve"> ----&gt; AgentDefaultGroup</w:t>
      </w:r>
      <w:r w:rsidR="00752E37" w:rsidRPr="00630176">
        <w:rPr>
          <w:rFonts w:hint="eastAsia"/>
          <w:color w:val="7030A0"/>
          <w:szCs w:val="21"/>
        </w:rPr>
        <w:t xml:space="preserve"> ----&gt; </w:t>
      </w:r>
      <w:r w:rsidR="00752E37" w:rsidRPr="00630176">
        <w:rPr>
          <w:rFonts w:hint="eastAsia"/>
          <w:color w:val="7030A0"/>
          <w:szCs w:val="21"/>
        </w:rPr>
        <w:t>可以修改</w:t>
      </w:r>
    </w:p>
    <w:p w:rsidR="00630176" w:rsidRDefault="00AB1A36" w:rsidP="00560716">
      <w:pPr>
        <w:spacing w:after="0"/>
        <w:rPr>
          <w:szCs w:val="21"/>
        </w:rPr>
      </w:pPr>
      <w:r>
        <w:rPr>
          <w:rFonts w:hint="eastAsia"/>
          <w:szCs w:val="21"/>
        </w:rPr>
        <w:t>【查看</w:t>
      </w:r>
      <w:r>
        <w:rPr>
          <w:rFonts w:hint="eastAsia"/>
          <w:szCs w:val="21"/>
        </w:rPr>
        <w:t>flume</w:t>
      </w:r>
      <w:r>
        <w:rPr>
          <w:rFonts w:hint="eastAsia"/>
          <w:szCs w:val="21"/>
        </w:rPr>
        <w:t>的日志】</w:t>
      </w:r>
    </w:p>
    <w:p w:rsidR="00630176" w:rsidRPr="00560716" w:rsidRDefault="00AB1A36" w:rsidP="00560716">
      <w:pPr>
        <w:spacing w:after="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rFonts w:hint="eastAsia"/>
          <w:szCs w:val="21"/>
        </w:rPr>
        <w:t xml:space="preserve">flume-2 ---- &gt; </w:t>
      </w:r>
      <w:r>
        <w:rPr>
          <w:rFonts w:hint="eastAsia"/>
          <w:szCs w:val="21"/>
        </w:rPr>
        <w:t>实例</w:t>
      </w:r>
      <w:r>
        <w:rPr>
          <w:rFonts w:hint="eastAsia"/>
          <w:szCs w:val="21"/>
        </w:rPr>
        <w:t xml:space="preserve"> ----- &gt; Agent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lastRenderedPageBreak/>
        <w:t>a2.sources = r2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channels = c2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inks = k2</w:t>
      </w: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# define sources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ources.r2.type = exec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 xml:space="preserve">## </w:t>
      </w:r>
      <w:r w:rsidRPr="00560716">
        <w:rPr>
          <w:rFonts w:hint="eastAsia"/>
          <w:szCs w:val="21"/>
        </w:rPr>
        <w:t>注意一定要执行</w:t>
      </w:r>
      <w:r w:rsidRPr="00560716">
        <w:rPr>
          <w:rFonts w:hint="eastAsia"/>
          <w:szCs w:val="21"/>
        </w:rPr>
        <w:t>flume</w:t>
      </w:r>
      <w:r w:rsidRPr="00560716">
        <w:rPr>
          <w:rFonts w:hint="eastAsia"/>
          <w:szCs w:val="21"/>
        </w:rPr>
        <w:t>命令的用户对该</w:t>
      </w:r>
      <w:r w:rsidRPr="00560716">
        <w:rPr>
          <w:rFonts w:hint="eastAsia"/>
          <w:szCs w:val="21"/>
        </w:rPr>
        <w:t>/var/log/httpd/access_log</w:t>
      </w:r>
      <w:r w:rsidRPr="00560716">
        <w:rPr>
          <w:rFonts w:hint="eastAsia"/>
          <w:szCs w:val="21"/>
        </w:rPr>
        <w:t>文件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 xml:space="preserve">## </w:t>
      </w:r>
      <w:r w:rsidRPr="00560716">
        <w:rPr>
          <w:rFonts w:hint="eastAsia"/>
          <w:szCs w:val="21"/>
        </w:rPr>
        <w:t>具有可读的权限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ources.r2.command = tail -F /opt/cloudera-manager/cm-5.3.6/log/cloudera-scm-agent/supervisord.log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ources.r2.shell = /bin/bash -c</w:t>
      </w: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# define channels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channels.c2.type = memory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channels.c2.capacity = 1000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channels.c2.transactionCapacity = 100</w:t>
      </w: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# define sinks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#</w:t>
      </w:r>
      <w:r w:rsidRPr="00560716">
        <w:rPr>
          <w:rFonts w:hint="eastAsia"/>
          <w:szCs w:val="21"/>
        </w:rPr>
        <w:t>启用设置多级目录，这里按年</w:t>
      </w:r>
      <w:r w:rsidRPr="00560716">
        <w:rPr>
          <w:rFonts w:hint="eastAsia"/>
          <w:szCs w:val="21"/>
        </w:rPr>
        <w:t>/</w:t>
      </w:r>
      <w:r w:rsidRPr="00560716">
        <w:rPr>
          <w:rFonts w:hint="eastAsia"/>
          <w:szCs w:val="21"/>
        </w:rPr>
        <w:t>月</w:t>
      </w:r>
      <w:r w:rsidRPr="00560716">
        <w:rPr>
          <w:rFonts w:hint="eastAsia"/>
          <w:szCs w:val="21"/>
        </w:rPr>
        <w:t>/</w:t>
      </w:r>
      <w:r w:rsidRPr="00560716">
        <w:rPr>
          <w:rFonts w:hint="eastAsia"/>
          <w:szCs w:val="21"/>
        </w:rPr>
        <w:t>日</w:t>
      </w:r>
      <w:r w:rsidRPr="00560716">
        <w:rPr>
          <w:rFonts w:hint="eastAsia"/>
          <w:szCs w:val="21"/>
        </w:rPr>
        <w:t>/</w:t>
      </w:r>
      <w:r w:rsidRPr="00560716">
        <w:rPr>
          <w:rFonts w:hint="eastAsia"/>
          <w:szCs w:val="21"/>
        </w:rPr>
        <w:t>时</w:t>
      </w:r>
      <w:r w:rsidRPr="00560716">
        <w:rPr>
          <w:rFonts w:hint="eastAsia"/>
          <w:szCs w:val="21"/>
        </w:rPr>
        <w:t xml:space="preserve"> 2</w:t>
      </w:r>
      <w:r w:rsidRPr="00560716">
        <w:rPr>
          <w:rFonts w:hint="eastAsia"/>
          <w:szCs w:val="21"/>
        </w:rPr>
        <w:t>级目录，每个小时生成一个文件夹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inks.k2.type = hdfs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inks.k2.hdfs.path=hdfs://nameservice1/flume/%Y%m%d/%H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inks.k2.hdfs.filePrefix = accesslog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#</w:t>
      </w:r>
      <w:r w:rsidRPr="00560716">
        <w:rPr>
          <w:rFonts w:hint="eastAsia"/>
          <w:szCs w:val="21"/>
        </w:rPr>
        <w:t>启用按时间生成文件夹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inks.k2.hdfs.round=true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#</w:t>
      </w:r>
      <w:r w:rsidRPr="00560716">
        <w:rPr>
          <w:rFonts w:hint="eastAsia"/>
          <w:szCs w:val="21"/>
        </w:rPr>
        <w:t>设置</w:t>
      </w:r>
      <w:r w:rsidRPr="00560716">
        <w:rPr>
          <w:rFonts w:hint="eastAsia"/>
          <w:szCs w:val="21"/>
        </w:rPr>
        <w:t>round</w:t>
      </w:r>
      <w:r w:rsidRPr="00560716">
        <w:rPr>
          <w:rFonts w:hint="eastAsia"/>
          <w:szCs w:val="21"/>
        </w:rPr>
        <w:t>单位：小时</w:t>
      </w:r>
      <w:r w:rsidRPr="00560716">
        <w:rPr>
          <w:rFonts w:hint="eastAsia"/>
          <w:szCs w:val="21"/>
        </w:rPr>
        <w:t xml:space="preserve">  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inks.k2.hdfs.roundValue=1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inks.k2.hdfs.roundUnit=hour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#</w:t>
      </w:r>
      <w:r w:rsidRPr="00560716">
        <w:rPr>
          <w:rFonts w:hint="eastAsia"/>
          <w:szCs w:val="21"/>
        </w:rPr>
        <w:t>使用本地时间戳</w:t>
      </w:r>
      <w:r w:rsidRPr="00560716">
        <w:rPr>
          <w:rFonts w:hint="eastAsia"/>
          <w:szCs w:val="21"/>
        </w:rPr>
        <w:t xml:space="preserve">  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inks.k2.hdfs.useLocalTimeStamp=true</w:t>
      </w: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inks.k2.hdfs.batchSize=1000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inks.k2.hdfs.fileType=DataStream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inks.k2.hdfs.writeFormat=Text</w:t>
      </w: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#</w:t>
      </w:r>
      <w:r w:rsidRPr="00560716">
        <w:rPr>
          <w:rFonts w:hint="eastAsia"/>
          <w:szCs w:val="21"/>
        </w:rPr>
        <w:t>设置解决文件过多过小问题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#</w:t>
      </w:r>
      <w:r w:rsidRPr="00560716">
        <w:rPr>
          <w:rFonts w:hint="eastAsia"/>
          <w:szCs w:val="21"/>
        </w:rPr>
        <w:t>每</w:t>
      </w:r>
      <w:r w:rsidRPr="00560716">
        <w:rPr>
          <w:rFonts w:hint="eastAsia"/>
          <w:szCs w:val="21"/>
        </w:rPr>
        <w:t>600</w:t>
      </w:r>
      <w:r w:rsidRPr="00560716">
        <w:rPr>
          <w:rFonts w:hint="eastAsia"/>
          <w:szCs w:val="21"/>
        </w:rPr>
        <w:t>秒生成一个文件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inks.k2.hdfs.rollInterval=600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#</w:t>
      </w:r>
      <w:r w:rsidRPr="00560716">
        <w:rPr>
          <w:rFonts w:hint="eastAsia"/>
          <w:szCs w:val="21"/>
        </w:rPr>
        <w:t>当达到</w:t>
      </w:r>
      <w:r w:rsidRPr="00560716">
        <w:rPr>
          <w:rFonts w:hint="eastAsia"/>
          <w:szCs w:val="21"/>
        </w:rPr>
        <w:t>128000000bytes</w:t>
      </w:r>
      <w:r w:rsidRPr="00560716">
        <w:rPr>
          <w:rFonts w:hint="eastAsia"/>
          <w:szCs w:val="21"/>
        </w:rPr>
        <w:t>时，创建新文件</w:t>
      </w:r>
      <w:r w:rsidRPr="00560716">
        <w:rPr>
          <w:rFonts w:hint="eastAsia"/>
          <w:szCs w:val="21"/>
        </w:rPr>
        <w:t xml:space="preserve"> 127*1024*1024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#</w:t>
      </w:r>
      <w:r w:rsidRPr="00560716">
        <w:rPr>
          <w:rFonts w:hint="eastAsia"/>
          <w:szCs w:val="21"/>
        </w:rPr>
        <w:t>实际环境中如果按照</w:t>
      </w:r>
      <w:r w:rsidRPr="00560716">
        <w:rPr>
          <w:rFonts w:hint="eastAsia"/>
          <w:szCs w:val="21"/>
        </w:rPr>
        <w:t>128M</w:t>
      </w:r>
      <w:r w:rsidRPr="00560716">
        <w:rPr>
          <w:rFonts w:hint="eastAsia"/>
          <w:szCs w:val="21"/>
        </w:rPr>
        <w:t>回顾文件</w:t>
      </w:r>
      <w:r w:rsidRPr="00560716">
        <w:rPr>
          <w:rFonts w:hint="eastAsia"/>
          <w:szCs w:val="21"/>
        </w:rPr>
        <w:t>,</w:t>
      </w:r>
      <w:r w:rsidRPr="00560716">
        <w:rPr>
          <w:rFonts w:hint="eastAsia"/>
          <w:szCs w:val="21"/>
        </w:rPr>
        <w:t>那么这里设置一般设置成</w:t>
      </w:r>
      <w:r w:rsidRPr="00560716">
        <w:rPr>
          <w:rFonts w:hint="eastAsia"/>
          <w:szCs w:val="21"/>
        </w:rPr>
        <w:t>127M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inks.k2.hdfs.rollSize=128000000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#</w:t>
      </w:r>
      <w:r w:rsidRPr="00560716">
        <w:rPr>
          <w:rFonts w:hint="eastAsia"/>
          <w:szCs w:val="21"/>
        </w:rPr>
        <w:t>设置文件的生成不和</w:t>
      </w:r>
      <w:r w:rsidRPr="00560716">
        <w:rPr>
          <w:rFonts w:hint="eastAsia"/>
          <w:szCs w:val="21"/>
        </w:rPr>
        <w:t>events</w:t>
      </w:r>
      <w:r w:rsidRPr="00560716">
        <w:rPr>
          <w:rFonts w:hint="eastAsia"/>
          <w:szCs w:val="21"/>
        </w:rPr>
        <w:t>数相关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inks.k2.hdfs.rollCount=0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#</w:t>
      </w:r>
      <w:r w:rsidRPr="00560716">
        <w:rPr>
          <w:rFonts w:hint="eastAsia"/>
          <w:szCs w:val="21"/>
        </w:rPr>
        <w:t>设置成</w:t>
      </w:r>
      <w:r w:rsidRPr="00560716">
        <w:rPr>
          <w:rFonts w:hint="eastAsia"/>
          <w:szCs w:val="21"/>
        </w:rPr>
        <w:t>1</w:t>
      </w:r>
      <w:r w:rsidRPr="00560716">
        <w:rPr>
          <w:rFonts w:hint="eastAsia"/>
          <w:szCs w:val="21"/>
        </w:rPr>
        <w:t>，否则当有副本复制时就重新生成文件，上面三条则没有效果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inks.k2.hdfs.minBlockReplicas=1</w:t>
      </w: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# bind the sources and sinks to the channels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a2.sources.r2.channels = c2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lastRenderedPageBreak/>
        <w:t>a2.sinks.k2.channel = c2</w:t>
      </w: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 xml:space="preserve">hdfs dfs -mkdir /flume 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 xml:space="preserve">hdfs dfs -chown -R flume:flume /flume  </w:t>
      </w: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 xml:space="preserve">yum -y install lrzsz* </w:t>
      </w: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C475B3">
      <w:pPr>
        <w:pStyle w:val="3"/>
        <w:spacing w:before="240" w:after="120"/>
      </w:pPr>
      <w:r w:rsidRPr="00560716">
        <w:rPr>
          <w:rFonts w:hint="eastAsia"/>
        </w:rPr>
        <w:t>8</w:t>
      </w:r>
      <w:r w:rsidRPr="00560716">
        <w:rPr>
          <w:rFonts w:hint="eastAsia"/>
        </w:rPr>
        <w:t>、</w:t>
      </w:r>
      <w:r w:rsidRPr="00560716">
        <w:rPr>
          <w:rFonts w:hint="eastAsia"/>
        </w:rPr>
        <w:t>oozie</w:t>
      </w:r>
      <w:r w:rsidRPr="00560716">
        <w:rPr>
          <w:rFonts w:hint="eastAsia"/>
        </w:rPr>
        <w:t>组件的安装</w:t>
      </w: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>cd /var/lib/oozie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 xml:space="preserve">unzip ext-2.2.zip </w:t>
      </w: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>9</w:t>
      </w:r>
      <w:r w:rsidRPr="00560716">
        <w:rPr>
          <w:rFonts w:hint="eastAsia"/>
          <w:szCs w:val="21"/>
        </w:rPr>
        <w:t>、</w:t>
      </w:r>
      <w:r w:rsidRPr="00560716">
        <w:rPr>
          <w:rFonts w:hint="eastAsia"/>
          <w:szCs w:val="21"/>
        </w:rPr>
        <w:t>habase</w:t>
      </w:r>
      <w:r w:rsidRPr="00560716">
        <w:rPr>
          <w:rFonts w:hint="eastAsia"/>
          <w:szCs w:val="21"/>
        </w:rPr>
        <w:t>组件安装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  <w:t>master</w:t>
      </w:r>
      <w:r w:rsidRPr="00560716">
        <w:rPr>
          <w:rFonts w:hint="eastAsia"/>
          <w:szCs w:val="21"/>
        </w:rPr>
        <w:t>：选择两台，一主一备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  <w:t>Hbase REST server</w:t>
      </w:r>
      <w:r w:rsidRPr="00560716">
        <w:rPr>
          <w:rFonts w:hint="eastAsia"/>
          <w:szCs w:val="21"/>
        </w:rPr>
        <w:t>：一种</w:t>
      </w:r>
      <w:r w:rsidRPr="00560716">
        <w:rPr>
          <w:rFonts w:hint="eastAsia"/>
          <w:szCs w:val="21"/>
        </w:rPr>
        <w:t>restful</w:t>
      </w:r>
      <w:r w:rsidRPr="00560716">
        <w:rPr>
          <w:rFonts w:hint="eastAsia"/>
          <w:szCs w:val="21"/>
        </w:rPr>
        <w:t>访问</w:t>
      </w:r>
      <w:r w:rsidRPr="00560716">
        <w:rPr>
          <w:rFonts w:hint="eastAsia"/>
          <w:szCs w:val="21"/>
        </w:rPr>
        <w:t>hbase</w:t>
      </w:r>
      <w:r w:rsidRPr="00560716">
        <w:rPr>
          <w:rFonts w:hint="eastAsia"/>
          <w:szCs w:val="21"/>
        </w:rPr>
        <w:t>的方式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  <w:t>hbase thrift server</w:t>
      </w:r>
      <w:r w:rsidRPr="00560716">
        <w:rPr>
          <w:rFonts w:hint="eastAsia"/>
          <w:szCs w:val="21"/>
        </w:rPr>
        <w:t>：需要启动，后面整合</w:t>
      </w:r>
      <w:r w:rsidRPr="00560716">
        <w:rPr>
          <w:rFonts w:hint="eastAsia"/>
          <w:szCs w:val="21"/>
        </w:rPr>
        <w:t>Hue</w:t>
      </w:r>
      <w:r w:rsidRPr="00560716">
        <w:rPr>
          <w:rFonts w:hint="eastAsia"/>
          <w:szCs w:val="21"/>
        </w:rPr>
        <w:t>需要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</w:r>
      <w:r w:rsidRPr="00560716">
        <w:rPr>
          <w:rFonts w:hint="eastAsia"/>
          <w:szCs w:val="21"/>
        </w:rPr>
        <w:t>因为</w:t>
      </w:r>
      <w:r w:rsidRPr="00560716">
        <w:rPr>
          <w:rFonts w:hint="eastAsia"/>
          <w:szCs w:val="21"/>
        </w:rPr>
        <w:t>hbase</w:t>
      </w:r>
      <w:r w:rsidRPr="00560716">
        <w:rPr>
          <w:rFonts w:hint="eastAsia"/>
          <w:szCs w:val="21"/>
        </w:rPr>
        <w:t>需要依赖于</w:t>
      </w:r>
      <w:r w:rsidRPr="00560716">
        <w:rPr>
          <w:rFonts w:hint="eastAsia"/>
          <w:szCs w:val="21"/>
        </w:rPr>
        <w:t>hdfs</w:t>
      </w:r>
      <w:r w:rsidRPr="00560716">
        <w:rPr>
          <w:rFonts w:hint="eastAsia"/>
          <w:szCs w:val="21"/>
        </w:rPr>
        <w:t>及</w:t>
      </w:r>
      <w:r w:rsidRPr="00560716">
        <w:rPr>
          <w:rFonts w:hint="eastAsia"/>
          <w:szCs w:val="21"/>
        </w:rPr>
        <w:t>zookeeper</w:t>
      </w:r>
      <w:r w:rsidRPr="00560716">
        <w:rPr>
          <w:rFonts w:hint="eastAsia"/>
          <w:szCs w:val="21"/>
        </w:rPr>
        <w:t>，要根据</w:t>
      </w:r>
      <w:r w:rsidRPr="00560716">
        <w:rPr>
          <w:rFonts w:hint="eastAsia"/>
          <w:szCs w:val="21"/>
        </w:rPr>
        <w:t>CM</w:t>
      </w:r>
      <w:r w:rsidRPr="00560716">
        <w:rPr>
          <w:rFonts w:hint="eastAsia"/>
          <w:szCs w:val="21"/>
        </w:rPr>
        <w:t>提示重启集群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</w:r>
    </w:p>
    <w:p w:rsidR="00560716" w:rsidRPr="00560716" w:rsidRDefault="00560716" w:rsidP="00C475B3">
      <w:pPr>
        <w:pStyle w:val="3"/>
        <w:spacing w:before="240" w:after="120"/>
      </w:pPr>
      <w:r w:rsidRPr="00560716">
        <w:rPr>
          <w:rFonts w:hint="eastAsia"/>
        </w:rPr>
        <w:t>10</w:t>
      </w:r>
      <w:r w:rsidRPr="00560716">
        <w:rPr>
          <w:rFonts w:hint="eastAsia"/>
        </w:rPr>
        <w:t>、</w:t>
      </w:r>
      <w:r w:rsidRPr="00560716">
        <w:rPr>
          <w:rFonts w:hint="eastAsia"/>
        </w:rPr>
        <w:t>Hue</w:t>
      </w:r>
      <w:r w:rsidRPr="00560716">
        <w:rPr>
          <w:rFonts w:hint="eastAsia"/>
        </w:rPr>
        <w:t>组件安装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</w:r>
      <w:r w:rsidRPr="00560716">
        <w:rPr>
          <w:rFonts w:hint="eastAsia"/>
          <w:szCs w:val="21"/>
        </w:rPr>
        <w:t>一个大数据生态系统的</w:t>
      </w:r>
      <w:r w:rsidRPr="00560716">
        <w:rPr>
          <w:rFonts w:hint="eastAsia"/>
          <w:szCs w:val="21"/>
        </w:rPr>
        <w:t>web</w:t>
      </w:r>
      <w:r w:rsidRPr="00560716">
        <w:rPr>
          <w:rFonts w:hint="eastAsia"/>
          <w:szCs w:val="21"/>
        </w:rPr>
        <w:t>工具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  <w:t>admin admin</w:t>
      </w: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560716">
      <w:pPr>
        <w:spacing w:after="0"/>
        <w:rPr>
          <w:szCs w:val="21"/>
        </w:rPr>
      </w:pPr>
    </w:p>
    <w:p w:rsidR="00560716" w:rsidRPr="00560716" w:rsidRDefault="00560716" w:rsidP="00C475B3">
      <w:pPr>
        <w:pStyle w:val="3"/>
        <w:spacing w:before="240" w:after="120"/>
      </w:pPr>
      <w:r w:rsidRPr="00560716">
        <w:rPr>
          <w:rFonts w:hint="eastAsia"/>
        </w:rPr>
        <w:t>11</w:t>
      </w:r>
      <w:r w:rsidRPr="00560716">
        <w:rPr>
          <w:rFonts w:hint="eastAsia"/>
        </w:rPr>
        <w:t>、</w:t>
      </w:r>
      <w:r w:rsidRPr="00560716">
        <w:rPr>
          <w:rFonts w:hint="eastAsia"/>
        </w:rPr>
        <w:t>spark</w:t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szCs w:val="21"/>
        </w:rPr>
        <w:tab/>
      </w:r>
    </w:p>
    <w:p w:rsidR="00560716" w:rsidRPr="00560716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  <w:t xml:space="preserve">spark on yarn </w:t>
      </w:r>
      <w:r w:rsidRPr="00560716">
        <w:rPr>
          <w:rFonts w:hint="eastAsia"/>
          <w:szCs w:val="21"/>
        </w:rPr>
        <w:t>：</w:t>
      </w:r>
      <w:r w:rsidRPr="00560716">
        <w:rPr>
          <w:rFonts w:hint="eastAsia"/>
          <w:szCs w:val="21"/>
        </w:rPr>
        <w:t xml:space="preserve"> </w:t>
      </w:r>
      <w:r w:rsidRPr="00560716">
        <w:rPr>
          <w:rFonts w:hint="eastAsia"/>
          <w:szCs w:val="21"/>
        </w:rPr>
        <w:t>由</w:t>
      </w:r>
      <w:r w:rsidRPr="00560716">
        <w:rPr>
          <w:rFonts w:hint="eastAsia"/>
          <w:szCs w:val="21"/>
        </w:rPr>
        <w:t>yarn</w:t>
      </w:r>
      <w:r w:rsidRPr="00560716">
        <w:rPr>
          <w:rFonts w:hint="eastAsia"/>
          <w:szCs w:val="21"/>
        </w:rPr>
        <w:t>来进行一个资源的管理及任务调度</w:t>
      </w:r>
    </w:p>
    <w:p w:rsidR="0016751B" w:rsidRDefault="00560716" w:rsidP="00560716">
      <w:pPr>
        <w:spacing w:after="0"/>
        <w:rPr>
          <w:szCs w:val="21"/>
        </w:rPr>
      </w:pPr>
      <w:r w:rsidRPr="00560716">
        <w:rPr>
          <w:rFonts w:hint="eastAsia"/>
          <w:szCs w:val="21"/>
        </w:rPr>
        <w:tab/>
        <w:t xml:space="preserve">spark  standalone </w:t>
      </w:r>
      <w:r w:rsidRPr="00560716">
        <w:rPr>
          <w:rFonts w:hint="eastAsia"/>
          <w:szCs w:val="21"/>
        </w:rPr>
        <w:t>：需要启动两个进程</w:t>
      </w:r>
      <w:r w:rsidRPr="00560716">
        <w:rPr>
          <w:rFonts w:hint="eastAsia"/>
          <w:szCs w:val="21"/>
        </w:rPr>
        <w:t xml:space="preserve"> master worker</w:t>
      </w:r>
    </w:p>
    <w:p w:rsidR="0016751B" w:rsidRDefault="0016751B" w:rsidP="0048161E">
      <w:pPr>
        <w:spacing w:after="0"/>
        <w:rPr>
          <w:szCs w:val="21"/>
        </w:rPr>
      </w:pPr>
    </w:p>
    <w:p w:rsidR="0016751B" w:rsidRDefault="0016751B" w:rsidP="0048161E">
      <w:pPr>
        <w:spacing w:after="0"/>
        <w:rPr>
          <w:szCs w:val="21"/>
        </w:rPr>
      </w:pPr>
    </w:p>
    <w:p w:rsidR="0016751B" w:rsidRDefault="0016751B" w:rsidP="0048161E">
      <w:pPr>
        <w:spacing w:after="0"/>
        <w:rPr>
          <w:szCs w:val="21"/>
        </w:rPr>
      </w:pPr>
    </w:p>
    <w:p w:rsidR="0016751B" w:rsidRDefault="0016751B" w:rsidP="0048161E">
      <w:pPr>
        <w:spacing w:after="0"/>
        <w:rPr>
          <w:szCs w:val="21"/>
        </w:rPr>
      </w:pPr>
    </w:p>
    <w:p w:rsidR="0016751B" w:rsidRDefault="0016751B" w:rsidP="0048161E">
      <w:pPr>
        <w:spacing w:after="0"/>
        <w:rPr>
          <w:szCs w:val="21"/>
        </w:rPr>
      </w:pPr>
    </w:p>
    <w:p w:rsidR="0016751B" w:rsidRDefault="0016751B" w:rsidP="0048161E">
      <w:pPr>
        <w:spacing w:after="0"/>
        <w:rPr>
          <w:szCs w:val="21"/>
        </w:rPr>
      </w:pPr>
    </w:p>
    <w:p w:rsidR="0016751B" w:rsidRDefault="0016751B" w:rsidP="0048161E">
      <w:pPr>
        <w:spacing w:after="0"/>
        <w:rPr>
          <w:szCs w:val="21"/>
        </w:rPr>
      </w:pPr>
    </w:p>
    <w:p w:rsidR="0016751B" w:rsidRDefault="0016751B" w:rsidP="0048161E">
      <w:pPr>
        <w:spacing w:after="0"/>
        <w:rPr>
          <w:szCs w:val="21"/>
        </w:rPr>
      </w:pPr>
    </w:p>
    <w:p w:rsidR="0016751B" w:rsidRDefault="0016751B" w:rsidP="0048161E">
      <w:pPr>
        <w:spacing w:after="0"/>
        <w:rPr>
          <w:szCs w:val="21"/>
        </w:rPr>
      </w:pPr>
    </w:p>
    <w:p w:rsidR="0016751B" w:rsidRDefault="0016751B" w:rsidP="0048161E">
      <w:pPr>
        <w:spacing w:after="0"/>
        <w:rPr>
          <w:szCs w:val="21"/>
        </w:rPr>
      </w:pPr>
    </w:p>
    <w:p w:rsidR="0016751B" w:rsidRDefault="0016751B" w:rsidP="0048161E">
      <w:pPr>
        <w:spacing w:after="0"/>
        <w:rPr>
          <w:szCs w:val="21"/>
        </w:rPr>
      </w:pPr>
    </w:p>
    <w:p w:rsidR="0016751B" w:rsidRDefault="0016751B" w:rsidP="0048161E">
      <w:pPr>
        <w:spacing w:after="0"/>
        <w:rPr>
          <w:szCs w:val="21"/>
        </w:rPr>
      </w:pPr>
    </w:p>
    <w:p w:rsidR="0016751B" w:rsidRDefault="0016751B" w:rsidP="0048161E">
      <w:pPr>
        <w:spacing w:after="0"/>
        <w:rPr>
          <w:szCs w:val="21"/>
        </w:rPr>
      </w:pPr>
    </w:p>
    <w:p w:rsidR="0016751B" w:rsidRDefault="0016751B" w:rsidP="0048161E">
      <w:pPr>
        <w:spacing w:after="0"/>
        <w:rPr>
          <w:szCs w:val="21"/>
        </w:rPr>
      </w:pPr>
    </w:p>
    <w:p w:rsidR="0016751B" w:rsidRDefault="0016751B" w:rsidP="0048161E">
      <w:pPr>
        <w:spacing w:after="0"/>
        <w:rPr>
          <w:szCs w:val="21"/>
        </w:rPr>
      </w:pPr>
    </w:p>
    <w:p w:rsidR="00BA17FE" w:rsidRPr="0048161E" w:rsidRDefault="00BA17FE" w:rsidP="0048161E">
      <w:pPr>
        <w:spacing w:after="0"/>
        <w:rPr>
          <w:szCs w:val="21"/>
        </w:rPr>
      </w:pPr>
    </w:p>
    <w:sectPr w:rsidR="00BA17FE" w:rsidRPr="0048161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296" w:rsidRDefault="00D57296" w:rsidP="00A605FA">
      <w:pPr>
        <w:spacing w:after="0"/>
      </w:pPr>
      <w:r>
        <w:separator/>
      </w:r>
    </w:p>
  </w:endnote>
  <w:endnote w:type="continuationSeparator" w:id="0">
    <w:p w:rsidR="00D57296" w:rsidRDefault="00D57296" w:rsidP="00A605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296" w:rsidRDefault="00D57296" w:rsidP="00A605FA">
      <w:pPr>
        <w:spacing w:after="0"/>
      </w:pPr>
      <w:r>
        <w:separator/>
      </w:r>
    </w:p>
  </w:footnote>
  <w:footnote w:type="continuationSeparator" w:id="0">
    <w:p w:rsidR="00D57296" w:rsidRDefault="00D57296" w:rsidP="00A605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1.55pt;visibility:visible;mso-wrap-style:square" o:bullet="t">
        <v:imagedata r:id="rId1" o:title="%W@GJ$ACOF(TYDYECOKVDYB"/>
      </v:shape>
    </w:pict>
  </w:numPicBullet>
  <w:abstractNum w:abstractNumId="0" w15:restartNumberingAfterBreak="0">
    <w:nsid w:val="00917220"/>
    <w:multiLevelType w:val="hybridMultilevel"/>
    <w:tmpl w:val="2C96BF5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C601F"/>
    <w:multiLevelType w:val="hybridMultilevel"/>
    <w:tmpl w:val="520A98BE"/>
    <w:lvl w:ilvl="0" w:tplc="8474D9B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1A1499"/>
    <w:multiLevelType w:val="hybridMultilevel"/>
    <w:tmpl w:val="DBF4B6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EB1C5D"/>
    <w:multiLevelType w:val="hybridMultilevel"/>
    <w:tmpl w:val="6FAC83C4"/>
    <w:lvl w:ilvl="0" w:tplc="899801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453D8"/>
    <w:multiLevelType w:val="multilevel"/>
    <w:tmpl w:val="758854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97037B1"/>
    <w:multiLevelType w:val="hybridMultilevel"/>
    <w:tmpl w:val="92C88D4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0A1229"/>
    <w:multiLevelType w:val="hybridMultilevel"/>
    <w:tmpl w:val="BB0644E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31021E"/>
    <w:multiLevelType w:val="hybridMultilevel"/>
    <w:tmpl w:val="B96259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7A58A6"/>
    <w:multiLevelType w:val="hybridMultilevel"/>
    <w:tmpl w:val="76DAF846"/>
    <w:lvl w:ilvl="0" w:tplc="899219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264C09"/>
    <w:multiLevelType w:val="hybridMultilevel"/>
    <w:tmpl w:val="99FABAB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4050C6"/>
    <w:multiLevelType w:val="hybridMultilevel"/>
    <w:tmpl w:val="0C64A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B23653"/>
    <w:multiLevelType w:val="hybridMultilevel"/>
    <w:tmpl w:val="1252399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186E69"/>
    <w:multiLevelType w:val="hybridMultilevel"/>
    <w:tmpl w:val="BEF2CE12"/>
    <w:lvl w:ilvl="0" w:tplc="35EC312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C577B0"/>
    <w:multiLevelType w:val="hybridMultilevel"/>
    <w:tmpl w:val="BB52C7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CF6265"/>
    <w:multiLevelType w:val="hybridMultilevel"/>
    <w:tmpl w:val="A7EA5450"/>
    <w:lvl w:ilvl="0" w:tplc="CB028610">
      <w:start w:val="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962D10"/>
    <w:multiLevelType w:val="multilevel"/>
    <w:tmpl w:val="D996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8460F"/>
    <w:multiLevelType w:val="hybridMultilevel"/>
    <w:tmpl w:val="F39A12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A50637"/>
    <w:multiLevelType w:val="hybridMultilevel"/>
    <w:tmpl w:val="153E69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AA52D2"/>
    <w:multiLevelType w:val="hybridMultilevel"/>
    <w:tmpl w:val="21CCD000"/>
    <w:lvl w:ilvl="0" w:tplc="87147E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88210C"/>
    <w:multiLevelType w:val="multilevel"/>
    <w:tmpl w:val="0336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D2220"/>
    <w:multiLevelType w:val="hybridMultilevel"/>
    <w:tmpl w:val="90AC964C"/>
    <w:lvl w:ilvl="0" w:tplc="FA1808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E260A0"/>
    <w:multiLevelType w:val="hybridMultilevel"/>
    <w:tmpl w:val="F18E93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67728AC"/>
    <w:multiLevelType w:val="hybridMultilevel"/>
    <w:tmpl w:val="5A362F44"/>
    <w:lvl w:ilvl="0" w:tplc="EEACD7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8273F4"/>
    <w:multiLevelType w:val="hybridMultilevel"/>
    <w:tmpl w:val="774640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627AB3"/>
    <w:multiLevelType w:val="multilevel"/>
    <w:tmpl w:val="EDD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9D78DE"/>
    <w:multiLevelType w:val="hybridMultilevel"/>
    <w:tmpl w:val="4F365E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982E2A"/>
    <w:multiLevelType w:val="hybridMultilevel"/>
    <w:tmpl w:val="595A6E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597EA8"/>
    <w:multiLevelType w:val="hybridMultilevel"/>
    <w:tmpl w:val="9D821B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653FB3"/>
    <w:multiLevelType w:val="hybridMultilevel"/>
    <w:tmpl w:val="75664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B41C3E"/>
    <w:multiLevelType w:val="hybridMultilevel"/>
    <w:tmpl w:val="34AC3AE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0F21B1"/>
    <w:multiLevelType w:val="hybridMultilevel"/>
    <w:tmpl w:val="4A9CD4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4A27D0"/>
    <w:multiLevelType w:val="hybridMultilevel"/>
    <w:tmpl w:val="FBE298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624298"/>
    <w:multiLevelType w:val="hybridMultilevel"/>
    <w:tmpl w:val="E35AB92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3253DF"/>
    <w:multiLevelType w:val="hybridMultilevel"/>
    <w:tmpl w:val="81D8D0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8"/>
  </w:num>
  <w:num w:numId="5">
    <w:abstractNumId w:val="22"/>
  </w:num>
  <w:num w:numId="6">
    <w:abstractNumId w:val="18"/>
  </w:num>
  <w:num w:numId="7">
    <w:abstractNumId w:val="4"/>
  </w:num>
  <w:num w:numId="8">
    <w:abstractNumId w:val="3"/>
  </w:num>
  <w:num w:numId="9">
    <w:abstractNumId w:val="9"/>
  </w:num>
  <w:num w:numId="10">
    <w:abstractNumId w:val="16"/>
  </w:num>
  <w:num w:numId="11">
    <w:abstractNumId w:val="6"/>
  </w:num>
  <w:num w:numId="12">
    <w:abstractNumId w:val="19"/>
  </w:num>
  <w:num w:numId="13">
    <w:abstractNumId w:val="15"/>
  </w:num>
  <w:num w:numId="14">
    <w:abstractNumId w:val="24"/>
  </w:num>
  <w:num w:numId="15">
    <w:abstractNumId w:val="11"/>
  </w:num>
  <w:num w:numId="16">
    <w:abstractNumId w:val="32"/>
  </w:num>
  <w:num w:numId="17">
    <w:abstractNumId w:val="21"/>
  </w:num>
  <w:num w:numId="18">
    <w:abstractNumId w:val="29"/>
  </w:num>
  <w:num w:numId="19">
    <w:abstractNumId w:val="33"/>
  </w:num>
  <w:num w:numId="20">
    <w:abstractNumId w:val="0"/>
  </w:num>
  <w:num w:numId="21">
    <w:abstractNumId w:val="1"/>
  </w:num>
  <w:num w:numId="22">
    <w:abstractNumId w:val="13"/>
  </w:num>
  <w:num w:numId="23">
    <w:abstractNumId w:val="30"/>
  </w:num>
  <w:num w:numId="24">
    <w:abstractNumId w:val="27"/>
  </w:num>
  <w:num w:numId="25">
    <w:abstractNumId w:val="26"/>
  </w:num>
  <w:num w:numId="26">
    <w:abstractNumId w:val="17"/>
  </w:num>
  <w:num w:numId="27">
    <w:abstractNumId w:val="2"/>
  </w:num>
  <w:num w:numId="28">
    <w:abstractNumId w:val="28"/>
  </w:num>
  <w:num w:numId="29">
    <w:abstractNumId w:val="7"/>
  </w:num>
  <w:num w:numId="30">
    <w:abstractNumId w:val="5"/>
  </w:num>
  <w:num w:numId="31">
    <w:abstractNumId w:val="31"/>
  </w:num>
  <w:num w:numId="32">
    <w:abstractNumId w:val="23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00C1"/>
    <w:rsid w:val="00000760"/>
    <w:rsid w:val="00000E56"/>
    <w:rsid w:val="000015AB"/>
    <w:rsid w:val="000015B8"/>
    <w:rsid w:val="00001BC7"/>
    <w:rsid w:val="000026E3"/>
    <w:rsid w:val="00002D01"/>
    <w:rsid w:val="00002DB7"/>
    <w:rsid w:val="000054FA"/>
    <w:rsid w:val="0000630A"/>
    <w:rsid w:val="00006DAE"/>
    <w:rsid w:val="0000756E"/>
    <w:rsid w:val="000075FC"/>
    <w:rsid w:val="00010A58"/>
    <w:rsid w:val="00010E2F"/>
    <w:rsid w:val="00011E0B"/>
    <w:rsid w:val="0001336D"/>
    <w:rsid w:val="000139B4"/>
    <w:rsid w:val="00014023"/>
    <w:rsid w:val="0001494F"/>
    <w:rsid w:val="00014B1C"/>
    <w:rsid w:val="000151C3"/>
    <w:rsid w:val="00015DF5"/>
    <w:rsid w:val="0001622D"/>
    <w:rsid w:val="00017C99"/>
    <w:rsid w:val="00020298"/>
    <w:rsid w:val="000202DD"/>
    <w:rsid w:val="00020CE4"/>
    <w:rsid w:val="00021408"/>
    <w:rsid w:val="0002397E"/>
    <w:rsid w:val="00023B49"/>
    <w:rsid w:val="00023E9C"/>
    <w:rsid w:val="0002422E"/>
    <w:rsid w:val="00024D6B"/>
    <w:rsid w:val="00025638"/>
    <w:rsid w:val="0002569E"/>
    <w:rsid w:val="00025E96"/>
    <w:rsid w:val="000260E6"/>
    <w:rsid w:val="00026B2A"/>
    <w:rsid w:val="00026BA4"/>
    <w:rsid w:val="00027151"/>
    <w:rsid w:val="0002756C"/>
    <w:rsid w:val="00027620"/>
    <w:rsid w:val="000308C6"/>
    <w:rsid w:val="0003161B"/>
    <w:rsid w:val="00032F84"/>
    <w:rsid w:val="0003480C"/>
    <w:rsid w:val="0003483E"/>
    <w:rsid w:val="00034BD8"/>
    <w:rsid w:val="000355F1"/>
    <w:rsid w:val="000374F4"/>
    <w:rsid w:val="0003764E"/>
    <w:rsid w:val="00037A20"/>
    <w:rsid w:val="000402AA"/>
    <w:rsid w:val="0004064F"/>
    <w:rsid w:val="00040690"/>
    <w:rsid w:val="0004097A"/>
    <w:rsid w:val="00041238"/>
    <w:rsid w:val="000412BC"/>
    <w:rsid w:val="00041489"/>
    <w:rsid w:val="00041976"/>
    <w:rsid w:val="0004213B"/>
    <w:rsid w:val="00042337"/>
    <w:rsid w:val="0004261E"/>
    <w:rsid w:val="00043528"/>
    <w:rsid w:val="00043921"/>
    <w:rsid w:val="00043E48"/>
    <w:rsid w:val="000444B1"/>
    <w:rsid w:val="00044AB6"/>
    <w:rsid w:val="00045116"/>
    <w:rsid w:val="000458EA"/>
    <w:rsid w:val="00046B77"/>
    <w:rsid w:val="00046E88"/>
    <w:rsid w:val="000475AD"/>
    <w:rsid w:val="00050C83"/>
    <w:rsid w:val="00050F52"/>
    <w:rsid w:val="00051D40"/>
    <w:rsid w:val="000524B4"/>
    <w:rsid w:val="00052D6F"/>
    <w:rsid w:val="00053267"/>
    <w:rsid w:val="00053E15"/>
    <w:rsid w:val="00053E64"/>
    <w:rsid w:val="00053EFD"/>
    <w:rsid w:val="00054523"/>
    <w:rsid w:val="000556B3"/>
    <w:rsid w:val="00056017"/>
    <w:rsid w:val="00056385"/>
    <w:rsid w:val="00056761"/>
    <w:rsid w:val="00056CC8"/>
    <w:rsid w:val="00057574"/>
    <w:rsid w:val="0005789F"/>
    <w:rsid w:val="00057D77"/>
    <w:rsid w:val="000609E6"/>
    <w:rsid w:val="00060AE1"/>
    <w:rsid w:val="00061981"/>
    <w:rsid w:val="00061B47"/>
    <w:rsid w:val="00062422"/>
    <w:rsid w:val="00062881"/>
    <w:rsid w:val="00062DA9"/>
    <w:rsid w:val="00064F98"/>
    <w:rsid w:val="000656AB"/>
    <w:rsid w:val="00065927"/>
    <w:rsid w:val="000659B2"/>
    <w:rsid w:val="000660E0"/>
    <w:rsid w:val="00066B3B"/>
    <w:rsid w:val="00067202"/>
    <w:rsid w:val="00067351"/>
    <w:rsid w:val="00067FE3"/>
    <w:rsid w:val="00070433"/>
    <w:rsid w:val="00070982"/>
    <w:rsid w:val="00071920"/>
    <w:rsid w:val="00072A80"/>
    <w:rsid w:val="00072D2E"/>
    <w:rsid w:val="00073D91"/>
    <w:rsid w:val="000742AF"/>
    <w:rsid w:val="000748C9"/>
    <w:rsid w:val="00074D5B"/>
    <w:rsid w:val="00075715"/>
    <w:rsid w:val="00075D02"/>
    <w:rsid w:val="000768A8"/>
    <w:rsid w:val="00076BD3"/>
    <w:rsid w:val="00076CD2"/>
    <w:rsid w:val="00077F1B"/>
    <w:rsid w:val="000803B2"/>
    <w:rsid w:val="000806F1"/>
    <w:rsid w:val="00082089"/>
    <w:rsid w:val="00082255"/>
    <w:rsid w:val="0008384C"/>
    <w:rsid w:val="000838A5"/>
    <w:rsid w:val="00083E61"/>
    <w:rsid w:val="000840F8"/>
    <w:rsid w:val="000846D2"/>
    <w:rsid w:val="00084A5F"/>
    <w:rsid w:val="00084E7E"/>
    <w:rsid w:val="00085281"/>
    <w:rsid w:val="00085873"/>
    <w:rsid w:val="000859CA"/>
    <w:rsid w:val="000862AF"/>
    <w:rsid w:val="000864EC"/>
    <w:rsid w:val="000865B2"/>
    <w:rsid w:val="000866F4"/>
    <w:rsid w:val="00087001"/>
    <w:rsid w:val="0008758F"/>
    <w:rsid w:val="00087643"/>
    <w:rsid w:val="00087712"/>
    <w:rsid w:val="0008794D"/>
    <w:rsid w:val="00090142"/>
    <w:rsid w:val="00091097"/>
    <w:rsid w:val="000943D8"/>
    <w:rsid w:val="00094B79"/>
    <w:rsid w:val="00094D9F"/>
    <w:rsid w:val="00095062"/>
    <w:rsid w:val="0009596E"/>
    <w:rsid w:val="000962CE"/>
    <w:rsid w:val="0009687A"/>
    <w:rsid w:val="000968B7"/>
    <w:rsid w:val="00096BF0"/>
    <w:rsid w:val="0009741F"/>
    <w:rsid w:val="00097615"/>
    <w:rsid w:val="00097C17"/>
    <w:rsid w:val="000A0120"/>
    <w:rsid w:val="000A29C2"/>
    <w:rsid w:val="000A2EE2"/>
    <w:rsid w:val="000A317A"/>
    <w:rsid w:val="000A37C9"/>
    <w:rsid w:val="000A3B79"/>
    <w:rsid w:val="000A3C4F"/>
    <w:rsid w:val="000A4265"/>
    <w:rsid w:val="000A4A48"/>
    <w:rsid w:val="000A6F4E"/>
    <w:rsid w:val="000A6FCD"/>
    <w:rsid w:val="000A709E"/>
    <w:rsid w:val="000A7C38"/>
    <w:rsid w:val="000B0535"/>
    <w:rsid w:val="000B12A0"/>
    <w:rsid w:val="000B12D7"/>
    <w:rsid w:val="000B15AD"/>
    <w:rsid w:val="000B16AF"/>
    <w:rsid w:val="000B1899"/>
    <w:rsid w:val="000B19E0"/>
    <w:rsid w:val="000B21F7"/>
    <w:rsid w:val="000B2482"/>
    <w:rsid w:val="000B34C3"/>
    <w:rsid w:val="000B35C0"/>
    <w:rsid w:val="000B4EC1"/>
    <w:rsid w:val="000B53A3"/>
    <w:rsid w:val="000B55E1"/>
    <w:rsid w:val="000B65A9"/>
    <w:rsid w:val="000B7F42"/>
    <w:rsid w:val="000B7FE6"/>
    <w:rsid w:val="000C0792"/>
    <w:rsid w:val="000C1028"/>
    <w:rsid w:val="000C1E2F"/>
    <w:rsid w:val="000C22CD"/>
    <w:rsid w:val="000C27D1"/>
    <w:rsid w:val="000C29BE"/>
    <w:rsid w:val="000C329B"/>
    <w:rsid w:val="000C390D"/>
    <w:rsid w:val="000C3D36"/>
    <w:rsid w:val="000C42C6"/>
    <w:rsid w:val="000C4401"/>
    <w:rsid w:val="000C4C38"/>
    <w:rsid w:val="000C4D3B"/>
    <w:rsid w:val="000C5AB1"/>
    <w:rsid w:val="000C5C97"/>
    <w:rsid w:val="000C6159"/>
    <w:rsid w:val="000C6A5A"/>
    <w:rsid w:val="000C70F3"/>
    <w:rsid w:val="000C78EE"/>
    <w:rsid w:val="000C7A05"/>
    <w:rsid w:val="000D05BA"/>
    <w:rsid w:val="000D06A8"/>
    <w:rsid w:val="000D089A"/>
    <w:rsid w:val="000D1285"/>
    <w:rsid w:val="000D2F8F"/>
    <w:rsid w:val="000D371E"/>
    <w:rsid w:val="000D3F66"/>
    <w:rsid w:val="000D41F3"/>
    <w:rsid w:val="000D48F6"/>
    <w:rsid w:val="000D5012"/>
    <w:rsid w:val="000D51C7"/>
    <w:rsid w:val="000D5865"/>
    <w:rsid w:val="000D58A5"/>
    <w:rsid w:val="000D5A71"/>
    <w:rsid w:val="000D6B18"/>
    <w:rsid w:val="000D6CB0"/>
    <w:rsid w:val="000D737B"/>
    <w:rsid w:val="000D777F"/>
    <w:rsid w:val="000E01CD"/>
    <w:rsid w:val="000E01EB"/>
    <w:rsid w:val="000E05FB"/>
    <w:rsid w:val="000E0C19"/>
    <w:rsid w:val="000E0FAA"/>
    <w:rsid w:val="000E100B"/>
    <w:rsid w:val="000E2596"/>
    <w:rsid w:val="000E27F3"/>
    <w:rsid w:val="000E2AEF"/>
    <w:rsid w:val="000E3214"/>
    <w:rsid w:val="000E3A0D"/>
    <w:rsid w:val="000E3DC4"/>
    <w:rsid w:val="000E3E4A"/>
    <w:rsid w:val="000E4226"/>
    <w:rsid w:val="000E45EA"/>
    <w:rsid w:val="000E4781"/>
    <w:rsid w:val="000E6460"/>
    <w:rsid w:val="000E7002"/>
    <w:rsid w:val="000E74FB"/>
    <w:rsid w:val="000E79B5"/>
    <w:rsid w:val="000F0115"/>
    <w:rsid w:val="000F05FB"/>
    <w:rsid w:val="000F08D4"/>
    <w:rsid w:val="000F0B2D"/>
    <w:rsid w:val="000F2FF1"/>
    <w:rsid w:val="000F3420"/>
    <w:rsid w:val="000F48FD"/>
    <w:rsid w:val="000F5546"/>
    <w:rsid w:val="000F557A"/>
    <w:rsid w:val="000F6031"/>
    <w:rsid w:val="000F62C3"/>
    <w:rsid w:val="000F68C9"/>
    <w:rsid w:val="000F710B"/>
    <w:rsid w:val="000F740E"/>
    <w:rsid w:val="000F7AFA"/>
    <w:rsid w:val="00100DD8"/>
    <w:rsid w:val="00101B21"/>
    <w:rsid w:val="00102E7E"/>
    <w:rsid w:val="00102EA7"/>
    <w:rsid w:val="0010465E"/>
    <w:rsid w:val="00104B6B"/>
    <w:rsid w:val="00105274"/>
    <w:rsid w:val="001054E4"/>
    <w:rsid w:val="00106203"/>
    <w:rsid w:val="00106C7F"/>
    <w:rsid w:val="001070F7"/>
    <w:rsid w:val="001075FE"/>
    <w:rsid w:val="00107718"/>
    <w:rsid w:val="0010793D"/>
    <w:rsid w:val="00107A99"/>
    <w:rsid w:val="00107AC0"/>
    <w:rsid w:val="00107ED5"/>
    <w:rsid w:val="00110856"/>
    <w:rsid w:val="001111DF"/>
    <w:rsid w:val="0011195B"/>
    <w:rsid w:val="00111D7A"/>
    <w:rsid w:val="00111E8E"/>
    <w:rsid w:val="00112174"/>
    <w:rsid w:val="0011308F"/>
    <w:rsid w:val="00113366"/>
    <w:rsid w:val="00113928"/>
    <w:rsid w:val="00113B6F"/>
    <w:rsid w:val="00114029"/>
    <w:rsid w:val="00114358"/>
    <w:rsid w:val="0011566D"/>
    <w:rsid w:val="00115BE8"/>
    <w:rsid w:val="00115F1E"/>
    <w:rsid w:val="001172E1"/>
    <w:rsid w:val="0011739D"/>
    <w:rsid w:val="0011790F"/>
    <w:rsid w:val="00117D18"/>
    <w:rsid w:val="00117F00"/>
    <w:rsid w:val="00120075"/>
    <w:rsid w:val="001218CB"/>
    <w:rsid w:val="0012228F"/>
    <w:rsid w:val="00122A20"/>
    <w:rsid w:val="00123361"/>
    <w:rsid w:val="001233EC"/>
    <w:rsid w:val="0012370D"/>
    <w:rsid w:val="00123A0E"/>
    <w:rsid w:val="00123D55"/>
    <w:rsid w:val="00124397"/>
    <w:rsid w:val="0012444B"/>
    <w:rsid w:val="00124513"/>
    <w:rsid w:val="0012487D"/>
    <w:rsid w:val="00124E77"/>
    <w:rsid w:val="00125553"/>
    <w:rsid w:val="001258C2"/>
    <w:rsid w:val="001258DF"/>
    <w:rsid w:val="00125D4B"/>
    <w:rsid w:val="00126316"/>
    <w:rsid w:val="0012641B"/>
    <w:rsid w:val="00126D5E"/>
    <w:rsid w:val="00126F27"/>
    <w:rsid w:val="0012701B"/>
    <w:rsid w:val="00127088"/>
    <w:rsid w:val="001275BB"/>
    <w:rsid w:val="0013015D"/>
    <w:rsid w:val="00130E21"/>
    <w:rsid w:val="0013165D"/>
    <w:rsid w:val="001317BE"/>
    <w:rsid w:val="00131F9A"/>
    <w:rsid w:val="00132113"/>
    <w:rsid w:val="001323F1"/>
    <w:rsid w:val="00132EF5"/>
    <w:rsid w:val="001333A2"/>
    <w:rsid w:val="00133F8D"/>
    <w:rsid w:val="00134909"/>
    <w:rsid w:val="001354A2"/>
    <w:rsid w:val="00135A5F"/>
    <w:rsid w:val="00135BE3"/>
    <w:rsid w:val="00135CCC"/>
    <w:rsid w:val="00135F21"/>
    <w:rsid w:val="00136D8F"/>
    <w:rsid w:val="001379DC"/>
    <w:rsid w:val="00137C04"/>
    <w:rsid w:val="00141211"/>
    <w:rsid w:val="00141342"/>
    <w:rsid w:val="00141895"/>
    <w:rsid w:val="001421F7"/>
    <w:rsid w:val="001421FF"/>
    <w:rsid w:val="00142206"/>
    <w:rsid w:val="00142E61"/>
    <w:rsid w:val="0014301B"/>
    <w:rsid w:val="001430BE"/>
    <w:rsid w:val="00143EEF"/>
    <w:rsid w:val="001446E9"/>
    <w:rsid w:val="00144746"/>
    <w:rsid w:val="00144DCC"/>
    <w:rsid w:val="00145280"/>
    <w:rsid w:val="0014543C"/>
    <w:rsid w:val="0014598B"/>
    <w:rsid w:val="00145FB6"/>
    <w:rsid w:val="00146DF9"/>
    <w:rsid w:val="001477A8"/>
    <w:rsid w:val="0014786C"/>
    <w:rsid w:val="00147EC7"/>
    <w:rsid w:val="001510E0"/>
    <w:rsid w:val="00151806"/>
    <w:rsid w:val="0015180A"/>
    <w:rsid w:val="001519B9"/>
    <w:rsid w:val="00152428"/>
    <w:rsid w:val="00152A55"/>
    <w:rsid w:val="001532A7"/>
    <w:rsid w:val="001536F6"/>
    <w:rsid w:val="00153BC3"/>
    <w:rsid w:val="00154408"/>
    <w:rsid w:val="00154968"/>
    <w:rsid w:val="00154FBA"/>
    <w:rsid w:val="00155471"/>
    <w:rsid w:val="001555F5"/>
    <w:rsid w:val="0015575F"/>
    <w:rsid w:val="0015605D"/>
    <w:rsid w:val="00156642"/>
    <w:rsid w:val="0015673F"/>
    <w:rsid w:val="00156B45"/>
    <w:rsid w:val="00156D1B"/>
    <w:rsid w:val="001603C5"/>
    <w:rsid w:val="00160915"/>
    <w:rsid w:val="00160E54"/>
    <w:rsid w:val="0016169F"/>
    <w:rsid w:val="00161C4F"/>
    <w:rsid w:val="00161CF5"/>
    <w:rsid w:val="00161E98"/>
    <w:rsid w:val="00162851"/>
    <w:rsid w:val="00162CB2"/>
    <w:rsid w:val="00165549"/>
    <w:rsid w:val="001658CF"/>
    <w:rsid w:val="00165946"/>
    <w:rsid w:val="00165C56"/>
    <w:rsid w:val="00165D27"/>
    <w:rsid w:val="001664A3"/>
    <w:rsid w:val="00166619"/>
    <w:rsid w:val="0016671C"/>
    <w:rsid w:val="00166794"/>
    <w:rsid w:val="00166E02"/>
    <w:rsid w:val="001670E5"/>
    <w:rsid w:val="0016734B"/>
    <w:rsid w:val="001673BA"/>
    <w:rsid w:val="0016751B"/>
    <w:rsid w:val="001703EA"/>
    <w:rsid w:val="00171095"/>
    <w:rsid w:val="001715B8"/>
    <w:rsid w:val="00171FCD"/>
    <w:rsid w:val="0017215C"/>
    <w:rsid w:val="00172430"/>
    <w:rsid w:val="001727E5"/>
    <w:rsid w:val="00172B35"/>
    <w:rsid w:val="001731C8"/>
    <w:rsid w:val="00173BDC"/>
    <w:rsid w:val="00173DBB"/>
    <w:rsid w:val="001747BD"/>
    <w:rsid w:val="001749DE"/>
    <w:rsid w:val="00174B17"/>
    <w:rsid w:val="0017580D"/>
    <w:rsid w:val="00176603"/>
    <w:rsid w:val="00176A83"/>
    <w:rsid w:val="00177488"/>
    <w:rsid w:val="00177942"/>
    <w:rsid w:val="001779CF"/>
    <w:rsid w:val="00177BB0"/>
    <w:rsid w:val="00177BFD"/>
    <w:rsid w:val="00180183"/>
    <w:rsid w:val="00180347"/>
    <w:rsid w:val="0018115F"/>
    <w:rsid w:val="001811AB"/>
    <w:rsid w:val="001819A5"/>
    <w:rsid w:val="00181A3E"/>
    <w:rsid w:val="001820C9"/>
    <w:rsid w:val="00182400"/>
    <w:rsid w:val="00182C1B"/>
    <w:rsid w:val="001832E8"/>
    <w:rsid w:val="001837D4"/>
    <w:rsid w:val="00183896"/>
    <w:rsid w:val="00183CB2"/>
    <w:rsid w:val="00183E11"/>
    <w:rsid w:val="00183FA6"/>
    <w:rsid w:val="001844E2"/>
    <w:rsid w:val="00184A7C"/>
    <w:rsid w:val="00185E6D"/>
    <w:rsid w:val="00186247"/>
    <w:rsid w:val="001867F5"/>
    <w:rsid w:val="00186844"/>
    <w:rsid w:val="001874C0"/>
    <w:rsid w:val="0018791E"/>
    <w:rsid w:val="00187B25"/>
    <w:rsid w:val="00187B9E"/>
    <w:rsid w:val="00190CA9"/>
    <w:rsid w:val="00193C37"/>
    <w:rsid w:val="0019463A"/>
    <w:rsid w:val="001948D8"/>
    <w:rsid w:val="001949A8"/>
    <w:rsid w:val="00194D3C"/>
    <w:rsid w:val="00194F4B"/>
    <w:rsid w:val="001956F0"/>
    <w:rsid w:val="00195EB0"/>
    <w:rsid w:val="00196156"/>
    <w:rsid w:val="001A095F"/>
    <w:rsid w:val="001A1452"/>
    <w:rsid w:val="001A2397"/>
    <w:rsid w:val="001A25DD"/>
    <w:rsid w:val="001A2E96"/>
    <w:rsid w:val="001A4544"/>
    <w:rsid w:val="001A4590"/>
    <w:rsid w:val="001A49C9"/>
    <w:rsid w:val="001A5676"/>
    <w:rsid w:val="001A67F5"/>
    <w:rsid w:val="001A68CD"/>
    <w:rsid w:val="001A75CD"/>
    <w:rsid w:val="001A7E6C"/>
    <w:rsid w:val="001B06D2"/>
    <w:rsid w:val="001B0CAC"/>
    <w:rsid w:val="001B225C"/>
    <w:rsid w:val="001B25DD"/>
    <w:rsid w:val="001B2790"/>
    <w:rsid w:val="001B3002"/>
    <w:rsid w:val="001B30AE"/>
    <w:rsid w:val="001B3A4F"/>
    <w:rsid w:val="001B4B43"/>
    <w:rsid w:val="001B4D60"/>
    <w:rsid w:val="001B5217"/>
    <w:rsid w:val="001B5EBE"/>
    <w:rsid w:val="001B5F0F"/>
    <w:rsid w:val="001B70C7"/>
    <w:rsid w:val="001C00DB"/>
    <w:rsid w:val="001C1113"/>
    <w:rsid w:val="001C1367"/>
    <w:rsid w:val="001C16FF"/>
    <w:rsid w:val="001C1754"/>
    <w:rsid w:val="001C180B"/>
    <w:rsid w:val="001C1C91"/>
    <w:rsid w:val="001C22E5"/>
    <w:rsid w:val="001C23C4"/>
    <w:rsid w:val="001C3222"/>
    <w:rsid w:val="001C4400"/>
    <w:rsid w:val="001C4BCA"/>
    <w:rsid w:val="001C4D66"/>
    <w:rsid w:val="001C4D81"/>
    <w:rsid w:val="001C4D9B"/>
    <w:rsid w:val="001C52AC"/>
    <w:rsid w:val="001C572D"/>
    <w:rsid w:val="001C6915"/>
    <w:rsid w:val="001C695D"/>
    <w:rsid w:val="001C6B02"/>
    <w:rsid w:val="001C6BF2"/>
    <w:rsid w:val="001D028C"/>
    <w:rsid w:val="001D1D09"/>
    <w:rsid w:val="001D1E46"/>
    <w:rsid w:val="001D1F18"/>
    <w:rsid w:val="001D1F30"/>
    <w:rsid w:val="001D2905"/>
    <w:rsid w:val="001D3707"/>
    <w:rsid w:val="001D41E3"/>
    <w:rsid w:val="001D4E1A"/>
    <w:rsid w:val="001D5515"/>
    <w:rsid w:val="001D551E"/>
    <w:rsid w:val="001D5BD4"/>
    <w:rsid w:val="001D6468"/>
    <w:rsid w:val="001D6A12"/>
    <w:rsid w:val="001D6F93"/>
    <w:rsid w:val="001D75F6"/>
    <w:rsid w:val="001D7A99"/>
    <w:rsid w:val="001D7CB5"/>
    <w:rsid w:val="001D7D60"/>
    <w:rsid w:val="001D7F2B"/>
    <w:rsid w:val="001D7F35"/>
    <w:rsid w:val="001E0302"/>
    <w:rsid w:val="001E05DB"/>
    <w:rsid w:val="001E0EF5"/>
    <w:rsid w:val="001E1309"/>
    <w:rsid w:val="001E1972"/>
    <w:rsid w:val="001E20EA"/>
    <w:rsid w:val="001E24C7"/>
    <w:rsid w:val="001E3992"/>
    <w:rsid w:val="001E4745"/>
    <w:rsid w:val="001E481C"/>
    <w:rsid w:val="001E4F61"/>
    <w:rsid w:val="001E6267"/>
    <w:rsid w:val="001E710F"/>
    <w:rsid w:val="001E754B"/>
    <w:rsid w:val="001F0495"/>
    <w:rsid w:val="001F051D"/>
    <w:rsid w:val="001F0BAD"/>
    <w:rsid w:val="001F11B2"/>
    <w:rsid w:val="001F16D2"/>
    <w:rsid w:val="001F16D9"/>
    <w:rsid w:val="001F19B6"/>
    <w:rsid w:val="001F2015"/>
    <w:rsid w:val="001F295E"/>
    <w:rsid w:val="001F2C95"/>
    <w:rsid w:val="001F35BC"/>
    <w:rsid w:val="001F3E87"/>
    <w:rsid w:val="001F4305"/>
    <w:rsid w:val="001F4382"/>
    <w:rsid w:val="001F4436"/>
    <w:rsid w:val="001F4C9C"/>
    <w:rsid w:val="001F5CE0"/>
    <w:rsid w:val="001F6928"/>
    <w:rsid w:val="001F720A"/>
    <w:rsid w:val="001F7470"/>
    <w:rsid w:val="001F7F18"/>
    <w:rsid w:val="00200046"/>
    <w:rsid w:val="00201443"/>
    <w:rsid w:val="00201832"/>
    <w:rsid w:val="00202B10"/>
    <w:rsid w:val="00202D14"/>
    <w:rsid w:val="00202F4B"/>
    <w:rsid w:val="0020303F"/>
    <w:rsid w:val="0020350F"/>
    <w:rsid w:val="00203993"/>
    <w:rsid w:val="00204056"/>
    <w:rsid w:val="002050F4"/>
    <w:rsid w:val="002077D1"/>
    <w:rsid w:val="00207CDA"/>
    <w:rsid w:val="00210663"/>
    <w:rsid w:val="00210A47"/>
    <w:rsid w:val="00210C4B"/>
    <w:rsid w:val="00210FAF"/>
    <w:rsid w:val="002130A4"/>
    <w:rsid w:val="00213B9C"/>
    <w:rsid w:val="002140EF"/>
    <w:rsid w:val="0021435D"/>
    <w:rsid w:val="002148E2"/>
    <w:rsid w:val="00214EB3"/>
    <w:rsid w:val="00215A1C"/>
    <w:rsid w:val="00215D56"/>
    <w:rsid w:val="00215F99"/>
    <w:rsid w:val="0021629F"/>
    <w:rsid w:val="002173E5"/>
    <w:rsid w:val="00217BA9"/>
    <w:rsid w:val="0022096F"/>
    <w:rsid w:val="00220C34"/>
    <w:rsid w:val="0022146A"/>
    <w:rsid w:val="002214DA"/>
    <w:rsid w:val="00221AA3"/>
    <w:rsid w:val="00222791"/>
    <w:rsid w:val="00222904"/>
    <w:rsid w:val="00222A29"/>
    <w:rsid w:val="00223D95"/>
    <w:rsid w:val="00223DA5"/>
    <w:rsid w:val="00224142"/>
    <w:rsid w:val="002250C5"/>
    <w:rsid w:val="002264E1"/>
    <w:rsid w:val="0022672F"/>
    <w:rsid w:val="002267C9"/>
    <w:rsid w:val="002267FB"/>
    <w:rsid w:val="00231312"/>
    <w:rsid w:val="002313D4"/>
    <w:rsid w:val="002316AB"/>
    <w:rsid w:val="002317F2"/>
    <w:rsid w:val="002325E9"/>
    <w:rsid w:val="00232CD9"/>
    <w:rsid w:val="002334F5"/>
    <w:rsid w:val="002337E5"/>
    <w:rsid w:val="00234B44"/>
    <w:rsid w:val="00234E80"/>
    <w:rsid w:val="0023510C"/>
    <w:rsid w:val="002354CC"/>
    <w:rsid w:val="00235ED2"/>
    <w:rsid w:val="0023647C"/>
    <w:rsid w:val="002364B8"/>
    <w:rsid w:val="002371F8"/>
    <w:rsid w:val="00237B08"/>
    <w:rsid w:val="002400FD"/>
    <w:rsid w:val="00240608"/>
    <w:rsid w:val="00241B6F"/>
    <w:rsid w:val="002434E4"/>
    <w:rsid w:val="002435D3"/>
    <w:rsid w:val="00245415"/>
    <w:rsid w:val="00246387"/>
    <w:rsid w:val="00246925"/>
    <w:rsid w:val="00246AE8"/>
    <w:rsid w:val="00246BB4"/>
    <w:rsid w:val="0024777C"/>
    <w:rsid w:val="00250C87"/>
    <w:rsid w:val="0025111D"/>
    <w:rsid w:val="00251967"/>
    <w:rsid w:val="002526E4"/>
    <w:rsid w:val="00253D5E"/>
    <w:rsid w:val="00253DE7"/>
    <w:rsid w:val="0025410F"/>
    <w:rsid w:val="0025472A"/>
    <w:rsid w:val="00254983"/>
    <w:rsid w:val="00254A3E"/>
    <w:rsid w:val="0025540D"/>
    <w:rsid w:val="00255727"/>
    <w:rsid w:val="00255F6B"/>
    <w:rsid w:val="00256B12"/>
    <w:rsid w:val="00256B6D"/>
    <w:rsid w:val="00257F32"/>
    <w:rsid w:val="00257F68"/>
    <w:rsid w:val="00260337"/>
    <w:rsid w:val="0026048F"/>
    <w:rsid w:val="00260693"/>
    <w:rsid w:val="0026192A"/>
    <w:rsid w:val="00261D00"/>
    <w:rsid w:val="00261E06"/>
    <w:rsid w:val="00262756"/>
    <w:rsid w:val="00262ABF"/>
    <w:rsid w:val="0026321F"/>
    <w:rsid w:val="002632AB"/>
    <w:rsid w:val="002632EE"/>
    <w:rsid w:val="00263795"/>
    <w:rsid w:val="00263A09"/>
    <w:rsid w:val="00263EE9"/>
    <w:rsid w:val="00264601"/>
    <w:rsid w:val="00264CA2"/>
    <w:rsid w:val="0026546C"/>
    <w:rsid w:val="0026607B"/>
    <w:rsid w:val="00267D41"/>
    <w:rsid w:val="00270AD0"/>
    <w:rsid w:val="002727FC"/>
    <w:rsid w:val="00272C0F"/>
    <w:rsid w:val="00273841"/>
    <w:rsid w:val="00275E14"/>
    <w:rsid w:val="00275E4D"/>
    <w:rsid w:val="0028054C"/>
    <w:rsid w:val="00280D3D"/>
    <w:rsid w:val="00280F45"/>
    <w:rsid w:val="00280F69"/>
    <w:rsid w:val="0028106C"/>
    <w:rsid w:val="00281085"/>
    <w:rsid w:val="00281184"/>
    <w:rsid w:val="00281884"/>
    <w:rsid w:val="0028206C"/>
    <w:rsid w:val="002822FD"/>
    <w:rsid w:val="00282732"/>
    <w:rsid w:val="00282E09"/>
    <w:rsid w:val="00283CEE"/>
    <w:rsid w:val="00284B01"/>
    <w:rsid w:val="00284C16"/>
    <w:rsid w:val="0028507E"/>
    <w:rsid w:val="0028574E"/>
    <w:rsid w:val="00285D18"/>
    <w:rsid w:val="0028653A"/>
    <w:rsid w:val="00287300"/>
    <w:rsid w:val="002875D2"/>
    <w:rsid w:val="00287C82"/>
    <w:rsid w:val="00287F06"/>
    <w:rsid w:val="00287FD7"/>
    <w:rsid w:val="00290316"/>
    <w:rsid w:val="00290391"/>
    <w:rsid w:val="00290423"/>
    <w:rsid w:val="00290747"/>
    <w:rsid w:val="00290768"/>
    <w:rsid w:val="00290B4C"/>
    <w:rsid w:val="00292850"/>
    <w:rsid w:val="00292CD4"/>
    <w:rsid w:val="002938F9"/>
    <w:rsid w:val="00293D34"/>
    <w:rsid w:val="0029471A"/>
    <w:rsid w:val="002951A9"/>
    <w:rsid w:val="002955A3"/>
    <w:rsid w:val="0029742E"/>
    <w:rsid w:val="002977A7"/>
    <w:rsid w:val="002A0147"/>
    <w:rsid w:val="002A078A"/>
    <w:rsid w:val="002A11C9"/>
    <w:rsid w:val="002A166C"/>
    <w:rsid w:val="002A18BB"/>
    <w:rsid w:val="002A24FA"/>
    <w:rsid w:val="002A266B"/>
    <w:rsid w:val="002A2F40"/>
    <w:rsid w:val="002A5151"/>
    <w:rsid w:val="002A5847"/>
    <w:rsid w:val="002A6738"/>
    <w:rsid w:val="002A6833"/>
    <w:rsid w:val="002A6F65"/>
    <w:rsid w:val="002A6F79"/>
    <w:rsid w:val="002B05B0"/>
    <w:rsid w:val="002B0B17"/>
    <w:rsid w:val="002B13D1"/>
    <w:rsid w:val="002B2930"/>
    <w:rsid w:val="002B4392"/>
    <w:rsid w:val="002B5B59"/>
    <w:rsid w:val="002B63FE"/>
    <w:rsid w:val="002B6668"/>
    <w:rsid w:val="002B7639"/>
    <w:rsid w:val="002B7B56"/>
    <w:rsid w:val="002B7B9A"/>
    <w:rsid w:val="002C065D"/>
    <w:rsid w:val="002C0D2A"/>
    <w:rsid w:val="002C19E6"/>
    <w:rsid w:val="002C213E"/>
    <w:rsid w:val="002C23C5"/>
    <w:rsid w:val="002C2404"/>
    <w:rsid w:val="002C4070"/>
    <w:rsid w:val="002C41B3"/>
    <w:rsid w:val="002C4227"/>
    <w:rsid w:val="002C4C65"/>
    <w:rsid w:val="002C4EE5"/>
    <w:rsid w:val="002C598A"/>
    <w:rsid w:val="002C5A6C"/>
    <w:rsid w:val="002C6DB3"/>
    <w:rsid w:val="002C6FE3"/>
    <w:rsid w:val="002C73FE"/>
    <w:rsid w:val="002C7938"/>
    <w:rsid w:val="002C7B57"/>
    <w:rsid w:val="002C7D02"/>
    <w:rsid w:val="002D0150"/>
    <w:rsid w:val="002D133D"/>
    <w:rsid w:val="002D1BDB"/>
    <w:rsid w:val="002D1FB7"/>
    <w:rsid w:val="002D2164"/>
    <w:rsid w:val="002D25BA"/>
    <w:rsid w:val="002D2D16"/>
    <w:rsid w:val="002D371F"/>
    <w:rsid w:val="002D3BD2"/>
    <w:rsid w:val="002D434F"/>
    <w:rsid w:val="002D43DE"/>
    <w:rsid w:val="002D5D28"/>
    <w:rsid w:val="002D7696"/>
    <w:rsid w:val="002D776B"/>
    <w:rsid w:val="002D79CA"/>
    <w:rsid w:val="002D7D3A"/>
    <w:rsid w:val="002E0715"/>
    <w:rsid w:val="002E085D"/>
    <w:rsid w:val="002E0C23"/>
    <w:rsid w:val="002E0E00"/>
    <w:rsid w:val="002E1B5E"/>
    <w:rsid w:val="002E1D67"/>
    <w:rsid w:val="002E2282"/>
    <w:rsid w:val="002E27BD"/>
    <w:rsid w:val="002E36CC"/>
    <w:rsid w:val="002E3C76"/>
    <w:rsid w:val="002E4167"/>
    <w:rsid w:val="002E4EA7"/>
    <w:rsid w:val="002E54E6"/>
    <w:rsid w:val="002E57EA"/>
    <w:rsid w:val="002E5985"/>
    <w:rsid w:val="002E5E33"/>
    <w:rsid w:val="002E5E3D"/>
    <w:rsid w:val="002E63E6"/>
    <w:rsid w:val="002E7346"/>
    <w:rsid w:val="002E73EB"/>
    <w:rsid w:val="002E796F"/>
    <w:rsid w:val="002F0257"/>
    <w:rsid w:val="002F02B3"/>
    <w:rsid w:val="002F02FD"/>
    <w:rsid w:val="002F0945"/>
    <w:rsid w:val="002F162D"/>
    <w:rsid w:val="002F1719"/>
    <w:rsid w:val="002F1733"/>
    <w:rsid w:val="002F1BFF"/>
    <w:rsid w:val="002F1C43"/>
    <w:rsid w:val="002F25BB"/>
    <w:rsid w:val="002F2840"/>
    <w:rsid w:val="002F2EEA"/>
    <w:rsid w:val="002F30CF"/>
    <w:rsid w:val="002F3620"/>
    <w:rsid w:val="002F39D8"/>
    <w:rsid w:val="002F4175"/>
    <w:rsid w:val="002F4618"/>
    <w:rsid w:val="002F5A8F"/>
    <w:rsid w:val="002F799A"/>
    <w:rsid w:val="00301280"/>
    <w:rsid w:val="0030140E"/>
    <w:rsid w:val="003018AF"/>
    <w:rsid w:val="00301D27"/>
    <w:rsid w:val="00301E30"/>
    <w:rsid w:val="00302447"/>
    <w:rsid w:val="00302FE3"/>
    <w:rsid w:val="00303554"/>
    <w:rsid w:val="00303690"/>
    <w:rsid w:val="003048E1"/>
    <w:rsid w:val="00305D77"/>
    <w:rsid w:val="003064C7"/>
    <w:rsid w:val="00306743"/>
    <w:rsid w:val="00306966"/>
    <w:rsid w:val="00306F30"/>
    <w:rsid w:val="00307A47"/>
    <w:rsid w:val="00311249"/>
    <w:rsid w:val="00311DA7"/>
    <w:rsid w:val="00312106"/>
    <w:rsid w:val="00312A7F"/>
    <w:rsid w:val="0031398A"/>
    <w:rsid w:val="00313C45"/>
    <w:rsid w:val="003140D0"/>
    <w:rsid w:val="00314289"/>
    <w:rsid w:val="003145E3"/>
    <w:rsid w:val="0031469E"/>
    <w:rsid w:val="00314833"/>
    <w:rsid w:val="0031496E"/>
    <w:rsid w:val="00314985"/>
    <w:rsid w:val="0031558D"/>
    <w:rsid w:val="0031591E"/>
    <w:rsid w:val="00315BE2"/>
    <w:rsid w:val="00315FEA"/>
    <w:rsid w:val="00316C35"/>
    <w:rsid w:val="00316CD1"/>
    <w:rsid w:val="0031786B"/>
    <w:rsid w:val="00320058"/>
    <w:rsid w:val="00320495"/>
    <w:rsid w:val="0032065F"/>
    <w:rsid w:val="00320BB2"/>
    <w:rsid w:val="00321496"/>
    <w:rsid w:val="003221BD"/>
    <w:rsid w:val="003222FE"/>
    <w:rsid w:val="003225DB"/>
    <w:rsid w:val="00323649"/>
    <w:rsid w:val="00323B43"/>
    <w:rsid w:val="00324A97"/>
    <w:rsid w:val="00324A9C"/>
    <w:rsid w:val="00324DC1"/>
    <w:rsid w:val="00325117"/>
    <w:rsid w:val="00325297"/>
    <w:rsid w:val="00326112"/>
    <w:rsid w:val="00326160"/>
    <w:rsid w:val="003266DB"/>
    <w:rsid w:val="003267EB"/>
    <w:rsid w:val="00326C4D"/>
    <w:rsid w:val="00326FEF"/>
    <w:rsid w:val="003270F1"/>
    <w:rsid w:val="0032785F"/>
    <w:rsid w:val="003319FD"/>
    <w:rsid w:val="003324A6"/>
    <w:rsid w:val="0033272E"/>
    <w:rsid w:val="00333122"/>
    <w:rsid w:val="0033329C"/>
    <w:rsid w:val="00333649"/>
    <w:rsid w:val="003337F0"/>
    <w:rsid w:val="00334AF3"/>
    <w:rsid w:val="00335071"/>
    <w:rsid w:val="00335479"/>
    <w:rsid w:val="003358BA"/>
    <w:rsid w:val="00336061"/>
    <w:rsid w:val="0033612B"/>
    <w:rsid w:val="0033758B"/>
    <w:rsid w:val="00337DF9"/>
    <w:rsid w:val="00340091"/>
    <w:rsid w:val="003405FD"/>
    <w:rsid w:val="00341014"/>
    <w:rsid w:val="003412D3"/>
    <w:rsid w:val="00341455"/>
    <w:rsid w:val="00342094"/>
    <w:rsid w:val="00342535"/>
    <w:rsid w:val="00342A26"/>
    <w:rsid w:val="00342BD4"/>
    <w:rsid w:val="00342E23"/>
    <w:rsid w:val="003434DD"/>
    <w:rsid w:val="00345681"/>
    <w:rsid w:val="003466EA"/>
    <w:rsid w:val="00346B9A"/>
    <w:rsid w:val="0035034B"/>
    <w:rsid w:val="00351337"/>
    <w:rsid w:val="003516B5"/>
    <w:rsid w:val="00351890"/>
    <w:rsid w:val="00351BC8"/>
    <w:rsid w:val="00352151"/>
    <w:rsid w:val="0035241E"/>
    <w:rsid w:val="00353994"/>
    <w:rsid w:val="003542CE"/>
    <w:rsid w:val="0035480C"/>
    <w:rsid w:val="00354A53"/>
    <w:rsid w:val="00354C08"/>
    <w:rsid w:val="00354C1E"/>
    <w:rsid w:val="00354F90"/>
    <w:rsid w:val="003554BB"/>
    <w:rsid w:val="00355968"/>
    <w:rsid w:val="00355EC7"/>
    <w:rsid w:val="00356171"/>
    <w:rsid w:val="003561C3"/>
    <w:rsid w:val="00356733"/>
    <w:rsid w:val="00357671"/>
    <w:rsid w:val="0035774A"/>
    <w:rsid w:val="0035777C"/>
    <w:rsid w:val="0035777D"/>
    <w:rsid w:val="00357A08"/>
    <w:rsid w:val="003624F4"/>
    <w:rsid w:val="003625D5"/>
    <w:rsid w:val="00362605"/>
    <w:rsid w:val="00362D11"/>
    <w:rsid w:val="00363A05"/>
    <w:rsid w:val="00363F3A"/>
    <w:rsid w:val="003643D2"/>
    <w:rsid w:val="00365F6B"/>
    <w:rsid w:val="00365F6D"/>
    <w:rsid w:val="00366117"/>
    <w:rsid w:val="003664F2"/>
    <w:rsid w:val="00366618"/>
    <w:rsid w:val="00367682"/>
    <w:rsid w:val="003677F4"/>
    <w:rsid w:val="00367A29"/>
    <w:rsid w:val="00367CEF"/>
    <w:rsid w:val="00370F7F"/>
    <w:rsid w:val="003712F6"/>
    <w:rsid w:val="003713B5"/>
    <w:rsid w:val="00372AB5"/>
    <w:rsid w:val="00372DA2"/>
    <w:rsid w:val="003733CF"/>
    <w:rsid w:val="00373526"/>
    <w:rsid w:val="00373DAE"/>
    <w:rsid w:val="00373F86"/>
    <w:rsid w:val="00374646"/>
    <w:rsid w:val="00375957"/>
    <w:rsid w:val="0037639C"/>
    <w:rsid w:val="00376659"/>
    <w:rsid w:val="003775A6"/>
    <w:rsid w:val="00380580"/>
    <w:rsid w:val="00380938"/>
    <w:rsid w:val="00380DC3"/>
    <w:rsid w:val="003815BF"/>
    <w:rsid w:val="00382400"/>
    <w:rsid w:val="003827BA"/>
    <w:rsid w:val="00382AAD"/>
    <w:rsid w:val="00383F0A"/>
    <w:rsid w:val="003841DA"/>
    <w:rsid w:val="00384EC8"/>
    <w:rsid w:val="00385222"/>
    <w:rsid w:val="003860E0"/>
    <w:rsid w:val="003868C0"/>
    <w:rsid w:val="00387FFA"/>
    <w:rsid w:val="00390001"/>
    <w:rsid w:val="003905D8"/>
    <w:rsid w:val="003908D4"/>
    <w:rsid w:val="003909BE"/>
    <w:rsid w:val="00390E9A"/>
    <w:rsid w:val="0039112D"/>
    <w:rsid w:val="003926C1"/>
    <w:rsid w:val="0039419D"/>
    <w:rsid w:val="003951B8"/>
    <w:rsid w:val="003975F0"/>
    <w:rsid w:val="00397C2D"/>
    <w:rsid w:val="003A0307"/>
    <w:rsid w:val="003A0986"/>
    <w:rsid w:val="003A0995"/>
    <w:rsid w:val="003A0A4A"/>
    <w:rsid w:val="003A0B6D"/>
    <w:rsid w:val="003A0CE6"/>
    <w:rsid w:val="003A1101"/>
    <w:rsid w:val="003A11E1"/>
    <w:rsid w:val="003A17DE"/>
    <w:rsid w:val="003A1B5D"/>
    <w:rsid w:val="003A2BE0"/>
    <w:rsid w:val="003A2C02"/>
    <w:rsid w:val="003A2F07"/>
    <w:rsid w:val="003A33C5"/>
    <w:rsid w:val="003A49B7"/>
    <w:rsid w:val="003A4D1B"/>
    <w:rsid w:val="003A5C1B"/>
    <w:rsid w:val="003A651E"/>
    <w:rsid w:val="003A66AB"/>
    <w:rsid w:val="003A6A4D"/>
    <w:rsid w:val="003A6EEA"/>
    <w:rsid w:val="003A72F1"/>
    <w:rsid w:val="003A7716"/>
    <w:rsid w:val="003A79B5"/>
    <w:rsid w:val="003A7A22"/>
    <w:rsid w:val="003A7A7A"/>
    <w:rsid w:val="003B02AB"/>
    <w:rsid w:val="003B1821"/>
    <w:rsid w:val="003B269E"/>
    <w:rsid w:val="003B383A"/>
    <w:rsid w:val="003B496A"/>
    <w:rsid w:val="003B59A2"/>
    <w:rsid w:val="003B59E1"/>
    <w:rsid w:val="003B5D44"/>
    <w:rsid w:val="003B63E7"/>
    <w:rsid w:val="003B6BFB"/>
    <w:rsid w:val="003B7411"/>
    <w:rsid w:val="003B7ACA"/>
    <w:rsid w:val="003B7FBA"/>
    <w:rsid w:val="003C022C"/>
    <w:rsid w:val="003C0379"/>
    <w:rsid w:val="003C0721"/>
    <w:rsid w:val="003C07C1"/>
    <w:rsid w:val="003C11DF"/>
    <w:rsid w:val="003C20BF"/>
    <w:rsid w:val="003C2657"/>
    <w:rsid w:val="003C39A7"/>
    <w:rsid w:val="003C3E78"/>
    <w:rsid w:val="003C4333"/>
    <w:rsid w:val="003C4CD5"/>
    <w:rsid w:val="003C6032"/>
    <w:rsid w:val="003C6265"/>
    <w:rsid w:val="003C737A"/>
    <w:rsid w:val="003D0366"/>
    <w:rsid w:val="003D04FC"/>
    <w:rsid w:val="003D14CB"/>
    <w:rsid w:val="003D18F4"/>
    <w:rsid w:val="003D1AC0"/>
    <w:rsid w:val="003D1C82"/>
    <w:rsid w:val="003D2FB5"/>
    <w:rsid w:val="003D36FA"/>
    <w:rsid w:val="003D37D8"/>
    <w:rsid w:val="003D4025"/>
    <w:rsid w:val="003D40F1"/>
    <w:rsid w:val="003D4733"/>
    <w:rsid w:val="003D47F7"/>
    <w:rsid w:val="003D4AB5"/>
    <w:rsid w:val="003D4AEA"/>
    <w:rsid w:val="003D55F7"/>
    <w:rsid w:val="003D5918"/>
    <w:rsid w:val="003D76DF"/>
    <w:rsid w:val="003E0D45"/>
    <w:rsid w:val="003E2115"/>
    <w:rsid w:val="003E2473"/>
    <w:rsid w:val="003E33DD"/>
    <w:rsid w:val="003E354E"/>
    <w:rsid w:val="003E39B5"/>
    <w:rsid w:val="003E3C9B"/>
    <w:rsid w:val="003E4499"/>
    <w:rsid w:val="003E488C"/>
    <w:rsid w:val="003E5290"/>
    <w:rsid w:val="003E53D2"/>
    <w:rsid w:val="003E5B85"/>
    <w:rsid w:val="003E5E52"/>
    <w:rsid w:val="003E5EE3"/>
    <w:rsid w:val="003E61B4"/>
    <w:rsid w:val="003E6561"/>
    <w:rsid w:val="003E6829"/>
    <w:rsid w:val="003E6A11"/>
    <w:rsid w:val="003E6CC4"/>
    <w:rsid w:val="003E6D73"/>
    <w:rsid w:val="003E7830"/>
    <w:rsid w:val="003F0159"/>
    <w:rsid w:val="003F043E"/>
    <w:rsid w:val="003F069D"/>
    <w:rsid w:val="003F09B4"/>
    <w:rsid w:val="003F1C98"/>
    <w:rsid w:val="003F24A9"/>
    <w:rsid w:val="003F25A1"/>
    <w:rsid w:val="003F29A6"/>
    <w:rsid w:val="003F2A75"/>
    <w:rsid w:val="003F3170"/>
    <w:rsid w:val="003F43F2"/>
    <w:rsid w:val="003F4679"/>
    <w:rsid w:val="003F468C"/>
    <w:rsid w:val="003F47B3"/>
    <w:rsid w:val="003F487C"/>
    <w:rsid w:val="003F5036"/>
    <w:rsid w:val="003F6820"/>
    <w:rsid w:val="003F6FB3"/>
    <w:rsid w:val="003F713B"/>
    <w:rsid w:val="003F7519"/>
    <w:rsid w:val="00400570"/>
    <w:rsid w:val="004011F6"/>
    <w:rsid w:val="0040230A"/>
    <w:rsid w:val="00403AD0"/>
    <w:rsid w:val="00404087"/>
    <w:rsid w:val="0040438C"/>
    <w:rsid w:val="004054A2"/>
    <w:rsid w:val="004059D2"/>
    <w:rsid w:val="00405AAC"/>
    <w:rsid w:val="00405CF0"/>
    <w:rsid w:val="004062C7"/>
    <w:rsid w:val="004069FC"/>
    <w:rsid w:val="00406E4B"/>
    <w:rsid w:val="004072EF"/>
    <w:rsid w:val="00410275"/>
    <w:rsid w:val="00410F6B"/>
    <w:rsid w:val="0041104D"/>
    <w:rsid w:val="004110FE"/>
    <w:rsid w:val="004115BA"/>
    <w:rsid w:val="004117DD"/>
    <w:rsid w:val="00411F19"/>
    <w:rsid w:val="0041271F"/>
    <w:rsid w:val="00412B0F"/>
    <w:rsid w:val="00412C9D"/>
    <w:rsid w:val="0041410C"/>
    <w:rsid w:val="00414447"/>
    <w:rsid w:val="004149ED"/>
    <w:rsid w:val="00414C0B"/>
    <w:rsid w:val="00416CAB"/>
    <w:rsid w:val="00416EC1"/>
    <w:rsid w:val="0042012C"/>
    <w:rsid w:val="00420317"/>
    <w:rsid w:val="00420340"/>
    <w:rsid w:val="00420F72"/>
    <w:rsid w:val="00421034"/>
    <w:rsid w:val="00421A7A"/>
    <w:rsid w:val="00421EE8"/>
    <w:rsid w:val="004228D1"/>
    <w:rsid w:val="00424E78"/>
    <w:rsid w:val="0042500B"/>
    <w:rsid w:val="004252BF"/>
    <w:rsid w:val="00425749"/>
    <w:rsid w:val="004259B2"/>
    <w:rsid w:val="00425A8D"/>
    <w:rsid w:val="00425E6A"/>
    <w:rsid w:val="00426133"/>
    <w:rsid w:val="0042725A"/>
    <w:rsid w:val="00427583"/>
    <w:rsid w:val="004276F0"/>
    <w:rsid w:val="00430476"/>
    <w:rsid w:val="00430733"/>
    <w:rsid w:val="00430A77"/>
    <w:rsid w:val="00431AF4"/>
    <w:rsid w:val="004321EF"/>
    <w:rsid w:val="004324AE"/>
    <w:rsid w:val="0043259B"/>
    <w:rsid w:val="00432B7E"/>
    <w:rsid w:val="0043319B"/>
    <w:rsid w:val="00434A4A"/>
    <w:rsid w:val="00434EBA"/>
    <w:rsid w:val="0043522F"/>
    <w:rsid w:val="00435657"/>
    <w:rsid w:val="004358AB"/>
    <w:rsid w:val="00436C5C"/>
    <w:rsid w:val="00436C73"/>
    <w:rsid w:val="00440685"/>
    <w:rsid w:val="0044132A"/>
    <w:rsid w:val="00441516"/>
    <w:rsid w:val="004422CC"/>
    <w:rsid w:val="00442E3D"/>
    <w:rsid w:val="00442E6F"/>
    <w:rsid w:val="00443BB6"/>
    <w:rsid w:val="00444A49"/>
    <w:rsid w:val="00446C21"/>
    <w:rsid w:val="00446CAC"/>
    <w:rsid w:val="004471D4"/>
    <w:rsid w:val="004473B8"/>
    <w:rsid w:val="004478C0"/>
    <w:rsid w:val="00447CB4"/>
    <w:rsid w:val="00447E09"/>
    <w:rsid w:val="0045188E"/>
    <w:rsid w:val="0045230A"/>
    <w:rsid w:val="00452328"/>
    <w:rsid w:val="0045248D"/>
    <w:rsid w:val="00452912"/>
    <w:rsid w:val="00454303"/>
    <w:rsid w:val="0045555A"/>
    <w:rsid w:val="004555BF"/>
    <w:rsid w:val="00455BB1"/>
    <w:rsid w:val="00455CBB"/>
    <w:rsid w:val="00455F93"/>
    <w:rsid w:val="0045633E"/>
    <w:rsid w:val="00460173"/>
    <w:rsid w:val="004603C0"/>
    <w:rsid w:val="004606EF"/>
    <w:rsid w:val="004607BB"/>
    <w:rsid w:val="00460A3F"/>
    <w:rsid w:val="00460DB6"/>
    <w:rsid w:val="00461ABF"/>
    <w:rsid w:val="00461D01"/>
    <w:rsid w:val="004623B9"/>
    <w:rsid w:val="004637FC"/>
    <w:rsid w:val="00463A3E"/>
    <w:rsid w:val="00463DBB"/>
    <w:rsid w:val="00463E4A"/>
    <w:rsid w:val="00463F13"/>
    <w:rsid w:val="00465392"/>
    <w:rsid w:val="00465806"/>
    <w:rsid w:val="00465899"/>
    <w:rsid w:val="004659CE"/>
    <w:rsid w:val="00465FEC"/>
    <w:rsid w:val="004660D1"/>
    <w:rsid w:val="00466DD6"/>
    <w:rsid w:val="004702DD"/>
    <w:rsid w:val="00470989"/>
    <w:rsid w:val="00470AF9"/>
    <w:rsid w:val="00470F9F"/>
    <w:rsid w:val="004717D1"/>
    <w:rsid w:val="004727DC"/>
    <w:rsid w:val="00472EF0"/>
    <w:rsid w:val="004732BD"/>
    <w:rsid w:val="004735A5"/>
    <w:rsid w:val="004739F1"/>
    <w:rsid w:val="00473A39"/>
    <w:rsid w:val="00473F8A"/>
    <w:rsid w:val="00474736"/>
    <w:rsid w:val="004747F1"/>
    <w:rsid w:val="00474FA2"/>
    <w:rsid w:val="00475382"/>
    <w:rsid w:val="00475EE8"/>
    <w:rsid w:val="00476352"/>
    <w:rsid w:val="0047673C"/>
    <w:rsid w:val="00476E42"/>
    <w:rsid w:val="00477310"/>
    <w:rsid w:val="00477B61"/>
    <w:rsid w:val="004812AC"/>
    <w:rsid w:val="0048161E"/>
    <w:rsid w:val="004816A4"/>
    <w:rsid w:val="0048197C"/>
    <w:rsid w:val="00481BB7"/>
    <w:rsid w:val="0048250F"/>
    <w:rsid w:val="0048302B"/>
    <w:rsid w:val="00483700"/>
    <w:rsid w:val="004837B4"/>
    <w:rsid w:val="00483CBB"/>
    <w:rsid w:val="00483F51"/>
    <w:rsid w:val="00485E48"/>
    <w:rsid w:val="00485F16"/>
    <w:rsid w:val="00486A7F"/>
    <w:rsid w:val="00487BE5"/>
    <w:rsid w:val="00487EAF"/>
    <w:rsid w:val="00490442"/>
    <w:rsid w:val="00491412"/>
    <w:rsid w:val="00491662"/>
    <w:rsid w:val="00491C7C"/>
    <w:rsid w:val="00491CD1"/>
    <w:rsid w:val="00492F2D"/>
    <w:rsid w:val="0049336F"/>
    <w:rsid w:val="00493648"/>
    <w:rsid w:val="00493F1F"/>
    <w:rsid w:val="00494819"/>
    <w:rsid w:val="00494846"/>
    <w:rsid w:val="004952B5"/>
    <w:rsid w:val="00495A73"/>
    <w:rsid w:val="00495B47"/>
    <w:rsid w:val="00495E60"/>
    <w:rsid w:val="00496378"/>
    <w:rsid w:val="00496679"/>
    <w:rsid w:val="004967CB"/>
    <w:rsid w:val="0049686A"/>
    <w:rsid w:val="00496A0B"/>
    <w:rsid w:val="00496FBF"/>
    <w:rsid w:val="004971EB"/>
    <w:rsid w:val="00497AD6"/>
    <w:rsid w:val="00497C46"/>
    <w:rsid w:val="004A0D3F"/>
    <w:rsid w:val="004A125D"/>
    <w:rsid w:val="004A13C5"/>
    <w:rsid w:val="004A24AB"/>
    <w:rsid w:val="004A280F"/>
    <w:rsid w:val="004A2AB8"/>
    <w:rsid w:val="004A3583"/>
    <w:rsid w:val="004A3689"/>
    <w:rsid w:val="004A37A0"/>
    <w:rsid w:val="004A3BBD"/>
    <w:rsid w:val="004A3DB7"/>
    <w:rsid w:val="004A40E9"/>
    <w:rsid w:val="004A5811"/>
    <w:rsid w:val="004A5DA9"/>
    <w:rsid w:val="004A5E11"/>
    <w:rsid w:val="004A5F6C"/>
    <w:rsid w:val="004A6171"/>
    <w:rsid w:val="004A6312"/>
    <w:rsid w:val="004A64BE"/>
    <w:rsid w:val="004A6BAE"/>
    <w:rsid w:val="004A6C86"/>
    <w:rsid w:val="004A7A55"/>
    <w:rsid w:val="004B1B9D"/>
    <w:rsid w:val="004B24EF"/>
    <w:rsid w:val="004B30B2"/>
    <w:rsid w:val="004B3134"/>
    <w:rsid w:val="004B3E0C"/>
    <w:rsid w:val="004B43FC"/>
    <w:rsid w:val="004B45C1"/>
    <w:rsid w:val="004B4816"/>
    <w:rsid w:val="004B4CEF"/>
    <w:rsid w:val="004B5779"/>
    <w:rsid w:val="004B5C43"/>
    <w:rsid w:val="004B5FCF"/>
    <w:rsid w:val="004B6978"/>
    <w:rsid w:val="004B7305"/>
    <w:rsid w:val="004B7CE5"/>
    <w:rsid w:val="004B7EE4"/>
    <w:rsid w:val="004C0A97"/>
    <w:rsid w:val="004C0B96"/>
    <w:rsid w:val="004C1197"/>
    <w:rsid w:val="004C11AC"/>
    <w:rsid w:val="004C1886"/>
    <w:rsid w:val="004C216F"/>
    <w:rsid w:val="004C357C"/>
    <w:rsid w:val="004C3978"/>
    <w:rsid w:val="004C3BD3"/>
    <w:rsid w:val="004C4118"/>
    <w:rsid w:val="004C4233"/>
    <w:rsid w:val="004C5D1B"/>
    <w:rsid w:val="004C6A80"/>
    <w:rsid w:val="004C73EF"/>
    <w:rsid w:val="004C753D"/>
    <w:rsid w:val="004C777C"/>
    <w:rsid w:val="004C7C91"/>
    <w:rsid w:val="004D07C9"/>
    <w:rsid w:val="004D2F7B"/>
    <w:rsid w:val="004D3601"/>
    <w:rsid w:val="004D3904"/>
    <w:rsid w:val="004D430E"/>
    <w:rsid w:val="004D4A67"/>
    <w:rsid w:val="004D5376"/>
    <w:rsid w:val="004D5D4B"/>
    <w:rsid w:val="004D61D0"/>
    <w:rsid w:val="004D7CC6"/>
    <w:rsid w:val="004E1514"/>
    <w:rsid w:val="004E2870"/>
    <w:rsid w:val="004E2D4F"/>
    <w:rsid w:val="004E2E99"/>
    <w:rsid w:val="004E3583"/>
    <w:rsid w:val="004E3BFF"/>
    <w:rsid w:val="004E3C62"/>
    <w:rsid w:val="004E3DF5"/>
    <w:rsid w:val="004E40A0"/>
    <w:rsid w:val="004E448C"/>
    <w:rsid w:val="004E44F7"/>
    <w:rsid w:val="004E54C5"/>
    <w:rsid w:val="004E5A1B"/>
    <w:rsid w:val="004E5B9C"/>
    <w:rsid w:val="004E5E4E"/>
    <w:rsid w:val="004E68BB"/>
    <w:rsid w:val="004E68DB"/>
    <w:rsid w:val="004E7E67"/>
    <w:rsid w:val="004F0C6B"/>
    <w:rsid w:val="004F170F"/>
    <w:rsid w:val="004F17DC"/>
    <w:rsid w:val="004F1C21"/>
    <w:rsid w:val="004F1C76"/>
    <w:rsid w:val="004F1FFD"/>
    <w:rsid w:val="004F2A96"/>
    <w:rsid w:val="004F2D3A"/>
    <w:rsid w:val="004F31D6"/>
    <w:rsid w:val="004F4839"/>
    <w:rsid w:val="004F4B54"/>
    <w:rsid w:val="004F4D15"/>
    <w:rsid w:val="004F50FA"/>
    <w:rsid w:val="004F527A"/>
    <w:rsid w:val="004F570D"/>
    <w:rsid w:val="004F616E"/>
    <w:rsid w:val="004F63D4"/>
    <w:rsid w:val="004F63D8"/>
    <w:rsid w:val="004F764D"/>
    <w:rsid w:val="004F7962"/>
    <w:rsid w:val="004F7A5F"/>
    <w:rsid w:val="00500BCD"/>
    <w:rsid w:val="00501235"/>
    <w:rsid w:val="00501556"/>
    <w:rsid w:val="00501C32"/>
    <w:rsid w:val="005022E0"/>
    <w:rsid w:val="005025B2"/>
    <w:rsid w:val="00502AA5"/>
    <w:rsid w:val="00503266"/>
    <w:rsid w:val="00503526"/>
    <w:rsid w:val="0050472A"/>
    <w:rsid w:val="0050484C"/>
    <w:rsid w:val="005054F5"/>
    <w:rsid w:val="00505A60"/>
    <w:rsid w:val="00505A89"/>
    <w:rsid w:val="00505E42"/>
    <w:rsid w:val="00505FB7"/>
    <w:rsid w:val="00506424"/>
    <w:rsid w:val="005066E4"/>
    <w:rsid w:val="005068B0"/>
    <w:rsid w:val="00506EE6"/>
    <w:rsid w:val="00506FA7"/>
    <w:rsid w:val="00507498"/>
    <w:rsid w:val="00507B50"/>
    <w:rsid w:val="00511175"/>
    <w:rsid w:val="005111CF"/>
    <w:rsid w:val="005112CE"/>
    <w:rsid w:val="00511AA0"/>
    <w:rsid w:val="00511C16"/>
    <w:rsid w:val="00511F78"/>
    <w:rsid w:val="0051204F"/>
    <w:rsid w:val="00512804"/>
    <w:rsid w:val="00512870"/>
    <w:rsid w:val="00512AC2"/>
    <w:rsid w:val="00512EC1"/>
    <w:rsid w:val="00512F0E"/>
    <w:rsid w:val="0051306D"/>
    <w:rsid w:val="0051424F"/>
    <w:rsid w:val="00514F9A"/>
    <w:rsid w:val="005157DE"/>
    <w:rsid w:val="0051590F"/>
    <w:rsid w:val="00515ABB"/>
    <w:rsid w:val="00515E57"/>
    <w:rsid w:val="005167FD"/>
    <w:rsid w:val="0051785D"/>
    <w:rsid w:val="005200FF"/>
    <w:rsid w:val="00520462"/>
    <w:rsid w:val="005206BA"/>
    <w:rsid w:val="005206CC"/>
    <w:rsid w:val="00520815"/>
    <w:rsid w:val="00520900"/>
    <w:rsid w:val="0052312C"/>
    <w:rsid w:val="0052362B"/>
    <w:rsid w:val="0052406B"/>
    <w:rsid w:val="00524B20"/>
    <w:rsid w:val="00524C25"/>
    <w:rsid w:val="00524C58"/>
    <w:rsid w:val="0052555E"/>
    <w:rsid w:val="00526096"/>
    <w:rsid w:val="005260CB"/>
    <w:rsid w:val="00526B60"/>
    <w:rsid w:val="00530249"/>
    <w:rsid w:val="0053066A"/>
    <w:rsid w:val="005311C6"/>
    <w:rsid w:val="00531603"/>
    <w:rsid w:val="005316FC"/>
    <w:rsid w:val="00531F4C"/>
    <w:rsid w:val="00532841"/>
    <w:rsid w:val="005329FB"/>
    <w:rsid w:val="0053348B"/>
    <w:rsid w:val="0053462C"/>
    <w:rsid w:val="00534688"/>
    <w:rsid w:val="005353E6"/>
    <w:rsid w:val="00535B76"/>
    <w:rsid w:val="005363CE"/>
    <w:rsid w:val="00536688"/>
    <w:rsid w:val="00536D2F"/>
    <w:rsid w:val="00537748"/>
    <w:rsid w:val="0053782E"/>
    <w:rsid w:val="00540538"/>
    <w:rsid w:val="00541626"/>
    <w:rsid w:val="00541B5A"/>
    <w:rsid w:val="0054318B"/>
    <w:rsid w:val="005437CB"/>
    <w:rsid w:val="0054383D"/>
    <w:rsid w:val="00543AF1"/>
    <w:rsid w:val="00543D06"/>
    <w:rsid w:val="00544E88"/>
    <w:rsid w:val="00546729"/>
    <w:rsid w:val="0054758E"/>
    <w:rsid w:val="005500DC"/>
    <w:rsid w:val="00550213"/>
    <w:rsid w:val="005503A2"/>
    <w:rsid w:val="00550AF6"/>
    <w:rsid w:val="00550CFE"/>
    <w:rsid w:val="00550F76"/>
    <w:rsid w:val="00551608"/>
    <w:rsid w:val="00551BFE"/>
    <w:rsid w:val="00551C5E"/>
    <w:rsid w:val="00551C8B"/>
    <w:rsid w:val="00552314"/>
    <w:rsid w:val="0055259C"/>
    <w:rsid w:val="00552E2F"/>
    <w:rsid w:val="0055303C"/>
    <w:rsid w:val="005538FD"/>
    <w:rsid w:val="00554065"/>
    <w:rsid w:val="0055430F"/>
    <w:rsid w:val="005543FC"/>
    <w:rsid w:val="00554449"/>
    <w:rsid w:val="00554568"/>
    <w:rsid w:val="00554997"/>
    <w:rsid w:val="00555783"/>
    <w:rsid w:val="0055585C"/>
    <w:rsid w:val="00555D94"/>
    <w:rsid w:val="0055625A"/>
    <w:rsid w:val="005574BC"/>
    <w:rsid w:val="0055789D"/>
    <w:rsid w:val="00557DAB"/>
    <w:rsid w:val="00560716"/>
    <w:rsid w:val="00560FEA"/>
    <w:rsid w:val="00561EDD"/>
    <w:rsid w:val="005620ED"/>
    <w:rsid w:val="00563714"/>
    <w:rsid w:val="00563CE8"/>
    <w:rsid w:val="0056436D"/>
    <w:rsid w:val="005653FA"/>
    <w:rsid w:val="0056568A"/>
    <w:rsid w:val="00565F19"/>
    <w:rsid w:val="00566590"/>
    <w:rsid w:val="00567526"/>
    <w:rsid w:val="005706BC"/>
    <w:rsid w:val="005707B8"/>
    <w:rsid w:val="005713C3"/>
    <w:rsid w:val="0057140C"/>
    <w:rsid w:val="0057187B"/>
    <w:rsid w:val="00571C2A"/>
    <w:rsid w:val="00571E24"/>
    <w:rsid w:val="00571F65"/>
    <w:rsid w:val="00572A30"/>
    <w:rsid w:val="00572AB4"/>
    <w:rsid w:val="00573179"/>
    <w:rsid w:val="00573344"/>
    <w:rsid w:val="005736D9"/>
    <w:rsid w:val="00573758"/>
    <w:rsid w:val="00573B3A"/>
    <w:rsid w:val="00573F7F"/>
    <w:rsid w:val="00573F98"/>
    <w:rsid w:val="00574192"/>
    <w:rsid w:val="005745B1"/>
    <w:rsid w:val="00574ECC"/>
    <w:rsid w:val="00574F6C"/>
    <w:rsid w:val="00575325"/>
    <w:rsid w:val="005761B4"/>
    <w:rsid w:val="00576D95"/>
    <w:rsid w:val="00576DD6"/>
    <w:rsid w:val="00577164"/>
    <w:rsid w:val="005779C6"/>
    <w:rsid w:val="00577D69"/>
    <w:rsid w:val="0058031D"/>
    <w:rsid w:val="005807D6"/>
    <w:rsid w:val="00580CB2"/>
    <w:rsid w:val="00583500"/>
    <w:rsid w:val="00583845"/>
    <w:rsid w:val="00584C9B"/>
    <w:rsid w:val="00585AB1"/>
    <w:rsid w:val="00585C25"/>
    <w:rsid w:val="0058648E"/>
    <w:rsid w:val="0058657A"/>
    <w:rsid w:val="00586FA5"/>
    <w:rsid w:val="005871CD"/>
    <w:rsid w:val="005872A0"/>
    <w:rsid w:val="00587653"/>
    <w:rsid w:val="0058787E"/>
    <w:rsid w:val="00587A8C"/>
    <w:rsid w:val="0059085F"/>
    <w:rsid w:val="00590BF8"/>
    <w:rsid w:val="005918B0"/>
    <w:rsid w:val="00592528"/>
    <w:rsid w:val="00592BC2"/>
    <w:rsid w:val="00593608"/>
    <w:rsid w:val="0059500A"/>
    <w:rsid w:val="00595114"/>
    <w:rsid w:val="00595A32"/>
    <w:rsid w:val="00596899"/>
    <w:rsid w:val="00596E0D"/>
    <w:rsid w:val="005977E1"/>
    <w:rsid w:val="005A01D4"/>
    <w:rsid w:val="005A063C"/>
    <w:rsid w:val="005A0B07"/>
    <w:rsid w:val="005A15D2"/>
    <w:rsid w:val="005A1A45"/>
    <w:rsid w:val="005A218C"/>
    <w:rsid w:val="005A2261"/>
    <w:rsid w:val="005A2DFA"/>
    <w:rsid w:val="005A2E18"/>
    <w:rsid w:val="005A2F45"/>
    <w:rsid w:val="005A37DF"/>
    <w:rsid w:val="005A3982"/>
    <w:rsid w:val="005A4C4E"/>
    <w:rsid w:val="005A55B5"/>
    <w:rsid w:val="005A6361"/>
    <w:rsid w:val="005A6D59"/>
    <w:rsid w:val="005A7F84"/>
    <w:rsid w:val="005B0531"/>
    <w:rsid w:val="005B18C8"/>
    <w:rsid w:val="005B1B1F"/>
    <w:rsid w:val="005B1D92"/>
    <w:rsid w:val="005B2F05"/>
    <w:rsid w:val="005B3459"/>
    <w:rsid w:val="005B35DB"/>
    <w:rsid w:val="005B4146"/>
    <w:rsid w:val="005B4814"/>
    <w:rsid w:val="005B524E"/>
    <w:rsid w:val="005B61C1"/>
    <w:rsid w:val="005B6690"/>
    <w:rsid w:val="005B6FE0"/>
    <w:rsid w:val="005B7968"/>
    <w:rsid w:val="005B7C33"/>
    <w:rsid w:val="005C0545"/>
    <w:rsid w:val="005C05DA"/>
    <w:rsid w:val="005C0EDE"/>
    <w:rsid w:val="005C13DB"/>
    <w:rsid w:val="005C1410"/>
    <w:rsid w:val="005C19A5"/>
    <w:rsid w:val="005C2181"/>
    <w:rsid w:val="005C379A"/>
    <w:rsid w:val="005C3B06"/>
    <w:rsid w:val="005C3DC7"/>
    <w:rsid w:val="005C3E87"/>
    <w:rsid w:val="005C5791"/>
    <w:rsid w:val="005C5EA6"/>
    <w:rsid w:val="005C73A6"/>
    <w:rsid w:val="005D0306"/>
    <w:rsid w:val="005D0E7F"/>
    <w:rsid w:val="005D10A8"/>
    <w:rsid w:val="005D11AB"/>
    <w:rsid w:val="005D172F"/>
    <w:rsid w:val="005D1759"/>
    <w:rsid w:val="005D255E"/>
    <w:rsid w:val="005D2661"/>
    <w:rsid w:val="005D2938"/>
    <w:rsid w:val="005D3565"/>
    <w:rsid w:val="005D3865"/>
    <w:rsid w:val="005D3E1F"/>
    <w:rsid w:val="005D3E62"/>
    <w:rsid w:val="005D41FC"/>
    <w:rsid w:val="005D5007"/>
    <w:rsid w:val="005D5E2D"/>
    <w:rsid w:val="005D677F"/>
    <w:rsid w:val="005D6CC8"/>
    <w:rsid w:val="005D6DEE"/>
    <w:rsid w:val="005D7190"/>
    <w:rsid w:val="005D729F"/>
    <w:rsid w:val="005E00DC"/>
    <w:rsid w:val="005E03A7"/>
    <w:rsid w:val="005E04B9"/>
    <w:rsid w:val="005E24CA"/>
    <w:rsid w:val="005E2967"/>
    <w:rsid w:val="005E3103"/>
    <w:rsid w:val="005E3412"/>
    <w:rsid w:val="005E3597"/>
    <w:rsid w:val="005E4460"/>
    <w:rsid w:val="005E5612"/>
    <w:rsid w:val="005E57E2"/>
    <w:rsid w:val="005E5E27"/>
    <w:rsid w:val="005E6567"/>
    <w:rsid w:val="005E67CB"/>
    <w:rsid w:val="005E7358"/>
    <w:rsid w:val="005E774D"/>
    <w:rsid w:val="005F03FB"/>
    <w:rsid w:val="005F0FA4"/>
    <w:rsid w:val="005F1984"/>
    <w:rsid w:val="005F23B8"/>
    <w:rsid w:val="005F23FB"/>
    <w:rsid w:val="005F2933"/>
    <w:rsid w:val="005F29C4"/>
    <w:rsid w:val="005F2B60"/>
    <w:rsid w:val="005F3671"/>
    <w:rsid w:val="005F40F6"/>
    <w:rsid w:val="005F4539"/>
    <w:rsid w:val="005F5A50"/>
    <w:rsid w:val="005F649F"/>
    <w:rsid w:val="005F750C"/>
    <w:rsid w:val="00600099"/>
    <w:rsid w:val="006001AC"/>
    <w:rsid w:val="00600A66"/>
    <w:rsid w:val="00601DBA"/>
    <w:rsid w:val="00601EE0"/>
    <w:rsid w:val="0060237C"/>
    <w:rsid w:val="0060279D"/>
    <w:rsid w:val="00602FF3"/>
    <w:rsid w:val="00603EB7"/>
    <w:rsid w:val="006047D2"/>
    <w:rsid w:val="00604D66"/>
    <w:rsid w:val="00605EDF"/>
    <w:rsid w:val="00607E78"/>
    <w:rsid w:val="00610317"/>
    <w:rsid w:val="00611909"/>
    <w:rsid w:val="00611B61"/>
    <w:rsid w:val="00611C69"/>
    <w:rsid w:val="00611EFF"/>
    <w:rsid w:val="00612423"/>
    <w:rsid w:val="006128D5"/>
    <w:rsid w:val="006134C8"/>
    <w:rsid w:val="006136AF"/>
    <w:rsid w:val="00613764"/>
    <w:rsid w:val="00614362"/>
    <w:rsid w:val="0061441B"/>
    <w:rsid w:val="0061454B"/>
    <w:rsid w:val="00614604"/>
    <w:rsid w:val="00614863"/>
    <w:rsid w:val="00614B0C"/>
    <w:rsid w:val="00614C6F"/>
    <w:rsid w:val="00614D7D"/>
    <w:rsid w:val="00614E25"/>
    <w:rsid w:val="0061501A"/>
    <w:rsid w:val="00615B39"/>
    <w:rsid w:val="00615F4C"/>
    <w:rsid w:val="006167C4"/>
    <w:rsid w:val="006167DA"/>
    <w:rsid w:val="006168C7"/>
    <w:rsid w:val="006179CC"/>
    <w:rsid w:val="00617C5F"/>
    <w:rsid w:val="00620669"/>
    <w:rsid w:val="00620779"/>
    <w:rsid w:val="0062148A"/>
    <w:rsid w:val="00622D33"/>
    <w:rsid w:val="00624DE8"/>
    <w:rsid w:val="00625407"/>
    <w:rsid w:val="00625A45"/>
    <w:rsid w:val="00626258"/>
    <w:rsid w:val="006267F5"/>
    <w:rsid w:val="006269EF"/>
    <w:rsid w:val="0062714C"/>
    <w:rsid w:val="00627150"/>
    <w:rsid w:val="006273A2"/>
    <w:rsid w:val="00627637"/>
    <w:rsid w:val="00627A70"/>
    <w:rsid w:val="00630176"/>
    <w:rsid w:val="00632C1E"/>
    <w:rsid w:val="00632F64"/>
    <w:rsid w:val="006342F2"/>
    <w:rsid w:val="00634359"/>
    <w:rsid w:val="00634628"/>
    <w:rsid w:val="006350DF"/>
    <w:rsid w:val="0063633D"/>
    <w:rsid w:val="00636CED"/>
    <w:rsid w:val="006377F0"/>
    <w:rsid w:val="00637E2D"/>
    <w:rsid w:val="0064000F"/>
    <w:rsid w:val="00640934"/>
    <w:rsid w:val="00640938"/>
    <w:rsid w:val="00641513"/>
    <w:rsid w:val="0064162B"/>
    <w:rsid w:val="006421CA"/>
    <w:rsid w:val="0064280E"/>
    <w:rsid w:val="00643086"/>
    <w:rsid w:val="00644D33"/>
    <w:rsid w:val="00645A1B"/>
    <w:rsid w:val="00645EB2"/>
    <w:rsid w:val="006464B9"/>
    <w:rsid w:val="006464DB"/>
    <w:rsid w:val="00647931"/>
    <w:rsid w:val="006479A5"/>
    <w:rsid w:val="00647C4B"/>
    <w:rsid w:val="00647DE3"/>
    <w:rsid w:val="00647F9C"/>
    <w:rsid w:val="00650231"/>
    <w:rsid w:val="0065040C"/>
    <w:rsid w:val="006505E5"/>
    <w:rsid w:val="006513DB"/>
    <w:rsid w:val="00651EF7"/>
    <w:rsid w:val="0065231D"/>
    <w:rsid w:val="00652679"/>
    <w:rsid w:val="00652815"/>
    <w:rsid w:val="0065319C"/>
    <w:rsid w:val="006533AB"/>
    <w:rsid w:val="00653443"/>
    <w:rsid w:val="00653587"/>
    <w:rsid w:val="00654727"/>
    <w:rsid w:val="006560EC"/>
    <w:rsid w:val="006563D0"/>
    <w:rsid w:val="00656A30"/>
    <w:rsid w:val="00656F54"/>
    <w:rsid w:val="0066064C"/>
    <w:rsid w:val="006612F5"/>
    <w:rsid w:val="00661319"/>
    <w:rsid w:val="00661AAC"/>
    <w:rsid w:val="006620CC"/>
    <w:rsid w:val="00662619"/>
    <w:rsid w:val="0066304B"/>
    <w:rsid w:val="00663D22"/>
    <w:rsid w:val="00663E53"/>
    <w:rsid w:val="0066433D"/>
    <w:rsid w:val="00666011"/>
    <w:rsid w:val="0066731A"/>
    <w:rsid w:val="00667BDC"/>
    <w:rsid w:val="00667BF4"/>
    <w:rsid w:val="00667FBD"/>
    <w:rsid w:val="0067014B"/>
    <w:rsid w:val="00670496"/>
    <w:rsid w:val="00671669"/>
    <w:rsid w:val="00671F61"/>
    <w:rsid w:val="00672473"/>
    <w:rsid w:val="006724F1"/>
    <w:rsid w:val="00672DA4"/>
    <w:rsid w:val="00673EE7"/>
    <w:rsid w:val="0067500E"/>
    <w:rsid w:val="00676995"/>
    <w:rsid w:val="00676EF1"/>
    <w:rsid w:val="006770B1"/>
    <w:rsid w:val="006778CE"/>
    <w:rsid w:val="006807F3"/>
    <w:rsid w:val="00680F54"/>
    <w:rsid w:val="00681119"/>
    <w:rsid w:val="00681D50"/>
    <w:rsid w:val="00682E80"/>
    <w:rsid w:val="006835F4"/>
    <w:rsid w:val="00683D8E"/>
    <w:rsid w:val="00684038"/>
    <w:rsid w:val="00684B93"/>
    <w:rsid w:val="00685589"/>
    <w:rsid w:val="0068607F"/>
    <w:rsid w:val="00686C33"/>
    <w:rsid w:val="00687454"/>
    <w:rsid w:val="00687AF7"/>
    <w:rsid w:val="00687D14"/>
    <w:rsid w:val="006909EC"/>
    <w:rsid w:val="00691272"/>
    <w:rsid w:val="0069289D"/>
    <w:rsid w:val="0069298B"/>
    <w:rsid w:val="00692C5C"/>
    <w:rsid w:val="00693A37"/>
    <w:rsid w:val="00693E05"/>
    <w:rsid w:val="00695919"/>
    <w:rsid w:val="0069592E"/>
    <w:rsid w:val="006959C9"/>
    <w:rsid w:val="00695A56"/>
    <w:rsid w:val="0069640C"/>
    <w:rsid w:val="0069667B"/>
    <w:rsid w:val="00696867"/>
    <w:rsid w:val="00696D21"/>
    <w:rsid w:val="006972E1"/>
    <w:rsid w:val="006A0216"/>
    <w:rsid w:val="006A03F4"/>
    <w:rsid w:val="006A1086"/>
    <w:rsid w:val="006A11A9"/>
    <w:rsid w:val="006A1CBB"/>
    <w:rsid w:val="006A263D"/>
    <w:rsid w:val="006A2ED2"/>
    <w:rsid w:val="006A433C"/>
    <w:rsid w:val="006A573A"/>
    <w:rsid w:val="006A6191"/>
    <w:rsid w:val="006A64C7"/>
    <w:rsid w:val="006A6972"/>
    <w:rsid w:val="006A6E27"/>
    <w:rsid w:val="006A795D"/>
    <w:rsid w:val="006A7DF8"/>
    <w:rsid w:val="006B11B1"/>
    <w:rsid w:val="006B12B1"/>
    <w:rsid w:val="006B1A4A"/>
    <w:rsid w:val="006B1AB5"/>
    <w:rsid w:val="006B1FE3"/>
    <w:rsid w:val="006B200B"/>
    <w:rsid w:val="006B2BE5"/>
    <w:rsid w:val="006B3271"/>
    <w:rsid w:val="006B34C4"/>
    <w:rsid w:val="006B34E2"/>
    <w:rsid w:val="006B39ED"/>
    <w:rsid w:val="006B3E81"/>
    <w:rsid w:val="006B4A9D"/>
    <w:rsid w:val="006B5035"/>
    <w:rsid w:val="006B5435"/>
    <w:rsid w:val="006B58EF"/>
    <w:rsid w:val="006B618F"/>
    <w:rsid w:val="006B64A2"/>
    <w:rsid w:val="006B6640"/>
    <w:rsid w:val="006B68F1"/>
    <w:rsid w:val="006B7BA4"/>
    <w:rsid w:val="006C00C5"/>
    <w:rsid w:val="006C09A5"/>
    <w:rsid w:val="006C181B"/>
    <w:rsid w:val="006C1897"/>
    <w:rsid w:val="006C198E"/>
    <w:rsid w:val="006C1BC8"/>
    <w:rsid w:val="006C20E5"/>
    <w:rsid w:val="006C248B"/>
    <w:rsid w:val="006C265A"/>
    <w:rsid w:val="006C29A8"/>
    <w:rsid w:val="006C2BF8"/>
    <w:rsid w:val="006C2DD2"/>
    <w:rsid w:val="006C3E4F"/>
    <w:rsid w:val="006C42F1"/>
    <w:rsid w:val="006C463B"/>
    <w:rsid w:val="006C4E36"/>
    <w:rsid w:val="006C542D"/>
    <w:rsid w:val="006C5EA4"/>
    <w:rsid w:val="006C6638"/>
    <w:rsid w:val="006C6C50"/>
    <w:rsid w:val="006C6D68"/>
    <w:rsid w:val="006C6FCB"/>
    <w:rsid w:val="006C7598"/>
    <w:rsid w:val="006D1A58"/>
    <w:rsid w:val="006D20B4"/>
    <w:rsid w:val="006D2CBA"/>
    <w:rsid w:val="006D38A3"/>
    <w:rsid w:val="006D42D7"/>
    <w:rsid w:val="006D4457"/>
    <w:rsid w:val="006D5310"/>
    <w:rsid w:val="006D5D25"/>
    <w:rsid w:val="006D66F1"/>
    <w:rsid w:val="006D69BC"/>
    <w:rsid w:val="006D6A1D"/>
    <w:rsid w:val="006D6EEE"/>
    <w:rsid w:val="006D74D1"/>
    <w:rsid w:val="006E02FB"/>
    <w:rsid w:val="006E0499"/>
    <w:rsid w:val="006E129C"/>
    <w:rsid w:val="006E13FA"/>
    <w:rsid w:val="006E26D8"/>
    <w:rsid w:val="006E39DD"/>
    <w:rsid w:val="006E42F5"/>
    <w:rsid w:val="006E44F4"/>
    <w:rsid w:val="006E4B3C"/>
    <w:rsid w:val="006E4F92"/>
    <w:rsid w:val="006E50D1"/>
    <w:rsid w:val="006E5D6F"/>
    <w:rsid w:val="006E6085"/>
    <w:rsid w:val="006E629C"/>
    <w:rsid w:val="006E6409"/>
    <w:rsid w:val="006E64BC"/>
    <w:rsid w:val="006E65DE"/>
    <w:rsid w:val="006E7B90"/>
    <w:rsid w:val="006E7EA3"/>
    <w:rsid w:val="006F124F"/>
    <w:rsid w:val="006F1C8E"/>
    <w:rsid w:val="006F21B5"/>
    <w:rsid w:val="006F3221"/>
    <w:rsid w:val="006F372F"/>
    <w:rsid w:val="006F44ED"/>
    <w:rsid w:val="006F4954"/>
    <w:rsid w:val="006F50A6"/>
    <w:rsid w:val="006F5316"/>
    <w:rsid w:val="006F5663"/>
    <w:rsid w:val="006F7786"/>
    <w:rsid w:val="006F7CB7"/>
    <w:rsid w:val="00700383"/>
    <w:rsid w:val="00700514"/>
    <w:rsid w:val="0070193F"/>
    <w:rsid w:val="0070229C"/>
    <w:rsid w:val="007026A9"/>
    <w:rsid w:val="00702CD8"/>
    <w:rsid w:val="00702EA2"/>
    <w:rsid w:val="00704312"/>
    <w:rsid w:val="007048B9"/>
    <w:rsid w:val="00704C3E"/>
    <w:rsid w:val="00704CDC"/>
    <w:rsid w:val="0070572D"/>
    <w:rsid w:val="00706218"/>
    <w:rsid w:val="007063F1"/>
    <w:rsid w:val="0070666E"/>
    <w:rsid w:val="00707C5B"/>
    <w:rsid w:val="007105C0"/>
    <w:rsid w:val="0071127B"/>
    <w:rsid w:val="007116E1"/>
    <w:rsid w:val="007123EB"/>
    <w:rsid w:val="0071326A"/>
    <w:rsid w:val="00713DFE"/>
    <w:rsid w:val="0071475E"/>
    <w:rsid w:val="0071484A"/>
    <w:rsid w:val="00714AD0"/>
    <w:rsid w:val="00714F88"/>
    <w:rsid w:val="00716006"/>
    <w:rsid w:val="007160DE"/>
    <w:rsid w:val="007165C4"/>
    <w:rsid w:val="00716939"/>
    <w:rsid w:val="00717802"/>
    <w:rsid w:val="00717886"/>
    <w:rsid w:val="00717A00"/>
    <w:rsid w:val="00721737"/>
    <w:rsid w:val="00721FDE"/>
    <w:rsid w:val="0072235A"/>
    <w:rsid w:val="00722888"/>
    <w:rsid w:val="00723EC1"/>
    <w:rsid w:val="00724920"/>
    <w:rsid w:val="00725847"/>
    <w:rsid w:val="00725D62"/>
    <w:rsid w:val="0072641A"/>
    <w:rsid w:val="00726792"/>
    <w:rsid w:val="0072688A"/>
    <w:rsid w:val="00726CD5"/>
    <w:rsid w:val="00726FF7"/>
    <w:rsid w:val="007305E2"/>
    <w:rsid w:val="0073217A"/>
    <w:rsid w:val="007322BC"/>
    <w:rsid w:val="00733C49"/>
    <w:rsid w:val="00734F56"/>
    <w:rsid w:val="00735B58"/>
    <w:rsid w:val="00736428"/>
    <w:rsid w:val="0073756E"/>
    <w:rsid w:val="00737A4E"/>
    <w:rsid w:val="00737AF5"/>
    <w:rsid w:val="007405C4"/>
    <w:rsid w:val="00740BD5"/>
    <w:rsid w:val="00740CE3"/>
    <w:rsid w:val="00741F81"/>
    <w:rsid w:val="007428D9"/>
    <w:rsid w:val="00742AE3"/>
    <w:rsid w:val="00742AF0"/>
    <w:rsid w:val="007431F4"/>
    <w:rsid w:val="00744882"/>
    <w:rsid w:val="00744BB8"/>
    <w:rsid w:val="007455D6"/>
    <w:rsid w:val="00745D4A"/>
    <w:rsid w:val="00746241"/>
    <w:rsid w:val="007462E1"/>
    <w:rsid w:val="00746764"/>
    <w:rsid w:val="00746F11"/>
    <w:rsid w:val="00747200"/>
    <w:rsid w:val="0075045F"/>
    <w:rsid w:val="0075065F"/>
    <w:rsid w:val="00750709"/>
    <w:rsid w:val="00750D6C"/>
    <w:rsid w:val="0075116E"/>
    <w:rsid w:val="00751739"/>
    <w:rsid w:val="00751AC4"/>
    <w:rsid w:val="00751EEF"/>
    <w:rsid w:val="00752066"/>
    <w:rsid w:val="00752E37"/>
    <w:rsid w:val="007535F9"/>
    <w:rsid w:val="00753CC0"/>
    <w:rsid w:val="0075403B"/>
    <w:rsid w:val="007540A4"/>
    <w:rsid w:val="00754897"/>
    <w:rsid w:val="00755540"/>
    <w:rsid w:val="00755D8F"/>
    <w:rsid w:val="00755FC7"/>
    <w:rsid w:val="007563E9"/>
    <w:rsid w:val="00756B71"/>
    <w:rsid w:val="007575D3"/>
    <w:rsid w:val="0075774B"/>
    <w:rsid w:val="00757DA0"/>
    <w:rsid w:val="00760FCC"/>
    <w:rsid w:val="0076126A"/>
    <w:rsid w:val="007616E0"/>
    <w:rsid w:val="0076206E"/>
    <w:rsid w:val="0076289A"/>
    <w:rsid w:val="00762A05"/>
    <w:rsid w:val="00762D55"/>
    <w:rsid w:val="007634EA"/>
    <w:rsid w:val="00764205"/>
    <w:rsid w:val="00764208"/>
    <w:rsid w:val="0076469E"/>
    <w:rsid w:val="00764C2B"/>
    <w:rsid w:val="00765328"/>
    <w:rsid w:val="0076546D"/>
    <w:rsid w:val="007654AF"/>
    <w:rsid w:val="007657F3"/>
    <w:rsid w:val="0076593B"/>
    <w:rsid w:val="00765AC2"/>
    <w:rsid w:val="00765C81"/>
    <w:rsid w:val="0076678F"/>
    <w:rsid w:val="00767A6F"/>
    <w:rsid w:val="00770A6B"/>
    <w:rsid w:val="007716D4"/>
    <w:rsid w:val="00771F62"/>
    <w:rsid w:val="00772185"/>
    <w:rsid w:val="007723D0"/>
    <w:rsid w:val="00772705"/>
    <w:rsid w:val="00772725"/>
    <w:rsid w:val="00773B3B"/>
    <w:rsid w:val="00773FF4"/>
    <w:rsid w:val="007748A9"/>
    <w:rsid w:val="00774CD9"/>
    <w:rsid w:val="00775167"/>
    <w:rsid w:val="007753C9"/>
    <w:rsid w:val="00776520"/>
    <w:rsid w:val="00776561"/>
    <w:rsid w:val="007778EB"/>
    <w:rsid w:val="00780F00"/>
    <w:rsid w:val="007816EA"/>
    <w:rsid w:val="007829A5"/>
    <w:rsid w:val="00782F2D"/>
    <w:rsid w:val="00783082"/>
    <w:rsid w:val="00783FCA"/>
    <w:rsid w:val="0078404D"/>
    <w:rsid w:val="00784235"/>
    <w:rsid w:val="00784913"/>
    <w:rsid w:val="007856D4"/>
    <w:rsid w:val="00785F7D"/>
    <w:rsid w:val="00785FCD"/>
    <w:rsid w:val="007869D1"/>
    <w:rsid w:val="00787AB2"/>
    <w:rsid w:val="007903EB"/>
    <w:rsid w:val="007909CF"/>
    <w:rsid w:val="00790FDE"/>
    <w:rsid w:val="00791997"/>
    <w:rsid w:val="00791D17"/>
    <w:rsid w:val="007925F7"/>
    <w:rsid w:val="00792E72"/>
    <w:rsid w:val="00793D01"/>
    <w:rsid w:val="00793EB8"/>
    <w:rsid w:val="007949E4"/>
    <w:rsid w:val="00795B0F"/>
    <w:rsid w:val="007963E7"/>
    <w:rsid w:val="007972B4"/>
    <w:rsid w:val="007A0221"/>
    <w:rsid w:val="007A0398"/>
    <w:rsid w:val="007A2380"/>
    <w:rsid w:val="007A2A6B"/>
    <w:rsid w:val="007A3444"/>
    <w:rsid w:val="007A390D"/>
    <w:rsid w:val="007A5004"/>
    <w:rsid w:val="007A5012"/>
    <w:rsid w:val="007A55CD"/>
    <w:rsid w:val="007A6511"/>
    <w:rsid w:val="007A693D"/>
    <w:rsid w:val="007A6C4E"/>
    <w:rsid w:val="007A732A"/>
    <w:rsid w:val="007A76C1"/>
    <w:rsid w:val="007A7F30"/>
    <w:rsid w:val="007B0916"/>
    <w:rsid w:val="007B0B31"/>
    <w:rsid w:val="007B0C80"/>
    <w:rsid w:val="007B1158"/>
    <w:rsid w:val="007B118E"/>
    <w:rsid w:val="007B1BD2"/>
    <w:rsid w:val="007B2332"/>
    <w:rsid w:val="007B2BFE"/>
    <w:rsid w:val="007B46EB"/>
    <w:rsid w:val="007B4745"/>
    <w:rsid w:val="007B4ABA"/>
    <w:rsid w:val="007B6312"/>
    <w:rsid w:val="007B6407"/>
    <w:rsid w:val="007B6652"/>
    <w:rsid w:val="007C0507"/>
    <w:rsid w:val="007C06A1"/>
    <w:rsid w:val="007C0B34"/>
    <w:rsid w:val="007C1A66"/>
    <w:rsid w:val="007C1C80"/>
    <w:rsid w:val="007C1DF6"/>
    <w:rsid w:val="007C2421"/>
    <w:rsid w:val="007C2685"/>
    <w:rsid w:val="007C270D"/>
    <w:rsid w:val="007C2E1C"/>
    <w:rsid w:val="007C2FBF"/>
    <w:rsid w:val="007C30DE"/>
    <w:rsid w:val="007C3441"/>
    <w:rsid w:val="007C34F0"/>
    <w:rsid w:val="007C3AC6"/>
    <w:rsid w:val="007C3FE9"/>
    <w:rsid w:val="007C4033"/>
    <w:rsid w:val="007C4537"/>
    <w:rsid w:val="007C4A0F"/>
    <w:rsid w:val="007C4DBA"/>
    <w:rsid w:val="007C4F1E"/>
    <w:rsid w:val="007C4F61"/>
    <w:rsid w:val="007C5347"/>
    <w:rsid w:val="007C53F6"/>
    <w:rsid w:val="007C592E"/>
    <w:rsid w:val="007C6001"/>
    <w:rsid w:val="007C66F5"/>
    <w:rsid w:val="007C6716"/>
    <w:rsid w:val="007C6EC7"/>
    <w:rsid w:val="007C72BE"/>
    <w:rsid w:val="007C7A0E"/>
    <w:rsid w:val="007D05BC"/>
    <w:rsid w:val="007D15FE"/>
    <w:rsid w:val="007D197A"/>
    <w:rsid w:val="007D19A2"/>
    <w:rsid w:val="007D1E04"/>
    <w:rsid w:val="007D3135"/>
    <w:rsid w:val="007D42A6"/>
    <w:rsid w:val="007D486B"/>
    <w:rsid w:val="007D55B8"/>
    <w:rsid w:val="007D55E3"/>
    <w:rsid w:val="007D5672"/>
    <w:rsid w:val="007D5B00"/>
    <w:rsid w:val="007D5F1B"/>
    <w:rsid w:val="007D7175"/>
    <w:rsid w:val="007D7498"/>
    <w:rsid w:val="007D75AF"/>
    <w:rsid w:val="007D7874"/>
    <w:rsid w:val="007E00DC"/>
    <w:rsid w:val="007E0A48"/>
    <w:rsid w:val="007E166C"/>
    <w:rsid w:val="007E2812"/>
    <w:rsid w:val="007E292E"/>
    <w:rsid w:val="007E2B0D"/>
    <w:rsid w:val="007E2B83"/>
    <w:rsid w:val="007E2EE1"/>
    <w:rsid w:val="007E2F02"/>
    <w:rsid w:val="007E2F51"/>
    <w:rsid w:val="007E2F99"/>
    <w:rsid w:val="007E3346"/>
    <w:rsid w:val="007E414B"/>
    <w:rsid w:val="007E4CF0"/>
    <w:rsid w:val="007E5208"/>
    <w:rsid w:val="007E590B"/>
    <w:rsid w:val="007E61E9"/>
    <w:rsid w:val="007E6C44"/>
    <w:rsid w:val="007E753F"/>
    <w:rsid w:val="007E7D19"/>
    <w:rsid w:val="007F0122"/>
    <w:rsid w:val="007F019E"/>
    <w:rsid w:val="007F1020"/>
    <w:rsid w:val="007F208F"/>
    <w:rsid w:val="007F2973"/>
    <w:rsid w:val="007F348B"/>
    <w:rsid w:val="007F700C"/>
    <w:rsid w:val="007F7495"/>
    <w:rsid w:val="007F74EB"/>
    <w:rsid w:val="007F7BA5"/>
    <w:rsid w:val="00800F06"/>
    <w:rsid w:val="0080158B"/>
    <w:rsid w:val="008019A7"/>
    <w:rsid w:val="008020DB"/>
    <w:rsid w:val="008028B6"/>
    <w:rsid w:val="008035DB"/>
    <w:rsid w:val="00803970"/>
    <w:rsid w:val="00804A54"/>
    <w:rsid w:val="008053C2"/>
    <w:rsid w:val="008055F3"/>
    <w:rsid w:val="00805941"/>
    <w:rsid w:val="00805F51"/>
    <w:rsid w:val="0080672F"/>
    <w:rsid w:val="0080711D"/>
    <w:rsid w:val="008103E2"/>
    <w:rsid w:val="00810DC4"/>
    <w:rsid w:val="00810F7F"/>
    <w:rsid w:val="0081180C"/>
    <w:rsid w:val="00812309"/>
    <w:rsid w:val="0081343B"/>
    <w:rsid w:val="008137B2"/>
    <w:rsid w:val="00813998"/>
    <w:rsid w:val="00813C5E"/>
    <w:rsid w:val="00813EC0"/>
    <w:rsid w:val="008146DA"/>
    <w:rsid w:val="00814C73"/>
    <w:rsid w:val="00814CF2"/>
    <w:rsid w:val="00814D2B"/>
    <w:rsid w:val="00814FE2"/>
    <w:rsid w:val="0081589F"/>
    <w:rsid w:val="00816336"/>
    <w:rsid w:val="008164C5"/>
    <w:rsid w:val="00816CDD"/>
    <w:rsid w:val="00816DF9"/>
    <w:rsid w:val="00816F4E"/>
    <w:rsid w:val="008175D4"/>
    <w:rsid w:val="00820F81"/>
    <w:rsid w:val="00820F9D"/>
    <w:rsid w:val="0082175E"/>
    <w:rsid w:val="0082192E"/>
    <w:rsid w:val="00821F42"/>
    <w:rsid w:val="00822256"/>
    <w:rsid w:val="008229C6"/>
    <w:rsid w:val="008231CA"/>
    <w:rsid w:val="008257A4"/>
    <w:rsid w:val="00825CC3"/>
    <w:rsid w:val="00826585"/>
    <w:rsid w:val="0082686E"/>
    <w:rsid w:val="00827739"/>
    <w:rsid w:val="00827F8D"/>
    <w:rsid w:val="00827FD4"/>
    <w:rsid w:val="00830599"/>
    <w:rsid w:val="00830A39"/>
    <w:rsid w:val="00830B09"/>
    <w:rsid w:val="0083114F"/>
    <w:rsid w:val="0083156D"/>
    <w:rsid w:val="008317FE"/>
    <w:rsid w:val="00831B49"/>
    <w:rsid w:val="00831D6B"/>
    <w:rsid w:val="00831E20"/>
    <w:rsid w:val="008327EC"/>
    <w:rsid w:val="008329CE"/>
    <w:rsid w:val="00832EE0"/>
    <w:rsid w:val="00833193"/>
    <w:rsid w:val="00833D4D"/>
    <w:rsid w:val="00834243"/>
    <w:rsid w:val="0083486F"/>
    <w:rsid w:val="00834EFD"/>
    <w:rsid w:val="008370B9"/>
    <w:rsid w:val="008376B5"/>
    <w:rsid w:val="008407AA"/>
    <w:rsid w:val="00840A5F"/>
    <w:rsid w:val="00842226"/>
    <w:rsid w:val="008422A8"/>
    <w:rsid w:val="00842BA6"/>
    <w:rsid w:val="008432D1"/>
    <w:rsid w:val="00843F14"/>
    <w:rsid w:val="008441A0"/>
    <w:rsid w:val="00844780"/>
    <w:rsid w:val="00844891"/>
    <w:rsid w:val="008456D0"/>
    <w:rsid w:val="008456D6"/>
    <w:rsid w:val="008456F3"/>
    <w:rsid w:val="008462CA"/>
    <w:rsid w:val="008467C9"/>
    <w:rsid w:val="00846DDB"/>
    <w:rsid w:val="00847917"/>
    <w:rsid w:val="008508F7"/>
    <w:rsid w:val="00850F0F"/>
    <w:rsid w:val="00850F20"/>
    <w:rsid w:val="008514B9"/>
    <w:rsid w:val="0085231D"/>
    <w:rsid w:val="008535F3"/>
    <w:rsid w:val="00853965"/>
    <w:rsid w:val="00853A5E"/>
    <w:rsid w:val="00853ED3"/>
    <w:rsid w:val="00854581"/>
    <w:rsid w:val="0085470A"/>
    <w:rsid w:val="00854832"/>
    <w:rsid w:val="00854AD5"/>
    <w:rsid w:val="00855101"/>
    <w:rsid w:val="00856807"/>
    <w:rsid w:val="00856B56"/>
    <w:rsid w:val="00856C5E"/>
    <w:rsid w:val="00857717"/>
    <w:rsid w:val="00857854"/>
    <w:rsid w:val="00857AEC"/>
    <w:rsid w:val="008604CE"/>
    <w:rsid w:val="00860B34"/>
    <w:rsid w:val="0086226E"/>
    <w:rsid w:val="008623FB"/>
    <w:rsid w:val="0086283A"/>
    <w:rsid w:val="00862C77"/>
    <w:rsid w:val="00862F49"/>
    <w:rsid w:val="008633DB"/>
    <w:rsid w:val="00863BCB"/>
    <w:rsid w:val="00863E4A"/>
    <w:rsid w:val="008640A5"/>
    <w:rsid w:val="0086425C"/>
    <w:rsid w:val="00864FAD"/>
    <w:rsid w:val="0086640A"/>
    <w:rsid w:val="00867B85"/>
    <w:rsid w:val="00867F14"/>
    <w:rsid w:val="0087048A"/>
    <w:rsid w:val="00870BAD"/>
    <w:rsid w:val="00871969"/>
    <w:rsid w:val="00871B6B"/>
    <w:rsid w:val="00871FAF"/>
    <w:rsid w:val="0087216B"/>
    <w:rsid w:val="008721FC"/>
    <w:rsid w:val="00872F1F"/>
    <w:rsid w:val="00873335"/>
    <w:rsid w:val="008745E0"/>
    <w:rsid w:val="00874A16"/>
    <w:rsid w:val="00874B2F"/>
    <w:rsid w:val="008751AB"/>
    <w:rsid w:val="008752B7"/>
    <w:rsid w:val="008757D3"/>
    <w:rsid w:val="0087633F"/>
    <w:rsid w:val="00876BE1"/>
    <w:rsid w:val="00876C86"/>
    <w:rsid w:val="00876DEA"/>
    <w:rsid w:val="0087717C"/>
    <w:rsid w:val="00877D2C"/>
    <w:rsid w:val="00877E3E"/>
    <w:rsid w:val="00880940"/>
    <w:rsid w:val="00881677"/>
    <w:rsid w:val="00881722"/>
    <w:rsid w:val="00881F38"/>
    <w:rsid w:val="0088220D"/>
    <w:rsid w:val="00882564"/>
    <w:rsid w:val="00883078"/>
    <w:rsid w:val="00883300"/>
    <w:rsid w:val="00883CC6"/>
    <w:rsid w:val="00884057"/>
    <w:rsid w:val="008844D6"/>
    <w:rsid w:val="00884648"/>
    <w:rsid w:val="00884B8D"/>
    <w:rsid w:val="00884E23"/>
    <w:rsid w:val="008850BF"/>
    <w:rsid w:val="0088534C"/>
    <w:rsid w:val="008855D8"/>
    <w:rsid w:val="00885A6E"/>
    <w:rsid w:val="008867E5"/>
    <w:rsid w:val="00886800"/>
    <w:rsid w:val="00886902"/>
    <w:rsid w:val="00887252"/>
    <w:rsid w:val="008872DF"/>
    <w:rsid w:val="00887405"/>
    <w:rsid w:val="00887488"/>
    <w:rsid w:val="00890595"/>
    <w:rsid w:val="00890A5D"/>
    <w:rsid w:val="00890A63"/>
    <w:rsid w:val="00891178"/>
    <w:rsid w:val="008916EE"/>
    <w:rsid w:val="008922D2"/>
    <w:rsid w:val="008923E5"/>
    <w:rsid w:val="00892AEB"/>
    <w:rsid w:val="008930A7"/>
    <w:rsid w:val="0089324C"/>
    <w:rsid w:val="00894116"/>
    <w:rsid w:val="00895121"/>
    <w:rsid w:val="00895CEF"/>
    <w:rsid w:val="00896264"/>
    <w:rsid w:val="0089697E"/>
    <w:rsid w:val="00896B0D"/>
    <w:rsid w:val="008978BF"/>
    <w:rsid w:val="00897A23"/>
    <w:rsid w:val="008A04A0"/>
    <w:rsid w:val="008A0601"/>
    <w:rsid w:val="008A1380"/>
    <w:rsid w:val="008A1744"/>
    <w:rsid w:val="008A289F"/>
    <w:rsid w:val="008A378F"/>
    <w:rsid w:val="008A37CC"/>
    <w:rsid w:val="008A3F0C"/>
    <w:rsid w:val="008A4828"/>
    <w:rsid w:val="008A49F0"/>
    <w:rsid w:val="008A5242"/>
    <w:rsid w:val="008A59D4"/>
    <w:rsid w:val="008A6672"/>
    <w:rsid w:val="008A6A67"/>
    <w:rsid w:val="008A6DF9"/>
    <w:rsid w:val="008A725E"/>
    <w:rsid w:val="008B165A"/>
    <w:rsid w:val="008B1E38"/>
    <w:rsid w:val="008B2127"/>
    <w:rsid w:val="008B2610"/>
    <w:rsid w:val="008B2960"/>
    <w:rsid w:val="008B31DA"/>
    <w:rsid w:val="008B3594"/>
    <w:rsid w:val="008B3C7A"/>
    <w:rsid w:val="008B40BD"/>
    <w:rsid w:val="008B5ED0"/>
    <w:rsid w:val="008B6027"/>
    <w:rsid w:val="008B6304"/>
    <w:rsid w:val="008B7726"/>
    <w:rsid w:val="008C07F8"/>
    <w:rsid w:val="008C087E"/>
    <w:rsid w:val="008C0BFA"/>
    <w:rsid w:val="008C18E9"/>
    <w:rsid w:val="008C219A"/>
    <w:rsid w:val="008C21BE"/>
    <w:rsid w:val="008C225F"/>
    <w:rsid w:val="008C2760"/>
    <w:rsid w:val="008C35F7"/>
    <w:rsid w:val="008C3B73"/>
    <w:rsid w:val="008C3C5C"/>
    <w:rsid w:val="008C4122"/>
    <w:rsid w:val="008C4625"/>
    <w:rsid w:val="008C4CBB"/>
    <w:rsid w:val="008C50E5"/>
    <w:rsid w:val="008C62AF"/>
    <w:rsid w:val="008C63B0"/>
    <w:rsid w:val="008C7239"/>
    <w:rsid w:val="008C726C"/>
    <w:rsid w:val="008C7378"/>
    <w:rsid w:val="008C7B93"/>
    <w:rsid w:val="008D01A4"/>
    <w:rsid w:val="008D0EA7"/>
    <w:rsid w:val="008D188F"/>
    <w:rsid w:val="008D1BBF"/>
    <w:rsid w:val="008D1CBF"/>
    <w:rsid w:val="008D25AC"/>
    <w:rsid w:val="008D38FD"/>
    <w:rsid w:val="008D4766"/>
    <w:rsid w:val="008D491D"/>
    <w:rsid w:val="008D4ACC"/>
    <w:rsid w:val="008D4CAB"/>
    <w:rsid w:val="008D5432"/>
    <w:rsid w:val="008D5AE6"/>
    <w:rsid w:val="008D62CD"/>
    <w:rsid w:val="008D68A0"/>
    <w:rsid w:val="008E02F1"/>
    <w:rsid w:val="008E0A67"/>
    <w:rsid w:val="008E1BE0"/>
    <w:rsid w:val="008E2314"/>
    <w:rsid w:val="008E231B"/>
    <w:rsid w:val="008E2CE3"/>
    <w:rsid w:val="008E3443"/>
    <w:rsid w:val="008E373A"/>
    <w:rsid w:val="008E41B0"/>
    <w:rsid w:val="008E5936"/>
    <w:rsid w:val="008E6547"/>
    <w:rsid w:val="008E74BB"/>
    <w:rsid w:val="008E7D23"/>
    <w:rsid w:val="008E7E95"/>
    <w:rsid w:val="008F04AD"/>
    <w:rsid w:val="008F1261"/>
    <w:rsid w:val="008F1310"/>
    <w:rsid w:val="008F30BC"/>
    <w:rsid w:val="008F3205"/>
    <w:rsid w:val="008F345A"/>
    <w:rsid w:val="008F3C9A"/>
    <w:rsid w:val="008F3F6C"/>
    <w:rsid w:val="008F5629"/>
    <w:rsid w:val="008F5BF8"/>
    <w:rsid w:val="0090026B"/>
    <w:rsid w:val="009002AF"/>
    <w:rsid w:val="009002DB"/>
    <w:rsid w:val="0090094A"/>
    <w:rsid w:val="0090118A"/>
    <w:rsid w:val="00901E93"/>
    <w:rsid w:val="00901EFC"/>
    <w:rsid w:val="00902121"/>
    <w:rsid w:val="00902154"/>
    <w:rsid w:val="009023FD"/>
    <w:rsid w:val="00902E6F"/>
    <w:rsid w:val="00903304"/>
    <w:rsid w:val="0090385A"/>
    <w:rsid w:val="0090407C"/>
    <w:rsid w:val="009044C7"/>
    <w:rsid w:val="00904DBF"/>
    <w:rsid w:val="00905010"/>
    <w:rsid w:val="009052DA"/>
    <w:rsid w:val="00905448"/>
    <w:rsid w:val="0090603C"/>
    <w:rsid w:val="0090633A"/>
    <w:rsid w:val="0090745D"/>
    <w:rsid w:val="009076C0"/>
    <w:rsid w:val="0090791D"/>
    <w:rsid w:val="00910CF4"/>
    <w:rsid w:val="0091157F"/>
    <w:rsid w:val="00912D09"/>
    <w:rsid w:val="0091343A"/>
    <w:rsid w:val="00913913"/>
    <w:rsid w:val="00914279"/>
    <w:rsid w:val="009147B8"/>
    <w:rsid w:val="00914E66"/>
    <w:rsid w:val="00914F57"/>
    <w:rsid w:val="0091553A"/>
    <w:rsid w:val="0091557F"/>
    <w:rsid w:val="00915C8A"/>
    <w:rsid w:val="0091637D"/>
    <w:rsid w:val="00916428"/>
    <w:rsid w:val="009164B5"/>
    <w:rsid w:val="00916F85"/>
    <w:rsid w:val="0091713E"/>
    <w:rsid w:val="009172A1"/>
    <w:rsid w:val="00917856"/>
    <w:rsid w:val="00917F9B"/>
    <w:rsid w:val="00920721"/>
    <w:rsid w:val="009208D0"/>
    <w:rsid w:val="00920F90"/>
    <w:rsid w:val="00921A59"/>
    <w:rsid w:val="009223DD"/>
    <w:rsid w:val="00922C3D"/>
    <w:rsid w:val="009240E2"/>
    <w:rsid w:val="0092497C"/>
    <w:rsid w:val="0092504E"/>
    <w:rsid w:val="009257D6"/>
    <w:rsid w:val="00925ECE"/>
    <w:rsid w:val="009268F0"/>
    <w:rsid w:val="00927042"/>
    <w:rsid w:val="009274B2"/>
    <w:rsid w:val="00930798"/>
    <w:rsid w:val="009309B0"/>
    <w:rsid w:val="00930F7E"/>
    <w:rsid w:val="009316F0"/>
    <w:rsid w:val="00931B49"/>
    <w:rsid w:val="00931C05"/>
    <w:rsid w:val="00932689"/>
    <w:rsid w:val="00932D5C"/>
    <w:rsid w:val="00933D32"/>
    <w:rsid w:val="0093495D"/>
    <w:rsid w:val="00935412"/>
    <w:rsid w:val="00935ACD"/>
    <w:rsid w:val="009364B7"/>
    <w:rsid w:val="0093719F"/>
    <w:rsid w:val="00937646"/>
    <w:rsid w:val="00937BC2"/>
    <w:rsid w:val="009401D0"/>
    <w:rsid w:val="0094062A"/>
    <w:rsid w:val="009406D8"/>
    <w:rsid w:val="00941061"/>
    <w:rsid w:val="009413FB"/>
    <w:rsid w:val="0094229B"/>
    <w:rsid w:val="00942A5D"/>
    <w:rsid w:val="00943933"/>
    <w:rsid w:val="00943C9E"/>
    <w:rsid w:val="009440EE"/>
    <w:rsid w:val="00944346"/>
    <w:rsid w:val="00945274"/>
    <w:rsid w:val="00945D31"/>
    <w:rsid w:val="00946696"/>
    <w:rsid w:val="00946B75"/>
    <w:rsid w:val="00950C37"/>
    <w:rsid w:val="009513E9"/>
    <w:rsid w:val="00951F86"/>
    <w:rsid w:val="00952A7F"/>
    <w:rsid w:val="0095311D"/>
    <w:rsid w:val="00953336"/>
    <w:rsid w:val="009534E9"/>
    <w:rsid w:val="00954334"/>
    <w:rsid w:val="009543FE"/>
    <w:rsid w:val="00954718"/>
    <w:rsid w:val="009547D5"/>
    <w:rsid w:val="00955198"/>
    <w:rsid w:val="00955469"/>
    <w:rsid w:val="0095580F"/>
    <w:rsid w:val="00955B29"/>
    <w:rsid w:val="00956178"/>
    <w:rsid w:val="00957310"/>
    <w:rsid w:val="00957A1D"/>
    <w:rsid w:val="00957A74"/>
    <w:rsid w:val="00957F29"/>
    <w:rsid w:val="00960548"/>
    <w:rsid w:val="00960D96"/>
    <w:rsid w:val="00962107"/>
    <w:rsid w:val="00962529"/>
    <w:rsid w:val="009630CD"/>
    <w:rsid w:val="009634F3"/>
    <w:rsid w:val="00963913"/>
    <w:rsid w:val="00963A00"/>
    <w:rsid w:val="0096451C"/>
    <w:rsid w:val="00966711"/>
    <w:rsid w:val="009668BA"/>
    <w:rsid w:val="00966D25"/>
    <w:rsid w:val="00966FDB"/>
    <w:rsid w:val="0096742A"/>
    <w:rsid w:val="009679C5"/>
    <w:rsid w:val="00967F21"/>
    <w:rsid w:val="00967F7D"/>
    <w:rsid w:val="00970874"/>
    <w:rsid w:val="0097131C"/>
    <w:rsid w:val="00971843"/>
    <w:rsid w:val="0097220B"/>
    <w:rsid w:val="0097283A"/>
    <w:rsid w:val="0097304D"/>
    <w:rsid w:val="00973312"/>
    <w:rsid w:val="0097370F"/>
    <w:rsid w:val="009740E6"/>
    <w:rsid w:val="00974A21"/>
    <w:rsid w:val="00974D2C"/>
    <w:rsid w:val="00976385"/>
    <w:rsid w:val="009767D9"/>
    <w:rsid w:val="00976BC0"/>
    <w:rsid w:val="00976D5F"/>
    <w:rsid w:val="00976DBD"/>
    <w:rsid w:val="0097709B"/>
    <w:rsid w:val="009774BD"/>
    <w:rsid w:val="00977E25"/>
    <w:rsid w:val="00980FD7"/>
    <w:rsid w:val="009826EF"/>
    <w:rsid w:val="00983235"/>
    <w:rsid w:val="00983C8A"/>
    <w:rsid w:val="009843A1"/>
    <w:rsid w:val="00984BDB"/>
    <w:rsid w:val="009856CA"/>
    <w:rsid w:val="00985D04"/>
    <w:rsid w:val="009862BC"/>
    <w:rsid w:val="009867A6"/>
    <w:rsid w:val="00986BD0"/>
    <w:rsid w:val="00986BEF"/>
    <w:rsid w:val="009876EA"/>
    <w:rsid w:val="0099007D"/>
    <w:rsid w:val="0099097F"/>
    <w:rsid w:val="00990E34"/>
    <w:rsid w:val="0099144D"/>
    <w:rsid w:val="00991881"/>
    <w:rsid w:val="00992B04"/>
    <w:rsid w:val="00993652"/>
    <w:rsid w:val="00993F47"/>
    <w:rsid w:val="00994494"/>
    <w:rsid w:val="00994D74"/>
    <w:rsid w:val="00995A96"/>
    <w:rsid w:val="00996BDD"/>
    <w:rsid w:val="009975CD"/>
    <w:rsid w:val="0099766F"/>
    <w:rsid w:val="009A1E97"/>
    <w:rsid w:val="009A2159"/>
    <w:rsid w:val="009A250A"/>
    <w:rsid w:val="009A2B61"/>
    <w:rsid w:val="009A2CD4"/>
    <w:rsid w:val="009A4280"/>
    <w:rsid w:val="009A49F6"/>
    <w:rsid w:val="009A4C7D"/>
    <w:rsid w:val="009A4D86"/>
    <w:rsid w:val="009A4E72"/>
    <w:rsid w:val="009A4F16"/>
    <w:rsid w:val="009A579C"/>
    <w:rsid w:val="009A5EFB"/>
    <w:rsid w:val="009A6854"/>
    <w:rsid w:val="009A6BB5"/>
    <w:rsid w:val="009A7134"/>
    <w:rsid w:val="009B075A"/>
    <w:rsid w:val="009B098F"/>
    <w:rsid w:val="009B0B34"/>
    <w:rsid w:val="009B0E3C"/>
    <w:rsid w:val="009B0E49"/>
    <w:rsid w:val="009B1F09"/>
    <w:rsid w:val="009B25E4"/>
    <w:rsid w:val="009B340E"/>
    <w:rsid w:val="009B391B"/>
    <w:rsid w:val="009B4DFC"/>
    <w:rsid w:val="009B63D1"/>
    <w:rsid w:val="009B6CD3"/>
    <w:rsid w:val="009B6CD7"/>
    <w:rsid w:val="009B76DB"/>
    <w:rsid w:val="009C02C5"/>
    <w:rsid w:val="009C13A0"/>
    <w:rsid w:val="009C228F"/>
    <w:rsid w:val="009C2536"/>
    <w:rsid w:val="009C2646"/>
    <w:rsid w:val="009C27A3"/>
    <w:rsid w:val="009C2863"/>
    <w:rsid w:val="009C2B3A"/>
    <w:rsid w:val="009C4F84"/>
    <w:rsid w:val="009C64F6"/>
    <w:rsid w:val="009C791D"/>
    <w:rsid w:val="009D0178"/>
    <w:rsid w:val="009D0274"/>
    <w:rsid w:val="009D0454"/>
    <w:rsid w:val="009D19E5"/>
    <w:rsid w:val="009D201A"/>
    <w:rsid w:val="009D272B"/>
    <w:rsid w:val="009D37CB"/>
    <w:rsid w:val="009D40AD"/>
    <w:rsid w:val="009D42FD"/>
    <w:rsid w:val="009D47AF"/>
    <w:rsid w:val="009D4AE5"/>
    <w:rsid w:val="009D5850"/>
    <w:rsid w:val="009D662B"/>
    <w:rsid w:val="009D6649"/>
    <w:rsid w:val="009D6A95"/>
    <w:rsid w:val="009D7253"/>
    <w:rsid w:val="009D798C"/>
    <w:rsid w:val="009E01F7"/>
    <w:rsid w:val="009E10B3"/>
    <w:rsid w:val="009E1170"/>
    <w:rsid w:val="009E1D3B"/>
    <w:rsid w:val="009E2196"/>
    <w:rsid w:val="009E22B9"/>
    <w:rsid w:val="009E2B5E"/>
    <w:rsid w:val="009E3671"/>
    <w:rsid w:val="009E4583"/>
    <w:rsid w:val="009E49C8"/>
    <w:rsid w:val="009E4B59"/>
    <w:rsid w:val="009E4C0D"/>
    <w:rsid w:val="009E6910"/>
    <w:rsid w:val="009E6A8C"/>
    <w:rsid w:val="009E6BC1"/>
    <w:rsid w:val="009E6E3A"/>
    <w:rsid w:val="009E7902"/>
    <w:rsid w:val="009E7906"/>
    <w:rsid w:val="009E7D50"/>
    <w:rsid w:val="009F141D"/>
    <w:rsid w:val="009F3A1B"/>
    <w:rsid w:val="009F3FF7"/>
    <w:rsid w:val="009F446E"/>
    <w:rsid w:val="009F54F3"/>
    <w:rsid w:val="009F6758"/>
    <w:rsid w:val="009F695C"/>
    <w:rsid w:val="009F7055"/>
    <w:rsid w:val="009F70D4"/>
    <w:rsid w:val="009F748D"/>
    <w:rsid w:val="009F7A4A"/>
    <w:rsid w:val="00A000E8"/>
    <w:rsid w:val="00A00DFE"/>
    <w:rsid w:val="00A0250D"/>
    <w:rsid w:val="00A03297"/>
    <w:rsid w:val="00A0354D"/>
    <w:rsid w:val="00A04EC5"/>
    <w:rsid w:val="00A067E6"/>
    <w:rsid w:val="00A06888"/>
    <w:rsid w:val="00A07750"/>
    <w:rsid w:val="00A07942"/>
    <w:rsid w:val="00A07CC9"/>
    <w:rsid w:val="00A07EE6"/>
    <w:rsid w:val="00A10024"/>
    <w:rsid w:val="00A1018C"/>
    <w:rsid w:val="00A10815"/>
    <w:rsid w:val="00A10A6B"/>
    <w:rsid w:val="00A1180F"/>
    <w:rsid w:val="00A11FFE"/>
    <w:rsid w:val="00A12139"/>
    <w:rsid w:val="00A128B7"/>
    <w:rsid w:val="00A1324F"/>
    <w:rsid w:val="00A13380"/>
    <w:rsid w:val="00A13F08"/>
    <w:rsid w:val="00A14D8E"/>
    <w:rsid w:val="00A14E39"/>
    <w:rsid w:val="00A14F4C"/>
    <w:rsid w:val="00A154AD"/>
    <w:rsid w:val="00A15553"/>
    <w:rsid w:val="00A15C86"/>
    <w:rsid w:val="00A16594"/>
    <w:rsid w:val="00A17C5A"/>
    <w:rsid w:val="00A17F52"/>
    <w:rsid w:val="00A20AAA"/>
    <w:rsid w:val="00A21B59"/>
    <w:rsid w:val="00A21BCC"/>
    <w:rsid w:val="00A21DF4"/>
    <w:rsid w:val="00A21F94"/>
    <w:rsid w:val="00A2273F"/>
    <w:rsid w:val="00A229F0"/>
    <w:rsid w:val="00A23FA8"/>
    <w:rsid w:val="00A2437F"/>
    <w:rsid w:val="00A24719"/>
    <w:rsid w:val="00A24737"/>
    <w:rsid w:val="00A24D73"/>
    <w:rsid w:val="00A25010"/>
    <w:rsid w:val="00A259F7"/>
    <w:rsid w:val="00A2619C"/>
    <w:rsid w:val="00A261B0"/>
    <w:rsid w:val="00A272AC"/>
    <w:rsid w:val="00A27F3A"/>
    <w:rsid w:val="00A30A4C"/>
    <w:rsid w:val="00A3124F"/>
    <w:rsid w:val="00A313D0"/>
    <w:rsid w:val="00A31A3C"/>
    <w:rsid w:val="00A31BC6"/>
    <w:rsid w:val="00A31E59"/>
    <w:rsid w:val="00A32AA7"/>
    <w:rsid w:val="00A32C3F"/>
    <w:rsid w:val="00A32E88"/>
    <w:rsid w:val="00A33049"/>
    <w:rsid w:val="00A3387F"/>
    <w:rsid w:val="00A34073"/>
    <w:rsid w:val="00A345DA"/>
    <w:rsid w:val="00A34631"/>
    <w:rsid w:val="00A3535D"/>
    <w:rsid w:val="00A35E35"/>
    <w:rsid w:val="00A37170"/>
    <w:rsid w:val="00A373CE"/>
    <w:rsid w:val="00A37E3C"/>
    <w:rsid w:val="00A40980"/>
    <w:rsid w:val="00A40BB3"/>
    <w:rsid w:val="00A40D0B"/>
    <w:rsid w:val="00A40ED1"/>
    <w:rsid w:val="00A413AA"/>
    <w:rsid w:val="00A415A3"/>
    <w:rsid w:val="00A41D63"/>
    <w:rsid w:val="00A41F70"/>
    <w:rsid w:val="00A428BA"/>
    <w:rsid w:val="00A42FEB"/>
    <w:rsid w:val="00A43F09"/>
    <w:rsid w:val="00A443E6"/>
    <w:rsid w:val="00A45467"/>
    <w:rsid w:val="00A47488"/>
    <w:rsid w:val="00A50059"/>
    <w:rsid w:val="00A50206"/>
    <w:rsid w:val="00A51586"/>
    <w:rsid w:val="00A5189D"/>
    <w:rsid w:val="00A524A0"/>
    <w:rsid w:val="00A52719"/>
    <w:rsid w:val="00A536A2"/>
    <w:rsid w:val="00A53CBB"/>
    <w:rsid w:val="00A550F0"/>
    <w:rsid w:val="00A553B9"/>
    <w:rsid w:val="00A55BFD"/>
    <w:rsid w:val="00A56627"/>
    <w:rsid w:val="00A56AAD"/>
    <w:rsid w:val="00A56BE7"/>
    <w:rsid w:val="00A605FA"/>
    <w:rsid w:val="00A6088F"/>
    <w:rsid w:val="00A60912"/>
    <w:rsid w:val="00A6142A"/>
    <w:rsid w:val="00A6186D"/>
    <w:rsid w:val="00A622F4"/>
    <w:rsid w:val="00A634AA"/>
    <w:rsid w:val="00A635D0"/>
    <w:rsid w:val="00A63956"/>
    <w:rsid w:val="00A63B03"/>
    <w:rsid w:val="00A64005"/>
    <w:rsid w:val="00A6419D"/>
    <w:rsid w:val="00A64667"/>
    <w:rsid w:val="00A64675"/>
    <w:rsid w:val="00A653D2"/>
    <w:rsid w:val="00A6692F"/>
    <w:rsid w:val="00A66D2A"/>
    <w:rsid w:val="00A67E94"/>
    <w:rsid w:val="00A700EE"/>
    <w:rsid w:val="00A70FDE"/>
    <w:rsid w:val="00A71DAB"/>
    <w:rsid w:val="00A71EA7"/>
    <w:rsid w:val="00A72498"/>
    <w:rsid w:val="00A72A5D"/>
    <w:rsid w:val="00A72F0B"/>
    <w:rsid w:val="00A7350C"/>
    <w:rsid w:val="00A740A6"/>
    <w:rsid w:val="00A746F6"/>
    <w:rsid w:val="00A74AEA"/>
    <w:rsid w:val="00A75342"/>
    <w:rsid w:val="00A75367"/>
    <w:rsid w:val="00A75377"/>
    <w:rsid w:val="00A76027"/>
    <w:rsid w:val="00A76DF9"/>
    <w:rsid w:val="00A76E35"/>
    <w:rsid w:val="00A77CA8"/>
    <w:rsid w:val="00A77E27"/>
    <w:rsid w:val="00A80C23"/>
    <w:rsid w:val="00A80D99"/>
    <w:rsid w:val="00A81CF5"/>
    <w:rsid w:val="00A8228D"/>
    <w:rsid w:val="00A82902"/>
    <w:rsid w:val="00A83747"/>
    <w:rsid w:val="00A838B4"/>
    <w:rsid w:val="00A83A44"/>
    <w:rsid w:val="00A83BF0"/>
    <w:rsid w:val="00A83C92"/>
    <w:rsid w:val="00A83F5D"/>
    <w:rsid w:val="00A8405E"/>
    <w:rsid w:val="00A84751"/>
    <w:rsid w:val="00A852CE"/>
    <w:rsid w:val="00A85E7D"/>
    <w:rsid w:val="00A86713"/>
    <w:rsid w:val="00A86B60"/>
    <w:rsid w:val="00A87B82"/>
    <w:rsid w:val="00A87D1D"/>
    <w:rsid w:val="00A90DD3"/>
    <w:rsid w:val="00A9166F"/>
    <w:rsid w:val="00A919B3"/>
    <w:rsid w:val="00A91BD5"/>
    <w:rsid w:val="00A91C54"/>
    <w:rsid w:val="00A9232A"/>
    <w:rsid w:val="00A9276E"/>
    <w:rsid w:val="00A92BA2"/>
    <w:rsid w:val="00A92D71"/>
    <w:rsid w:val="00A93367"/>
    <w:rsid w:val="00A9372A"/>
    <w:rsid w:val="00A956E1"/>
    <w:rsid w:val="00A966D3"/>
    <w:rsid w:val="00A96C19"/>
    <w:rsid w:val="00A96C88"/>
    <w:rsid w:val="00A96CE8"/>
    <w:rsid w:val="00A97021"/>
    <w:rsid w:val="00A97276"/>
    <w:rsid w:val="00A97FCF"/>
    <w:rsid w:val="00AA21DA"/>
    <w:rsid w:val="00AA240C"/>
    <w:rsid w:val="00AA2A4D"/>
    <w:rsid w:val="00AA2E1C"/>
    <w:rsid w:val="00AA2FF6"/>
    <w:rsid w:val="00AA34BB"/>
    <w:rsid w:val="00AA3595"/>
    <w:rsid w:val="00AA36BC"/>
    <w:rsid w:val="00AA3C4B"/>
    <w:rsid w:val="00AA40A8"/>
    <w:rsid w:val="00AA4908"/>
    <w:rsid w:val="00AA56F2"/>
    <w:rsid w:val="00AA576E"/>
    <w:rsid w:val="00AA6F36"/>
    <w:rsid w:val="00AA717C"/>
    <w:rsid w:val="00AA7BB5"/>
    <w:rsid w:val="00AA7D45"/>
    <w:rsid w:val="00AB01A0"/>
    <w:rsid w:val="00AB05A7"/>
    <w:rsid w:val="00AB0721"/>
    <w:rsid w:val="00AB079F"/>
    <w:rsid w:val="00AB1709"/>
    <w:rsid w:val="00AB1744"/>
    <w:rsid w:val="00AB1A36"/>
    <w:rsid w:val="00AB21B2"/>
    <w:rsid w:val="00AB29CB"/>
    <w:rsid w:val="00AB339C"/>
    <w:rsid w:val="00AB38A6"/>
    <w:rsid w:val="00AB43FE"/>
    <w:rsid w:val="00AB4493"/>
    <w:rsid w:val="00AB5CA2"/>
    <w:rsid w:val="00AB60DA"/>
    <w:rsid w:val="00AB6308"/>
    <w:rsid w:val="00AB6C59"/>
    <w:rsid w:val="00AB719E"/>
    <w:rsid w:val="00AB7416"/>
    <w:rsid w:val="00AB744B"/>
    <w:rsid w:val="00AB7BA7"/>
    <w:rsid w:val="00AC0054"/>
    <w:rsid w:val="00AC0BB7"/>
    <w:rsid w:val="00AC0D8D"/>
    <w:rsid w:val="00AC1D8C"/>
    <w:rsid w:val="00AC270C"/>
    <w:rsid w:val="00AC325E"/>
    <w:rsid w:val="00AC3A6E"/>
    <w:rsid w:val="00AC4EBF"/>
    <w:rsid w:val="00AC4FAA"/>
    <w:rsid w:val="00AC51FA"/>
    <w:rsid w:val="00AC5626"/>
    <w:rsid w:val="00AC59F1"/>
    <w:rsid w:val="00AC5ED8"/>
    <w:rsid w:val="00AC6979"/>
    <w:rsid w:val="00AC6C97"/>
    <w:rsid w:val="00AC7D37"/>
    <w:rsid w:val="00AC7F5B"/>
    <w:rsid w:val="00AD0274"/>
    <w:rsid w:val="00AD0AF6"/>
    <w:rsid w:val="00AD17A8"/>
    <w:rsid w:val="00AD1AEE"/>
    <w:rsid w:val="00AD22A3"/>
    <w:rsid w:val="00AD255A"/>
    <w:rsid w:val="00AD2751"/>
    <w:rsid w:val="00AD2CBB"/>
    <w:rsid w:val="00AD3A11"/>
    <w:rsid w:val="00AD3AF9"/>
    <w:rsid w:val="00AD3E6D"/>
    <w:rsid w:val="00AD4314"/>
    <w:rsid w:val="00AD453F"/>
    <w:rsid w:val="00AD504E"/>
    <w:rsid w:val="00AD5881"/>
    <w:rsid w:val="00AD7648"/>
    <w:rsid w:val="00AD7DC5"/>
    <w:rsid w:val="00AE00A0"/>
    <w:rsid w:val="00AE05B6"/>
    <w:rsid w:val="00AE0854"/>
    <w:rsid w:val="00AE1112"/>
    <w:rsid w:val="00AE17C6"/>
    <w:rsid w:val="00AE24C9"/>
    <w:rsid w:val="00AE257D"/>
    <w:rsid w:val="00AE296A"/>
    <w:rsid w:val="00AE2CEA"/>
    <w:rsid w:val="00AE3321"/>
    <w:rsid w:val="00AE39D1"/>
    <w:rsid w:val="00AE3E34"/>
    <w:rsid w:val="00AE45E1"/>
    <w:rsid w:val="00AE499E"/>
    <w:rsid w:val="00AE5AD9"/>
    <w:rsid w:val="00AE5B3F"/>
    <w:rsid w:val="00AE5D84"/>
    <w:rsid w:val="00AE5F63"/>
    <w:rsid w:val="00AE69FD"/>
    <w:rsid w:val="00AE756B"/>
    <w:rsid w:val="00AE77D2"/>
    <w:rsid w:val="00AE7FCE"/>
    <w:rsid w:val="00AF0B18"/>
    <w:rsid w:val="00AF0C6A"/>
    <w:rsid w:val="00AF0F9D"/>
    <w:rsid w:val="00AF14F6"/>
    <w:rsid w:val="00AF1650"/>
    <w:rsid w:val="00AF1C5E"/>
    <w:rsid w:val="00AF1F27"/>
    <w:rsid w:val="00AF298E"/>
    <w:rsid w:val="00AF3217"/>
    <w:rsid w:val="00AF32FA"/>
    <w:rsid w:val="00AF3456"/>
    <w:rsid w:val="00AF3508"/>
    <w:rsid w:val="00AF359A"/>
    <w:rsid w:val="00AF3624"/>
    <w:rsid w:val="00AF3D67"/>
    <w:rsid w:val="00AF4622"/>
    <w:rsid w:val="00AF51DA"/>
    <w:rsid w:val="00AF5556"/>
    <w:rsid w:val="00AF5845"/>
    <w:rsid w:val="00AF5C24"/>
    <w:rsid w:val="00AF5D03"/>
    <w:rsid w:val="00AF6361"/>
    <w:rsid w:val="00AF7928"/>
    <w:rsid w:val="00AF7A43"/>
    <w:rsid w:val="00AF7D01"/>
    <w:rsid w:val="00B0032B"/>
    <w:rsid w:val="00B0138D"/>
    <w:rsid w:val="00B0199D"/>
    <w:rsid w:val="00B01C99"/>
    <w:rsid w:val="00B02A48"/>
    <w:rsid w:val="00B031F3"/>
    <w:rsid w:val="00B0321A"/>
    <w:rsid w:val="00B039A4"/>
    <w:rsid w:val="00B04152"/>
    <w:rsid w:val="00B04416"/>
    <w:rsid w:val="00B044FE"/>
    <w:rsid w:val="00B048EE"/>
    <w:rsid w:val="00B04962"/>
    <w:rsid w:val="00B057DF"/>
    <w:rsid w:val="00B05BAE"/>
    <w:rsid w:val="00B05C5D"/>
    <w:rsid w:val="00B0689D"/>
    <w:rsid w:val="00B06B9D"/>
    <w:rsid w:val="00B1015B"/>
    <w:rsid w:val="00B106F3"/>
    <w:rsid w:val="00B10BA4"/>
    <w:rsid w:val="00B10D43"/>
    <w:rsid w:val="00B11952"/>
    <w:rsid w:val="00B119AE"/>
    <w:rsid w:val="00B11D0C"/>
    <w:rsid w:val="00B11FFF"/>
    <w:rsid w:val="00B12886"/>
    <w:rsid w:val="00B1367F"/>
    <w:rsid w:val="00B140D1"/>
    <w:rsid w:val="00B143B7"/>
    <w:rsid w:val="00B14733"/>
    <w:rsid w:val="00B14B12"/>
    <w:rsid w:val="00B14BA1"/>
    <w:rsid w:val="00B1524B"/>
    <w:rsid w:val="00B158B9"/>
    <w:rsid w:val="00B15ADB"/>
    <w:rsid w:val="00B15CB4"/>
    <w:rsid w:val="00B163EB"/>
    <w:rsid w:val="00B16752"/>
    <w:rsid w:val="00B172D2"/>
    <w:rsid w:val="00B17767"/>
    <w:rsid w:val="00B17BA3"/>
    <w:rsid w:val="00B2086B"/>
    <w:rsid w:val="00B208E8"/>
    <w:rsid w:val="00B2131D"/>
    <w:rsid w:val="00B21949"/>
    <w:rsid w:val="00B21B6D"/>
    <w:rsid w:val="00B21D4A"/>
    <w:rsid w:val="00B220F8"/>
    <w:rsid w:val="00B22693"/>
    <w:rsid w:val="00B226B6"/>
    <w:rsid w:val="00B23216"/>
    <w:rsid w:val="00B23355"/>
    <w:rsid w:val="00B245E2"/>
    <w:rsid w:val="00B249F5"/>
    <w:rsid w:val="00B24DB9"/>
    <w:rsid w:val="00B25893"/>
    <w:rsid w:val="00B25AE9"/>
    <w:rsid w:val="00B260C5"/>
    <w:rsid w:val="00B26952"/>
    <w:rsid w:val="00B26D98"/>
    <w:rsid w:val="00B27B46"/>
    <w:rsid w:val="00B300B8"/>
    <w:rsid w:val="00B305CB"/>
    <w:rsid w:val="00B309E4"/>
    <w:rsid w:val="00B31672"/>
    <w:rsid w:val="00B31ACB"/>
    <w:rsid w:val="00B31DA2"/>
    <w:rsid w:val="00B3229E"/>
    <w:rsid w:val="00B33237"/>
    <w:rsid w:val="00B33363"/>
    <w:rsid w:val="00B3341F"/>
    <w:rsid w:val="00B33647"/>
    <w:rsid w:val="00B33B4F"/>
    <w:rsid w:val="00B34B96"/>
    <w:rsid w:val="00B34C7A"/>
    <w:rsid w:val="00B34C88"/>
    <w:rsid w:val="00B34E51"/>
    <w:rsid w:val="00B35006"/>
    <w:rsid w:val="00B3506C"/>
    <w:rsid w:val="00B35340"/>
    <w:rsid w:val="00B35699"/>
    <w:rsid w:val="00B3572C"/>
    <w:rsid w:val="00B3591F"/>
    <w:rsid w:val="00B36606"/>
    <w:rsid w:val="00B3664D"/>
    <w:rsid w:val="00B372C8"/>
    <w:rsid w:val="00B3765B"/>
    <w:rsid w:val="00B37663"/>
    <w:rsid w:val="00B378F8"/>
    <w:rsid w:val="00B410B4"/>
    <w:rsid w:val="00B41882"/>
    <w:rsid w:val="00B428E9"/>
    <w:rsid w:val="00B42D32"/>
    <w:rsid w:val="00B43350"/>
    <w:rsid w:val="00B43EAF"/>
    <w:rsid w:val="00B44F68"/>
    <w:rsid w:val="00B4509E"/>
    <w:rsid w:val="00B45521"/>
    <w:rsid w:val="00B45C86"/>
    <w:rsid w:val="00B46138"/>
    <w:rsid w:val="00B46966"/>
    <w:rsid w:val="00B47A66"/>
    <w:rsid w:val="00B501CD"/>
    <w:rsid w:val="00B510CE"/>
    <w:rsid w:val="00B511E6"/>
    <w:rsid w:val="00B513CD"/>
    <w:rsid w:val="00B5290C"/>
    <w:rsid w:val="00B52BB2"/>
    <w:rsid w:val="00B5372A"/>
    <w:rsid w:val="00B53C6C"/>
    <w:rsid w:val="00B53F78"/>
    <w:rsid w:val="00B54C93"/>
    <w:rsid w:val="00B554FD"/>
    <w:rsid w:val="00B55611"/>
    <w:rsid w:val="00B55CE2"/>
    <w:rsid w:val="00B55CF5"/>
    <w:rsid w:val="00B5650B"/>
    <w:rsid w:val="00B572D0"/>
    <w:rsid w:val="00B57CE4"/>
    <w:rsid w:val="00B6043A"/>
    <w:rsid w:val="00B60DB1"/>
    <w:rsid w:val="00B625B2"/>
    <w:rsid w:val="00B627A1"/>
    <w:rsid w:val="00B62ED4"/>
    <w:rsid w:val="00B63942"/>
    <w:rsid w:val="00B6462E"/>
    <w:rsid w:val="00B64EF9"/>
    <w:rsid w:val="00B6540B"/>
    <w:rsid w:val="00B654F2"/>
    <w:rsid w:val="00B65C33"/>
    <w:rsid w:val="00B6734D"/>
    <w:rsid w:val="00B67E66"/>
    <w:rsid w:val="00B67FCC"/>
    <w:rsid w:val="00B701F9"/>
    <w:rsid w:val="00B70F1E"/>
    <w:rsid w:val="00B70F8E"/>
    <w:rsid w:val="00B71219"/>
    <w:rsid w:val="00B714DD"/>
    <w:rsid w:val="00B719A8"/>
    <w:rsid w:val="00B719F4"/>
    <w:rsid w:val="00B724C7"/>
    <w:rsid w:val="00B728B0"/>
    <w:rsid w:val="00B72FDB"/>
    <w:rsid w:val="00B72FE7"/>
    <w:rsid w:val="00B7309F"/>
    <w:rsid w:val="00B73995"/>
    <w:rsid w:val="00B745DF"/>
    <w:rsid w:val="00B74E3E"/>
    <w:rsid w:val="00B750B9"/>
    <w:rsid w:val="00B75368"/>
    <w:rsid w:val="00B75F7E"/>
    <w:rsid w:val="00B7609C"/>
    <w:rsid w:val="00B762D2"/>
    <w:rsid w:val="00B76A9C"/>
    <w:rsid w:val="00B76B95"/>
    <w:rsid w:val="00B76FC8"/>
    <w:rsid w:val="00B80085"/>
    <w:rsid w:val="00B80488"/>
    <w:rsid w:val="00B80564"/>
    <w:rsid w:val="00B805EE"/>
    <w:rsid w:val="00B80C76"/>
    <w:rsid w:val="00B840C3"/>
    <w:rsid w:val="00B85271"/>
    <w:rsid w:val="00B864B2"/>
    <w:rsid w:val="00B867B0"/>
    <w:rsid w:val="00B86880"/>
    <w:rsid w:val="00B870E9"/>
    <w:rsid w:val="00B87118"/>
    <w:rsid w:val="00B87C97"/>
    <w:rsid w:val="00B87EB9"/>
    <w:rsid w:val="00B87FC7"/>
    <w:rsid w:val="00B902A6"/>
    <w:rsid w:val="00B90865"/>
    <w:rsid w:val="00B90D19"/>
    <w:rsid w:val="00B91033"/>
    <w:rsid w:val="00B9258A"/>
    <w:rsid w:val="00B92B16"/>
    <w:rsid w:val="00B93596"/>
    <w:rsid w:val="00B93985"/>
    <w:rsid w:val="00B93A15"/>
    <w:rsid w:val="00B948DC"/>
    <w:rsid w:val="00B9498E"/>
    <w:rsid w:val="00B949AD"/>
    <w:rsid w:val="00B94D56"/>
    <w:rsid w:val="00B95DF2"/>
    <w:rsid w:val="00B9642A"/>
    <w:rsid w:val="00B96DD5"/>
    <w:rsid w:val="00B96E1B"/>
    <w:rsid w:val="00B97575"/>
    <w:rsid w:val="00BA0AAA"/>
    <w:rsid w:val="00BA0AFB"/>
    <w:rsid w:val="00BA0CD8"/>
    <w:rsid w:val="00BA0FDF"/>
    <w:rsid w:val="00BA115F"/>
    <w:rsid w:val="00BA17FE"/>
    <w:rsid w:val="00BA1F03"/>
    <w:rsid w:val="00BA28F9"/>
    <w:rsid w:val="00BA2C60"/>
    <w:rsid w:val="00BA2CBD"/>
    <w:rsid w:val="00BA2FF4"/>
    <w:rsid w:val="00BA3320"/>
    <w:rsid w:val="00BA43A5"/>
    <w:rsid w:val="00BA482F"/>
    <w:rsid w:val="00BA4A33"/>
    <w:rsid w:val="00BA4CF7"/>
    <w:rsid w:val="00BA52E2"/>
    <w:rsid w:val="00BA5535"/>
    <w:rsid w:val="00BA5DA4"/>
    <w:rsid w:val="00BA7D47"/>
    <w:rsid w:val="00BB0AAD"/>
    <w:rsid w:val="00BB1563"/>
    <w:rsid w:val="00BB15D3"/>
    <w:rsid w:val="00BB17E1"/>
    <w:rsid w:val="00BB1B55"/>
    <w:rsid w:val="00BB229A"/>
    <w:rsid w:val="00BB3209"/>
    <w:rsid w:val="00BB3BC9"/>
    <w:rsid w:val="00BB51AE"/>
    <w:rsid w:val="00BB521F"/>
    <w:rsid w:val="00BB598F"/>
    <w:rsid w:val="00BB5A23"/>
    <w:rsid w:val="00BB6037"/>
    <w:rsid w:val="00BB6354"/>
    <w:rsid w:val="00BB660B"/>
    <w:rsid w:val="00BB68F0"/>
    <w:rsid w:val="00BB6CF4"/>
    <w:rsid w:val="00BB6D64"/>
    <w:rsid w:val="00BB7254"/>
    <w:rsid w:val="00BC05B5"/>
    <w:rsid w:val="00BC0C2F"/>
    <w:rsid w:val="00BC1BB0"/>
    <w:rsid w:val="00BC23D8"/>
    <w:rsid w:val="00BC321E"/>
    <w:rsid w:val="00BC37E6"/>
    <w:rsid w:val="00BC3A6F"/>
    <w:rsid w:val="00BC3AB5"/>
    <w:rsid w:val="00BC4259"/>
    <w:rsid w:val="00BC4B80"/>
    <w:rsid w:val="00BC5856"/>
    <w:rsid w:val="00BC615B"/>
    <w:rsid w:val="00BD0475"/>
    <w:rsid w:val="00BD0572"/>
    <w:rsid w:val="00BD05C0"/>
    <w:rsid w:val="00BD0624"/>
    <w:rsid w:val="00BD0D92"/>
    <w:rsid w:val="00BD0F67"/>
    <w:rsid w:val="00BD27B7"/>
    <w:rsid w:val="00BD30AA"/>
    <w:rsid w:val="00BD31B2"/>
    <w:rsid w:val="00BD4859"/>
    <w:rsid w:val="00BD4EDB"/>
    <w:rsid w:val="00BD5430"/>
    <w:rsid w:val="00BD5783"/>
    <w:rsid w:val="00BD615A"/>
    <w:rsid w:val="00BD620B"/>
    <w:rsid w:val="00BD65A6"/>
    <w:rsid w:val="00BD6974"/>
    <w:rsid w:val="00BD6A78"/>
    <w:rsid w:val="00BD7A5E"/>
    <w:rsid w:val="00BD7B04"/>
    <w:rsid w:val="00BD7B7D"/>
    <w:rsid w:val="00BD7E21"/>
    <w:rsid w:val="00BE0C7C"/>
    <w:rsid w:val="00BE0F78"/>
    <w:rsid w:val="00BE1655"/>
    <w:rsid w:val="00BE1D7D"/>
    <w:rsid w:val="00BE2195"/>
    <w:rsid w:val="00BE2269"/>
    <w:rsid w:val="00BE2285"/>
    <w:rsid w:val="00BE22D9"/>
    <w:rsid w:val="00BE2414"/>
    <w:rsid w:val="00BE242D"/>
    <w:rsid w:val="00BE2430"/>
    <w:rsid w:val="00BE27CD"/>
    <w:rsid w:val="00BE46D3"/>
    <w:rsid w:val="00BE497C"/>
    <w:rsid w:val="00BE4C10"/>
    <w:rsid w:val="00BE676E"/>
    <w:rsid w:val="00BE769A"/>
    <w:rsid w:val="00BE7952"/>
    <w:rsid w:val="00BF04E9"/>
    <w:rsid w:val="00BF07BC"/>
    <w:rsid w:val="00BF1A14"/>
    <w:rsid w:val="00BF1CFE"/>
    <w:rsid w:val="00BF25AB"/>
    <w:rsid w:val="00BF32EC"/>
    <w:rsid w:val="00BF3867"/>
    <w:rsid w:val="00BF396F"/>
    <w:rsid w:val="00BF3C0B"/>
    <w:rsid w:val="00BF4384"/>
    <w:rsid w:val="00BF4C12"/>
    <w:rsid w:val="00BF604D"/>
    <w:rsid w:val="00C0002F"/>
    <w:rsid w:val="00C00DF4"/>
    <w:rsid w:val="00C01481"/>
    <w:rsid w:val="00C01898"/>
    <w:rsid w:val="00C01AA1"/>
    <w:rsid w:val="00C02194"/>
    <w:rsid w:val="00C027AC"/>
    <w:rsid w:val="00C02BBB"/>
    <w:rsid w:val="00C02C29"/>
    <w:rsid w:val="00C02F2E"/>
    <w:rsid w:val="00C03D9B"/>
    <w:rsid w:val="00C0401C"/>
    <w:rsid w:val="00C05441"/>
    <w:rsid w:val="00C05CF3"/>
    <w:rsid w:val="00C06C12"/>
    <w:rsid w:val="00C07309"/>
    <w:rsid w:val="00C07549"/>
    <w:rsid w:val="00C1006F"/>
    <w:rsid w:val="00C1064F"/>
    <w:rsid w:val="00C113E4"/>
    <w:rsid w:val="00C11915"/>
    <w:rsid w:val="00C1206F"/>
    <w:rsid w:val="00C1235D"/>
    <w:rsid w:val="00C129F4"/>
    <w:rsid w:val="00C12D2B"/>
    <w:rsid w:val="00C1331E"/>
    <w:rsid w:val="00C13809"/>
    <w:rsid w:val="00C14ED4"/>
    <w:rsid w:val="00C1521C"/>
    <w:rsid w:val="00C16189"/>
    <w:rsid w:val="00C16D71"/>
    <w:rsid w:val="00C16E81"/>
    <w:rsid w:val="00C173C9"/>
    <w:rsid w:val="00C174B4"/>
    <w:rsid w:val="00C17CE5"/>
    <w:rsid w:val="00C17E03"/>
    <w:rsid w:val="00C20A65"/>
    <w:rsid w:val="00C20B31"/>
    <w:rsid w:val="00C20C5B"/>
    <w:rsid w:val="00C2178A"/>
    <w:rsid w:val="00C2187F"/>
    <w:rsid w:val="00C2192B"/>
    <w:rsid w:val="00C21FCB"/>
    <w:rsid w:val="00C22249"/>
    <w:rsid w:val="00C22562"/>
    <w:rsid w:val="00C225D7"/>
    <w:rsid w:val="00C230E7"/>
    <w:rsid w:val="00C232E3"/>
    <w:rsid w:val="00C239AF"/>
    <w:rsid w:val="00C23DC2"/>
    <w:rsid w:val="00C23E75"/>
    <w:rsid w:val="00C2419F"/>
    <w:rsid w:val="00C24368"/>
    <w:rsid w:val="00C25A8E"/>
    <w:rsid w:val="00C25CB2"/>
    <w:rsid w:val="00C25FB2"/>
    <w:rsid w:val="00C26534"/>
    <w:rsid w:val="00C26610"/>
    <w:rsid w:val="00C27B19"/>
    <w:rsid w:val="00C27E15"/>
    <w:rsid w:val="00C30246"/>
    <w:rsid w:val="00C30FD9"/>
    <w:rsid w:val="00C31512"/>
    <w:rsid w:val="00C3200F"/>
    <w:rsid w:val="00C321AD"/>
    <w:rsid w:val="00C32A78"/>
    <w:rsid w:val="00C3374E"/>
    <w:rsid w:val="00C337FC"/>
    <w:rsid w:val="00C33FCA"/>
    <w:rsid w:val="00C35814"/>
    <w:rsid w:val="00C35E7D"/>
    <w:rsid w:val="00C36850"/>
    <w:rsid w:val="00C37224"/>
    <w:rsid w:val="00C37ABC"/>
    <w:rsid w:val="00C4020F"/>
    <w:rsid w:val="00C40480"/>
    <w:rsid w:val="00C40DFD"/>
    <w:rsid w:val="00C4115F"/>
    <w:rsid w:val="00C41307"/>
    <w:rsid w:val="00C41765"/>
    <w:rsid w:val="00C41981"/>
    <w:rsid w:val="00C4209C"/>
    <w:rsid w:val="00C42163"/>
    <w:rsid w:val="00C424AE"/>
    <w:rsid w:val="00C4255F"/>
    <w:rsid w:val="00C4327A"/>
    <w:rsid w:val="00C4429F"/>
    <w:rsid w:val="00C44321"/>
    <w:rsid w:val="00C450CA"/>
    <w:rsid w:val="00C452E1"/>
    <w:rsid w:val="00C45560"/>
    <w:rsid w:val="00C46A84"/>
    <w:rsid w:val="00C46E24"/>
    <w:rsid w:val="00C475B3"/>
    <w:rsid w:val="00C478BC"/>
    <w:rsid w:val="00C50FB6"/>
    <w:rsid w:val="00C51AFD"/>
    <w:rsid w:val="00C527BA"/>
    <w:rsid w:val="00C527FF"/>
    <w:rsid w:val="00C52CFA"/>
    <w:rsid w:val="00C52E12"/>
    <w:rsid w:val="00C53A27"/>
    <w:rsid w:val="00C5415E"/>
    <w:rsid w:val="00C5434A"/>
    <w:rsid w:val="00C5460E"/>
    <w:rsid w:val="00C54C43"/>
    <w:rsid w:val="00C55482"/>
    <w:rsid w:val="00C55D4F"/>
    <w:rsid w:val="00C5736A"/>
    <w:rsid w:val="00C5795A"/>
    <w:rsid w:val="00C60911"/>
    <w:rsid w:val="00C60B5E"/>
    <w:rsid w:val="00C60E9F"/>
    <w:rsid w:val="00C6116E"/>
    <w:rsid w:val="00C616C6"/>
    <w:rsid w:val="00C61C1A"/>
    <w:rsid w:val="00C62086"/>
    <w:rsid w:val="00C627F5"/>
    <w:rsid w:val="00C62FBE"/>
    <w:rsid w:val="00C6548F"/>
    <w:rsid w:val="00C65A7F"/>
    <w:rsid w:val="00C663EF"/>
    <w:rsid w:val="00C66BD7"/>
    <w:rsid w:val="00C66EFC"/>
    <w:rsid w:val="00C67014"/>
    <w:rsid w:val="00C67437"/>
    <w:rsid w:val="00C67706"/>
    <w:rsid w:val="00C67A58"/>
    <w:rsid w:val="00C7142A"/>
    <w:rsid w:val="00C72433"/>
    <w:rsid w:val="00C72F18"/>
    <w:rsid w:val="00C74346"/>
    <w:rsid w:val="00C74A57"/>
    <w:rsid w:val="00C74E33"/>
    <w:rsid w:val="00C7603E"/>
    <w:rsid w:val="00C76045"/>
    <w:rsid w:val="00C76693"/>
    <w:rsid w:val="00C76CC0"/>
    <w:rsid w:val="00C7724A"/>
    <w:rsid w:val="00C77AAA"/>
    <w:rsid w:val="00C77AB5"/>
    <w:rsid w:val="00C8027C"/>
    <w:rsid w:val="00C81865"/>
    <w:rsid w:val="00C81CE3"/>
    <w:rsid w:val="00C81E4D"/>
    <w:rsid w:val="00C82D0E"/>
    <w:rsid w:val="00C834EA"/>
    <w:rsid w:val="00C838E3"/>
    <w:rsid w:val="00C840E1"/>
    <w:rsid w:val="00C85070"/>
    <w:rsid w:val="00C85299"/>
    <w:rsid w:val="00C8578E"/>
    <w:rsid w:val="00C87A4D"/>
    <w:rsid w:val="00C87B12"/>
    <w:rsid w:val="00C87C1E"/>
    <w:rsid w:val="00C87CDB"/>
    <w:rsid w:val="00C91FD0"/>
    <w:rsid w:val="00C921EF"/>
    <w:rsid w:val="00C92EDC"/>
    <w:rsid w:val="00C933BB"/>
    <w:rsid w:val="00C93BDE"/>
    <w:rsid w:val="00C95F03"/>
    <w:rsid w:val="00C9698A"/>
    <w:rsid w:val="00C96C67"/>
    <w:rsid w:val="00C97247"/>
    <w:rsid w:val="00C977AC"/>
    <w:rsid w:val="00C97F8B"/>
    <w:rsid w:val="00CA02D0"/>
    <w:rsid w:val="00CA0476"/>
    <w:rsid w:val="00CA1DCF"/>
    <w:rsid w:val="00CA1FE2"/>
    <w:rsid w:val="00CA2340"/>
    <w:rsid w:val="00CA27B3"/>
    <w:rsid w:val="00CA2863"/>
    <w:rsid w:val="00CA3173"/>
    <w:rsid w:val="00CA3450"/>
    <w:rsid w:val="00CA3715"/>
    <w:rsid w:val="00CA3786"/>
    <w:rsid w:val="00CA3ED5"/>
    <w:rsid w:val="00CA4178"/>
    <w:rsid w:val="00CA49C8"/>
    <w:rsid w:val="00CA5686"/>
    <w:rsid w:val="00CA6446"/>
    <w:rsid w:val="00CA65CD"/>
    <w:rsid w:val="00CA73AD"/>
    <w:rsid w:val="00CA7901"/>
    <w:rsid w:val="00CA7FA7"/>
    <w:rsid w:val="00CB0A96"/>
    <w:rsid w:val="00CB14AB"/>
    <w:rsid w:val="00CB20D6"/>
    <w:rsid w:val="00CB3127"/>
    <w:rsid w:val="00CB32B3"/>
    <w:rsid w:val="00CB38F2"/>
    <w:rsid w:val="00CB4418"/>
    <w:rsid w:val="00CB4484"/>
    <w:rsid w:val="00CB4DA2"/>
    <w:rsid w:val="00CB57EB"/>
    <w:rsid w:val="00CB5C16"/>
    <w:rsid w:val="00CB61A2"/>
    <w:rsid w:val="00CB6448"/>
    <w:rsid w:val="00CB6A57"/>
    <w:rsid w:val="00CC2421"/>
    <w:rsid w:val="00CC24F4"/>
    <w:rsid w:val="00CC2602"/>
    <w:rsid w:val="00CC2679"/>
    <w:rsid w:val="00CC27A3"/>
    <w:rsid w:val="00CC2DC8"/>
    <w:rsid w:val="00CC366F"/>
    <w:rsid w:val="00CC36D4"/>
    <w:rsid w:val="00CC3977"/>
    <w:rsid w:val="00CC4217"/>
    <w:rsid w:val="00CC4275"/>
    <w:rsid w:val="00CC4D22"/>
    <w:rsid w:val="00CC5CDD"/>
    <w:rsid w:val="00CC5D73"/>
    <w:rsid w:val="00CC7305"/>
    <w:rsid w:val="00CC77DB"/>
    <w:rsid w:val="00CC7821"/>
    <w:rsid w:val="00CC7884"/>
    <w:rsid w:val="00CC7B26"/>
    <w:rsid w:val="00CD0620"/>
    <w:rsid w:val="00CD0708"/>
    <w:rsid w:val="00CD0D2F"/>
    <w:rsid w:val="00CD0F96"/>
    <w:rsid w:val="00CD1308"/>
    <w:rsid w:val="00CD14D4"/>
    <w:rsid w:val="00CD1A7F"/>
    <w:rsid w:val="00CD1FED"/>
    <w:rsid w:val="00CD24E3"/>
    <w:rsid w:val="00CD2643"/>
    <w:rsid w:val="00CD3CA1"/>
    <w:rsid w:val="00CD40D8"/>
    <w:rsid w:val="00CD4161"/>
    <w:rsid w:val="00CD4415"/>
    <w:rsid w:val="00CD4573"/>
    <w:rsid w:val="00CD4D85"/>
    <w:rsid w:val="00CD57F7"/>
    <w:rsid w:val="00CD5FFA"/>
    <w:rsid w:val="00CD6044"/>
    <w:rsid w:val="00CD6ECF"/>
    <w:rsid w:val="00CD7881"/>
    <w:rsid w:val="00CD7B95"/>
    <w:rsid w:val="00CE0255"/>
    <w:rsid w:val="00CE0424"/>
    <w:rsid w:val="00CE063C"/>
    <w:rsid w:val="00CE0661"/>
    <w:rsid w:val="00CE13C7"/>
    <w:rsid w:val="00CE169A"/>
    <w:rsid w:val="00CE2303"/>
    <w:rsid w:val="00CE2327"/>
    <w:rsid w:val="00CE31DF"/>
    <w:rsid w:val="00CE381F"/>
    <w:rsid w:val="00CE3849"/>
    <w:rsid w:val="00CE3BB2"/>
    <w:rsid w:val="00CE3E46"/>
    <w:rsid w:val="00CE4619"/>
    <w:rsid w:val="00CE4670"/>
    <w:rsid w:val="00CE48F3"/>
    <w:rsid w:val="00CE4D89"/>
    <w:rsid w:val="00CE51E8"/>
    <w:rsid w:val="00CE527D"/>
    <w:rsid w:val="00CE5295"/>
    <w:rsid w:val="00CE5E34"/>
    <w:rsid w:val="00CE64A6"/>
    <w:rsid w:val="00CE6716"/>
    <w:rsid w:val="00CE70E7"/>
    <w:rsid w:val="00CE7976"/>
    <w:rsid w:val="00CF090F"/>
    <w:rsid w:val="00CF0EE7"/>
    <w:rsid w:val="00CF13F2"/>
    <w:rsid w:val="00CF188A"/>
    <w:rsid w:val="00CF19D8"/>
    <w:rsid w:val="00CF234B"/>
    <w:rsid w:val="00CF2925"/>
    <w:rsid w:val="00CF355E"/>
    <w:rsid w:val="00CF3F11"/>
    <w:rsid w:val="00CF429F"/>
    <w:rsid w:val="00CF42E2"/>
    <w:rsid w:val="00CF609C"/>
    <w:rsid w:val="00CF735D"/>
    <w:rsid w:val="00D00414"/>
    <w:rsid w:val="00D00466"/>
    <w:rsid w:val="00D00483"/>
    <w:rsid w:val="00D00538"/>
    <w:rsid w:val="00D0084A"/>
    <w:rsid w:val="00D015A7"/>
    <w:rsid w:val="00D01812"/>
    <w:rsid w:val="00D01C94"/>
    <w:rsid w:val="00D02173"/>
    <w:rsid w:val="00D02A38"/>
    <w:rsid w:val="00D031C8"/>
    <w:rsid w:val="00D03434"/>
    <w:rsid w:val="00D0489A"/>
    <w:rsid w:val="00D04D06"/>
    <w:rsid w:val="00D04FE1"/>
    <w:rsid w:val="00D05138"/>
    <w:rsid w:val="00D05B4D"/>
    <w:rsid w:val="00D05FE4"/>
    <w:rsid w:val="00D06302"/>
    <w:rsid w:val="00D07175"/>
    <w:rsid w:val="00D10182"/>
    <w:rsid w:val="00D11A22"/>
    <w:rsid w:val="00D127AC"/>
    <w:rsid w:val="00D134F4"/>
    <w:rsid w:val="00D13764"/>
    <w:rsid w:val="00D13858"/>
    <w:rsid w:val="00D13E3E"/>
    <w:rsid w:val="00D13F24"/>
    <w:rsid w:val="00D156B3"/>
    <w:rsid w:val="00D16761"/>
    <w:rsid w:val="00D171CF"/>
    <w:rsid w:val="00D20690"/>
    <w:rsid w:val="00D218BD"/>
    <w:rsid w:val="00D21AE4"/>
    <w:rsid w:val="00D22155"/>
    <w:rsid w:val="00D227B1"/>
    <w:rsid w:val="00D23334"/>
    <w:rsid w:val="00D23DB4"/>
    <w:rsid w:val="00D24261"/>
    <w:rsid w:val="00D248C9"/>
    <w:rsid w:val="00D24A0E"/>
    <w:rsid w:val="00D25299"/>
    <w:rsid w:val="00D252F5"/>
    <w:rsid w:val="00D254EA"/>
    <w:rsid w:val="00D25E75"/>
    <w:rsid w:val="00D26083"/>
    <w:rsid w:val="00D263AB"/>
    <w:rsid w:val="00D2642F"/>
    <w:rsid w:val="00D265B9"/>
    <w:rsid w:val="00D267C2"/>
    <w:rsid w:val="00D2729B"/>
    <w:rsid w:val="00D27984"/>
    <w:rsid w:val="00D3037F"/>
    <w:rsid w:val="00D30762"/>
    <w:rsid w:val="00D30BDA"/>
    <w:rsid w:val="00D30F95"/>
    <w:rsid w:val="00D31D50"/>
    <w:rsid w:val="00D322D3"/>
    <w:rsid w:val="00D33056"/>
    <w:rsid w:val="00D33381"/>
    <w:rsid w:val="00D33879"/>
    <w:rsid w:val="00D33B6B"/>
    <w:rsid w:val="00D34301"/>
    <w:rsid w:val="00D3452B"/>
    <w:rsid w:val="00D35D3F"/>
    <w:rsid w:val="00D36761"/>
    <w:rsid w:val="00D36A6B"/>
    <w:rsid w:val="00D36C3B"/>
    <w:rsid w:val="00D36DFB"/>
    <w:rsid w:val="00D37334"/>
    <w:rsid w:val="00D3765C"/>
    <w:rsid w:val="00D37E3F"/>
    <w:rsid w:val="00D37FC2"/>
    <w:rsid w:val="00D403A9"/>
    <w:rsid w:val="00D4119A"/>
    <w:rsid w:val="00D411F1"/>
    <w:rsid w:val="00D415E7"/>
    <w:rsid w:val="00D41756"/>
    <w:rsid w:val="00D41FFD"/>
    <w:rsid w:val="00D42C24"/>
    <w:rsid w:val="00D4309F"/>
    <w:rsid w:val="00D43AAE"/>
    <w:rsid w:val="00D449A5"/>
    <w:rsid w:val="00D44E34"/>
    <w:rsid w:val="00D45D3A"/>
    <w:rsid w:val="00D45F37"/>
    <w:rsid w:val="00D46205"/>
    <w:rsid w:val="00D46703"/>
    <w:rsid w:val="00D46C95"/>
    <w:rsid w:val="00D46D3C"/>
    <w:rsid w:val="00D47449"/>
    <w:rsid w:val="00D47995"/>
    <w:rsid w:val="00D50161"/>
    <w:rsid w:val="00D5078B"/>
    <w:rsid w:val="00D507CB"/>
    <w:rsid w:val="00D50BE1"/>
    <w:rsid w:val="00D514F2"/>
    <w:rsid w:val="00D5184A"/>
    <w:rsid w:val="00D5301B"/>
    <w:rsid w:val="00D535D8"/>
    <w:rsid w:val="00D536B6"/>
    <w:rsid w:val="00D53727"/>
    <w:rsid w:val="00D5407F"/>
    <w:rsid w:val="00D54CA4"/>
    <w:rsid w:val="00D55D28"/>
    <w:rsid w:val="00D57296"/>
    <w:rsid w:val="00D5741A"/>
    <w:rsid w:val="00D57F6A"/>
    <w:rsid w:val="00D60129"/>
    <w:rsid w:val="00D60D31"/>
    <w:rsid w:val="00D6124A"/>
    <w:rsid w:val="00D628D0"/>
    <w:rsid w:val="00D629EB"/>
    <w:rsid w:val="00D62BD2"/>
    <w:rsid w:val="00D633A9"/>
    <w:rsid w:val="00D63785"/>
    <w:rsid w:val="00D64098"/>
    <w:rsid w:val="00D6493A"/>
    <w:rsid w:val="00D64A22"/>
    <w:rsid w:val="00D65FE7"/>
    <w:rsid w:val="00D6687A"/>
    <w:rsid w:val="00D67638"/>
    <w:rsid w:val="00D67795"/>
    <w:rsid w:val="00D7029A"/>
    <w:rsid w:val="00D70ADB"/>
    <w:rsid w:val="00D70FA7"/>
    <w:rsid w:val="00D7104D"/>
    <w:rsid w:val="00D710F1"/>
    <w:rsid w:val="00D726C6"/>
    <w:rsid w:val="00D7291E"/>
    <w:rsid w:val="00D72CC5"/>
    <w:rsid w:val="00D72D9A"/>
    <w:rsid w:val="00D736A9"/>
    <w:rsid w:val="00D7408F"/>
    <w:rsid w:val="00D744DF"/>
    <w:rsid w:val="00D745F5"/>
    <w:rsid w:val="00D752E8"/>
    <w:rsid w:val="00D76121"/>
    <w:rsid w:val="00D76143"/>
    <w:rsid w:val="00D767A1"/>
    <w:rsid w:val="00D76B53"/>
    <w:rsid w:val="00D76D8C"/>
    <w:rsid w:val="00D76DB5"/>
    <w:rsid w:val="00D775D4"/>
    <w:rsid w:val="00D77A62"/>
    <w:rsid w:val="00D810C8"/>
    <w:rsid w:val="00D8129A"/>
    <w:rsid w:val="00D81F9F"/>
    <w:rsid w:val="00D822EC"/>
    <w:rsid w:val="00D82696"/>
    <w:rsid w:val="00D829B2"/>
    <w:rsid w:val="00D82BAF"/>
    <w:rsid w:val="00D82DCD"/>
    <w:rsid w:val="00D83CD3"/>
    <w:rsid w:val="00D844E5"/>
    <w:rsid w:val="00D84A0F"/>
    <w:rsid w:val="00D85286"/>
    <w:rsid w:val="00D85CE7"/>
    <w:rsid w:val="00D86231"/>
    <w:rsid w:val="00D864E7"/>
    <w:rsid w:val="00D8689B"/>
    <w:rsid w:val="00D86B01"/>
    <w:rsid w:val="00D8762B"/>
    <w:rsid w:val="00D87AAC"/>
    <w:rsid w:val="00D87AB0"/>
    <w:rsid w:val="00D9012B"/>
    <w:rsid w:val="00D9120D"/>
    <w:rsid w:val="00D916F3"/>
    <w:rsid w:val="00D91B29"/>
    <w:rsid w:val="00D9208E"/>
    <w:rsid w:val="00D935C6"/>
    <w:rsid w:val="00D93E31"/>
    <w:rsid w:val="00D94698"/>
    <w:rsid w:val="00D955AF"/>
    <w:rsid w:val="00D95FB7"/>
    <w:rsid w:val="00D96917"/>
    <w:rsid w:val="00D970BC"/>
    <w:rsid w:val="00D973AE"/>
    <w:rsid w:val="00D974CD"/>
    <w:rsid w:val="00D975EB"/>
    <w:rsid w:val="00D9797A"/>
    <w:rsid w:val="00D97C1F"/>
    <w:rsid w:val="00DA013A"/>
    <w:rsid w:val="00DA0420"/>
    <w:rsid w:val="00DA0CD7"/>
    <w:rsid w:val="00DA137F"/>
    <w:rsid w:val="00DA194A"/>
    <w:rsid w:val="00DA1965"/>
    <w:rsid w:val="00DA2348"/>
    <w:rsid w:val="00DA2587"/>
    <w:rsid w:val="00DA2B41"/>
    <w:rsid w:val="00DA2F13"/>
    <w:rsid w:val="00DA327E"/>
    <w:rsid w:val="00DA41CF"/>
    <w:rsid w:val="00DA4944"/>
    <w:rsid w:val="00DA4E28"/>
    <w:rsid w:val="00DA7243"/>
    <w:rsid w:val="00DA74EB"/>
    <w:rsid w:val="00DA77C6"/>
    <w:rsid w:val="00DA7E02"/>
    <w:rsid w:val="00DB0454"/>
    <w:rsid w:val="00DB0F65"/>
    <w:rsid w:val="00DB17E8"/>
    <w:rsid w:val="00DB195F"/>
    <w:rsid w:val="00DB1DD7"/>
    <w:rsid w:val="00DB2408"/>
    <w:rsid w:val="00DB2644"/>
    <w:rsid w:val="00DB396A"/>
    <w:rsid w:val="00DB39F4"/>
    <w:rsid w:val="00DB4616"/>
    <w:rsid w:val="00DB4B9E"/>
    <w:rsid w:val="00DB4C5C"/>
    <w:rsid w:val="00DB5504"/>
    <w:rsid w:val="00DB598A"/>
    <w:rsid w:val="00DB613E"/>
    <w:rsid w:val="00DB64CD"/>
    <w:rsid w:val="00DB6CB8"/>
    <w:rsid w:val="00DB6D69"/>
    <w:rsid w:val="00DB6EF1"/>
    <w:rsid w:val="00DB705F"/>
    <w:rsid w:val="00DB73F9"/>
    <w:rsid w:val="00DB7BC0"/>
    <w:rsid w:val="00DB7CEA"/>
    <w:rsid w:val="00DC1684"/>
    <w:rsid w:val="00DC1CB4"/>
    <w:rsid w:val="00DC261B"/>
    <w:rsid w:val="00DC4F63"/>
    <w:rsid w:val="00DC523A"/>
    <w:rsid w:val="00DC6042"/>
    <w:rsid w:val="00DC6A80"/>
    <w:rsid w:val="00DC6C39"/>
    <w:rsid w:val="00DC6F7F"/>
    <w:rsid w:val="00DC747B"/>
    <w:rsid w:val="00DC765F"/>
    <w:rsid w:val="00DC77F8"/>
    <w:rsid w:val="00DC78B8"/>
    <w:rsid w:val="00DC7A83"/>
    <w:rsid w:val="00DC7E51"/>
    <w:rsid w:val="00DD020E"/>
    <w:rsid w:val="00DD03FA"/>
    <w:rsid w:val="00DD3F80"/>
    <w:rsid w:val="00DD4BBF"/>
    <w:rsid w:val="00DD4FFC"/>
    <w:rsid w:val="00DD568C"/>
    <w:rsid w:val="00DD5C62"/>
    <w:rsid w:val="00DD653D"/>
    <w:rsid w:val="00DD6FEA"/>
    <w:rsid w:val="00DD7688"/>
    <w:rsid w:val="00DD771F"/>
    <w:rsid w:val="00DD7D08"/>
    <w:rsid w:val="00DE031F"/>
    <w:rsid w:val="00DE0AAF"/>
    <w:rsid w:val="00DE1118"/>
    <w:rsid w:val="00DE13CA"/>
    <w:rsid w:val="00DE32CF"/>
    <w:rsid w:val="00DE37D4"/>
    <w:rsid w:val="00DE41F4"/>
    <w:rsid w:val="00DE469B"/>
    <w:rsid w:val="00DE46AA"/>
    <w:rsid w:val="00DE4E49"/>
    <w:rsid w:val="00DE502D"/>
    <w:rsid w:val="00DE5210"/>
    <w:rsid w:val="00DE565A"/>
    <w:rsid w:val="00DE5B16"/>
    <w:rsid w:val="00DE5C10"/>
    <w:rsid w:val="00DE6585"/>
    <w:rsid w:val="00DE78E6"/>
    <w:rsid w:val="00DF0487"/>
    <w:rsid w:val="00DF0591"/>
    <w:rsid w:val="00DF0A8F"/>
    <w:rsid w:val="00DF12E1"/>
    <w:rsid w:val="00DF1327"/>
    <w:rsid w:val="00DF17CE"/>
    <w:rsid w:val="00DF209C"/>
    <w:rsid w:val="00DF292F"/>
    <w:rsid w:val="00DF2B9B"/>
    <w:rsid w:val="00DF2ED6"/>
    <w:rsid w:val="00DF31CC"/>
    <w:rsid w:val="00DF33BE"/>
    <w:rsid w:val="00DF3C06"/>
    <w:rsid w:val="00DF42E4"/>
    <w:rsid w:val="00DF435B"/>
    <w:rsid w:val="00DF4466"/>
    <w:rsid w:val="00DF47FB"/>
    <w:rsid w:val="00DF4824"/>
    <w:rsid w:val="00DF4900"/>
    <w:rsid w:val="00DF50FF"/>
    <w:rsid w:val="00DF512A"/>
    <w:rsid w:val="00DF5246"/>
    <w:rsid w:val="00DF5269"/>
    <w:rsid w:val="00DF6216"/>
    <w:rsid w:val="00DF6943"/>
    <w:rsid w:val="00DF7C85"/>
    <w:rsid w:val="00E008A6"/>
    <w:rsid w:val="00E009C4"/>
    <w:rsid w:val="00E00A9B"/>
    <w:rsid w:val="00E00B31"/>
    <w:rsid w:val="00E010DD"/>
    <w:rsid w:val="00E01682"/>
    <w:rsid w:val="00E0172D"/>
    <w:rsid w:val="00E01858"/>
    <w:rsid w:val="00E01981"/>
    <w:rsid w:val="00E01BE8"/>
    <w:rsid w:val="00E021D4"/>
    <w:rsid w:val="00E0245A"/>
    <w:rsid w:val="00E024C2"/>
    <w:rsid w:val="00E030D3"/>
    <w:rsid w:val="00E03B2B"/>
    <w:rsid w:val="00E03C01"/>
    <w:rsid w:val="00E043F8"/>
    <w:rsid w:val="00E044F9"/>
    <w:rsid w:val="00E0543C"/>
    <w:rsid w:val="00E055C3"/>
    <w:rsid w:val="00E07463"/>
    <w:rsid w:val="00E07E7E"/>
    <w:rsid w:val="00E10258"/>
    <w:rsid w:val="00E10306"/>
    <w:rsid w:val="00E1050D"/>
    <w:rsid w:val="00E10EEC"/>
    <w:rsid w:val="00E11B69"/>
    <w:rsid w:val="00E12548"/>
    <w:rsid w:val="00E12A10"/>
    <w:rsid w:val="00E13737"/>
    <w:rsid w:val="00E13AF2"/>
    <w:rsid w:val="00E140D3"/>
    <w:rsid w:val="00E1432E"/>
    <w:rsid w:val="00E1539C"/>
    <w:rsid w:val="00E154F7"/>
    <w:rsid w:val="00E15D77"/>
    <w:rsid w:val="00E15DBA"/>
    <w:rsid w:val="00E15F80"/>
    <w:rsid w:val="00E16212"/>
    <w:rsid w:val="00E16532"/>
    <w:rsid w:val="00E16A7C"/>
    <w:rsid w:val="00E16D14"/>
    <w:rsid w:val="00E16F57"/>
    <w:rsid w:val="00E203D2"/>
    <w:rsid w:val="00E2224A"/>
    <w:rsid w:val="00E223EF"/>
    <w:rsid w:val="00E22F2D"/>
    <w:rsid w:val="00E23091"/>
    <w:rsid w:val="00E231D7"/>
    <w:rsid w:val="00E232BD"/>
    <w:rsid w:val="00E2433F"/>
    <w:rsid w:val="00E2435A"/>
    <w:rsid w:val="00E24854"/>
    <w:rsid w:val="00E24BAF"/>
    <w:rsid w:val="00E25908"/>
    <w:rsid w:val="00E25B54"/>
    <w:rsid w:val="00E275D2"/>
    <w:rsid w:val="00E27B6F"/>
    <w:rsid w:val="00E3021B"/>
    <w:rsid w:val="00E30567"/>
    <w:rsid w:val="00E3094E"/>
    <w:rsid w:val="00E311B2"/>
    <w:rsid w:val="00E31DFE"/>
    <w:rsid w:val="00E3244A"/>
    <w:rsid w:val="00E329A9"/>
    <w:rsid w:val="00E329BC"/>
    <w:rsid w:val="00E32C40"/>
    <w:rsid w:val="00E330D2"/>
    <w:rsid w:val="00E3344B"/>
    <w:rsid w:val="00E33D1B"/>
    <w:rsid w:val="00E33E2D"/>
    <w:rsid w:val="00E34DF8"/>
    <w:rsid w:val="00E34EB6"/>
    <w:rsid w:val="00E3567F"/>
    <w:rsid w:val="00E35756"/>
    <w:rsid w:val="00E362F9"/>
    <w:rsid w:val="00E37FAF"/>
    <w:rsid w:val="00E37FB5"/>
    <w:rsid w:val="00E4073E"/>
    <w:rsid w:val="00E4076D"/>
    <w:rsid w:val="00E407D6"/>
    <w:rsid w:val="00E40E76"/>
    <w:rsid w:val="00E4199A"/>
    <w:rsid w:val="00E41D65"/>
    <w:rsid w:val="00E424BF"/>
    <w:rsid w:val="00E4268E"/>
    <w:rsid w:val="00E42B8E"/>
    <w:rsid w:val="00E42CF1"/>
    <w:rsid w:val="00E43316"/>
    <w:rsid w:val="00E437A3"/>
    <w:rsid w:val="00E45A08"/>
    <w:rsid w:val="00E45D33"/>
    <w:rsid w:val="00E46272"/>
    <w:rsid w:val="00E47616"/>
    <w:rsid w:val="00E47727"/>
    <w:rsid w:val="00E50150"/>
    <w:rsid w:val="00E50570"/>
    <w:rsid w:val="00E51283"/>
    <w:rsid w:val="00E52561"/>
    <w:rsid w:val="00E53CB9"/>
    <w:rsid w:val="00E5422A"/>
    <w:rsid w:val="00E544F2"/>
    <w:rsid w:val="00E5460A"/>
    <w:rsid w:val="00E546D3"/>
    <w:rsid w:val="00E54C34"/>
    <w:rsid w:val="00E56834"/>
    <w:rsid w:val="00E56C35"/>
    <w:rsid w:val="00E57268"/>
    <w:rsid w:val="00E57735"/>
    <w:rsid w:val="00E57A5C"/>
    <w:rsid w:val="00E57ADA"/>
    <w:rsid w:val="00E57E2D"/>
    <w:rsid w:val="00E60568"/>
    <w:rsid w:val="00E618C1"/>
    <w:rsid w:val="00E630A2"/>
    <w:rsid w:val="00E638CA"/>
    <w:rsid w:val="00E63D5F"/>
    <w:rsid w:val="00E642A7"/>
    <w:rsid w:val="00E648F6"/>
    <w:rsid w:val="00E64F2A"/>
    <w:rsid w:val="00E65836"/>
    <w:rsid w:val="00E65F6D"/>
    <w:rsid w:val="00E66021"/>
    <w:rsid w:val="00E66E1D"/>
    <w:rsid w:val="00E6778C"/>
    <w:rsid w:val="00E67E68"/>
    <w:rsid w:val="00E70490"/>
    <w:rsid w:val="00E70F48"/>
    <w:rsid w:val="00E7109C"/>
    <w:rsid w:val="00E7129E"/>
    <w:rsid w:val="00E71528"/>
    <w:rsid w:val="00E71A16"/>
    <w:rsid w:val="00E724B4"/>
    <w:rsid w:val="00E73AB8"/>
    <w:rsid w:val="00E74636"/>
    <w:rsid w:val="00E74651"/>
    <w:rsid w:val="00E75AFD"/>
    <w:rsid w:val="00E7604E"/>
    <w:rsid w:val="00E761B1"/>
    <w:rsid w:val="00E763CA"/>
    <w:rsid w:val="00E76556"/>
    <w:rsid w:val="00E76662"/>
    <w:rsid w:val="00E775D8"/>
    <w:rsid w:val="00E77875"/>
    <w:rsid w:val="00E77B17"/>
    <w:rsid w:val="00E82266"/>
    <w:rsid w:val="00E82491"/>
    <w:rsid w:val="00E828F5"/>
    <w:rsid w:val="00E831DB"/>
    <w:rsid w:val="00E84115"/>
    <w:rsid w:val="00E8487D"/>
    <w:rsid w:val="00E848F7"/>
    <w:rsid w:val="00E853E9"/>
    <w:rsid w:val="00E864C3"/>
    <w:rsid w:val="00E8652C"/>
    <w:rsid w:val="00E87379"/>
    <w:rsid w:val="00E873C6"/>
    <w:rsid w:val="00E87504"/>
    <w:rsid w:val="00E87CD9"/>
    <w:rsid w:val="00E87DF0"/>
    <w:rsid w:val="00E90812"/>
    <w:rsid w:val="00E9136E"/>
    <w:rsid w:val="00E918ED"/>
    <w:rsid w:val="00E91E19"/>
    <w:rsid w:val="00E926B3"/>
    <w:rsid w:val="00E929B0"/>
    <w:rsid w:val="00E9330D"/>
    <w:rsid w:val="00E9333E"/>
    <w:rsid w:val="00E93BDC"/>
    <w:rsid w:val="00E93C8B"/>
    <w:rsid w:val="00E947A9"/>
    <w:rsid w:val="00E948A4"/>
    <w:rsid w:val="00E94DFB"/>
    <w:rsid w:val="00E95357"/>
    <w:rsid w:val="00E957A7"/>
    <w:rsid w:val="00E95A1B"/>
    <w:rsid w:val="00E960F4"/>
    <w:rsid w:val="00E962A4"/>
    <w:rsid w:val="00E964A6"/>
    <w:rsid w:val="00E9732F"/>
    <w:rsid w:val="00E97BFF"/>
    <w:rsid w:val="00E97DA2"/>
    <w:rsid w:val="00EA0578"/>
    <w:rsid w:val="00EA07A0"/>
    <w:rsid w:val="00EA112F"/>
    <w:rsid w:val="00EA1269"/>
    <w:rsid w:val="00EA134F"/>
    <w:rsid w:val="00EA1E01"/>
    <w:rsid w:val="00EA411D"/>
    <w:rsid w:val="00EA4B00"/>
    <w:rsid w:val="00EA4E8B"/>
    <w:rsid w:val="00EA785C"/>
    <w:rsid w:val="00EA79AB"/>
    <w:rsid w:val="00EB138F"/>
    <w:rsid w:val="00EB2749"/>
    <w:rsid w:val="00EB282C"/>
    <w:rsid w:val="00EB293C"/>
    <w:rsid w:val="00EB2946"/>
    <w:rsid w:val="00EB30A4"/>
    <w:rsid w:val="00EB33B1"/>
    <w:rsid w:val="00EB33CD"/>
    <w:rsid w:val="00EB3EA3"/>
    <w:rsid w:val="00EB4622"/>
    <w:rsid w:val="00EB4838"/>
    <w:rsid w:val="00EB50A3"/>
    <w:rsid w:val="00EB73A5"/>
    <w:rsid w:val="00EB7C89"/>
    <w:rsid w:val="00EC006B"/>
    <w:rsid w:val="00EC0A85"/>
    <w:rsid w:val="00EC0AAE"/>
    <w:rsid w:val="00EC0DCB"/>
    <w:rsid w:val="00EC373E"/>
    <w:rsid w:val="00EC4A68"/>
    <w:rsid w:val="00EC5F4B"/>
    <w:rsid w:val="00EC6F8C"/>
    <w:rsid w:val="00ED064B"/>
    <w:rsid w:val="00ED0F10"/>
    <w:rsid w:val="00ED10A5"/>
    <w:rsid w:val="00ED1820"/>
    <w:rsid w:val="00ED207E"/>
    <w:rsid w:val="00ED226E"/>
    <w:rsid w:val="00ED2990"/>
    <w:rsid w:val="00ED2B29"/>
    <w:rsid w:val="00ED321B"/>
    <w:rsid w:val="00ED3943"/>
    <w:rsid w:val="00ED4C9D"/>
    <w:rsid w:val="00ED62FA"/>
    <w:rsid w:val="00ED67DB"/>
    <w:rsid w:val="00ED6D7F"/>
    <w:rsid w:val="00ED7D94"/>
    <w:rsid w:val="00EE085E"/>
    <w:rsid w:val="00EE09EC"/>
    <w:rsid w:val="00EE0F25"/>
    <w:rsid w:val="00EE1406"/>
    <w:rsid w:val="00EE1461"/>
    <w:rsid w:val="00EE18CA"/>
    <w:rsid w:val="00EE2063"/>
    <w:rsid w:val="00EE22CF"/>
    <w:rsid w:val="00EE2570"/>
    <w:rsid w:val="00EE3EF2"/>
    <w:rsid w:val="00EE481A"/>
    <w:rsid w:val="00EE4D38"/>
    <w:rsid w:val="00EE4E87"/>
    <w:rsid w:val="00EE4EA9"/>
    <w:rsid w:val="00EE5554"/>
    <w:rsid w:val="00EE5947"/>
    <w:rsid w:val="00EE5FB0"/>
    <w:rsid w:val="00EE648F"/>
    <w:rsid w:val="00EE6775"/>
    <w:rsid w:val="00EE6CC8"/>
    <w:rsid w:val="00EE6E58"/>
    <w:rsid w:val="00EF0209"/>
    <w:rsid w:val="00EF1129"/>
    <w:rsid w:val="00EF19AA"/>
    <w:rsid w:val="00EF21CC"/>
    <w:rsid w:val="00EF255B"/>
    <w:rsid w:val="00EF29C6"/>
    <w:rsid w:val="00EF2BAC"/>
    <w:rsid w:val="00EF34C6"/>
    <w:rsid w:val="00EF4DB9"/>
    <w:rsid w:val="00EF5117"/>
    <w:rsid w:val="00EF51B7"/>
    <w:rsid w:val="00EF562B"/>
    <w:rsid w:val="00EF5907"/>
    <w:rsid w:val="00EF5B6D"/>
    <w:rsid w:val="00EF6454"/>
    <w:rsid w:val="00EF7048"/>
    <w:rsid w:val="00EF7503"/>
    <w:rsid w:val="00EF785A"/>
    <w:rsid w:val="00EF7CE2"/>
    <w:rsid w:val="00EF7D4F"/>
    <w:rsid w:val="00F00531"/>
    <w:rsid w:val="00F00659"/>
    <w:rsid w:val="00F01088"/>
    <w:rsid w:val="00F0170E"/>
    <w:rsid w:val="00F02AA8"/>
    <w:rsid w:val="00F02B02"/>
    <w:rsid w:val="00F02B59"/>
    <w:rsid w:val="00F0328C"/>
    <w:rsid w:val="00F039E3"/>
    <w:rsid w:val="00F04080"/>
    <w:rsid w:val="00F044F1"/>
    <w:rsid w:val="00F04FE4"/>
    <w:rsid w:val="00F05A9C"/>
    <w:rsid w:val="00F065C8"/>
    <w:rsid w:val="00F06979"/>
    <w:rsid w:val="00F06DA9"/>
    <w:rsid w:val="00F07D3A"/>
    <w:rsid w:val="00F10626"/>
    <w:rsid w:val="00F10C09"/>
    <w:rsid w:val="00F10DD0"/>
    <w:rsid w:val="00F111BC"/>
    <w:rsid w:val="00F11239"/>
    <w:rsid w:val="00F12A33"/>
    <w:rsid w:val="00F130E8"/>
    <w:rsid w:val="00F134CE"/>
    <w:rsid w:val="00F13558"/>
    <w:rsid w:val="00F138A6"/>
    <w:rsid w:val="00F13C97"/>
    <w:rsid w:val="00F148EF"/>
    <w:rsid w:val="00F14D95"/>
    <w:rsid w:val="00F163D2"/>
    <w:rsid w:val="00F164E3"/>
    <w:rsid w:val="00F1702F"/>
    <w:rsid w:val="00F179FD"/>
    <w:rsid w:val="00F17BAC"/>
    <w:rsid w:val="00F17CFF"/>
    <w:rsid w:val="00F17FB1"/>
    <w:rsid w:val="00F20083"/>
    <w:rsid w:val="00F206D1"/>
    <w:rsid w:val="00F20D06"/>
    <w:rsid w:val="00F20E92"/>
    <w:rsid w:val="00F21784"/>
    <w:rsid w:val="00F220B8"/>
    <w:rsid w:val="00F22C26"/>
    <w:rsid w:val="00F23B30"/>
    <w:rsid w:val="00F24AE9"/>
    <w:rsid w:val="00F252D7"/>
    <w:rsid w:val="00F254ED"/>
    <w:rsid w:val="00F25603"/>
    <w:rsid w:val="00F2633D"/>
    <w:rsid w:val="00F2752D"/>
    <w:rsid w:val="00F27703"/>
    <w:rsid w:val="00F27B50"/>
    <w:rsid w:val="00F309FA"/>
    <w:rsid w:val="00F30ACE"/>
    <w:rsid w:val="00F30CE4"/>
    <w:rsid w:val="00F310AB"/>
    <w:rsid w:val="00F31A0C"/>
    <w:rsid w:val="00F32608"/>
    <w:rsid w:val="00F3311F"/>
    <w:rsid w:val="00F338E5"/>
    <w:rsid w:val="00F340D5"/>
    <w:rsid w:val="00F349FE"/>
    <w:rsid w:val="00F351B7"/>
    <w:rsid w:val="00F35214"/>
    <w:rsid w:val="00F36394"/>
    <w:rsid w:val="00F3682A"/>
    <w:rsid w:val="00F36C42"/>
    <w:rsid w:val="00F37113"/>
    <w:rsid w:val="00F37694"/>
    <w:rsid w:val="00F40C27"/>
    <w:rsid w:val="00F4144E"/>
    <w:rsid w:val="00F41661"/>
    <w:rsid w:val="00F42ADB"/>
    <w:rsid w:val="00F4312E"/>
    <w:rsid w:val="00F436A9"/>
    <w:rsid w:val="00F43D91"/>
    <w:rsid w:val="00F44451"/>
    <w:rsid w:val="00F44986"/>
    <w:rsid w:val="00F44B57"/>
    <w:rsid w:val="00F4509B"/>
    <w:rsid w:val="00F46982"/>
    <w:rsid w:val="00F46FE6"/>
    <w:rsid w:val="00F477B2"/>
    <w:rsid w:val="00F47CB6"/>
    <w:rsid w:val="00F514EA"/>
    <w:rsid w:val="00F51759"/>
    <w:rsid w:val="00F51814"/>
    <w:rsid w:val="00F51A23"/>
    <w:rsid w:val="00F52166"/>
    <w:rsid w:val="00F5216B"/>
    <w:rsid w:val="00F526C3"/>
    <w:rsid w:val="00F538BF"/>
    <w:rsid w:val="00F53BBC"/>
    <w:rsid w:val="00F54E49"/>
    <w:rsid w:val="00F554AD"/>
    <w:rsid w:val="00F556B0"/>
    <w:rsid w:val="00F557C7"/>
    <w:rsid w:val="00F566EB"/>
    <w:rsid w:val="00F57252"/>
    <w:rsid w:val="00F57922"/>
    <w:rsid w:val="00F57E25"/>
    <w:rsid w:val="00F60313"/>
    <w:rsid w:val="00F60475"/>
    <w:rsid w:val="00F60E89"/>
    <w:rsid w:val="00F6130D"/>
    <w:rsid w:val="00F61460"/>
    <w:rsid w:val="00F61B27"/>
    <w:rsid w:val="00F61D93"/>
    <w:rsid w:val="00F624F0"/>
    <w:rsid w:val="00F62779"/>
    <w:rsid w:val="00F628BC"/>
    <w:rsid w:val="00F62A06"/>
    <w:rsid w:val="00F64742"/>
    <w:rsid w:val="00F64C96"/>
    <w:rsid w:val="00F64E61"/>
    <w:rsid w:val="00F656DF"/>
    <w:rsid w:val="00F65C99"/>
    <w:rsid w:val="00F65FFF"/>
    <w:rsid w:val="00F66095"/>
    <w:rsid w:val="00F6625D"/>
    <w:rsid w:val="00F662F9"/>
    <w:rsid w:val="00F66950"/>
    <w:rsid w:val="00F67347"/>
    <w:rsid w:val="00F67557"/>
    <w:rsid w:val="00F6775F"/>
    <w:rsid w:val="00F67BB6"/>
    <w:rsid w:val="00F70699"/>
    <w:rsid w:val="00F70AFA"/>
    <w:rsid w:val="00F713BB"/>
    <w:rsid w:val="00F732DE"/>
    <w:rsid w:val="00F737BC"/>
    <w:rsid w:val="00F73CD8"/>
    <w:rsid w:val="00F73CFA"/>
    <w:rsid w:val="00F73F28"/>
    <w:rsid w:val="00F746E0"/>
    <w:rsid w:val="00F752E0"/>
    <w:rsid w:val="00F75742"/>
    <w:rsid w:val="00F75B39"/>
    <w:rsid w:val="00F76353"/>
    <w:rsid w:val="00F764D2"/>
    <w:rsid w:val="00F76A0C"/>
    <w:rsid w:val="00F80904"/>
    <w:rsid w:val="00F81369"/>
    <w:rsid w:val="00F8294C"/>
    <w:rsid w:val="00F8296D"/>
    <w:rsid w:val="00F829C2"/>
    <w:rsid w:val="00F82AFE"/>
    <w:rsid w:val="00F82DC2"/>
    <w:rsid w:val="00F83804"/>
    <w:rsid w:val="00F83998"/>
    <w:rsid w:val="00F8494C"/>
    <w:rsid w:val="00F84D73"/>
    <w:rsid w:val="00F85507"/>
    <w:rsid w:val="00F856CC"/>
    <w:rsid w:val="00F8583F"/>
    <w:rsid w:val="00F85F69"/>
    <w:rsid w:val="00F900C0"/>
    <w:rsid w:val="00F9048E"/>
    <w:rsid w:val="00F90826"/>
    <w:rsid w:val="00F91FEB"/>
    <w:rsid w:val="00F925AF"/>
    <w:rsid w:val="00F9319B"/>
    <w:rsid w:val="00F93B83"/>
    <w:rsid w:val="00F93C79"/>
    <w:rsid w:val="00F93CD2"/>
    <w:rsid w:val="00F93FDB"/>
    <w:rsid w:val="00F94040"/>
    <w:rsid w:val="00F9452F"/>
    <w:rsid w:val="00F956BC"/>
    <w:rsid w:val="00F95D19"/>
    <w:rsid w:val="00F96486"/>
    <w:rsid w:val="00F96EF7"/>
    <w:rsid w:val="00F96EFC"/>
    <w:rsid w:val="00F97266"/>
    <w:rsid w:val="00F97AD1"/>
    <w:rsid w:val="00F97BEF"/>
    <w:rsid w:val="00FA0147"/>
    <w:rsid w:val="00FA228A"/>
    <w:rsid w:val="00FA23EC"/>
    <w:rsid w:val="00FA2656"/>
    <w:rsid w:val="00FA2903"/>
    <w:rsid w:val="00FA2EC8"/>
    <w:rsid w:val="00FA32C1"/>
    <w:rsid w:val="00FA3511"/>
    <w:rsid w:val="00FA3933"/>
    <w:rsid w:val="00FA3DF7"/>
    <w:rsid w:val="00FA51B7"/>
    <w:rsid w:val="00FA5956"/>
    <w:rsid w:val="00FA5DD1"/>
    <w:rsid w:val="00FA64C8"/>
    <w:rsid w:val="00FA71C0"/>
    <w:rsid w:val="00FA74F8"/>
    <w:rsid w:val="00FA7AC0"/>
    <w:rsid w:val="00FA7BBB"/>
    <w:rsid w:val="00FB0216"/>
    <w:rsid w:val="00FB0D21"/>
    <w:rsid w:val="00FB0F4F"/>
    <w:rsid w:val="00FB1410"/>
    <w:rsid w:val="00FB1934"/>
    <w:rsid w:val="00FB1CFB"/>
    <w:rsid w:val="00FB2279"/>
    <w:rsid w:val="00FB3517"/>
    <w:rsid w:val="00FB3908"/>
    <w:rsid w:val="00FB39F2"/>
    <w:rsid w:val="00FB3F05"/>
    <w:rsid w:val="00FB435E"/>
    <w:rsid w:val="00FB44F2"/>
    <w:rsid w:val="00FB4E54"/>
    <w:rsid w:val="00FB6031"/>
    <w:rsid w:val="00FB692A"/>
    <w:rsid w:val="00FC019B"/>
    <w:rsid w:val="00FC076F"/>
    <w:rsid w:val="00FC08B1"/>
    <w:rsid w:val="00FC1787"/>
    <w:rsid w:val="00FC1A53"/>
    <w:rsid w:val="00FC1DD7"/>
    <w:rsid w:val="00FC2D1E"/>
    <w:rsid w:val="00FC2E8E"/>
    <w:rsid w:val="00FC2ED3"/>
    <w:rsid w:val="00FC3FF1"/>
    <w:rsid w:val="00FC444F"/>
    <w:rsid w:val="00FC475B"/>
    <w:rsid w:val="00FC4861"/>
    <w:rsid w:val="00FC4C6D"/>
    <w:rsid w:val="00FC584F"/>
    <w:rsid w:val="00FC6985"/>
    <w:rsid w:val="00FC71AE"/>
    <w:rsid w:val="00FC7A42"/>
    <w:rsid w:val="00FC7C1D"/>
    <w:rsid w:val="00FD0563"/>
    <w:rsid w:val="00FD21A9"/>
    <w:rsid w:val="00FD2A40"/>
    <w:rsid w:val="00FD2E3D"/>
    <w:rsid w:val="00FD33B8"/>
    <w:rsid w:val="00FD4498"/>
    <w:rsid w:val="00FD4B04"/>
    <w:rsid w:val="00FD4E70"/>
    <w:rsid w:val="00FD4EA0"/>
    <w:rsid w:val="00FD5264"/>
    <w:rsid w:val="00FD5822"/>
    <w:rsid w:val="00FD6E2E"/>
    <w:rsid w:val="00FD705D"/>
    <w:rsid w:val="00FD7548"/>
    <w:rsid w:val="00FD7D92"/>
    <w:rsid w:val="00FD7E91"/>
    <w:rsid w:val="00FE0285"/>
    <w:rsid w:val="00FE0445"/>
    <w:rsid w:val="00FE1A2C"/>
    <w:rsid w:val="00FE293C"/>
    <w:rsid w:val="00FE2EDE"/>
    <w:rsid w:val="00FE2F66"/>
    <w:rsid w:val="00FE3FC7"/>
    <w:rsid w:val="00FE6685"/>
    <w:rsid w:val="00FE67E4"/>
    <w:rsid w:val="00FE680A"/>
    <w:rsid w:val="00FE752B"/>
    <w:rsid w:val="00FE7BAF"/>
    <w:rsid w:val="00FF0986"/>
    <w:rsid w:val="00FF10AB"/>
    <w:rsid w:val="00FF17F4"/>
    <w:rsid w:val="00FF1F69"/>
    <w:rsid w:val="00FF228E"/>
    <w:rsid w:val="00FF2A93"/>
    <w:rsid w:val="00FF318B"/>
    <w:rsid w:val="00FF328C"/>
    <w:rsid w:val="00FF3384"/>
    <w:rsid w:val="00FF3483"/>
    <w:rsid w:val="00FF3582"/>
    <w:rsid w:val="00FF3763"/>
    <w:rsid w:val="00FF41BA"/>
    <w:rsid w:val="00FF4C8D"/>
    <w:rsid w:val="00FF4CE8"/>
    <w:rsid w:val="00FF61CB"/>
    <w:rsid w:val="00FF6218"/>
    <w:rsid w:val="00FF71E0"/>
    <w:rsid w:val="00FF7801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DAF07"/>
  <w15:docId w15:val="{669A65B1-B19C-435F-9162-627A6853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F83804"/>
    <w:pPr>
      <w:keepNext/>
      <w:keepLines/>
      <w:spacing w:beforeLines="100" w:afterLines="50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54F2"/>
    <w:pPr>
      <w:keepNext/>
      <w:keepLines/>
      <w:spacing w:beforeLines="100" w:afterLines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6917"/>
    <w:pPr>
      <w:keepNext/>
      <w:keepLines/>
      <w:spacing w:beforeLines="100" w:afterLines="50"/>
      <w:outlineLvl w:val="2"/>
    </w:pPr>
    <w:rPr>
      <w:rFonts w:eastAsia="宋体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5EFB"/>
    <w:pPr>
      <w:keepNext/>
      <w:keepLines/>
      <w:spacing w:beforeLines="50" w:afterLines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3804"/>
    <w:pPr>
      <w:keepNext/>
      <w:keepLines/>
      <w:spacing w:beforeLines="50" w:after="0"/>
      <w:outlineLvl w:val="4"/>
    </w:pPr>
    <w:rPr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05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605FA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605F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605FA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0768A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5470A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A16594"/>
    <w:pPr>
      <w:spacing w:after="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16594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83804"/>
    <w:rPr>
      <w:rFonts w:ascii="Tahoma" w:hAnsi="Tahoma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B654F2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0862AF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0862AF"/>
    <w:rPr>
      <w:rFonts w:ascii="宋体" w:eastAsia="宋体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96917"/>
    <w:rPr>
      <w:rFonts w:ascii="Tahoma" w:eastAsia="宋体" w:hAnsi="Tahoma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9A5EFB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F83804"/>
    <w:rPr>
      <w:rFonts w:ascii="Tahoma" w:hAnsi="Tahoma"/>
      <w:b/>
      <w:bCs/>
      <w:sz w:val="21"/>
      <w:szCs w:val="28"/>
    </w:rPr>
  </w:style>
  <w:style w:type="character" w:styleId="ad">
    <w:name w:val="FollowedHyperlink"/>
    <w:basedOn w:val="a0"/>
    <w:uiPriority w:val="99"/>
    <w:semiHidden/>
    <w:unhideWhenUsed/>
    <w:rsid w:val="00F134CE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73AB8"/>
  </w:style>
  <w:style w:type="paragraph" w:styleId="21">
    <w:name w:val="toc 2"/>
    <w:basedOn w:val="a"/>
    <w:next w:val="a"/>
    <w:autoRedefine/>
    <w:uiPriority w:val="39"/>
    <w:unhideWhenUsed/>
    <w:rsid w:val="00E73AB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73AB8"/>
    <w:pPr>
      <w:ind w:leftChars="400" w:left="840"/>
    </w:pPr>
  </w:style>
  <w:style w:type="table" w:styleId="ae">
    <w:name w:val="Table Grid"/>
    <w:basedOn w:val="a1"/>
    <w:uiPriority w:val="59"/>
    <w:rsid w:val="00AC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B43EAF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51">
    <w:name w:val="toc 5"/>
    <w:basedOn w:val="a"/>
    <w:next w:val="a"/>
    <w:autoRedefine/>
    <w:uiPriority w:val="39"/>
    <w:unhideWhenUsed/>
    <w:rsid w:val="00B43EAF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B43EAF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B43EAF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B43EAF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B43EAF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paragraph" w:styleId="af">
    <w:name w:val="Normal (Web)"/>
    <w:basedOn w:val="a"/>
    <w:uiPriority w:val="99"/>
    <w:semiHidden/>
    <w:unhideWhenUsed/>
    <w:rsid w:val="006C181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sid w:val="00CF355E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6421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rrors.aliyun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://blog.terminus.io/about-cloudera-manageran-and-install-component-with-c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yperlink" Target="https://www.jianshu.com/p/57179e03795f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4B6047-ED45-4364-B7AE-7E65D4F1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022</Words>
  <Characters>11526</Characters>
  <Application>Microsoft Office Word</Application>
  <DocSecurity>0</DocSecurity>
  <Lines>96</Lines>
  <Paragraphs>27</Paragraphs>
  <ScaleCrop>false</ScaleCrop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 Jack</cp:lastModifiedBy>
  <cp:revision>3</cp:revision>
  <cp:lastPrinted>2016-10-27T23:42:00Z</cp:lastPrinted>
  <dcterms:created xsi:type="dcterms:W3CDTF">2018-03-19T15:11:00Z</dcterms:created>
  <dcterms:modified xsi:type="dcterms:W3CDTF">2018-03-19T15:12:00Z</dcterms:modified>
</cp:coreProperties>
</file>